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6" w:rsidRDefault="00966F46" w:rsidP="00966F46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66F46" w:rsidRDefault="00966F46" w:rsidP="00966F46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2"/>
          <w:szCs w:val="22"/>
        </w:rPr>
      </w:pPr>
    </w:p>
    <w:p w:rsidR="00966F46" w:rsidRDefault="00966F46" w:rsidP="00966F46">
      <w:pPr>
        <w:pStyle w:val="ConsPlusNonformat"/>
        <w:spacing w:line="240" w:lineRule="exact"/>
        <w:ind w:left="5670"/>
        <w:jc w:val="center"/>
        <w:rPr>
          <w:rFonts w:ascii="Times New Roman" w:hAnsi="Times New Roman" w:cs="Times New Roman"/>
          <w:sz w:val="22"/>
          <w:szCs w:val="22"/>
        </w:rPr>
      </w:pPr>
    </w:p>
    <w:p w:rsidR="000242B9" w:rsidRDefault="000242B9" w:rsidP="000242B9">
      <w:pPr>
        <w:pStyle w:val="ConsPlusNonformat"/>
        <w:spacing w:line="240" w:lineRule="exact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A0206">
        <w:rPr>
          <w:rFonts w:ascii="Times New Roman" w:hAnsi="Times New Roman" w:cs="Times New Roman"/>
          <w:sz w:val="28"/>
          <w:szCs w:val="28"/>
        </w:rPr>
        <w:t>УТВЕРЖДЕН</w:t>
      </w:r>
    </w:p>
    <w:p w:rsidR="000242B9" w:rsidRDefault="000242B9" w:rsidP="000242B9">
      <w:pPr>
        <w:pStyle w:val="ConsPlusNonformat"/>
        <w:spacing w:line="240" w:lineRule="exact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5813A0">
        <w:rPr>
          <w:rFonts w:ascii="Times New Roman" w:hAnsi="Times New Roman" w:cs="Times New Roman"/>
          <w:sz w:val="24"/>
          <w:szCs w:val="28"/>
        </w:rPr>
        <w:t xml:space="preserve">заместителем начальника по управлению </w:t>
      </w:r>
    </w:p>
    <w:p w:rsidR="000242B9" w:rsidRDefault="000242B9" w:rsidP="000242B9">
      <w:pPr>
        <w:pStyle w:val="ConsPlusNonformat"/>
        <w:spacing w:line="240" w:lineRule="exact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5813A0">
        <w:rPr>
          <w:rFonts w:ascii="Times New Roman" w:hAnsi="Times New Roman" w:cs="Times New Roman"/>
          <w:sz w:val="24"/>
          <w:szCs w:val="28"/>
        </w:rPr>
        <w:t>муниципальными ресур</w:t>
      </w:r>
      <w:r>
        <w:rPr>
          <w:rFonts w:ascii="Times New Roman" w:hAnsi="Times New Roman" w:cs="Times New Roman"/>
          <w:sz w:val="24"/>
          <w:szCs w:val="28"/>
        </w:rPr>
        <w:t xml:space="preserve">сами – </w:t>
      </w:r>
    </w:p>
    <w:p w:rsidR="000242B9" w:rsidRDefault="000242B9" w:rsidP="000242B9">
      <w:pPr>
        <w:pStyle w:val="ConsPlusNonformat"/>
        <w:spacing w:line="240" w:lineRule="exact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чальником управле</w:t>
      </w:r>
      <w:r w:rsidRPr="005813A0">
        <w:rPr>
          <w:rFonts w:ascii="Times New Roman" w:hAnsi="Times New Roman" w:cs="Times New Roman"/>
          <w:sz w:val="24"/>
          <w:szCs w:val="28"/>
        </w:rPr>
        <w:t xml:space="preserve">ния </w:t>
      </w:r>
    </w:p>
    <w:p w:rsidR="000242B9" w:rsidRPr="00122519" w:rsidRDefault="000242B9" w:rsidP="000242B9">
      <w:pPr>
        <w:pStyle w:val="ConsPlusNonformat"/>
        <w:ind w:left="5772"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5813A0">
        <w:rPr>
          <w:rFonts w:ascii="Times New Roman" w:hAnsi="Times New Roman" w:cs="Times New Roman"/>
          <w:sz w:val="24"/>
          <w:szCs w:val="28"/>
        </w:rPr>
        <w:t>персонал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О.Ю.Желтовой</w:t>
      </w:r>
      <w:proofErr w:type="spellEnd"/>
    </w:p>
    <w:p w:rsidR="00EA0206" w:rsidRDefault="00EA0206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66F46" w:rsidRDefault="00966F46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66F46" w:rsidRPr="002B5FCF" w:rsidRDefault="00966F46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33262" w:rsidRPr="00966F46" w:rsidRDefault="00E33262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</w:rPr>
      </w:pPr>
      <w:r w:rsidRPr="00966F46">
        <w:rPr>
          <w:rFonts w:ascii="Times New Roman" w:hAnsi="Times New Roman" w:cs="Times New Roman"/>
          <w:b/>
        </w:rPr>
        <w:t>Отчет</w:t>
      </w:r>
    </w:p>
    <w:p w:rsidR="00EA0206" w:rsidRPr="00966F46" w:rsidRDefault="00E33262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</w:rPr>
      </w:pPr>
      <w:r w:rsidRPr="00966F46">
        <w:rPr>
          <w:rFonts w:ascii="Times New Roman" w:hAnsi="Times New Roman" w:cs="Times New Roman"/>
          <w:b/>
        </w:rPr>
        <w:t xml:space="preserve">о результатах деятельности муниципального учреждения города Перми </w:t>
      </w:r>
    </w:p>
    <w:p w:rsidR="00E33262" w:rsidRPr="00BB6AB7" w:rsidRDefault="00E33262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966F46">
        <w:rPr>
          <w:rFonts w:ascii="Times New Roman" w:hAnsi="Times New Roman" w:cs="Times New Roman"/>
          <w:b/>
        </w:rPr>
        <w:t>и об использовании закрепленного за ним муниципального имущества</w:t>
      </w:r>
    </w:p>
    <w:p w:rsidR="00E33262" w:rsidRPr="00BB6AB7" w:rsidRDefault="00E33262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BB6AB7">
        <w:rPr>
          <w:rFonts w:ascii="Times New Roman" w:hAnsi="Times New Roman" w:cs="Times New Roman"/>
        </w:rPr>
        <w:t>________________________________________</w:t>
      </w:r>
    </w:p>
    <w:p w:rsidR="000805AD" w:rsidRPr="00BB6AB7" w:rsidRDefault="005052A5" w:rsidP="000805A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BB6AB7">
        <w:rPr>
          <w:rFonts w:ascii="Times New Roman" w:hAnsi="Times New Roman" w:cs="Times New Roman"/>
        </w:rPr>
        <w:t>Муниципальное</w:t>
      </w:r>
      <w:r w:rsidR="000805AD" w:rsidRPr="00BB6AB7">
        <w:rPr>
          <w:rFonts w:ascii="Times New Roman" w:hAnsi="Times New Roman" w:cs="Times New Roman"/>
        </w:rPr>
        <w:t xml:space="preserve"> автономно</w:t>
      </w:r>
      <w:r w:rsidRPr="00BB6AB7">
        <w:rPr>
          <w:rFonts w:ascii="Times New Roman" w:hAnsi="Times New Roman" w:cs="Times New Roman"/>
        </w:rPr>
        <w:t>е</w:t>
      </w:r>
      <w:r w:rsidR="000805AD" w:rsidRPr="00BB6AB7">
        <w:rPr>
          <w:rFonts w:ascii="Times New Roman" w:hAnsi="Times New Roman" w:cs="Times New Roman"/>
        </w:rPr>
        <w:t xml:space="preserve"> общеобразовательно</w:t>
      </w:r>
      <w:r w:rsidRPr="00BB6AB7">
        <w:rPr>
          <w:rFonts w:ascii="Times New Roman" w:hAnsi="Times New Roman" w:cs="Times New Roman"/>
        </w:rPr>
        <w:t>е</w:t>
      </w:r>
      <w:r w:rsidR="000805AD" w:rsidRPr="00BB6AB7">
        <w:rPr>
          <w:rFonts w:ascii="Times New Roman" w:hAnsi="Times New Roman" w:cs="Times New Roman"/>
        </w:rPr>
        <w:t xml:space="preserve"> учреждени</w:t>
      </w:r>
      <w:r w:rsidRPr="00BB6AB7">
        <w:rPr>
          <w:rFonts w:ascii="Times New Roman" w:hAnsi="Times New Roman" w:cs="Times New Roman"/>
        </w:rPr>
        <w:t>е</w:t>
      </w:r>
    </w:p>
    <w:p w:rsidR="00E33262" w:rsidRPr="00BB6AB7" w:rsidRDefault="000805AD" w:rsidP="000805A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BB6AB7">
        <w:rPr>
          <w:rFonts w:ascii="Times New Roman" w:hAnsi="Times New Roman" w:cs="Times New Roman"/>
        </w:rPr>
        <w:t xml:space="preserve"> «</w:t>
      </w:r>
      <w:proofErr w:type="spellStart"/>
      <w:r w:rsidRPr="00BB6AB7">
        <w:rPr>
          <w:rFonts w:ascii="Times New Roman" w:hAnsi="Times New Roman" w:cs="Times New Roman"/>
        </w:rPr>
        <w:t>Техно-Школа</w:t>
      </w:r>
      <w:proofErr w:type="spellEnd"/>
      <w:r w:rsidRPr="00BB6AB7">
        <w:rPr>
          <w:rFonts w:ascii="Times New Roman" w:hAnsi="Times New Roman" w:cs="Times New Roman"/>
        </w:rPr>
        <w:t xml:space="preserve"> имени летчика-космонавта СССР, дважды Героя Советского Союза В.П. Савиных» </w:t>
      </w:r>
      <w:proofErr w:type="gramStart"/>
      <w:r w:rsidRPr="00BB6AB7">
        <w:rPr>
          <w:rFonts w:ascii="Times New Roman" w:hAnsi="Times New Roman" w:cs="Times New Roman"/>
        </w:rPr>
        <w:t>г</w:t>
      </w:r>
      <w:proofErr w:type="gramEnd"/>
      <w:r w:rsidRPr="00BB6AB7">
        <w:rPr>
          <w:rFonts w:ascii="Times New Roman" w:hAnsi="Times New Roman" w:cs="Times New Roman"/>
        </w:rPr>
        <w:t>. Перм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60"/>
        <w:gridCol w:w="1475"/>
        <w:gridCol w:w="430"/>
        <w:gridCol w:w="1820"/>
      </w:tblGrid>
      <w:tr w:rsidR="00E33262" w:rsidRPr="00BB6AB7" w:rsidTr="00CE2521">
        <w:trPr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33262" w:rsidRPr="00BB6AB7" w:rsidRDefault="00E33262" w:rsidP="00CE2521">
            <w:pPr>
              <w:pStyle w:val="ConsPlusNonformat"/>
              <w:spacing w:line="240" w:lineRule="exact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 xml:space="preserve">за период </w:t>
            </w:r>
            <w:proofErr w:type="gramStart"/>
            <w:r w:rsidRPr="00BB6AB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262" w:rsidRPr="00BB6AB7" w:rsidRDefault="00887E96" w:rsidP="00CE252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01.01.20</w:t>
            </w:r>
            <w:r w:rsidR="00EA3C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33262" w:rsidRPr="00BB6AB7" w:rsidRDefault="00E33262" w:rsidP="00CE252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262" w:rsidRPr="00BB6AB7" w:rsidRDefault="00887E96" w:rsidP="00CE252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31.12.20</w:t>
            </w:r>
            <w:r w:rsidR="00EA3C90">
              <w:rPr>
                <w:rFonts w:ascii="Times New Roman" w:hAnsi="Times New Roman" w:cs="Times New Roman"/>
              </w:rPr>
              <w:t>20</w:t>
            </w:r>
          </w:p>
        </w:tc>
      </w:tr>
    </w:tbl>
    <w:p w:rsidR="00E33262" w:rsidRPr="00BB6AB7" w:rsidRDefault="00E33262" w:rsidP="00CE252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BB6AB7">
        <w:rPr>
          <w:rFonts w:ascii="Times New Roman" w:hAnsi="Times New Roman" w:cs="Times New Roman"/>
        </w:rPr>
        <w:t xml:space="preserve">(по состоянию на </w:t>
      </w:r>
      <w:r w:rsidR="00CE2521" w:rsidRPr="00BB6AB7">
        <w:rPr>
          <w:rFonts w:ascii="Times New Roman" w:hAnsi="Times New Roman" w:cs="Times New Roman"/>
        </w:rPr>
        <w:t>0</w:t>
      </w:r>
      <w:r w:rsidRPr="00BB6AB7">
        <w:rPr>
          <w:rFonts w:ascii="Times New Roman" w:hAnsi="Times New Roman" w:cs="Times New Roman"/>
        </w:rPr>
        <w:t>1 января года, следующего за отчетным годом)</w:t>
      </w:r>
    </w:p>
    <w:p w:rsidR="00E33262" w:rsidRDefault="00E33262" w:rsidP="007408CF">
      <w:pPr>
        <w:pStyle w:val="ConsPlusNormal"/>
        <w:rPr>
          <w:sz w:val="20"/>
          <w:szCs w:val="20"/>
        </w:rPr>
      </w:pPr>
    </w:p>
    <w:p w:rsidR="00966F46" w:rsidRDefault="00966F46" w:rsidP="007408CF">
      <w:pPr>
        <w:pStyle w:val="ConsPlusNormal"/>
        <w:rPr>
          <w:sz w:val="20"/>
          <w:szCs w:val="20"/>
        </w:rPr>
      </w:pPr>
    </w:p>
    <w:p w:rsidR="00E33262" w:rsidRPr="00BB6AB7" w:rsidRDefault="00EA0206" w:rsidP="00EA0206">
      <w:pPr>
        <w:pStyle w:val="ConsPlusNormal"/>
        <w:spacing w:line="240" w:lineRule="exact"/>
        <w:jc w:val="center"/>
        <w:rPr>
          <w:sz w:val="20"/>
          <w:szCs w:val="20"/>
        </w:rPr>
      </w:pPr>
      <w:r w:rsidRPr="00EA3C90">
        <w:rPr>
          <w:sz w:val="20"/>
          <w:szCs w:val="20"/>
        </w:rPr>
        <w:t>1</w:t>
      </w:r>
      <w:r w:rsidR="00E33262" w:rsidRPr="00BB6AB7">
        <w:rPr>
          <w:sz w:val="20"/>
          <w:szCs w:val="20"/>
        </w:rPr>
        <w:t>. Общие сведения об учреждении</w:t>
      </w:r>
    </w:p>
    <w:p w:rsidR="00E33262" w:rsidRPr="00BB6AB7" w:rsidRDefault="00E33262" w:rsidP="007408CF">
      <w:pPr>
        <w:pStyle w:val="ConsPlusNormal"/>
        <w:rPr>
          <w:sz w:val="20"/>
          <w:szCs w:val="20"/>
        </w:rPr>
      </w:pPr>
    </w:p>
    <w:p w:rsidR="00E33262" w:rsidRPr="00BB6AB7" w:rsidRDefault="3FCA8BE4" w:rsidP="00137145">
      <w:pPr>
        <w:pStyle w:val="ConsPlusNormal"/>
        <w:ind w:firstLine="709"/>
        <w:jc w:val="both"/>
        <w:rPr>
          <w:sz w:val="20"/>
          <w:szCs w:val="20"/>
        </w:rPr>
      </w:pPr>
      <w:r w:rsidRPr="3FCA8BE4">
        <w:rPr>
          <w:sz w:val="20"/>
          <w:szCs w:val="20"/>
        </w:rPr>
        <w:t>1.1. Сведения об учрежде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181"/>
        <w:gridCol w:w="4855"/>
      </w:tblGrid>
      <w:tr w:rsidR="00EA0206" w:rsidRPr="00BB6AB7" w:rsidTr="3FCA8BE4">
        <w:tc>
          <w:tcPr>
            <w:tcW w:w="5181" w:type="dxa"/>
          </w:tcPr>
          <w:p w:rsidR="00E33262" w:rsidRPr="00BB6AB7" w:rsidRDefault="3FCA8BE4" w:rsidP="00EA68E1">
            <w:pPr>
              <w:widowControl w:val="0"/>
            </w:pPr>
            <w:r>
              <w:t>Полное наименование</w:t>
            </w:r>
          </w:p>
        </w:tc>
        <w:tc>
          <w:tcPr>
            <w:tcW w:w="4855" w:type="dxa"/>
          </w:tcPr>
          <w:p w:rsidR="00E33262" w:rsidRPr="00BB6AB7" w:rsidRDefault="3FCA8BE4" w:rsidP="3FCA8BE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униципальное автономное общеобразовательное у</w:t>
            </w:r>
            <w:r>
              <w:t>ч</w:t>
            </w:r>
            <w:r>
              <w:t xml:space="preserve">реждение </w:t>
            </w:r>
            <w:r w:rsidRPr="3FCA8BE4">
              <w:rPr>
                <w:lang w:eastAsia="en-US"/>
              </w:rPr>
              <w:t>"</w:t>
            </w:r>
            <w:proofErr w:type="spellStart"/>
            <w:r w:rsidRPr="3FCA8BE4">
              <w:rPr>
                <w:lang w:eastAsia="en-US"/>
              </w:rPr>
              <w:t>Техно-Школа</w:t>
            </w:r>
            <w:proofErr w:type="spellEnd"/>
            <w:r w:rsidRPr="3FCA8BE4">
              <w:rPr>
                <w:lang w:eastAsia="en-US"/>
              </w:rPr>
              <w:t xml:space="preserve"> имени летчика-космонавта СССР, дважды Героя Советского Союза В.П. Сав</w:t>
            </w:r>
            <w:r w:rsidRPr="3FCA8BE4">
              <w:rPr>
                <w:lang w:eastAsia="en-US"/>
              </w:rPr>
              <w:t>и</w:t>
            </w:r>
            <w:r w:rsidRPr="3FCA8BE4">
              <w:rPr>
                <w:lang w:eastAsia="en-US"/>
              </w:rPr>
              <w:t xml:space="preserve">ных» </w:t>
            </w:r>
            <w:proofErr w:type="gramStart"/>
            <w:r w:rsidRPr="3FCA8BE4">
              <w:rPr>
                <w:lang w:eastAsia="en-US"/>
              </w:rPr>
              <w:t>г</w:t>
            </w:r>
            <w:proofErr w:type="gramEnd"/>
            <w:r w:rsidRPr="3FCA8BE4">
              <w:rPr>
                <w:lang w:eastAsia="en-US"/>
              </w:rPr>
              <w:t>. Перми</w:t>
            </w:r>
          </w:p>
        </w:tc>
      </w:tr>
      <w:tr w:rsidR="00EA0206" w:rsidRPr="00BB6AB7" w:rsidTr="3FCA8BE4">
        <w:tc>
          <w:tcPr>
            <w:tcW w:w="5181" w:type="dxa"/>
          </w:tcPr>
          <w:p w:rsidR="00E33262" w:rsidRPr="00BB6AB7" w:rsidRDefault="00E33262" w:rsidP="00EA68E1">
            <w:pPr>
              <w:widowControl w:val="0"/>
            </w:pPr>
            <w:r w:rsidRPr="00BB6AB7">
              <w:t>Сокращенное наименование</w:t>
            </w:r>
          </w:p>
        </w:tc>
        <w:tc>
          <w:tcPr>
            <w:tcW w:w="4855" w:type="dxa"/>
          </w:tcPr>
          <w:p w:rsidR="00E33262" w:rsidRPr="00BB6AB7" w:rsidRDefault="00887E96" w:rsidP="00EA68E1">
            <w:pPr>
              <w:widowControl w:val="0"/>
            </w:pPr>
            <w:r w:rsidRPr="00BB6AB7">
              <w:t>МАОУ "</w:t>
            </w:r>
            <w:proofErr w:type="spellStart"/>
            <w:r w:rsidRPr="00BB6AB7">
              <w:t>Техно-Школа</w:t>
            </w:r>
            <w:proofErr w:type="spellEnd"/>
            <w:r w:rsidRPr="00BB6AB7">
              <w:t xml:space="preserve"> им. В.П. Савиных" </w:t>
            </w:r>
            <w:proofErr w:type="gramStart"/>
            <w:r w:rsidRPr="00BB6AB7">
              <w:t>г</w:t>
            </w:r>
            <w:proofErr w:type="gramEnd"/>
            <w:r w:rsidRPr="00BB6AB7">
              <w:t>. Перми</w:t>
            </w:r>
          </w:p>
        </w:tc>
      </w:tr>
      <w:tr w:rsidR="00EA0206" w:rsidRPr="00BB6AB7" w:rsidTr="3FCA8BE4">
        <w:tc>
          <w:tcPr>
            <w:tcW w:w="5181" w:type="dxa"/>
          </w:tcPr>
          <w:p w:rsidR="00E33262" w:rsidRPr="00BB6AB7" w:rsidRDefault="00E33262" w:rsidP="00EA68E1">
            <w:pPr>
              <w:widowControl w:val="0"/>
            </w:pPr>
            <w:r w:rsidRPr="00BB6AB7">
              <w:t>Юридический адрес</w:t>
            </w:r>
          </w:p>
        </w:tc>
        <w:tc>
          <w:tcPr>
            <w:tcW w:w="4855" w:type="dxa"/>
          </w:tcPr>
          <w:p w:rsidR="00E33262" w:rsidRPr="00BB6AB7" w:rsidRDefault="00887E96" w:rsidP="00EA68E1">
            <w:pPr>
              <w:widowControl w:val="0"/>
            </w:pPr>
            <w:r w:rsidRPr="00BB6AB7">
              <w:t xml:space="preserve">614105, Россия, Пермский край, г. Пермь, поселок </w:t>
            </w:r>
            <w:proofErr w:type="gramStart"/>
            <w:r w:rsidRPr="00BB6AB7">
              <w:t>Н</w:t>
            </w:r>
            <w:r w:rsidRPr="00BB6AB7">
              <w:t>о</w:t>
            </w:r>
            <w:r w:rsidRPr="00BB6AB7">
              <w:t>вые</w:t>
            </w:r>
            <w:proofErr w:type="gramEnd"/>
            <w:r w:rsidRPr="00BB6AB7">
              <w:t xml:space="preserve"> </w:t>
            </w:r>
            <w:proofErr w:type="spellStart"/>
            <w:r w:rsidRPr="00BB6AB7">
              <w:t>Ляды</w:t>
            </w:r>
            <w:proofErr w:type="spellEnd"/>
            <w:r w:rsidRPr="00BB6AB7">
              <w:t>, ул. Мира, д. 11</w:t>
            </w:r>
          </w:p>
        </w:tc>
      </w:tr>
      <w:tr w:rsidR="00EA0206" w:rsidRPr="00BB6AB7" w:rsidTr="3FCA8BE4">
        <w:tc>
          <w:tcPr>
            <w:tcW w:w="5181" w:type="dxa"/>
          </w:tcPr>
          <w:p w:rsidR="00E33262" w:rsidRPr="00BB6AB7" w:rsidRDefault="00E33262" w:rsidP="00EA68E1">
            <w:pPr>
              <w:widowControl w:val="0"/>
            </w:pPr>
            <w:r w:rsidRPr="00BB6AB7">
              <w:t>Фактический адрес</w:t>
            </w:r>
          </w:p>
        </w:tc>
        <w:tc>
          <w:tcPr>
            <w:tcW w:w="4855" w:type="dxa"/>
          </w:tcPr>
          <w:p w:rsidR="00E33262" w:rsidRPr="00BB6AB7" w:rsidRDefault="00887E96" w:rsidP="00EA68E1">
            <w:pPr>
              <w:widowControl w:val="0"/>
            </w:pPr>
            <w:r w:rsidRPr="00BB6AB7">
              <w:t xml:space="preserve">614105, Россия, Пермский край, г. Пермь, поселок </w:t>
            </w:r>
            <w:proofErr w:type="gramStart"/>
            <w:r w:rsidRPr="00BB6AB7">
              <w:t>Н</w:t>
            </w:r>
            <w:r w:rsidRPr="00BB6AB7">
              <w:t>о</w:t>
            </w:r>
            <w:r w:rsidRPr="00BB6AB7">
              <w:t>вые</w:t>
            </w:r>
            <w:proofErr w:type="gramEnd"/>
            <w:r w:rsidRPr="00BB6AB7">
              <w:t xml:space="preserve"> </w:t>
            </w:r>
            <w:proofErr w:type="spellStart"/>
            <w:r w:rsidRPr="00BB6AB7">
              <w:t>Ляды</w:t>
            </w:r>
            <w:proofErr w:type="spellEnd"/>
            <w:r w:rsidRPr="00BB6AB7">
              <w:t>, ул. Мира, д. 11</w:t>
            </w:r>
          </w:p>
        </w:tc>
      </w:tr>
      <w:tr w:rsidR="00EA0206" w:rsidRPr="00BB6AB7" w:rsidTr="3FCA8BE4">
        <w:tc>
          <w:tcPr>
            <w:tcW w:w="5181" w:type="dxa"/>
          </w:tcPr>
          <w:p w:rsidR="00E33262" w:rsidRPr="00BB6AB7" w:rsidRDefault="00E33262" w:rsidP="00EA68E1">
            <w:pPr>
              <w:widowControl w:val="0"/>
            </w:pPr>
            <w:r w:rsidRPr="00BB6AB7">
              <w:t>Телефон/факс/электронная почта</w:t>
            </w:r>
          </w:p>
        </w:tc>
        <w:tc>
          <w:tcPr>
            <w:tcW w:w="4855" w:type="dxa"/>
          </w:tcPr>
          <w:p w:rsidR="00E33262" w:rsidRPr="00BB6AB7" w:rsidRDefault="00887E96" w:rsidP="00EA68E1">
            <w:pPr>
              <w:widowControl w:val="0"/>
            </w:pPr>
            <w:r w:rsidRPr="00BB6AB7">
              <w:t>(342)295-92-35/295-92-34/</w:t>
            </w:r>
            <w:r w:rsidRPr="00BB6AB7">
              <w:rPr>
                <w:shd w:val="clear" w:color="auto" w:fill="FFFFFF"/>
              </w:rPr>
              <w:t xml:space="preserve"> shkola129@obrazovanie.perm.ru</w:t>
            </w:r>
          </w:p>
        </w:tc>
      </w:tr>
      <w:tr w:rsidR="00EA0206" w:rsidRPr="00BB6AB7" w:rsidTr="3FCA8BE4">
        <w:tc>
          <w:tcPr>
            <w:tcW w:w="5181" w:type="dxa"/>
          </w:tcPr>
          <w:p w:rsidR="00E33262" w:rsidRPr="00BB6AB7" w:rsidRDefault="00E33262" w:rsidP="00EA68E1">
            <w:pPr>
              <w:widowControl w:val="0"/>
            </w:pPr>
            <w:r w:rsidRPr="00BB6AB7">
              <w:t>Ф.И.О. руководителя, телефон</w:t>
            </w:r>
          </w:p>
        </w:tc>
        <w:tc>
          <w:tcPr>
            <w:tcW w:w="4855" w:type="dxa"/>
          </w:tcPr>
          <w:p w:rsidR="00887E96" w:rsidRPr="00BB6AB7" w:rsidRDefault="00887E96" w:rsidP="00887E96">
            <w:pPr>
              <w:rPr>
                <w:lang w:eastAsia="en-US"/>
              </w:rPr>
            </w:pPr>
            <w:proofErr w:type="spellStart"/>
            <w:r w:rsidRPr="00BB6AB7">
              <w:rPr>
                <w:lang w:eastAsia="en-US"/>
              </w:rPr>
              <w:t>Шабунин</w:t>
            </w:r>
            <w:proofErr w:type="spellEnd"/>
            <w:r w:rsidRPr="00BB6AB7">
              <w:rPr>
                <w:lang w:eastAsia="en-US"/>
              </w:rPr>
              <w:t xml:space="preserve"> Алексей Николаевич </w:t>
            </w:r>
          </w:p>
          <w:p w:rsidR="00E33262" w:rsidRPr="00BB6AB7" w:rsidRDefault="00887E96" w:rsidP="00887E96">
            <w:pPr>
              <w:widowControl w:val="0"/>
            </w:pPr>
            <w:r w:rsidRPr="00BB6AB7">
              <w:rPr>
                <w:lang w:eastAsia="en-US"/>
              </w:rPr>
              <w:t>(342-295-92-34)</w:t>
            </w:r>
          </w:p>
        </w:tc>
      </w:tr>
      <w:tr w:rsidR="00EA0206" w:rsidRPr="00BB6AB7" w:rsidTr="3FCA8BE4">
        <w:tc>
          <w:tcPr>
            <w:tcW w:w="5181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Документ, подтверждающий государственную регистр</w:t>
            </w:r>
            <w:r w:rsidRPr="00BB6AB7">
              <w:t>а</w:t>
            </w:r>
            <w:r w:rsidRPr="00BB6AB7">
              <w:t>цию некоммерческой организации (номер, дата выдачи)</w:t>
            </w:r>
          </w:p>
        </w:tc>
        <w:tc>
          <w:tcPr>
            <w:tcW w:w="4855" w:type="dxa"/>
          </w:tcPr>
          <w:p w:rsidR="00E33262" w:rsidRPr="00BB6AB7" w:rsidRDefault="00E33262" w:rsidP="00EA68E1">
            <w:pPr>
              <w:widowControl w:val="0"/>
            </w:pPr>
          </w:p>
        </w:tc>
      </w:tr>
      <w:tr w:rsidR="00EA0206" w:rsidRPr="00BB6AB7" w:rsidTr="3FCA8BE4">
        <w:tc>
          <w:tcPr>
            <w:tcW w:w="5181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Лицензия (номер, дата выдачи, срок действия)</w:t>
            </w:r>
          </w:p>
        </w:tc>
        <w:tc>
          <w:tcPr>
            <w:tcW w:w="4855" w:type="dxa"/>
          </w:tcPr>
          <w:p w:rsidR="00E33262" w:rsidRPr="00BB6AB7" w:rsidRDefault="00130B9F" w:rsidP="00EA68E1">
            <w:pPr>
              <w:widowControl w:val="0"/>
            </w:pPr>
            <w:r w:rsidRPr="00BB6AB7">
              <w:t xml:space="preserve">№ 6182 от 08.10.2018г. </w:t>
            </w:r>
            <w:proofErr w:type="spellStart"/>
            <w:proofErr w:type="gramStart"/>
            <w:r w:rsidRPr="00BB6AB7">
              <w:t>действие-бессрочно</w:t>
            </w:r>
            <w:proofErr w:type="spellEnd"/>
            <w:proofErr w:type="gramEnd"/>
          </w:p>
        </w:tc>
      </w:tr>
      <w:tr w:rsidR="00EA0206" w:rsidRPr="00BB6AB7" w:rsidTr="3FCA8BE4">
        <w:tc>
          <w:tcPr>
            <w:tcW w:w="5181" w:type="dxa"/>
          </w:tcPr>
          <w:p w:rsidR="00E33262" w:rsidRPr="00BB6AB7" w:rsidRDefault="00E33262" w:rsidP="00EA68E1">
            <w:pPr>
              <w:widowControl w:val="0"/>
            </w:pPr>
            <w:r w:rsidRPr="00BB6AB7">
              <w:t>Свидетельство об аккредитации (номер, дата выдачи, срок действия)</w:t>
            </w:r>
          </w:p>
        </w:tc>
        <w:tc>
          <w:tcPr>
            <w:tcW w:w="4855" w:type="dxa"/>
          </w:tcPr>
          <w:p w:rsidR="00E33262" w:rsidRPr="00BB6AB7" w:rsidRDefault="00130B9F" w:rsidP="00EA68E1">
            <w:pPr>
              <w:widowControl w:val="0"/>
            </w:pPr>
            <w:r w:rsidRPr="00BB6AB7">
              <w:t>№ 73 от 11.02.2019 срок действия до 17.04.2026г.</w:t>
            </w:r>
          </w:p>
        </w:tc>
      </w:tr>
    </w:tbl>
    <w:p w:rsidR="00966F46" w:rsidRPr="00BB6AB7" w:rsidRDefault="00966F4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3FCA8BE4" w:rsidP="00137145">
      <w:pPr>
        <w:pStyle w:val="ConsPlusNormal"/>
        <w:keepNext/>
        <w:ind w:firstLine="709"/>
        <w:jc w:val="both"/>
        <w:rPr>
          <w:sz w:val="20"/>
          <w:szCs w:val="20"/>
        </w:rPr>
      </w:pPr>
      <w:r w:rsidRPr="3FCA8BE4">
        <w:rPr>
          <w:sz w:val="20"/>
          <w:szCs w:val="20"/>
        </w:rPr>
        <w:t>1.2. Виды деятельности, осуществляемые учрежд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3969"/>
        <w:gridCol w:w="2792"/>
        <w:gridCol w:w="2792"/>
      </w:tblGrid>
      <w:tr w:rsidR="00EA0206" w:rsidRPr="00BB6AB7" w:rsidTr="6191207B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keepNext/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3969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keepNext/>
              <w:widowControl w:val="0"/>
              <w:jc w:val="center"/>
            </w:pPr>
            <w:r w:rsidRPr="00BB6AB7">
              <w:t>Виды деятельности учреждения</w:t>
            </w:r>
          </w:p>
        </w:tc>
        <w:tc>
          <w:tcPr>
            <w:tcW w:w="5584" w:type="dxa"/>
            <w:gridSpan w:val="2"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keepNext/>
              <w:widowControl w:val="0"/>
              <w:jc w:val="center"/>
            </w:pPr>
            <w:r w:rsidRPr="00BB6AB7">
              <w:t>Основание (перечень разрешительных документов, на основ</w:t>
            </w:r>
            <w:r w:rsidRPr="00BB6AB7">
              <w:t>а</w:t>
            </w:r>
            <w:r w:rsidRPr="00BB6AB7">
              <w:t>нии которых учреждение осуществляет деятельность, с указ</w:t>
            </w:r>
            <w:r w:rsidRPr="00BB6AB7">
              <w:t>а</w:t>
            </w:r>
            <w:r w:rsidRPr="00BB6AB7">
              <w:t>нием номеров, даты выдачи и срока действия)</w:t>
            </w:r>
          </w:p>
        </w:tc>
      </w:tr>
      <w:tr w:rsidR="00EA0206" w:rsidRPr="00BB6AB7" w:rsidTr="6191207B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pStyle w:val="ConsPlusNormal"/>
              <w:keepNext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pStyle w:val="ConsPlusNormal"/>
              <w:keepNext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E33262" w:rsidRPr="00BB6AB7" w:rsidRDefault="00E33262" w:rsidP="00130B9F">
            <w:pPr>
              <w:keepNext/>
              <w:widowControl w:val="0"/>
              <w:jc w:val="center"/>
            </w:pPr>
            <w:r w:rsidRPr="00BB6AB7">
              <w:t xml:space="preserve">год </w:t>
            </w:r>
            <w:r w:rsidR="00130B9F" w:rsidRPr="00BB6AB7">
              <w:t>201</w:t>
            </w:r>
            <w:r w:rsidR="00EA3C90">
              <w:t>9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E33262" w:rsidRPr="00BB6AB7" w:rsidRDefault="00E33262" w:rsidP="00130B9F">
            <w:pPr>
              <w:keepNext/>
              <w:widowControl w:val="0"/>
              <w:jc w:val="center"/>
            </w:pPr>
            <w:r w:rsidRPr="00BB6AB7">
              <w:t xml:space="preserve">год </w:t>
            </w:r>
            <w:r w:rsidR="00130B9F" w:rsidRPr="00BB6AB7">
              <w:t>20</w:t>
            </w:r>
            <w:r w:rsidR="00EA3C90">
              <w:t>20</w:t>
            </w:r>
          </w:p>
        </w:tc>
      </w:tr>
      <w:tr w:rsidR="00EA0206" w:rsidRPr="00BB6AB7" w:rsidTr="6191207B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keepNext/>
              <w:widowControl w:val="0"/>
              <w:jc w:val="center"/>
            </w:pPr>
            <w:r w:rsidRPr="00BB6AB7">
              <w:t>1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keepNext/>
              <w:widowControl w:val="0"/>
              <w:jc w:val="center"/>
            </w:pPr>
            <w:r w:rsidRPr="00BB6AB7">
              <w:t>2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keepNext/>
              <w:widowControl w:val="0"/>
              <w:jc w:val="center"/>
            </w:pPr>
            <w:r w:rsidRPr="00BB6AB7">
              <w:t>3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E33262" w:rsidRPr="00BB6AB7" w:rsidRDefault="00E33262" w:rsidP="00000979">
            <w:pPr>
              <w:keepNext/>
              <w:widowControl w:val="0"/>
              <w:jc w:val="center"/>
            </w:pPr>
            <w:r w:rsidRPr="00BB6AB7">
              <w:t>4</w:t>
            </w:r>
          </w:p>
        </w:tc>
      </w:tr>
      <w:tr w:rsidR="00EA3C90" w:rsidRPr="00BB6AB7" w:rsidTr="6191207B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000979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EA3C90" w:rsidRPr="00BB6AB7" w:rsidRDefault="00EA3C90" w:rsidP="00000979">
            <w:pPr>
              <w:keepNext/>
              <w:widowControl w:val="0"/>
            </w:pPr>
            <w:r w:rsidRPr="00BB6AB7">
              <w:t>Основные виды деятельности</w:t>
            </w:r>
          </w:p>
          <w:p w:rsidR="00EA3C90" w:rsidRDefault="00EA3C90" w:rsidP="00000979">
            <w:pPr>
              <w:keepNext/>
              <w:widowControl w:val="0"/>
              <w:rPr>
                <w:bCs/>
                <w:iCs/>
              </w:rPr>
            </w:pPr>
            <w:r w:rsidRPr="00BB6AB7">
              <w:rPr>
                <w:bCs/>
              </w:rPr>
              <w:t>Р</w:t>
            </w:r>
            <w:r w:rsidRPr="00BB6AB7">
              <w:t xml:space="preserve">еализация основных общеобразовательных </w:t>
            </w:r>
            <w:r w:rsidRPr="00BB6AB7">
              <w:rPr>
                <w:bCs/>
              </w:rPr>
              <w:t>программ начального общего образования, основного общего образования и среднего общего образования является основным в</w:t>
            </w:r>
            <w:r w:rsidRPr="00BB6AB7">
              <w:rPr>
                <w:bCs/>
              </w:rPr>
              <w:t>и</w:t>
            </w:r>
            <w:r w:rsidRPr="00BB6AB7">
              <w:rPr>
                <w:bCs/>
              </w:rPr>
              <w:t xml:space="preserve">дом деятельности Учреждения, </w:t>
            </w:r>
            <w:r w:rsidRPr="00BB6AB7">
              <w:rPr>
                <w:bCs/>
              </w:rPr>
              <w:br/>
              <w:t xml:space="preserve">в том числе </w:t>
            </w:r>
            <w:r w:rsidRPr="00BB6AB7">
              <w:t xml:space="preserve">адаптированные программы образования для детей с ограниченными возможностями здоровья, а для детей-инвалидов также в соответствии с </w:t>
            </w:r>
            <w:r w:rsidRPr="00BB6AB7">
              <w:rPr>
                <w:bCs/>
                <w:iCs/>
              </w:rPr>
              <w:t>индив</w:t>
            </w:r>
            <w:r w:rsidRPr="00BB6AB7">
              <w:rPr>
                <w:bCs/>
                <w:iCs/>
              </w:rPr>
              <w:t>и</w:t>
            </w:r>
            <w:r w:rsidRPr="00BB6AB7">
              <w:rPr>
                <w:bCs/>
                <w:iCs/>
              </w:rPr>
              <w:t>дуальной программой реабилитации детей-</w:t>
            </w:r>
          </w:p>
          <w:p w:rsidR="00EA3C90" w:rsidRDefault="00EA3C90" w:rsidP="00000979">
            <w:pPr>
              <w:keepNext/>
              <w:widowControl w:val="0"/>
              <w:rPr>
                <w:bCs/>
                <w:iCs/>
              </w:rPr>
            </w:pPr>
          </w:p>
          <w:p w:rsidR="00EA3C90" w:rsidRPr="00BB6AB7" w:rsidRDefault="00EA3C90" w:rsidP="00000979">
            <w:pPr>
              <w:keepNext/>
              <w:widowControl w:val="0"/>
            </w:pPr>
            <w:r w:rsidRPr="00BB6AB7">
              <w:rPr>
                <w:bCs/>
                <w:iCs/>
              </w:rPr>
              <w:t>инвалидов</w:t>
            </w:r>
            <w:r w:rsidRPr="00BB6AB7">
              <w:t xml:space="preserve">                                   </w:t>
            </w:r>
          </w:p>
          <w:p w:rsidR="00EA3C90" w:rsidRPr="00BB6AB7" w:rsidRDefault="00EA3C90" w:rsidP="00000979">
            <w:pPr>
              <w:keepNext/>
              <w:widowControl w:val="0"/>
            </w:pP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>Устав, утвержденный расп</w:t>
            </w:r>
            <w:r w:rsidRPr="00BB6AB7">
              <w:t>о</w:t>
            </w:r>
            <w:r w:rsidRPr="00BB6AB7">
              <w:t>ряжением начальника депа</w:t>
            </w:r>
            <w:r w:rsidRPr="00BB6AB7">
              <w:t>р</w:t>
            </w:r>
            <w:r w:rsidRPr="00BB6AB7">
              <w:t>тамента образования от 13.07.2018г. № СЭД-059-08-01-26-138</w:t>
            </w:r>
          </w:p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 xml:space="preserve">Лицензия № 6182 от 08.10.2018г. </w:t>
            </w:r>
            <w:proofErr w:type="spellStart"/>
            <w:proofErr w:type="gramStart"/>
            <w:r w:rsidRPr="00BB6AB7">
              <w:t>действие-бессрочно</w:t>
            </w:r>
            <w:proofErr w:type="spellEnd"/>
            <w:proofErr w:type="gramEnd"/>
            <w:r w:rsidRPr="00BB6AB7">
              <w:t xml:space="preserve">                        </w:t>
            </w:r>
          </w:p>
          <w:p w:rsidR="00EA3C90" w:rsidRDefault="00EA3C90" w:rsidP="005D6170">
            <w:pPr>
              <w:keepNext/>
              <w:widowControl w:val="0"/>
              <w:rPr>
                <w:lang w:eastAsia="en-US"/>
              </w:rPr>
            </w:pPr>
            <w:r w:rsidRPr="00BB6AB7">
              <w:rPr>
                <w:lang w:eastAsia="en-US"/>
              </w:rPr>
              <w:t>Свидетельство о государс</w:t>
            </w:r>
            <w:r w:rsidRPr="00BB6AB7">
              <w:rPr>
                <w:lang w:eastAsia="en-US"/>
              </w:rPr>
              <w:t>т</w:t>
            </w:r>
            <w:r w:rsidRPr="00BB6AB7">
              <w:rPr>
                <w:lang w:eastAsia="en-US"/>
              </w:rPr>
              <w:t xml:space="preserve">венной аккредитации № 73 от 11.02.2019г., срок действия </w:t>
            </w:r>
          </w:p>
          <w:p w:rsidR="00EA3C90" w:rsidRDefault="00EA3C90" w:rsidP="005D6170">
            <w:pPr>
              <w:keepNext/>
              <w:widowControl w:val="0"/>
              <w:rPr>
                <w:lang w:eastAsia="en-US"/>
              </w:rPr>
            </w:pPr>
          </w:p>
          <w:p w:rsidR="00EA3C90" w:rsidRPr="00BB6AB7" w:rsidRDefault="00EA3C90" w:rsidP="005D6170">
            <w:pPr>
              <w:keepNext/>
              <w:widowControl w:val="0"/>
            </w:pPr>
            <w:r w:rsidRPr="00BB6AB7">
              <w:rPr>
                <w:lang w:eastAsia="en-US"/>
              </w:rPr>
              <w:t>до 17.04.2026г.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EA3C90" w:rsidRPr="00BB6AB7" w:rsidRDefault="6191207B" w:rsidP="00130B9F">
            <w:pPr>
              <w:keepNext/>
              <w:widowControl w:val="0"/>
            </w:pPr>
            <w:r>
              <w:t>Устав, утвержденный расп</w:t>
            </w:r>
            <w:r>
              <w:t>о</w:t>
            </w:r>
            <w:r>
              <w:t>ряжением начальника депа</w:t>
            </w:r>
            <w:r>
              <w:t>р</w:t>
            </w:r>
            <w:r>
              <w:t>тамента образования от 13.07.2018г. № СЭД-059-08-01-26-138</w:t>
            </w:r>
          </w:p>
          <w:p w:rsidR="00EA3C90" w:rsidRPr="00BB6AB7" w:rsidRDefault="6191207B" w:rsidP="00130B9F">
            <w:pPr>
              <w:keepNext/>
              <w:widowControl w:val="0"/>
            </w:pPr>
            <w:r>
              <w:t xml:space="preserve">Лицензия № 6182 от 08.10.2018г. </w:t>
            </w:r>
            <w:proofErr w:type="spellStart"/>
            <w:proofErr w:type="gramStart"/>
            <w:r>
              <w:t>действие-бессрочно</w:t>
            </w:r>
            <w:proofErr w:type="spellEnd"/>
            <w:proofErr w:type="gramEnd"/>
            <w:r>
              <w:t xml:space="preserve">                        </w:t>
            </w:r>
          </w:p>
          <w:p w:rsidR="00EA3C90" w:rsidRPr="00BB6AB7" w:rsidRDefault="6191207B" w:rsidP="6191207B">
            <w:pPr>
              <w:keepNext/>
              <w:widowControl w:val="0"/>
              <w:rPr>
                <w:lang w:eastAsia="en-US"/>
              </w:rPr>
            </w:pPr>
            <w:r w:rsidRPr="6191207B">
              <w:rPr>
                <w:lang w:eastAsia="en-US"/>
              </w:rPr>
              <w:t>Свидетельство о государс</w:t>
            </w:r>
            <w:r w:rsidRPr="6191207B">
              <w:rPr>
                <w:lang w:eastAsia="en-US"/>
              </w:rPr>
              <w:t>т</w:t>
            </w:r>
            <w:r w:rsidRPr="6191207B">
              <w:rPr>
                <w:lang w:eastAsia="en-US"/>
              </w:rPr>
              <w:t xml:space="preserve">венной аккредитации № 73 от 11.02.2019г., срок действия </w:t>
            </w:r>
          </w:p>
          <w:p w:rsidR="00EA3C90" w:rsidRPr="00BB6AB7" w:rsidRDefault="00EA3C90" w:rsidP="6191207B">
            <w:pPr>
              <w:keepNext/>
              <w:widowControl w:val="0"/>
              <w:rPr>
                <w:lang w:eastAsia="en-US"/>
              </w:rPr>
            </w:pPr>
          </w:p>
          <w:p w:rsidR="00EA3C90" w:rsidRPr="00BB6AB7" w:rsidRDefault="6191207B" w:rsidP="00130B9F">
            <w:pPr>
              <w:keepNext/>
              <w:widowControl w:val="0"/>
            </w:pPr>
            <w:r w:rsidRPr="6191207B">
              <w:rPr>
                <w:lang w:eastAsia="en-US"/>
              </w:rPr>
              <w:t>до 17.04.2026г.</w:t>
            </w:r>
          </w:p>
          <w:p w:rsidR="00EA3C90" w:rsidRPr="00BB6AB7" w:rsidRDefault="00EA3C90" w:rsidP="6191207B">
            <w:pPr>
              <w:keepNext/>
              <w:widowControl w:val="0"/>
            </w:pPr>
          </w:p>
        </w:tc>
      </w:tr>
      <w:tr w:rsidR="00EA3C90" w:rsidRPr="00BB6AB7" w:rsidTr="6191207B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000979">
            <w:pPr>
              <w:widowControl w:val="0"/>
              <w:jc w:val="center"/>
            </w:pPr>
            <w:r w:rsidRPr="00BB6AB7">
              <w:lastRenderedPageBreak/>
              <w:t>2</w:t>
            </w:r>
          </w:p>
        </w:tc>
        <w:tc>
          <w:tcPr>
            <w:tcW w:w="3969" w:type="dxa"/>
            <w:tcMar>
              <w:top w:w="23" w:type="dxa"/>
              <w:bottom w:w="23" w:type="dxa"/>
            </w:tcMar>
          </w:tcPr>
          <w:p w:rsidR="00EA3C90" w:rsidRPr="00F5499D" w:rsidRDefault="00EA3C90" w:rsidP="00000979">
            <w:pPr>
              <w:pStyle w:val="7"/>
              <w:keepNext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5499D">
              <w:rPr>
                <w:rFonts w:ascii="Times New Roman" w:hAnsi="Times New Roman"/>
                <w:sz w:val="20"/>
                <w:szCs w:val="20"/>
              </w:rPr>
              <w:t>Виды деятельности, не являющиеся осно</w:t>
            </w:r>
            <w:r w:rsidRPr="00F5499D">
              <w:rPr>
                <w:rFonts w:ascii="Times New Roman" w:hAnsi="Times New Roman"/>
                <w:sz w:val="20"/>
                <w:szCs w:val="20"/>
              </w:rPr>
              <w:t>в</w:t>
            </w:r>
            <w:r w:rsidRPr="00F5499D">
              <w:rPr>
                <w:rFonts w:ascii="Times New Roman" w:hAnsi="Times New Roman"/>
                <w:sz w:val="20"/>
                <w:szCs w:val="20"/>
              </w:rPr>
              <w:t>ными</w:t>
            </w:r>
          </w:p>
          <w:p w:rsidR="00EA3C90" w:rsidRPr="00BB6AB7" w:rsidRDefault="00EA3C90" w:rsidP="00130B9F">
            <w:pPr>
              <w:widowControl w:val="0"/>
              <w:autoSpaceDE w:val="0"/>
              <w:autoSpaceDN w:val="0"/>
              <w:adjustRightInd w:val="0"/>
            </w:pPr>
            <w:r w:rsidRPr="00BB6AB7">
              <w:t>- организация отдыха детей в лагере досуга и отдыха;</w:t>
            </w:r>
          </w:p>
          <w:p w:rsidR="00EA3C90" w:rsidRPr="00BB6AB7" w:rsidRDefault="00EA3C90" w:rsidP="00130B9F">
            <w:pPr>
              <w:widowControl w:val="0"/>
              <w:autoSpaceDE w:val="0"/>
              <w:autoSpaceDN w:val="0"/>
              <w:adjustRightInd w:val="0"/>
            </w:pPr>
            <w:r w:rsidRPr="00BB6AB7">
              <w:t>-</w:t>
            </w:r>
            <w:r w:rsidRPr="00BB6AB7"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AB7">
              <w:t xml:space="preserve">реализация дополнительных </w:t>
            </w:r>
            <w:proofErr w:type="spellStart"/>
            <w:r w:rsidRPr="00BB6AB7">
              <w:t>общеразв</w:t>
            </w:r>
            <w:r w:rsidRPr="00BB6AB7">
              <w:t>и</w:t>
            </w:r>
            <w:r w:rsidRPr="00BB6AB7">
              <w:t>вающих</w:t>
            </w:r>
            <w:proofErr w:type="spellEnd"/>
            <w:r w:rsidRPr="00BB6AB7">
              <w:t xml:space="preserve"> программ художественной, фи</w:t>
            </w:r>
            <w:r w:rsidRPr="00BB6AB7">
              <w:t>з</w:t>
            </w:r>
            <w:r w:rsidRPr="00BB6AB7">
              <w:t>культурно-спортивной, социально-педагогической и иной направленностей;</w:t>
            </w:r>
          </w:p>
          <w:p w:rsidR="00EA3C90" w:rsidRPr="00BB6AB7" w:rsidRDefault="00EA3C90" w:rsidP="00130B9F">
            <w:pPr>
              <w:widowControl w:val="0"/>
              <w:autoSpaceDE w:val="0"/>
              <w:autoSpaceDN w:val="0"/>
              <w:adjustRightInd w:val="0"/>
            </w:pPr>
            <w:r w:rsidRPr="00BB6AB7">
              <w:t>- осуществление приносящей доход де</w:t>
            </w:r>
            <w:r w:rsidRPr="00BB6AB7">
              <w:t>я</w:t>
            </w:r>
            <w:r w:rsidRPr="00BB6AB7">
              <w:t>тельности:</w:t>
            </w:r>
          </w:p>
          <w:p w:rsidR="00EA3C90" w:rsidRPr="00BB6AB7" w:rsidRDefault="00EA3C90" w:rsidP="00130B9F">
            <w:pPr>
              <w:widowControl w:val="0"/>
              <w:autoSpaceDE w:val="0"/>
              <w:autoSpaceDN w:val="0"/>
              <w:adjustRightInd w:val="0"/>
            </w:pPr>
            <w:r w:rsidRPr="00BB6AB7">
              <w:t xml:space="preserve">     оказание платных образовательных услуг по направлениям согласно Положению об оказании платных образовательных услуг и ежегодно утверждаемому перечню;</w:t>
            </w:r>
          </w:p>
          <w:p w:rsidR="00EA3C90" w:rsidRPr="00BB6AB7" w:rsidRDefault="00EA3C90" w:rsidP="00130B9F">
            <w:pPr>
              <w:widowControl w:val="0"/>
              <w:autoSpaceDE w:val="0"/>
              <w:autoSpaceDN w:val="0"/>
              <w:adjustRightInd w:val="0"/>
            </w:pPr>
            <w:r w:rsidRPr="00BB6AB7">
              <w:t xml:space="preserve">      сдача в аренду имущества, закрепленн</w:t>
            </w:r>
            <w:r w:rsidRPr="00BB6AB7">
              <w:t>о</w:t>
            </w:r>
            <w:r w:rsidRPr="00BB6AB7">
              <w:t>го за Учреждением на праве оперативного управления, а также имущества, приобр</w:t>
            </w:r>
            <w:r w:rsidRPr="00BB6AB7">
              <w:t>е</w:t>
            </w:r>
            <w:r w:rsidRPr="00BB6AB7">
              <w:t xml:space="preserve">тенного за счет ведения самостоятельной финансово-хозяйственной деятельности </w:t>
            </w:r>
          </w:p>
          <w:p w:rsidR="00EA3C90" w:rsidRPr="00BB6AB7" w:rsidRDefault="00EA3C90" w:rsidP="00130B9F">
            <w:pPr>
              <w:widowControl w:val="0"/>
              <w:autoSpaceDE w:val="0"/>
              <w:autoSpaceDN w:val="0"/>
              <w:adjustRightInd w:val="0"/>
            </w:pPr>
            <w:r w:rsidRPr="00BB6AB7">
              <w:t>в порядке, установленном действующим законодательством Российской Федерацией и нормативно-правовыми актами органов местного самоуправления города Перми</w:t>
            </w:r>
          </w:p>
          <w:p w:rsidR="00EA3C90" w:rsidRPr="00BB6AB7" w:rsidRDefault="00EA3C90" w:rsidP="00130B9F"/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>Устав, утвержденный расп</w:t>
            </w:r>
            <w:r w:rsidRPr="00BB6AB7">
              <w:t>о</w:t>
            </w:r>
            <w:r w:rsidRPr="00BB6AB7">
              <w:t>ряжением начальника депа</w:t>
            </w:r>
            <w:r w:rsidRPr="00BB6AB7">
              <w:t>р</w:t>
            </w:r>
            <w:r w:rsidRPr="00BB6AB7">
              <w:t>тамента образования от 13.07.2018г. № СЭД-059-08-01-26-138</w:t>
            </w:r>
          </w:p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 xml:space="preserve">Лицензия № 6182 от 08.10.2018г. </w:t>
            </w:r>
            <w:proofErr w:type="spellStart"/>
            <w:proofErr w:type="gramStart"/>
            <w:r w:rsidRPr="00BB6AB7">
              <w:t>действие-бессрочно</w:t>
            </w:r>
            <w:proofErr w:type="spellEnd"/>
            <w:proofErr w:type="gramEnd"/>
            <w:r w:rsidRPr="00BB6AB7">
              <w:t xml:space="preserve">                        </w:t>
            </w:r>
          </w:p>
          <w:p w:rsidR="00EA3C90" w:rsidRPr="00BB6AB7" w:rsidRDefault="00EA3C90" w:rsidP="005D6170">
            <w:pPr>
              <w:keepNext/>
              <w:widowControl w:val="0"/>
            </w:pPr>
            <w:r w:rsidRPr="00BB6AB7">
              <w:rPr>
                <w:lang w:eastAsia="en-US"/>
              </w:rPr>
              <w:t>Свидетельство о государс</w:t>
            </w:r>
            <w:r w:rsidRPr="00BB6AB7">
              <w:rPr>
                <w:lang w:eastAsia="en-US"/>
              </w:rPr>
              <w:t>т</w:t>
            </w:r>
            <w:r w:rsidRPr="00BB6AB7">
              <w:rPr>
                <w:lang w:eastAsia="en-US"/>
              </w:rPr>
              <w:t>венной аккредитации № 73 от 11.02.2019г., срок действия до 17.04.2026г.</w:t>
            </w:r>
          </w:p>
        </w:tc>
        <w:tc>
          <w:tcPr>
            <w:tcW w:w="2792" w:type="dxa"/>
            <w:tcMar>
              <w:top w:w="23" w:type="dxa"/>
              <w:bottom w:w="23" w:type="dxa"/>
            </w:tcMar>
          </w:tcPr>
          <w:p w:rsidR="00EA3C90" w:rsidRPr="00BB6AB7" w:rsidRDefault="6191207B" w:rsidP="00130B9F">
            <w:pPr>
              <w:keepNext/>
              <w:widowControl w:val="0"/>
            </w:pPr>
            <w:r>
              <w:t>Устав, утвержденный расп</w:t>
            </w:r>
            <w:r>
              <w:t>о</w:t>
            </w:r>
            <w:r>
              <w:t>ряжением начальника депа</w:t>
            </w:r>
            <w:r>
              <w:t>р</w:t>
            </w:r>
            <w:r>
              <w:t>тамента образования от 13.07.2018г. № СЭД-059-08-01-26-138</w:t>
            </w:r>
          </w:p>
          <w:p w:rsidR="00EA3C90" w:rsidRPr="00BB6AB7" w:rsidRDefault="6191207B" w:rsidP="00130B9F">
            <w:pPr>
              <w:keepNext/>
              <w:widowControl w:val="0"/>
            </w:pPr>
            <w:r>
              <w:t xml:space="preserve">Лицензия № 6182 от 08.10.2018г. </w:t>
            </w:r>
            <w:proofErr w:type="spellStart"/>
            <w:proofErr w:type="gramStart"/>
            <w:r>
              <w:t>действие-бессрочно</w:t>
            </w:r>
            <w:proofErr w:type="spellEnd"/>
            <w:proofErr w:type="gramEnd"/>
            <w:r>
              <w:t xml:space="preserve">                        </w:t>
            </w:r>
          </w:p>
          <w:p w:rsidR="00EA3C90" w:rsidRPr="00BB6AB7" w:rsidRDefault="6191207B" w:rsidP="00130B9F">
            <w:pPr>
              <w:keepNext/>
              <w:widowControl w:val="0"/>
            </w:pPr>
            <w:r w:rsidRPr="6191207B">
              <w:rPr>
                <w:lang w:eastAsia="en-US"/>
              </w:rPr>
              <w:t>Свидетельство о государс</w:t>
            </w:r>
            <w:r w:rsidRPr="6191207B">
              <w:rPr>
                <w:lang w:eastAsia="en-US"/>
              </w:rPr>
              <w:t>т</w:t>
            </w:r>
            <w:r w:rsidRPr="6191207B">
              <w:rPr>
                <w:lang w:eastAsia="en-US"/>
              </w:rPr>
              <w:t>венной аккредитации № 73 от 11.02.2019г., срок действия до 17.04.2026г.</w:t>
            </w:r>
          </w:p>
          <w:p w:rsidR="00EA3C90" w:rsidRPr="00BB6AB7" w:rsidRDefault="00EA3C90" w:rsidP="6191207B">
            <w:pPr>
              <w:keepNext/>
              <w:widowControl w:val="0"/>
            </w:pP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3FCA8BE4" w:rsidP="00137145">
      <w:pPr>
        <w:pStyle w:val="ConsPlusNormal"/>
        <w:ind w:firstLine="709"/>
        <w:jc w:val="both"/>
        <w:rPr>
          <w:sz w:val="20"/>
          <w:szCs w:val="20"/>
        </w:rPr>
      </w:pPr>
      <w:r w:rsidRPr="3FCA8BE4">
        <w:rPr>
          <w:sz w:val="20"/>
          <w:szCs w:val="20"/>
        </w:rPr>
        <w:t>1.3. Функции, осуществляемые учрежде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3118"/>
        <w:gridCol w:w="1488"/>
        <w:gridCol w:w="1489"/>
        <w:gridCol w:w="1775"/>
        <w:gridCol w:w="1683"/>
      </w:tblGrid>
      <w:tr w:rsidR="00EA0206" w:rsidRPr="00BB6AB7" w:rsidTr="64B19527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3118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функций</w:t>
            </w:r>
          </w:p>
        </w:tc>
        <w:tc>
          <w:tcPr>
            <w:tcW w:w="2977" w:type="dxa"/>
            <w:gridSpan w:val="2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Количество штатных единиц, шт.</w:t>
            </w:r>
          </w:p>
        </w:tc>
        <w:tc>
          <w:tcPr>
            <w:tcW w:w="3458" w:type="dxa"/>
            <w:gridSpan w:val="2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Доля бюджета учреждения, расх</w:t>
            </w:r>
            <w:r w:rsidRPr="00BB6AB7">
              <w:t>о</w:t>
            </w:r>
            <w:r w:rsidRPr="00BB6AB7">
              <w:t>дующаяся на осуществление функций, %</w:t>
            </w:r>
          </w:p>
        </w:tc>
      </w:tr>
      <w:tr w:rsidR="00EA0206" w:rsidRPr="00BB6AB7" w:rsidTr="64B19527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E33262" w:rsidRPr="00BB6AB7" w:rsidRDefault="00E33262" w:rsidP="00130B9F">
            <w:pPr>
              <w:widowControl w:val="0"/>
              <w:jc w:val="center"/>
            </w:pPr>
            <w:r w:rsidRPr="00BB6AB7">
              <w:t xml:space="preserve">год </w:t>
            </w:r>
            <w:r w:rsidR="00130B9F" w:rsidRPr="00BB6AB7">
              <w:t>201</w:t>
            </w:r>
            <w:r w:rsidR="00EA3C90">
              <w:t>9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E33262" w:rsidRPr="00BB6AB7" w:rsidRDefault="00E33262" w:rsidP="00130B9F">
            <w:pPr>
              <w:widowControl w:val="0"/>
              <w:jc w:val="center"/>
            </w:pPr>
            <w:r w:rsidRPr="00BB6AB7">
              <w:t xml:space="preserve">год </w:t>
            </w:r>
            <w:r w:rsidR="00130B9F" w:rsidRPr="00BB6AB7">
              <w:t>20</w:t>
            </w:r>
            <w:r w:rsidR="00EA3C90">
              <w:t>20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E33262" w:rsidRPr="00BB6AB7" w:rsidRDefault="00E33262" w:rsidP="00130B9F">
            <w:pPr>
              <w:widowControl w:val="0"/>
              <w:jc w:val="center"/>
            </w:pPr>
            <w:r w:rsidRPr="00BB6AB7">
              <w:t xml:space="preserve">год </w:t>
            </w:r>
            <w:r w:rsidR="00130B9F" w:rsidRPr="00BB6AB7">
              <w:t>201</w:t>
            </w:r>
            <w:r w:rsidR="00EA3C90">
              <w:t>9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E33262" w:rsidRPr="00BB6AB7" w:rsidRDefault="00E33262" w:rsidP="00130B9F">
            <w:pPr>
              <w:widowControl w:val="0"/>
              <w:jc w:val="center"/>
            </w:pPr>
            <w:r w:rsidRPr="00BB6AB7">
              <w:t xml:space="preserve">год </w:t>
            </w:r>
            <w:r w:rsidR="00130B9F" w:rsidRPr="00BB6AB7">
              <w:t>20</w:t>
            </w:r>
            <w:r w:rsidR="00EA3C90">
              <w:t>20</w:t>
            </w:r>
          </w:p>
        </w:tc>
      </w:tr>
      <w:tr w:rsidR="00EA3C90" w:rsidRPr="00BB6AB7" w:rsidTr="64B19527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488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  <w:jc w:val="center"/>
            </w:pP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  <w:jc w:val="center"/>
            </w:pPr>
          </w:p>
        </w:tc>
      </w:tr>
      <w:tr w:rsidR="00EA3C90" w:rsidRPr="00BB6AB7" w:rsidTr="64B19527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130B9F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EA3C90" w:rsidRPr="00BB6AB7" w:rsidRDefault="00EA3C90" w:rsidP="00130B9F">
            <w:pPr>
              <w:widowControl w:val="0"/>
            </w:pPr>
            <w:r w:rsidRPr="00BB6AB7">
              <w:t>Профильные функции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>
              <w:t>93,22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EA3C90" w:rsidRPr="00BB6AB7" w:rsidRDefault="03A8A0F0" w:rsidP="00804FA3">
            <w:pPr>
              <w:widowControl w:val="0"/>
              <w:jc w:val="center"/>
            </w:pPr>
            <w:r>
              <w:t>94,11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>
              <w:t>89,4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EA3C90" w:rsidRPr="00BB6AB7" w:rsidRDefault="64B19527" w:rsidP="64B19527">
            <w:pPr>
              <w:spacing w:line="259" w:lineRule="auto"/>
              <w:jc w:val="center"/>
            </w:pPr>
            <w:r>
              <w:t>94,96</w:t>
            </w:r>
          </w:p>
        </w:tc>
      </w:tr>
      <w:tr w:rsidR="00EA3C90" w:rsidRPr="00BB6AB7" w:rsidTr="64B19527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130B9F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3118" w:type="dxa"/>
            <w:tcMar>
              <w:top w:w="23" w:type="dxa"/>
              <w:bottom w:w="23" w:type="dxa"/>
            </w:tcMar>
          </w:tcPr>
          <w:p w:rsidR="00EA3C90" w:rsidRPr="00BB6AB7" w:rsidRDefault="00EA3C90" w:rsidP="00130B9F">
            <w:pPr>
              <w:widowControl w:val="0"/>
            </w:pPr>
            <w:r w:rsidRPr="00BB6AB7">
              <w:t>Непрофильные функции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11</w:t>
            </w:r>
          </w:p>
        </w:tc>
        <w:tc>
          <w:tcPr>
            <w:tcW w:w="1489" w:type="dxa"/>
            <w:tcMar>
              <w:top w:w="23" w:type="dxa"/>
              <w:bottom w:w="23" w:type="dxa"/>
            </w:tcMar>
          </w:tcPr>
          <w:p w:rsidR="00EA3C90" w:rsidRPr="00BB6AB7" w:rsidRDefault="03A8A0F0" w:rsidP="00130B9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75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>
              <w:t>10,6</w:t>
            </w:r>
          </w:p>
        </w:tc>
        <w:tc>
          <w:tcPr>
            <w:tcW w:w="1683" w:type="dxa"/>
            <w:tcMar>
              <w:top w:w="23" w:type="dxa"/>
              <w:bottom w:w="23" w:type="dxa"/>
            </w:tcMar>
          </w:tcPr>
          <w:p w:rsidR="00EA3C90" w:rsidRPr="00BB6AB7" w:rsidRDefault="64B19527" w:rsidP="00130B9F">
            <w:pPr>
              <w:widowControl w:val="0"/>
              <w:jc w:val="center"/>
            </w:pPr>
            <w:r>
              <w:t>5,04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3FCA8BE4" w:rsidP="00137145">
      <w:pPr>
        <w:pStyle w:val="ConsPlusNormal"/>
        <w:ind w:firstLine="709"/>
        <w:jc w:val="both"/>
        <w:rPr>
          <w:sz w:val="20"/>
          <w:szCs w:val="20"/>
        </w:rPr>
      </w:pPr>
      <w:r w:rsidRPr="3FCA8BE4">
        <w:rPr>
          <w:sz w:val="20"/>
          <w:szCs w:val="20"/>
        </w:rPr>
        <w:t>1.4. Перечень услуг (работ), оказываемых учреждением</w:t>
      </w:r>
      <w:proofErr w:type="gramStart"/>
      <w:r w:rsidRPr="3FCA8BE4">
        <w:rPr>
          <w:sz w:val="20"/>
          <w:szCs w:val="20"/>
          <w:vertAlign w:val="superscript"/>
        </w:rPr>
        <w:t>4</w:t>
      </w:r>
      <w:proofErr w:type="gramEnd"/>
      <w:r w:rsidRPr="3FCA8BE4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5568"/>
        <w:gridCol w:w="1114"/>
        <w:gridCol w:w="1114"/>
        <w:gridCol w:w="1757"/>
      </w:tblGrid>
      <w:tr w:rsidR="00EA0206" w:rsidRPr="00BB6AB7" w:rsidTr="260C509B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услуги (работы)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33262" w:rsidRPr="00BB6AB7" w:rsidRDefault="00E33262" w:rsidP="005D1A4D">
            <w:pPr>
              <w:widowControl w:val="0"/>
              <w:jc w:val="center"/>
            </w:pPr>
            <w:r w:rsidRPr="00BB6AB7">
              <w:t xml:space="preserve">Год </w:t>
            </w:r>
            <w:r w:rsidR="005D1A4D" w:rsidRPr="00BB6AB7">
              <w:t>201</w:t>
            </w:r>
            <w:r w:rsidR="00EA3C90">
              <w:t>9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33262" w:rsidRPr="00BB6AB7" w:rsidRDefault="00E33262" w:rsidP="005D1A4D">
            <w:pPr>
              <w:widowControl w:val="0"/>
              <w:jc w:val="center"/>
            </w:pPr>
            <w:r w:rsidRPr="00BB6AB7">
              <w:t xml:space="preserve">Год </w:t>
            </w:r>
            <w:r w:rsidR="005D1A4D" w:rsidRPr="00BB6AB7">
              <w:t>20</w:t>
            </w:r>
            <w:r w:rsidR="00EA3C90">
              <w:t>20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Категория потр</w:t>
            </w:r>
            <w:r w:rsidRPr="00BB6AB7">
              <w:t>е</w:t>
            </w:r>
            <w:r w:rsidRPr="00BB6AB7">
              <w:t>бителей</w:t>
            </w:r>
          </w:p>
        </w:tc>
      </w:tr>
      <w:tr w:rsidR="00EA0206" w:rsidRPr="00BB6AB7" w:rsidTr="260C509B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</w:tr>
      <w:tr w:rsidR="00EA0206" w:rsidRPr="00BB6AB7" w:rsidTr="260C509B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</w:pPr>
            <w:r w:rsidRPr="00BB6AB7"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</w:tr>
      <w:tr w:rsidR="00EA3C90" w:rsidRPr="00BB6AB7" w:rsidTr="260C509B"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bottom"/>
          </w:tcPr>
          <w:p w:rsidR="00EA3C90" w:rsidRPr="00BB6AB7" w:rsidRDefault="00EA3C90" w:rsidP="005D1A4D">
            <w:pPr>
              <w:jc w:val="center"/>
            </w:pPr>
            <w:r w:rsidRPr="00BB6AB7">
              <w:t>1.1</w:t>
            </w:r>
          </w:p>
        </w:tc>
        <w:tc>
          <w:tcPr>
            <w:tcW w:w="5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r w:rsidRPr="00BB6AB7">
              <w:t>Реализация основных общеобразовательных программ начал</w:t>
            </w:r>
            <w:r w:rsidRPr="00BB6AB7">
              <w:t>ь</w:t>
            </w:r>
            <w:r w:rsidRPr="00BB6AB7">
              <w:t>ного общего образования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260C509B" w:rsidP="260C509B">
            <w:pPr>
              <w:pStyle w:val="ConsPlusCell"/>
              <w:spacing w:line="259" w:lineRule="auto"/>
              <w:rPr>
                <w:rFonts w:ascii="Times New Roman" w:hAnsi="Times New Roman" w:cs="Times New Roman"/>
              </w:rPr>
            </w:pPr>
            <w:r w:rsidRPr="260C509B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757" w:type="dxa"/>
            <w:vMerge w:val="restart"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  <w:r w:rsidRPr="00BB6AB7">
              <w:t>Физические лица</w:t>
            </w:r>
          </w:p>
        </w:tc>
      </w:tr>
      <w:tr w:rsidR="00EA3C90" w:rsidRPr="00BB6AB7" w:rsidTr="260C509B"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bottom"/>
          </w:tcPr>
          <w:p w:rsidR="00EA3C90" w:rsidRPr="00BB6AB7" w:rsidRDefault="00EA3C90" w:rsidP="005D1A4D">
            <w:pPr>
              <w:jc w:val="center"/>
            </w:pPr>
            <w:r w:rsidRPr="00BB6AB7">
              <w:t>1.2</w:t>
            </w:r>
          </w:p>
        </w:tc>
        <w:tc>
          <w:tcPr>
            <w:tcW w:w="5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r w:rsidRPr="00BB6AB7">
              <w:t>Реализация основных общеобразовательных программ осно</w:t>
            </w:r>
            <w:r w:rsidRPr="00BB6AB7">
              <w:t>в</w:t>
            </w:r>
            <w:r w:rsidRPr="00BB6AB7">
              <w:t>ного общего образования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260C509B" w:rsidP="005D1A4D">
            <w:pPr>
              <w:pStyle w:val="ConsPlusCell"/>
              <w:rPr>
                <w:rFonts w:ascii="Times New Roman" w:hAnsi="Times New Roman" w:cs="Times New Roman"/>
              </w:rPr>
            </w:pPr>
            <w:r w:rsidRPr="260C509B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</w:p>
        </w:tc>
      </w:tr>
      <w:tr w:rsidR="00EA3C90" w:rsidRPr="00BB6AB7" w:rsidTr="260C509B"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bottom"/>
          </w:tcPr>
          <w:p w:rsidR="00EA3C90" w:rsidRPr="00BB6AB7" w:rsidRDefault="00EA3C90" w:rsidP="005D1A4D">
            <w:pPr>
              <w:jc w:val="center"/>
            </w:pPr>
            <w:r w:rsidRPr="00BB6AB7">
              <w:t>1.3</w:t>
            </w:r>
          </w:p>
        </w:tc>
        <w:tc>
          <w:tcPr>
            <w:tcW w:w="5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r w:rsidRPr="00BB6AB7">
              <w:t>Реализация основных общеобразовательных программ средн</w:t>
            </w:r>
            <w:r w:rsidRPr="00BB6AB7">
              <w:t>е</w:t>
            </w:r>
            <w:r w:rsidRPr="00BB6AB7">
              <w:t>го общего образования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64B19527" w:rsidP="005D1A4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</w:p>
        </w:tc>
      </w:tr>
      <w:tr w:rsidR="00EA3C90" w:rsidRPr="00BB6AB7" w:rsidTr="260C509B"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bottom"/>
          </w:tcPr>
          <w:p w:rsidR="00EA3C90" w:rsidRPr="00BB6AB7" w:rsidRDefault="00EA3C90" w:rsidP="005D1A4D">
            <w:pPr>
              <w:jc w:val="center"/>
            </w:pPr>
            <w:r w:rsidRPr="00BB6AB7">
              <w:t>1.4</w:t>
            </w:r>
          </w:p>
        </w:tc>
        <w:tc>
          <w:tcPr>
            <w:tcW w:w="5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r w:rsidRPr="00BB6AB7">
              <w:t xml:space="preserve">Реализация дополнительных </w:t>
            </w:r>
            <w:proofErr w:type="spellStart"/>
            <w:r w:rsidRPr="00BB6AB7">
              <w:t>общеразвивающих</w:t>
            </w:r>
            <w:proofErr w:type="spellEnd"/>
            <w:r w:rsidRPr="00BB6AB7">
              <w:t xml:space="preserve"> программ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3780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2D71E77D" w:rsidP="005D1A4D">
            <w:pPr>
              <w:pStyle w:val="ConsPlusCell"/>
              <w:rPr>
                <w:rFonts w:ascii="Times New Roman" w:hAnsi="Times New Roman" w:cs="Times New Roman"/>
              </w:rPr>
            </w:pPr>
            <w:r w:rsidRPr="2D71E77D">
              <w:rPr>
                <w:rFonts w:ascii="Times New Roman" w:hAnsi="Times New Roman" w:cs="Times New Roman"/>
              </w:rPr>
              <w:t>37800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</w:p>
        </w:tc>
      </w:tr>
      <w:tr w:rsidR="00EA3C90" w:rsidRPr="00BB6AB7" w:rsidTr="260C509B"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bottom"/>
          </w:tcPr>
          <w:p w:rsidR="00EA3C90" w:rsidRPr="00BB6AB7" w:rsidRDefault="00EA3C90" w:rsidP="005D1A4D">
            <w:pPr>
              <w:jc w:val="center"/>
            </w:pPr>
            <w:r w:rsidRPr="00BB6AB7">
              <w:t>1.5</w:t>
            </w:r>
          </w:p>
        </w:tc>
        <w:tc>
          <w:tcPr>
            <w:tcW w:w="5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r w:rsidRPr="00BB6AB7">
              <w:t>Организация отдыха детей и молодежи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2D71E77D" w:rsidP="005D1A4D">
            <w:pPr>
              <w:pStyle w:val="ConsPlusCell"/>
              <w:rPr>
                <w:rFonts w:ascii="Times New Roman" w:hAnsi="Times New Roman" w:cs="Times New Roman"/>
              </w:rPr>
            </w:pPr>
            <w:r w:rsidRPr="2D71E77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757" w:type="dxa"/>
            <w:vMerge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</w:p>
        </w:tc>
      </w:tr>
      <w:tr w:rsidR="00EA3C90" w:rsidRPr="00BB6AB7" w:rsidTr="260C509B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5568" w:type="dxa"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</w:pPr>
            <w:r w:rsidRPr="00BB6AB7">
              <w:t>Услуги (работы), оказываемые потребителям за плату</w:t>
            </w:r>
          </w:p>
        </w:tc>
        <w:tc>
          <w:tcPr>
            <w:tcW w:w="1114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563DC3" w:rsidP="005D1A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57" w:type="dxa"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</w:p>
        </w:tc>
      </w:tr>
      <w:tr w:rsidR="00EA3C90" w:rsidRPr="00BB6AB7" w:rsidTr="260C509B"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jc w:val="center"/>
            </w:pPr>
            <w:r w:rsidRPr="00BB6AB7">
              <w:t>2.1</w:t>
            </w:r>
          </w:p>
        </w:tc>
        <w:tc>
          <w:tcPr>
            <w:tcW w:w="5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r w:rsidRPr="00BB6AB7">
              <w:t>Подготовка детей к школе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64B19527" w:rsidP="005D1A4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5</w:t>
            </w:r>
            <w:r w:rsidR="00563D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Дети от 5 до 7 лет</w:t>
            </w:r>
          </w:p>
        </w:tc>
      </w:tr>
      <w:tr w:rsidR="00EA3C90" w:rsidRPr="00BB6AB7" w:rsidTr="260C509B"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jc w:val="center"/>
            </w:pPr>
            <w:r w:rsidRPr="00BB6AB7">
              <w:t>2.2</w:t>
            </w:r>
          </w:p>
        </w:tc>
        <w:tc>
          <w:tcPr>
            <w:tcW w:w="5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r w:rsidRPr="00BB6AB7">
              <w:t>Интеллектуальное направление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64B19527" w:rsidP="00563DC3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6</w:t>
            </w:r>
            <w:r w:rsidR="00563D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Уч-ся 2-11 классов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3FCA8BE4" w:rsidP="00137145">
      <w:pPr>
        <w:pStyle w:val="ConsPlusNormal"/>
        <w:ind w:firstLine="709"/>
        <w:jc w:val="both"/>
        <w:rPr>
          <w:sz w:val="20"/>
          <w:szCs w:val="20"/>
        </w:rPr>
      </w:pPr>
      <w:r w:rsidRPr="3FCA8BE4">
        <w:rPr>
          <w:sz w:val="20"/>
          <w:szCs w:val="20"/>
        </w:rPr>
        <w:t>1.5. Информация об установленной и фактической численности работников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2976"/>
        <w:gridCol w:w="1134"/>
        <w:gridCol w:w="1360"/>
        <w:gridCol w:w="1361"/>
        <w:gridCol w:w="1361"/>
        <w:gridCol w:w="1361"/>
      </w:tblGrid>
      <w:tr w:rsidR="00EA0206" w:rsidRPr="00BB6AB7" w:rsidTr="00137145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2976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Наименование </w:t>
            </w:r>
            <w:r w:rsidR="00000979" w:rsidRPr="00BB6AB7">
              <w:br/>
            </w:r>
            <w:r w:rsidRPr="00BB6AB7">
              <w:t>показателей</w:t>
            </w:r>
          </w:p>
        </w:tc>
        <w:tc>
          <w:tcPr>
            <w:tcW w:w="1134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2721" w:type="dxa"/>
            <w:gridSpan w:val="2"/>
            <w:tcMar>
              <w:top w:w="23" w:type="dxa"/>
              <w:bottom w:w="23" w:type="dxa"/>
            </w:tcMar>
          </w:tcPr>
          <w:p w:rsidR="00E33262" w:rsidRPr="00BB6AB7" w:rsidRDefault="00E33262" w:rsidP="005D1A4D">
            <w:pPr>
              <w:widowControl w:val="0"/>
              <w:jc w:val="center"/>
            </w:pPr>
            <w:r w:rsidRPr="00BB6AB7">
              <w:t xml:space="preserve">Год </w:t>
            </w:r>
            <w:r w:rsidR="005D1A4D" w:rsidRPr="00BB6AB7">
              <w:t>201</w:t>
            </w:r>
            <w:r w:rsidR="00EA3C90">
              <w:t>9</w:t>
            </w:r>
          </w:p>
        </w:tc>
        <w:tc>
          <w:tcPr>
            <w:tcW w:w="2722" w:type="dxa"/>
            <w:gridSpan w:val="2"/>
            <w:tcMar>
              <w:top w:w="23" w:type="dxa"/>
              <w:bottom w:w="23" w:type="dxa"/>
            </w:tcMar>
          </w:tcPr>
          <w:p w:rsidR="00E33262" w:rsidRPr="00BB6AB7" w:rsidRDefault="00E33262" w:rsidP="005D1A4D">
            <w:pPr>
              <w:widowControl w:val="0"/>
              <w:jc w:val="center"/>
            </w:pPr>
            <w:r w:rsidRPr="00BB6AB7">
              <w:t xml:space="preserve">Год </w:t>
            </w:r>
            <w:r w:rsidR="005D1A4D" w:rsidRPr="00BB6AB7">
              <w:t>20</w:t>
            </w:r>
            <w:r w:rsidR="00EA3C90">
              <w:t>20</w:t>
            </w:r>
          </w:p>
        </w:tc>
      </w:tr>
      <w:tr w:rsidR="00EA0206" w:rsidRPr="00BB6AB7" w:rsidTr="00000979">
        <w:tc>
          <w:tcPr>
            <w:tcW w:w="483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 начало о</w:t>
            </w:r>
            <w:r w:rsidRPr="00BB6AB7">
              <w:t>т</w:t>
            </w:r>
            <w:r w:rsidRPr="00BB6AB7">
              <w:t>четного п</w:t>
            </w:r>
            <w:r w:rsidRPr="00BB6AB7">
              <w:t>е</w:t>
            </w:r>
            <w:r w:rsidRPr="00BB6AB7">
              <w:t>риода</w:t>
            </w:r>
          </w:p>
        </w:tc>
        <w:tc>
          <w:tcPr>
            <w:tcW w:w="136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 конец о</w:t>
            </w:r>
            <w:r w:rsidRPr="00BB6AB7">
              <w:t>т</w:t>
            </w:r>
            <w:r w:rsidRPr="00BB6AB7">
              <w:t>четного п</w:t>
            </w:r>
            <w:r w:rsidRPr="00BB6AB7">
              <w:t>е</w:t>
            </w:r>
            <w:r w:rsidRPr="00BB6AB7">
              <w:t>риода</w:t>
            </w:r>
          </w:p>
        </w:tc>
        <w:tc>
          <w:tcPr>
            <w:tcW w:w="136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 начало о</w:t>
            </w:r>
            <w:r w:rsidRPr="00BB6AB7">
              <w:t>т</w:t>
            </w:r>
            <w:r w:rsidRPr="00BB6AB7">
              <w:t>четного п</w:t>
            </w:r>
            <w:r w:rsidRPr="00BB6AB7">
              <w:t>е</w:t>
            </w:r>
            <w:r w:rsidRPr="00BB6AB7">
              <w:t>риода</w:t>
            </w:r>
          </w:p>
        </w:tc>
        <w:tc>
          <w:tcPr>
            <w:tcW w:w="136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 конец о</w:t>
            </w:r>
            <w:r w:rsidRPr="00BB6AB7">
              <w:t>т</w:t>
            </w:r>
            <w:r w:rsidRPr="00BB6AB7">
              <w:t>четного п</w:t>
            </w:r>
            <w:r w:rsidRPr="00BB6AB7">
              <w:t>е</w:t>
            </w:r>
            <w:r w:rsidRPr="00BB6AB7">
              <w:t>риода</w:t>
            </w:r>
          </w:p>
        </w:tc>
      </w:tr>
      <w:tr w:rsidR="00EA0206" w:rsidRPr="00BB6AB7" w:rsidTr="303CC264">
        <w:trPr>
          <w:tblHeader/>
        </w:trPr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7</w:t>
            </w:r>
          </w:p>
        </w:tc>
      </w:tr>
      <w:tr w:rsidR="00EA3C90" w:rsidRPr="00BB6AB7" w:rsidTr="303CC264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</w:pPr>
            <w:r w:rsidRPr="00BB6AB7">
              <w:t>Установленная численность у</w:t>
            </w:r>
            <w:r w:rsidRPr="00BB6AB7">
              <w:t>ч</w:t>
            </w:r>
            <w:r w:rsidRPr="00BB6AB7">
              <w:t>реждения</w:t>
            </w:r>
            <w:r w:rsidRPr="00BB6AB7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1A4D">
            <w:pPr>
              <w:widowControl w:val="0"/>
              <w:jc w:val="center"/>
            </w:pPr>
            <w:r w:rsidRPr="00BB6AB7">
              <w:t>шту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>10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>104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3A8A0F0" w:rsidP="005D1A4D">
            <w:pPr>
              <w:widowControl w:val="0"/>
              <w:autoSpaceDE w:val="0"/>
              <w:autoSpaceDN w:val="0"/>
              <w:adjustRightInd w:val="0"/>
            </w:pPr>
            <w:r>
              <w:t>104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3A8A0F0" w:rsidP="005D1A4D">
            <w:pPr>
              <w:widowControl w:val="0"/>
              <w:autoSpaceDE w:val="0"/>
              <w:autoSpaceDN w:val="0"/>
              <w:adjustRightInd w:val="0"/>
            </w:pPr>
            <w:r>
              <w:t>99,11</w:t>
            </w:r>
          </w:p>
        </w:tc>
      </w:tr>
      <w:tr w:rsidR="00EA3C90" w:rsidRPr="00BB6AB7" w:rsidTr="303CC264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</w:pPr>
            <w:r w:rsidRPr="00BB6AB7">
              <w:t>Фактическая чис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  <w:jc w:val="center"/>
            </w:pPr>
            <w:r w:rsidRPr="00BB6AB7">
              <w:t>шту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>10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>104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3A8A0F0" w:rsidP="00815405">
            <w:pPr>
              <w:widowControl w:val="0"/>
              <w:autoSpaceDE w:val="0"/>
              <w:autoSpaceDN w:val="0"/>
              <w:adjustRightInd w:val="0"/>
            </w:pPr>
            <w:r>
              <w:t>104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3A8A0F0" w:rsidP="00815405">
            <w:pPr>
              <w:widowControl w:val="0"/>
              <w:autoSpaceDE w:val="0"/>
              <w:autoSpaceDN w:val="0"/>
              <w:adjustRightInd w:val="0"/>
            </w:pPr>
            <w:r>
              <w:t>99,11</w:t>
            </w:r>
          </w:p>
        </w:tc>
      </w:tr>
      <w:tr w:rsidR="00EA3C90" w:rsidRPr="00BB6AB7" w:rsidTr="303CC264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  <w:jc w:val="center"/>
            </w:pPr>
            <w:r w:rsidRPr="00BB6AB7">
              <w:lastRenderedPageBreak/>
              <w:t>2.1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</w:pPr>
            <w:r w:rsidRPr="00BB6AB7">
              <w:t>Количественный соста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  <w:jc w:val="center"/>
            </w:pPr>
            <w:r w:rsidRPr="00BB6AB7">
              <w:t>челове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>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3A8A0F0" w:rsidRDefault="03A8A0F0">
            <w: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57252402" w:rsidP="0081540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EA3C90" w:rsidRPr="00BB6AB7" w:rsidTr="303CC264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  <w:jc w:val="center"/>
            </w:pPr>
            <w:r w:rsidRPr="00BB6AB7">
              <w:t>2.2</w:t>
            </w:r>
          </w:p>
        </w:tc>
        <w:tc>
          <w:tcPr>
            <w:tcW w:w="2976" w:type="dxa"/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</w:pPr>
            <w:r w:rsidRPr="00BB6AB7">
              <w:t>Квалификация сотрудников</w:t>
            </w:r>
            <w:proofErr w:type="gramStart"/>
            <w:r w:rsidRPr="00BB6AB7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tcMar>
              <w:top w:w="23" w:type="dxa"/>
              <w:bottom w:w="23" w:type="dxa"/>
            </w:tcMar>
          </w:tcPr>
          <w:p w:rsidR="00EA3C90" w:rsidRPr="00BB6AB7" w:rsidRDefault="00EA3C90" w:rsidP="00815405">
            <w:pPr>
              <w:widowControl w:val="0"/>
              <w:jc w:val="center"/>
            </w:pPr>
          </w:p>
        </w:tc>
        <w:tc>
          <w:tcPr>
            <w:tcW w:w="1360" w:type="dxa"/>
            <w:tcMar>
              <w:top w:w="23" w:type="dxa"/>
              <w:bottom w:w="23" w:type="dxa"/>
            </w:tcMar>
          </w:tcPr>
          <w:p w:rsidR="00EA3C90" w:rsidRPr="00BB6AB7" w:rsidRDefault="303CC264" w:rsidP="005D6170">
            <w:pPr>
              <w:widowControl w:val="0"/>
              <w:jc w:val="center"/>
            </w:pPr>
            <w:r>
              <w:t>высшее обр</w:t>
            </w:r>
            <w:r>
              <w:t>а</w:t>
            </w:r>
            <w:r>
              <w:t>зование и стаж работы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 xml:space="preserve">до 3-х лет 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>- 6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>с 3 до 8 лет -  6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>с 8 до 14 лет - 5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>с 14 до 20 лет -  3</w:t>
            </w:r>
          </w:p>
          <w:p w:rsidR="00EA3C90" w:rsidRDefault="303CC264" w:rsidP="005D6170">
            <w:pPr>
              <w:widowControl w:val="0"/>
              <w:jc w:val="center"/>
            </w:pPr>
            <w:r>
              <w:t xml:space="preserve">более 20 лет </w:t>
            </w:r>
            <w:r w:rsidR="000242B9">
              <w:t>–</w:t>
            </w:r>
            <w:r>
              <w:t xml:space="preserve"> 27</w:t>
            </w:r>
          </w:p>
          <w:p w:rsidR="000242B9" w:rsidRPr="00BB6AB7" w:rsidRDefault="000242B9" w:rsidP="005D6170">
            <w:pPr>
              <w:widowControl w:val="0"/>
              <w:jc w:val="center"/>
            </w:pPr>
          </w:p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средне - сп</w:t>
            </w:r>
            <w:r w:rsidRPr="00BB6AB7">
              <w:t>е</w:t>
            </w:r>
            <w:r w:rsidRPr="00BB6AB7">
              <w:t>циальное о</w:t>
            </w:r>
            <w:r w:rsidRPr="00BB6AB7">
              <w:t>б</w:t>
            </w:r>
            <w:r w:rsidRPr="00BB6AB7">
              <w:t>разование и стаж работы:                                                                                                                                  до 3-х лет</w:t>
            </w:r>
          </w:p>
          <w:p w:rsidR="00EA3C90" w:rsidRDefault="00EA3C90" w:rsidP="005D6170">
            <w:pPr>
              <w:widowControl w:val="0"/>
              <w:jc w:val="center"/>
            </w:pPr>
            <w:r w:rsidRPr="00BB6AB7">
              <w:t xml:space="preserve"> - 3                                                                                                        с 3 до 8 лет -   1                                                                                                                                                                          с 8 до 14 лет - 5                                                                                                                          с 14 до 20 лет - 2                                                                                                                                                     более 20 лет </w:t>
            </w:r>
            <w:r w:rsidR="000242B9">
              <w:t>–</w:t>
            </w:r>
            <w:r w:rsidRPr="00BB6AB7">
              <w:t xml:space="preserve"> 12</w:t>
            </w:r>
          </w:p>
          <w:p w:rsidR="000242B9" w:rsidRPr="00BB6AB7" w:rsidRDefault="000242B9" w:rsidP="005D6170">
            <w:pPr>
              <w:widowControl w:val="0"/>
              <w:jc w:val="center"/>
            </w:pPr>
          </w:p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среднее обр</w:t>
            </w:r>
            <w:r w:rsidRPr="00BB6AB7">
              <w:t>а</w:t>
            </w:r>
            <w:r w:rsidRPr="00BB6AB7">
              <w:t xml:space="preserve">зование и стаж работы:                                                                                                                                  до 3-х лет </w:t>
            </w:r>
          </w:p>
          <w:p w:rsidR="00EA3C90" w:rsidRDefault="00EA3C90" w:rsidP="005D6170">
            <w:pPr>
              <w:widowControl w:val="0"/>
              <w:jc w:val="center"/>
            </w:pPr>
            <w:r w:rsidRPr="00BB6AB7">
              <w:t xml:space="preserve">- 0  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</w:t>
            </w:r>
            <w:r w:rsidR="000242B9">
              <w:t>–</w:t>
            </w:r>
            <w:r w:rsidRPr="00BB6AB7">
              <w:t xml:space="preserve"> 1</w:t>
            </w:r>
          </w:p>
          <w:p w:rsidR="000242B9" w:rsidRPr="00BB6AB7" w:rsidRDefault="000242B9" w:rsidP="005D6170">
            <w:pPr>
              <w:widowControl w:val="0"/>
              <w:jc w:val="center"/>
            </w:pPr>
          </w:p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без образов</w:t>
            </w:r>
            <w:r w:rsidRPr="00BB6AB7">
              <w:t>а</w:t>
            </w:r>
            <w:r w:rsidRPr="00BB6AB7">
              <w:t xml:space="preserve">ния и стаж работы:                                                                                                                                  до 3-х лет </w:t>
            </w:r>
          </w:p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- 0   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 0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A3C90" w:rsidRPr="00BB6AB7" w:rsidRDefault="303CC264" w:rsidP="005D6170">
            <w:pPr>
              <w:widowControl w:val="0"/>
              <w:jc w:val="center"/>
            </w:pPr>
            <w:r>
              <w:t>высшее обр</w:t>
            </w:r>
            <w:r>
              <w:t>а</w:t>
            </w:r>
            <w:r>
              <w:t>зование и стаж работы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 xml:space="preserve">до 3-х лет 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>- 4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>с 3 до 8 лет -  8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>с 8 до 14 лет - 6</w:t>
            </w:r>
          </w:p>
          <w:p w:rsidR="00EA3C90" w:rsidRPr="00BB6AB7" w:rsidRDefault="303CC264" w:rsidP="005D6170">
            <w:pPr>
              <w:widowControl w:val="0"/>
              <w:jc w:val="center"/>
            </w:pPr>
            <w:r>
              <w:t>с 14 до 20 лет -  2</w:t>
            </w:r>
          </w:p>
          <w:p w:rsidR="00EA3C90" w:rsidRDefault="303CC264" w:rsidP="005D6170">
            <w:pPr>
              <w:widowControl w:val="0"/>
              <w:jc w:val="center"/>
            </w:pPr>
            <w:r>
              <w:t xml:space="preserve">более 20 лет </w:t>
            </w:r>
            <w:r w:rsidR="000242B9">
              <w:t>–</w:t>
            </w:r>
            <w:r>
              <w:t xml:space="preserve"> 27</w:t>
            </w:r>
          </w:p>
          <w:p w:rsidR="000242B9" w:rsidRPr="00BB6AB7" w:rsidRDefault="000242B9" w:rsidP="005D6170">
            <w:pPr>
              <w:widowControl w:val="0"/>
              <w:jc w:val="center"/>
            </w:pPr>
          </w:p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средне - сп</w:t>
            </w:r>
            <w:r w:rsidRPr="00BB6AB7">
              <w:t>е</w:t>
            </w:r>
            <w:r w:rsidRPr="00BB6AB7">
              <w:t>циальное о</w:t>
            </w:r>
            <w:r w:rsidRPr="00BB6AB7">
              <w:t>б</w:t>
            </w:r>
            <w:r w:rsidRPr="00BB6AB7">
              <w:t>разование и стаж работы:                                                                                                                                  до 3-х лет</w:t>
            </w:r>
          </w:p>
          <w:p w:rsidR="00EA3C90" w:rsidRDefault="00EA3C90" w:rsidP="005D6170">
            <w:pPr>
              <w:widowControl w:val="0"/>
              <w:jc w:val="center"/>
            </w:pPr>
            <w:r w:rsidRPr="00BB6AB7">
              <w:t xml:space="preserve"> - 3    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4                                                                                                                          с 14 до 20 лет - 2                                                                                                                                                     более 20 лет </w:t>
            </w:r>
            <w:r w:rsidR="000242B9">
              <w:t>–</w:t>
            </w:r>
            <w:r w:rsidRPr="00BB6AB7">
              <w:t xml:space="preserve"> 12</w:t>
            </w:r>
          </w:p>
          <w:p w:rsidR="000242B9" w:rsidRPr="00BB6AB7" w:rsidRDefault="000242B9" w:rsidP="005D6170">
            <w:pPr>
              <w:widowControl w:val="0"/>
              <w:jc w:val="center"/>
            </w:pPr>
          </w:p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среднее обр</w:t>
            </w:r>
            <w:r w:rsidRPr="00BB6AB7">
              <w:t>а</w:t>
            </w:r>
            <w:r w:rsidRPr="00BB6AB7">
              <w:t xml:space="preserve">зование и стаж работы:                                                                                                                                  до 3-х лет </w:t>
            </w:r>
          </w:p>
          <w:p w:rsidR="00EA3C90" w:rsidRDefault="00EA3C90" w:rsidP="005D6170">
            <w:pPr>
              <w:widowControl w:val="0"/>
              <w:jc w:val="center"/>
            </w:pPr>
            <w:r w:rsidRPr="00BB6AB7">
              <w:t xml:space="preserve">- 1  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</w:t>
            </w:r>
            <w:r w:rsidR="000242B9">
              <w:t>–</w:t>
            </w:r>
            <w:r w:rsidRPr="00BB6AB7">
              <w:t xml:space="preserve"> 0</w:t>
            </w:r>
          </w:p>
          <w:p w:rsidR="000242B9" w:rsidRPr="00BB6AB7" w:rsidRDefault="000242B9" w:rsidP="005D6170">
            <w:pPr>
              <w:widowControl w:val="0"/>
              <w:jc w:val="center"/>
            </w:pPr>
          </w:p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без образов</w:t>
            </w:r>
            <w:r w:rsidRPr="00BB6AB7">
              <w:t>а</w:t>
            </w:r>
            <w:r w:rsidRPr="00BB6AB7">
              <w:t xml:space="preserve">ния и стаж работы:                                                                                                                                  до 3-х лет </w:t>
            </w:r>
          </w:p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- 0   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с 14 до 20 лет -  0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3A8A0F0" w:rsidRDefault="303CC264" w:rsidP="03A8A0F0">
            <w:pPr>
              <w:jc w:val="center"/>
            </w:pPr>
            <w:r>
              <w:t>высшее обр</w:t>
            </w:r>
            <w:r>
              <w:t>а</w:t>
            </w:r>
            <w:r>
              <w:t>зование и стаж работы</w:t>
            </w:r>
          </w:p>
          <w:p w:rsidR="03A8A0F0" w:rsidRDefault="303CC264" w:rsidP="03A8A0F0">
            <w:pPr>
              <w:jc w:val="center"/>
            </w:pPr>
            <w:r>
              <w:t xml:space="preserve">до 3-х лет </w:t>
            </w:r>
          </w:p>
          <w:p w:rsidR="03A8A0F0" w:rsidRDefault="303CC264" w:rsidP="03A8A0F0">
            <w:pPr>
              <w:jc w:val="center"/>
            </w:pPr>
            <w:r>
              <w:t>- 4</w:t>
            </w:r>
          </w:p>
          <w:p w:rsidR="03A8A0F0" w:rsidRDefault="303CC264" w:rsidP="03A8A0F0">
            <w:pPr>
              <w:jc w:val="center"/>
            </w:pPr>
            <w:r>
              <w:t>с 3 до 8 лет -  8</w:t>
            </w:r>
          </w:p>
          <w:p w:rsidR="03A8A0F0" w:rsidRDefault="303CC264" w:rsidP="03A8A0F0">
            <w:pPr>
              <w:jc w:val="center"/>
            </w:pPr>
            <w:r>
              <w:t>с 8 до 14 лет - 6</w:t>
            </w:r>
          </w:p>
          <w:p w:rsidR="03A8A0F0" w:rsidRDefault="303CC264" w:rsidP="03A8A0F0">
            <w:pPr>
              <w:jc w:val="center"/>
            </w:pPr>
            <w:r>
              <w:t>с 14 до 20 лет -  2</w:t>
            </w:r>
          </w:p>
          <w:p w:rsidR="03A8A0F0" w:rsidRDefault="303CC264" w:rsidP="03A8A0F0">
            <w:pPr>
              <w:jc w:val="center"/>
            </w:pPr>
            <w:r>
              <w:t xml:space="preserve">более 20 лет </w:t>
            </w:r>
            <w:r w:rsidR="000242B9">
              <w:t>–</w:t>
            </w:r>
            <w:r>
              <w:t xml:space="preserve"> 27</w:t>
            </w:r>
          </w:p>
          <w:p w:rsidR="000242B9" w:rsidRDefault="000242B9" w:rsidP="03A8A0F0">
            <w:pPr>
              <w:jc w:val="center"/>
            </w:pPr>
          </w:p>
          <w:p w:rsidR="03A8A0F0" w:rsidRDefault="03A8A0F0" w:rsidP="03A8A0F0">
            <w:pPr>
              <w:jc w:val="center"/>
            </w:pPr>
            <w:r>
              <w:t>средне - сп</w:t>
            </w:r>
            <w:r>
              <w:t>е</w:t>
            </w:r>
            <w:r>
              <w:t>циальное о</w:t>
            </w:r>
            <w:r>
              <w:t>б</w:t>
            </w:r>
            <w:r>
              <w:t>разование и стаж работы:                                                                                                                                  до 3-х лет</w:t>
            </w:r>
          </w:p>
          <w:p w:rsidR="03A8A0F0" w:rsidRDefault="03A8A0F0" w:rsidP="03A8A0F0">
            <w:pPr>
              <w:jc w:val="center"/>
            </w:pPr>
            <w:r>
              <w:t xml:space="preserve"> - 3    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4                                                                                                                          с 14 до 20 лет - 2                                                                                                                                                     более 20 лет </w:t>
            </w:r>
            <w:r w:rsidR="000242B9">
              <w:t>–</w:t>
            </w:r>
            <w:r>
              <w:t xml:space="preserve"> 12</w:t>
            </w:r>
          </w:p>
          <w:p w:rsidR="000242B9" w:rsidRDefault="000242B9" w:rsidP="03A8A0F0">
            <w:pPr>
              <w:jc w:val="center"/>
            </w:pPr>
          </w:p>
          <w:p w:rsidR="03A8A0F0" w:rsidRDefault="03A8A0F0" w:rsidP="03A8A0F0">
            <w:pPr>
              <w:jc w:val="center"/>
            </w:pPr>
            <w:r>
              <w:t>среднее обр</w:t>
            </w:r>
            <w:r>
              <w:t>а</w:t>
            </w:r>
            <w:r>
              <w:t xml:space="preserve">зование и стаж работы:                                                                                                                                  до 3-х лет </w:t>
            </w:r>
          </w:p>
          <w:p w:rsidR="03A8A0F0" w:rsidRDefault="03A8A0F0" w:rsidP="03A8A0F0">
            <w:pPr>
              <w:jc w:val="center"/>
            </w:pPr>
            <w:r>
              <w:t xml:space="preserve">- 1  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</w:t>
            </w:r>
            <w:r w:rsidR="000242B9">
              <w:t>–</w:t>
            </w:r>
            <w:r>
              <w:t xml:space="preserve"> 0</w:t>
            </w:r>
          </w:p>
          <w:p w:rsidR="000242B9" w:rsidRDefault="000242B9" w:rsidP="03A8A0F0">
            <w:pPr>
              <w:jc w:val="center"/>
            </w:pPr>
          </w:p>
          <w:p w:rsidR="03A8A0F0" w:rsidRDefault="03A8A0F0" w:rsidP="03A8A0F0">
            <w:pPr>
              <w:jc w:val="center"/>
            </w:pPr>
            <w:r>
              <w:t>без образов</w:t>
            </w:r>
            <w:r>
              <w:t>а</w:t>
            </w:r>
            <w:r>
              <w:t xml:space="preserve">ния и стаж работы:                                                                                                                                  до 3-х лет </w:t>
            </w:r>
          </w:p>
          <w:p w:rsidR="03A8A0F0" w:rsidRDefault="03A8A0F0" w:rsidP="03A8A0F0">
            <w:pPr>
              <w:jc w:val="center"/>
            </w:pPr>
            <w:r>
              <w:t>- 0                                                                                                       с 3 до 8 лет -   0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с 14 до 20 лет -  0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361" w:type="dxa"/>
            <w:tcMar>
              <w:top w:w="23" w:type="dxa"/>
              <w:bottom w:w="23" w:type="dxa"/>
            </w:tcMar>
          </w:tcPr>
          <w:p w:rsidR="00EA3C90" w:rsidRPr="00BB6AB7" w:rsidRDefault="303CC264" w:rsidP="00815405">
            <w:pPr>
              <w:widowControl w:val="0"/>
              <w:jc w:val="center"/>
            </w:pPr>
            <w:r>
              <w:t>Высшее обр</w:t>
            </w:r>
            <w:r>
              <w:t>а</w:t>
            </w:r>
            <w:r>
              <w:t>зование и стаж работы:</w:t>
            </w:r>
          </w:p>
          <w:p w:rsidR="00EA3C90" w:rsidRPr="00BB6AB7" w:rsidRDefault="303CC264" w:rsidP="57252402">
            <w:pPr>
              <w:widowControl w:val="0"/>
              <w:jc w:val="center"/>
            </w:pPr>
            <w:r>
              <w:t>До 3-х лет - 8</w:t>
            </w:r>
          </w:p>
          <w:p w:rsidR="00EA3C90" w:rsidRPr="00BB6AB7" w:rsidRDefault="00EA3C90" w:rsidP="57252402">
            <w:pPr>
              <w:widowControl w:val="0"/>
              <w:jc w:val="center"/>
            </w:pPr>
          </w:p>
          <w:p w:rsidR="00EA3C90" w:rsidRPr="00BB6AB7" w:rsidRDefault="303CC264" w:rsidP="57252402">
            <w:pPr>
              <w:widowControl w:val="0"/>
              <w:jc w:val="center"/>
            </w:pPr>
            <w:r>
              <w:t>С 3 до 8 лет - 7</w:t>
            </w:r>
          </w:p>
          <w:p w:rsidR="00EA3C90" w:rsidRPr="00BB6AB7" w:rsidRDefault="303CC264" w:rsidP="57252402">
            <w:pPr>
              <w:widowControl w:val="0"/>
              <w:jc w:val="center"/>
            </w:pPr>
            <w:r>
              <w:t>С 8 до 14 лет - 7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14 до 20 лет - 2</w:t>
            </w:r>
          </w:p>
          <w:p w:rsidR="00EA3C90" w:rsidRDefault="57252402" w:rsidP="57252402">
            <w:pPr>
              <w:widowControl w:val="0"/>
              <w:jc w:val="center"/>
            </w:pPr>
            <w:r>
              <w:t xml:space="preserve">Более 20 лет </w:t>
            </w:r>
            <w:r w:rsidR="000242B9">
              <w:t>–</w:t>
            </w:r>
            <w:r>
              <w:t xml:space="preserve"> 26</w:t>
            </w:r>
          </w:p>
          <w:p w:rsidR="000242B9" w:rsidRPr="00BB6AB7" w:rsidRDefault="000242B9" w:rsidP="57252402">
            <w:pPr>
              <w:widowControl w:val="0"/>
              <w:jc w:val="center"/>
            </w:pPr>
          </w:p>
          <w:p w:rsidR="00EA3C90" w:rsidRPr="00BB6AB7" w:rsidRDefault="57252402" w:rsidP="57252402">
            <w:pPr>
              <w:widowControl w:val="0"/>
              <w:jc w:val="center"/>
            </w:pPr>
            <w:proofErr w:type="spellStart"/>
            <w:r>
              <w:t>Средне-специальное</w:t>
            </w:r>
            <w:proofErr w:type="spellEnd"/>
            <w:r>
              <w:t xml:space="preserve"> образование и стаж работы: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До 3х лет - 2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3 до 8 лет - 0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8 до 14 лет - 3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14 до 20 лет - 1</w:t>
            </w:r>
          </w:p>
          <w:p w:rsidR="00EA3C90" w:rsidRPr="00BB6AB7" w:rsidRDefault="00EA3C90" w:rsidP="57252402">
            <w:pPr>
              <w:widowControl w:val="0"/>
              <w:jc w:val="center"/>
            </w:pPr>
          </w:p>
          <w:p w:rsidR="00EA3C90" w:rsidRDefault="57252402" w:rsidP="57252402">
            <w:pPr>
              <w:widowControl w:val="0"/>
              <w:jc w:val="center"/>
            </w:pPr>
            <w:r>
              <w:t xml:space="preserve">Более 20 лет </w:t>
            </w:r>
            <w:r w:rsidR="000242B9">
              <w:t>–</w:t>
            </w:r>
            <w:r>
              <w:t xml:space="preserve"> 9</w:t>
            </w:r>
          </w:p>
          <w:p w:rsidR="000242B9" w:rsidRPr="00BB6AB7" w:rsidRDefault="000242B9" w:rsidP="57252402">
            <w:pPr>
              <w:widowControl w:val="0"/>
              <w:jc w:val="center"/>
            </w:pP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реднее обр</w:t>
            </w:r>
            <w:r>
              <w:t>а</w:t>
            </w:r>
            <w:r>
              <w:t>зование и стаж работы: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До 3 лет - 1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3 до 8 лет - 0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8 до 14 лет 0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14 до 20 лет -0</w:t>
            </w:r>
          </w:p>
          <w:p w:rsidR="00EA3C90" w:rsidRDefault="57252402" w:rsidP="57252402">
            <w:pPr>
              <w:widowControl w:val="0"/>
              <w:jc w:val="center"/>
            </w:pPr>
            <w:r>
              <w:t xml:space="preserve">Более 20 лет </w:t>
            </w:r>
            <w:r w:rsidR="000242B9">
              <w:t>–</w:t>
            </w:r>
            <w:r>
              <w:t xml:space="preserve"> 1</w:t>
            </w:r>
          </w:p>
          <w:p w:rsidR="000242B9" w:rsidRDefault="000242B9" w:rsidP="57252402">
            <w:pPr>
              <w:widowControl w:val="0"/>
              <w:jc w:val="center"/>
            </w:pPr>
          </w:p>
          <w:p w:rsidR="000242B9" w:rsidRPr="00BB6AB7" w:rsidRDefault="000242B9" w:rsidP="57252402">
            <w:pPr>
              <w:widowControl w:val="0"/>
              <w:jc w:val="center"/>
            </w:pPr>
          </w:p>
          <w:p w:rsidR="00EA3C90" w:rsidRPr="00BB6AB7" w:rsidRDefault="57252402" w:rsidP="57252402">
            <w:pPr>
              <w:widowControl w:val="0"/>
              <w:jc w:val="center"/>
            </w:pPr>
            <w:r>
              <w:t>Без образов</w:t>
            </w:r>
            <w:r>
              <w:t>а</w:t>
            </w:r>
            <w:r>
              <w:t>ния и стаж работы: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До 3 лет  - 0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3 до 8 лет  - 0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8 до 14 лет  - 0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С 14 до 20 лет  - 0</w:t>
            </w:r>
          </w:p>
          <w:p w:rsidR="00EA3C90" w:rsidRPr="00BB6AB7" w:rsidRDefault="57252402" w:rsidP="57252402">
            <w:pPr>
              <w:widowControl w:val="0"/>
              <w:jc w:val="center"/>
            </w:pPr>
            <w:r>
              <w:t>Более 20 лет 0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137145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  <w:r w:rsidR="000C3CFE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6010"/>
        <w:gridCol w:w="1181"/>
        <w:gridCol w:w="1181"/>
        <w:gridCol w:w="1181"/>
      </w:tblGrid>
      <w:tr w:rsidR="00EA0206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показателей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33262" w:rsidRPr="00BB6AB7" w:rsidRDefault="00E33262" w:rsidP="00815405">
            <w:pPr>
              <w:widowControl w:val="0"/>
              <w:jc w:val="center"/>
            </w:pPr>
            <w:r w:rsidRPr="00BB6AB7">
              <w:t xml:space="preserve">Год </w:t>
            </w:r>
            <w:r w:rsidR="00815405" w:rsidRPr="00BB6AB7">
              <w:t>201</w:t>
            </w:r>
            <w:r w:rsidR="00EA3C90">
              <w:t>9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33262" w:rsidRPr="00BB6AB7" w:rsidRDefault="00E33262" w:rsidP="00815405">
            <w:pPr>
              <w:widowControl w:val="0"/>
              <w:jc w:val="center"/>
            </w:pPr>
            <w:r w:rsidRPr="00BB6AB7">
              <w:t xml:space="preserve">Год </w:t>
            </w:r>
            <w:r w:rsidR="00815405" w:rsidRPr="00BB6AB7">
              <w:t>20</w:t>
            </w:r>
            <w:r w:rsidR="00EA3C90">
              <w:t>20</w:t>
            </w:r>
          </w:p>
        </w:tc>
      </w:tr>
      <w:tr w:rsidR="00EA0206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</w:pPr>
            <w:r w:rsidRPr="00BB6AB7">
              <w:t>Среднегодовая численность работников учреждения, в том числе</w:t>
            </w:r>
            <w:proofErr w:type="gramStart"/>
            <w:r w:rsidRPr="00BB6AB7">
              <w:rPr>
                <w:vertAlign w:val="superscript"/>
              </w:rPr>
              <w:t>7</w:t>
            </w:r>
            <w:proofErr w:type="gramEnd"/>
            <w:r w:rsidRPr="00BB6AB7">
              <w:t>: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  <w:jc w:val="center"/>
            </w:pPr>
            <w:r w:rsidRPr="00BB6AB7"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68,0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EA68E1">
            <w:pPr>
              <w:widowControl w:val="0"/>
              <w:jc w:val="center"/>
            </w:pPr>
            <w:r>
              <w:t>61,9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</w:pPr>
            <w:r w:rsidRPr="00BB6AB7">
              <w:t>Руководители учреждения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  <w:jc w:val="center"/>
            </w:pPr>
            <w:r w:rsidRPr="00BB6AB7"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4,5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EA68E1">
            <w:pPr>
              <w:widowControl w:val="0"/>
              <w:jc w:val="center"/>
            </w:pPr>
            <w:r>
              <w:t>4,8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</w:pPr>
            <w:r w:rsidRPr="00BB6AB7">
              <w:t>Административный персонал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EA68E1">
            <w:pPr>
              <w:widowControl w:val="0"/>
              <w:jc w:val="center"/>
            </w:pPr>
            <w:r w:rsidRPr="00BB6AB7"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EA68E1">
            <w:pPr>
              <w:widowControl w:val="0"/>
              <w:jc w:val="center"/>
            </w:pPr>
            <w:r>
              <w:t>4,6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Работники учреждения, непосредственно осуществляющие учебный (воспитательный, образовательный) процесс (в учреждениях, реал</w:t>
            </w:r>
            <w:r w:rsidRPr="00BB6AB7">
              <w:t>и</w:t>
            </w:r>
            <w:r w:rsidRPr="00BB6AB7">
              <w:t>зующих программы общего образования, дошкольных образов</w:t>
            </w:r>
            <w:r w:rsidRPr="00BB6AB7">
              <w:t>а</w:t>
            </w:r>
            <w:r w:rsidRPr="00BB6AB7">
              <w:t>тельных учреждениях, учреждениях дополнительного образования детей)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человек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46,1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DA4198">
            <w:pPr>
              <w:widowControl w:val="0"/>
              <w:jc w:val="center"/>
            </w:pPr>
            <w:r>
              <w:t>45,1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Педагогические работники, кроме работников, непосредственно осуществляющих учебный (воспитательно-образовательный) пр</w:t>
            </w:r>
            <w:r w:rsidRPr="00BB6AB7">
              <w:t>о</w:t>
            </w:r>
            <w:r w:rsidRPr="00BB6AB7">
              <w:t>цесс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6,4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DA4198">
            <w:pPr>
              <w:widowControl w:val="0"/>
              <w:jc w:val="center"/>
            </w:pPr>
            <w:r>
              <w:t>5,7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Рабочие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человек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DA4198">
            <w:pPr>
              <w:widowControl w:val="0"/>
              <w:jc w:val="center"/>
            </w:pPr>
            <w:r>
              <w:t>1,7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Средняя заработная плата работников учреждения, в том числе</w:t>
            </w:r>
            <w:proofErr w:type="gramStart"/>
            <w:r w:rsidRPr="00BB6AB7">
              <w:rPr>
                <w:vertAlign w:val="superscript"/>
              </w:rPr>
              <w:t>7</w:t>
            </w:r>
            <w:proofErr w:type="gramEnd"/>
            <w:r w:rsidRPr="00BB6AB7">
              <w:t>: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3</w:t>
            </w:r>
            <w:r>
              <w:t>1139,83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563DC3" w:rsidP="00DA4198">
            <w:pPr>
              <w:widowControl w:val="0"/>
              <w:jc w:val="center"/>
            </w:pPr>
            <w:r>
              <w:t>40456,25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Руководители учреждения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51155,55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DA4198">
            <w:pPr>
              <w:widowControl w:val="0"/>
              <w:jc w:val="center"/>
            </w:pPr>
            <w:r>
              <w:t>68385,4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Административный персонал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27484,72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DA4198">
            <w:pPr>
              <w:widowControl w:val="0"/>
              <w:jc w:val="center"/>
            </w:pPr>
            <w:r>
              <w:t>27738.6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Работники учреждения, непосредственно осуществляющие учебный (воспитательный, образовательный) процесс (в учреждениях, реал</w:t>
            </w:r>
            <w:r w:rsidRPr="00BB6AB7">
              <w:t>и</w:t>
            </w:r>
            <w:r w:rsidRPr="00BB6AB7">
              <w:t>зующих программы общего образования, дошкольных образов</w:t>
            </w:r>
            <w:r w:rsidRPr="00BB6AB7">
              <w:t>а</w:t>
            </w:r>
            <w:r w:rsidRPr="00BB6AB7">
              <w:t>тельных учреждениях, учреждениях дополнительного образования детей)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3</w:t>
            </w:r>
            <w:r>
              <w:t>2635,90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DA4198">
            <w:pPr>
              <w:widowControl w:val="0"/>
              <w:jc w:val="center"/>
            </w:pPr>
            <w:r>
              <w:t>39947,0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Педагогические работники, кроме работников, непосредственно осуществляющих учебный (воспитательно-образовательный) пр</w:t>
            </w:r>
            <w:r w:rsidRPr="00BB6AB7">
              <w:t>о</w:t>
            </w:r>
            <w:r w:rsidRPr="00BB6AB7">
              <w:t>цесс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28144,74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DA4198">
            <w:pPr>
              <w:widowControl w:val="0"/>
              <w:jc w:val="center"/>
            </w:pPr>
            <w:r>
              <w:t>31948,8</w:t>
            </w:r>
          </w:p>
        </w:tc>
      </w:tr>
      <w:tr w:rsidR="00EA3C90" w:rsidRPr="00BB6AB7" w:rsidTr="55FAA8BC">
        <w:tc>
          <w:tcPr>
            <w:tcW w:w="483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</w:pPr>
            <w:r w:rsidRPr="00BB6AB7">
              <w:t>Рабочие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DA4198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>
              <w:t>23164,40</w:t>
            </w:r>
          </w:p>
        </w:tc>
        <w:tc>
          <w:tcPr>
            <w:tcW w:w="1181" w:type="dxa"/>
            <w:tcMar>
              <w:top w:w="23" w:type="dxa"/>
              <w:bottom w:w="23" w:type="dxa"/>
            </w:tcMar>
          </w:tcPr>
          <w:p w:rsidR="00EA3C90" w:rsidRPr="00BB6AB7" w:rsidRDefault="55FAA8BC" w:rsidP="00DA4198">
            <w:pPr>
              <w:widowControl w:val="0"/>
              <w:jc w:val="center"/>
            </w:pPr>
            <w:r>
              <w:t>25952.02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3FCA8BE4" w:rsidP="00137145">
      <w:pPr>
        <w:pStyle w:val="ConsPlusNormal"/>
        <w:ind w:firstLine="709"/>
        <w:jc w:val="both"/>
        <w:rPr>
          <w:sz w:val="20"/>
          <w:szCs w:val="20"/>
        </w:rPr>
      </w:pPr>
      <w:r w:rsidRPr="3FCA8BE4">
        <w:rPr>
          <w:sz w:val="20"/>
          <w:szCs w:val="20"/>
        </w:rPr>
        <w:t>1.7. Информация об осуществлении муниципальным автономным учреждением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  <w:r w:rsidRPr="3FCA8BE4">
        <w:rPr>
          <w:sz w:val="20"/>
          <w:szCs w:val="20"/>
          <w:vertAlign w:val="superscript"/>
        </w:rPr>
        <w:t>8</w:t>
      </w:r>
      <w:r w:rsidRPr="3FCA8BE4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4239"/>
        <w:gridCol w:w="1211"/>
        <w:gridCol w:w="1212"/>
        <w:gridCol w:w="1607"/>
        <w:gridCol w:w="1284"/>
      </w:tblGrid>
      <w:tr w:rsidR="00EA0206" w:rsidRPr="00BB6AB7" w:rsidTr="00137145">
        <w:tc>
          <w:tcPr>
            <w:tcW w:w="483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4239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услуги (работы)</w:t>
            </w:r>
          </w:p>
        </w:tc>
        <w:tc>
          <w:tcPr>
            <w:tcW w:w="2423" w:type="dxa"/>
            <w:gridSpan w:val="2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Объем услуг (работ), 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2891" w:type="dxa"/>
            <w:gridSpan w:val="2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Объем финансового обеспеч</w:t>
            </w:r>
            <w:r w:rsidRPr="00BB6AB7">
              <w:t>е</w:t>
            </w:r>
            <w:r w:rsidRPr="00BB6AB7">
              <w:t>ния, тыс. руб.</w:t>
            </w:r>
          </w:p>
        </w:tc>
      </w:tr>
      <w:tr w:rsidR="00EA0206" w:rsidRPr="00BB6AB7" w:rsidTr="00137145">
        <w:tc>
          <w:tcPr>
            <w:tcW w:w="483" w:type="dxa"/>
            <w:vMerge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239" w:type="dxa"/>
            <w:vMerge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E33262" w:rsidRPr="00BB6AB7" w:rsidRDefault="00E33262" w:rsidP="00DA4198">
            <w:pPr>
              <w:widowControl w:val="0"/>
              <w:jc w:val="center"/>
            </w:pPr>
            <w:r w:rsidRPr="00BB6AB7">
              <w:t xml:space="preserve">год </w:t>
            </w:r>
            <w:r w:rsidR="00DA4198" w:rsidRPr="00BB6AB7">
              <w:t>201</w:t>
            </w:r>
            <w:r w:rsidR="00EA3C90">
              <w:t>9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E33262" w:rsidRPr="00BB6AB7" w:rsidRDefault="00E33262" w:rsidP="00DA4198">
            <w:pPr>
              <w:widowControl w:val="0"/>
              <w:jc w:val="center"/>
            </w:pPr>
            <w:r w:rsidRPr="00BB6AB7">
              <w:t xml:space="preserve">год </w:t>
            </w:r>
            <w:r w:rsidR="00DA4198" w:rsidRPr="00BB6AB7">
              <w:t>20</w:t>
            </w:r>
            <w:r w:rsidR="00EA3C90">
              <w:t>20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E33262" w:rsidRPr="00BB6AB7" w:rsidRDefault="00E33262" w:rsidP="00DA4198">
            <w:pPr>
              <w:widowControl w:val="0"/>
              <w:jc w:val="center"/>
            </w:pPr>
            <w:r w:rsidRPr="00BB6AB7">
              <w:t xml:space="preserve">год </w:t>
            </w:r>
            <w:r w:rsidR="00DA4198" w:rsidRPr="00BB6AB7">
              <w:t>201</w:t>
            </w:r>
            <w:r w:rsidR="00EA3C90">
              <w:t>9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E33262" w:rsidRPr="00BB6AB7" w:rsidRDefault="00E33262" w:rsidP="00DA4198">
            <w:pPr>
              <w:widowControl w:val="0"/>
              <w:jc w:val="center"/>
            </w:pPr>
            <w:r w:rsidRPr="00BB6AB7">
              <w:t xml:space="preserve">год </w:t>
            </w:r>
            <w:r w:rsidR="00DA4198" w:rsidRPr="00BB6AB7">
              <w:t>20</w:t>
            </w:r>
            <w:r w:rsidR="00EA3C90">
              <w:t>20</w:t>
            </w:r>
          </w:p>
        </w:tc>
      </w:tr>
      <w:tr w:rsidR="00EA0206" w:rsidRPr="00BB6AB7" w:rsidTr="00137145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4239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</w:tr>
      <w:tr w:rsidR="00EA0206" w:rsidRPr="00BB6AB7" w:rsidTr="00137145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39" w:type="dxa"/>
            <w:tcMar>
              <w:top w:w="23" w:type="dxa"/>
              <w:bottom w:w="23" w:type="dxa"/>
            </w:tcMar>
          </w:tcPr>
          <w:p w:rsidR="00E33262" w:rsidRPr="00BB6AB7" w:rsidRDefault="00DA4198" w:rsidP="00EA68E1">
            <w:pPr>
              <w:pStyle w:val="ConsPlusNormal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E33262" w:rsidRPr="00BB6AB7" w:rsidRDefault="009F1551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E33262" w:rsidRPr="00BB6AB7" w:rsidRDefault="009F1551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E33262" w:rsidRPr="00BB6AB7" w:rsidRDefault="009F1551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E33262" w:rsidRPr="00BB6AB7" w:rsidRDefault="009F1551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</w:tr>
      <w:tr w:rsidR="00EA0206" w:rsidRPr="00BB6AB7" w:rsidTr="00137145">
        <w:tc>
          <w:tcPr>
            <w:tcW w:w="483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39" w:type="dxa"/>
            <w:tcMar>
              <w:top w:w="23" w:type="dxa"/>
              <w:bottom w:w="23" w:type="dxa"/>
            </w:tcMar>
          </w:tcPr>
          <w:p w:rsidR="00E33262" w:rsidRPr="00BB6AB7" w:rsidRDefault="00DA4198" w:rsidP="00EA68E1">
            <w:pPr>
              <w:pStyle w:val="ConsPlusNormal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tcMar>
              <w:top w:w="23" w:type="dxa"/>
              <w:bottom w:w="23" w:type="dxa"/>
            </w:tcMar>
          </w:tcPr>
          <w:p w:rsidR="00E33262" w:rsidRPr="00BB6AB7" w:rsidRDefault="009F1551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  <w:tc>
          <w:tcPr>
            <w:tcW w:w="1212" w:type="dxa"/>
            <w:tcMar>
              <w:top w:w="23" w:type="dxa"/>
              <w:bottom w:w="23" w:type="dxa"/>
            </w:tcMar>
          </w:tcPr>
          <w:p w:rsidR="00E33262" w:rsidRPr="00BB6AB7" w:rsidRDefault="009F1551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Mar>
              <w:top w:w="23" w:type="dxa"/>
              <w:bottom w:w="23" w:type="dxa"/>
            </w:tcMar>
          </w:tcPr>
          <w:p w:rsidR="00E33262" w:rsidRPr="00BB6AB7" w:rsidRDefault="009F1551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Mar>
              <w:top w:w="23" w:type="dxa"/>
              <w:bottom w:w="23" w:type="dxa"/>
            </w:tcMar>
          </w:tcPr>
          <w:p w:rsidR="00E33262" w:rsidRPr="00BB6AB7" w:rsidRDefault="009F1551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-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137145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  <w:proofErr w:type="gramStart"/>
      <w:r w:rsidR="00A010E3" w:rsidRPr="00BB6AB7">
        <w:rPr>
          <w:sz w:val="20"/>
          <w:szCs w:val="20"/>
          <w:vertAlign w:val="superscript"/>
        </w:rPr>
        <w:t>9</w:t>
      </w:r>
      <w:proofErr w:type="gramEnd"/>
      <w:r w:rsidR="00632FA3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50"/>
        <w:gridCol w:w="6726"/>
        <w:gridCol w:w="1255"/>
        <w:gridCol w:w="1605"/>
      </w:tblGrid>
      <w:tr w:rsidR="00EA0206" w:rsidRPr="00BB6AB7" w:rsidTr="5662A39C">
        <w:tc>
          <w:tcPr>
            <w:tcW w:w="450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6726" w:type="dxa"/>
            <w:vMerge w:val="restart"/>
            <w:tcMar>
              <w:top w:w="23" w:type="dxa"/>
              <w:bottom w:w="23" w:type="dxa"/>
            </w:tcMar>
          </w:tcPr>
          <w:p w:rsidR="00E33262" w:rsidRPr="00BB6AB7" w:rsidRDefault="00E33262" w:rsidP="00714698">
            <w:pPr>
              <w:widowControl w:val="0"/>
              <w:jc w:val="center"/>
            </w:pPr>
            <w:r w:rsidRPr="00BB6AB7">
              <w:t>Наименование муниципальных программ, ведомственных целевых пр</w:t>
            </w:r>
            <w:r w:rsidRPr="00BB6AB7">
              <w:t>о</w:t>
            </w:r>
            <w:r w:rsidRPr="00BB6AB7">
              <w:t>грамм с указанием правового акта об их утверждении (в разрезе каждой пр</w:t>
            </w:r>
            <w:r w:rsidRPr="00BB6AB7">
              <w:t>о</w:t>
            </w:r>
            <w:r w:rsidRPr="00BB6AB7">
              <w:t>граммы)</w:t>
            </w:r>
          </w:p>
        </w:tc>
        <w:tc>
          <w:tcPr>
            <w:tcW w:w="2860" w:type="dxa"/>
            <w:gridSpan w:val="2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Объем финансового обеспеч</w:t>
            </w:r>
            <w:r w:rsidRPr="00BB6AB7">
              <w:t>е</w:t>
            </w:r>
            <w:r w:rsidRPr="00BB6AB7">
              <w:t>ния, тыс. руб.</w:t>
            </w:r>
          </w:p>
        </w:tc>
      </w:tr>
      <w:tr w:rsidR="00EA0206" w:rsidRPr="00BB6AB7" w:rsidTr="5662A39C">
        <w:tc>
          <w:tcPr>
            <w:tcW w:w="450" w:type="dxa"/>
            <w:vMerge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726" w:type="dxa"/>
            <w:vMerge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Mar>
              <w:top w:w="23" w:type="dxa"/>
              <w:bottom w:w="23" w:type="dxa"/>
            </w:tcMar>
          </w:tcPr>
          <w:p w:rsidR="00E33262" w:rsidRPr="00BB6AB7" w:rsidRDefault="00E33262" w:rsidP="009F1551">
            <w:pPr>
              <w:widowControl w:val="0"/>
              <w:jc w:val="center"/>
            </w:pPr>
            <w:r w:rsidRPr="00BB6AB7">
              <w:t xml:space="preserve">год </w:t>
            </w:r>
            <w:r w:rsidR="009F1551" w:rsidRPr="00BB6AB7">
              <w:t>201</w:t>
            </w:r>
            <w:r w:rsidR="00EA3C90">
              <w:t>9</w:t>
            </w:r>
          </w:p>
        </w:tc>
        <w:tc>
          <w:tcPr>
            <w:tcW w:w="1605" w:type="dxa"/>
            <w:tcMar>
              <w:top w:w="23" w:type="dxa"/>
              <w:bottom w:w="23" w:type="dxa"/>
            </w:tcMar>
          </w:tcPr>
          <w:p w:rsidR="00E33262" w:rsidRPr="00BB6AB7" w:rsidRDefault="00E33262" w:rsidP="009F1551">
            <w:pPr>
              <w:widowControl w:val="0"/>
              <w:jc w:val="center"/>
            </w:pPr>
            <w:r w:rsidRPr="00BB6AB7">
              <w:t xml:space="preserve">год </w:t>
            </w:r>
            <w:r w:rsidR="009F1551" w:rsidRPr="00BB6AB7">
              <w:t>20</w:t>
            </w:r>
            <w:r w:rsidR="00EA3C90">
              <w:t>20</w:t>
            </w:r>
          </w:p>
        </w:tc>
      </w:tr>
      <w:tr w:rsidR="00EA0206" w:rsidRPr="00BB6AB7" w:rsidTr="5662A39C">
        <w:tc>
          <w:tcPr>
            <w:tcW w:w="450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6726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255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605" w:type="dxa"/>
            <w:tcMar>
              <w:top w:w="23" w:type="dxa"/>
              <w:bottom w:w="23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</w:tr>
      <w:tr w:rsidR="00EA3C90" w:rsidRPr="00BB6AB7" w:rsidTr="5662A39C">
        <w:tc>
          <w:tcPr>
            <w:tcW w:w="450" w:type="dxa"/>
            <w:tcMar>
              <w:top w:w="23" w:type="dxa"/>
              <w:bottom w:w="23" w:type="dxa"/>
            </w:tcMar>
          </w:tcPr>
          <w:p w:rsidR="00EA3C90" w:rsidRPr="00BB6AB7" w:rsidRDefault="00EA3C90" w:rsidP="009F1551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EA3C90" w:rsidRPr="00B45452" w:rsidRDefault="00EA3C90" w:rsidP="003404B8">
            <w:pPr>
              <w:widowControl w:val="0"/>
            </w:pPr>
            <w:r w:rsidRPr="00E9795D">
              <w:t>Постановление администрации города Перми от 19.10.2018 N 792 "Об у</w:t>
            </w:r>
            <w:r w:rsidRPr="00E9795D">
              <w:t>т</w:t>
            </w:r>
            <w:r w:rsidRPr="00E9795D">
              <w:t>верждении муниципальной программы "Доступное и качественное образ</w:t>
            </w:r>
            <w:r w:rsidRPr="00E9795D">
              <w:t>о</w:t>
            </w:r>
            <w:r w:rsidRPr="00E9795D">
              <w:t>вание"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>
              <w:t>48157,0</w:t>
            </w:r>
          </w:p>
        </w:tc>
        <w:tc>
          <w:tcPr>
            <w:tcW w:w="1605" w:type="dxa"/>
            <w:tcMar>
              <w:top w:w="23" w:type="dxa"/>
              <w:bottom w:w="23" w:type="dxa"/>
            </w:tcMar>
          </w:tcPr>
          <w:p w:rsidR="00EA3C90" w:rsidRPr="00BB6AB7" w:rsidRDefault="00563DC3" w:rsidP="003404B8">
            <w:pPr>
              <w:widowControl w:val="0"/>
              <w:jc w:val="center"/>
            </w:pPr>
            <w:r>
              <w:t>53084,0</w:t>
            </w:r>
          </w:p>
        </w:tc>
      </w:tr>
      <w:tr w:rsidR="00EA3C90" w:rsidRPr="00BB6AB7" w:rsidTr="5662A39C">
        <w:tc>
          <w:tcPr>
            <w:tcW w:w="450" w:type="dxa"/>
            <w:tcMar>
              <w:top w:w="23" w:type="dxa"/>
              <w:bottom w:w="23" w:type="dxa"/>
            </w:tcMar>
          </w:tcPr>
          <w:p w:rsidR="00EA3C90" w:rsidRPr="00BB6AB7" w:rsidRDefault="00EA3C90" w:rsidP="009F1551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EA3C90" w:rsidRPr="00B45452" w:rsidRDefault="00EA3C90" w:rsidP="003404B8">
            <w:pPr>
              <w:widowControl w:val="0"/>
            </w:pPr>
            <w:r w:rsidRPr="00FD70C0">
              <w:t>Постановление администрации города Перми от 19.10.2018 N 796 "Об у</w:t>
            </w:r>
            <w:r w:rsidRPr="00FD70C0">
              <w:t>т</w:t>
            </w:r>
            <w:r w:rsidRPr="00FD70C0">
              <w:t>верждении муниципальной программы "Развитие сети образовательных о</w:t>
            </w:r>
            <w:r w:rsidRPr="00FD70C0">
              <w:t>р</w:t>
            </w:r>
            <w:r w:rsidRPr="00FD70C0">
              <w:t>ганизаций города Перми"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 w:rsidRPr="00BB6AB7">
              <w:t>3751,9</w:t>
            </w:r>
          </w:p>
        </w:tc>
        <w:tc>
          <w:tcPr>
            <w:tcW w:w="1605" w:type="dxa"/>
            <w:tcMar>
              <w:top w:w="23" w:type="dxa"/>
              <w:bottom w:w="23" w:type="dxa"/>
            </w:tcMar>
          </w:tcPr>
          <w:p w:rsidR="00EA3C90" w:rsidRPr="00BB6AB7" w:rsidRDefault="5662A39C" w:rsidP="003404B8">
            <w:pPr>
              <w:widowControl w:val="0"/>
              <w:jc w:val="center"/>
            </w:pPr>
            <w:r>
              <w:t>-</w:t>
            </w:r>
          </w:p>
        </w:tc>
      </w:tr>
      <w:tr w:rsidR="00EA3C90" w:rsidRPr="00BB6AB7" w:rsidTr="5662A39C">
        <w:tc>
          <w:tcPr>
            <w:tcW w:w="450" w:type="dxa"/>
            <w:tcMar>
              <w:top w:w="23" w:type="dxa"/>
              <w:bottom w:w="23" w:type="dxa"/>
            </w:tcMar>
          </w:tcPr>
          <w:p w:rsidR="00EA3C90" w:rsidRPr="00BB6AB7" w:rsidRDefault="00EA3C90" w:rsidP="009F1551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EA3C90" w:rsidRPr="00B45452" w:rsidRDefault="00EA3C90" w:rsidP="003404B8">
            <w:pPr>
              <w:widowControl w:val="0"/>
            </w:pPr>
            <w:r w:rsidRPr="00E9795D">
              <w:t>Постановление администрации города Перми от 18.10.2018 N 764 "Об у</w:t>
            </w:r>
            <w:r w:rsidRPr="00E9795D">
              <w:t>т</w:t>
            </w:r>
            <w:r w:rsidRPr="00E9795D">
              <w:t>верждении муниципальной программы "Социальная поддержка и обеспеч</w:t>
            </w:r>
            <w:r w:rsidRPr="00E9795D">
              <w:t>е</w:t>
            </w:r>
            <w:r w:rsidRPr="00E9795D">
              <w:t>ние семейного благополучия населения города Перми"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3" w:type="dxa"/>
              <w:bottom w:w="23" w:type="dxa"/>
            </w:tcMar>
          </w:tcPr>
          <w:p w:rsidR="00EA3C90" w:rsidRPr="00BB6AB7" w:rsidRDefault="00EA3C90" w:rsidP="005D6170">
            <w:pPr>
              <w:widowControl w:val="0"/>
              <w:jc w:val="center"/>
            </w:pPr>
            <w:r>
              <w:t>720,1</w:t>
            </w:r>
          </w:p>
        </w:tc>
        <w:tc>
          <w:tcPr>
            <w:tcW w:w="1605" w:type="dxa"/>
            <w:tcMar>
              <w:top w:w="23" w:type="dxa"/>
              <w:bottom w:w="23" w:type="dxa"/>
            </w:tcMar>
          </w:tcPr>
          <w:p w:rsidR="00EA3C90" w:rsidRPr="00BB6AB7" w:rsidRDefault="5662A39C" w:rsidP="5662A39C">
            <w:pPr>
              <w:spacing w:line="259" w:lineRule="auto"/>
              <w:jc w:val="center"/>
            </w:pPr>
            <w:r>
              <w:t>386,4</w:t>
            </w:r>
          </w:p>
        </w:tc>
      </w:tr>
    </w:tbl>
    <w:p w:rsidR="009F1551" w:rsidRPr="00BB6AB7" w:rsidRDefault="009F1551" w:rsidP="00137145">
      <w:pPr>
        <w:pStyle w:val="ConsPlusNormal"/>
        <w:ind w:firstLine="709"/>
        <w:jc w:val="both"/>
        <w:rPr>
          <w:sz w:val="20"/>
          <w:szCs w:val="20"/>
        </w:rPr>
      </w:pPr>
    </w:p>
    <w:p w:rsidR="00E33262" w:rsidRPr="00BB6AB7" w:rsidRDefault="3FCA8BE4" w:rsidP="00137145">
      <w:pPr>
        <w:pStyle w:val="ConsPlusNormal"/>
        <w:ind w:firstLine="709"/>
        <w:jc w:val="both"/>
        <w:rPr>
          <w:sz w:val="20"/>
          <w:szCs w:val="20"/>
        </w:rPr>
      </w:pPr>
      <w:r w:rsidRPr="3FCA8BE4">
        <w:rPr>
          <w:sz w:val="20"/>
          <w:szCs w:val="20"/>
        </w:rPr>
        <w:t>1.9. Состав наблюдательного совета учреждения</w:t>
      </w:r>
      <w:r w:rsidRPr="3FCA8BE4">
        <w:rPr>
          <w:sz w:val="20"/>
          <w:szCs w:val="20"/>
          <w:vertAlign w:val="superscript"/>
        </w:rPr>
        <w:t>8</w:t>
      </w:r>
      <w:r w:rsidRPr="3FCA8BE4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2126"/>
        <w:gridCol w:w="1559"/>
        <w:gridCol w:w="4111"/>
        <w:gridCol w:w="1757"/>
      </w:tblGrid>
      <w:tr w:rsidR="00EA0206" w:rsidRPr="00BB6AB7" w:rsidTr="00531D3B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212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милия, имя, отчес</w:t>
            </w:r>
            <w:r w:rsidRPr="00BB6AB7">
              <w:t>т</w:t>
            </w:r>
            <w:r w:rsidRPr="00BB6AB7">
              <w:t>во</w:t>
            </w:r>
          </w:p>
        </w:tc>
        <w:tc>
          <w:tcPr>
            <w:tcW w:w="155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Должность</w:t>
            </w:r>
          </w:p>
        </w:tc>
        <w:tc>
          <w:tcPr>
            <w:tcW w:w="411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равовой акт о назначении членов наблюд</w:t>
            </w:r>
            <w:r w:rsidRPr="00BB6AB7">
              <w:t>а</w:t>
            </w:r>
            <w:r w:rsidRPr="00BB6AB7">
              <w:t>тельного совета (вид, дата, №, наименование)</w:t>
            </w:r>
          </w:p>
        </w:tc>
        <w:tc>
          <w:tcPr>
            <w:tcW w:w="1757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Срок </w:t>
            </w:r>
            <w:r w:rsidR="00137145" w:rsidRPr="00BB6AB7">
              <w:br/>
            </w:r>
            <w:r w:rsidRPr="00BB6AB7">
              <w:t>полномочий</w:t>
            </w:r>
          </w:p>
        </w:tc>
      </w:tr>
      <w:tr w:rsidR="00EA0206" w:rsidRPr="00BB6AB7" w:rsidTr="00531D3B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212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55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411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757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</w:tr>
      <w:tr w:rsidR="009F1551" w:rsidRPr="00BB6AB7" w:rsidTr="002308CC">
        <w:tc>
          <w:tcPr>
            <w:tcW w:w="483" w:type="dxa"/>
          </w:tcPr>
          <w:p w:rsidR="009F1551" w:rsidRPr="00BB6AB7" w:rsidRDefault="009F1551" w:rsidP="009F1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proofErr w:type="spellStart"/>
            <w:r w:rsidRPr="00BB6AB7">
              <w:t>Жижилев</w:t>
            </w:r>
            <w:proofErr w:type="spellEnd"/>
            <w:r w:rsidRPr="00BB6AB7">
              <w:t xml:space="preserve"> Николай Евгеньевич</w:t>
            </w:r>
          </w:p>
          <w:p w:rsidR="009F1551" w:rsidRPr="00BB6AB7" w:rsidRDefault="009F1551" w:rsidP="002308CC">
            <w:pPr>
              <w:jc w:val="center"/>
            </w:pPr>
          </w:p>
          <w:p w:rsidR="009F1551" w:rsidRPr="00BB6AB7" w:rsidRDefault="009F1551" w:rsidP="002308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r w:rsidRPr="00BB6AB7">
              <w:t>Представитель родительского коллект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551" w:rsidRPr="00BB6AB7" w:rsidRDefault="009F1551" w:rsidP="009F15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B6AB7">
              <w:t>Приказ заместителя администрации г</w:t>
            </w:r>
            <w:r w:rsidRPr="00BB6AB7">
              <w:t>о</w:t>
            </w:r>
            <w:r w:rsidRPr="00BB6AB7">
              <w:t xml:space="preserve">рода Перми - начальника </w:t>
            </w:r>
            <w:proofErr w:type="gramStart"/>
            <w:r w:rsidRPr="00BB6AB7">
              <w:t>департамента обр</w:t>
            </w:r>
            <w:r w:rsidRPr="00BB6AB7">
              <w:t>а</w:t>
            </w:r>
            <w:r w:rsidRPr="00BB6AB7">
              <w:t>зования администрации города Перми</w:t>
            </w:r>
            <w:proofErr w:type="gramEnd"/>
            <w:r w:rsidRPr="00BB6AB7">
              <w:t xml:space="preserve"> от 20.09.2016 № СЭД-08-01-09-11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AB7">
              <w:t>20.09.2021</w:t>
            </w:r>
          </w:p>
        </w:tc>
      </w:tr>
      <w:tr w:rsidR="009F1551" w:rsidRPr="00BB6AB7" w:rsidTr="002308CC">
        <w:tc>
          <w:tcPr>
            <w:tcW w:w="483" w:type="dxa"/>
          </w:tcPr>
          <w:p w:rsidR="009F1551" w:rsidRPr="00BB6AB7" w:rsidRDefault="009F1551" w:rsidP="009F1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8CC" w:rsidRDefault="009F1551" w:rsidP="002308CC">
            <w:pPr>
              <w:jc w:val="center"/>
            </w:pPr>
            <w:r w:rsidRPr="00BB6AB7">
              <w:t xml:space="preserve">Солдаткина Ольга </w:t>
            </w:r>
          </w:p>
          <w:p w:rsidR="009F1551" w:rsidRPr="00BB6AB7" w:rsidRDefault="009F1551" w:rsidP="002308CC">
            <w:pPr>
              <w:jc w:val="center"/>
            </w:pPr>
            <w:r w:rsidRPr="00BB6AB7"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r w:rsidRPr="00BB6AB7">
              <w:t xml:space="preserve">Представитель органа местного самоуправления в лице </w:t>
            </w:r>
            <w:proofErr w:type="gramStart"/>
            <w:r w:rsidRPr="00BB6AB7">
              <w:t>департ</w:t>
            </w:r>
            <w:r w:rsidRPr="00BB6AB7">
              <w:t>а</w:t>
            </w:r>
            <w:r w:rsidRPr="00BB6AB7">
              <w:lastRenderedPageBreak/>
              <w:t>мента имущес</w:t>
            </w:r>
            <w:r w:rsidRPr="00BB6AB7">
              <w:t>т</w:t>
            </w:r>
            <w:r w:rsidRPr="00BB6AB7">
              <w:t>венных отнош</w:t>
            </w:r>
            <w:r w:rsidRPr="00BB6AB7">
              <w:t>е</w:t>
            </w:r>
            <w:r w:rsidRPr="00BB6AB7">
              <w:t>ний админис</w:t>
            </w:r>
            <w:r w:rsidRPr="00BB6AB7">
              <w:t>т</w:t>
            </w:r>
            <w:r w:rsidRPr="00BB6AB7">
              <w:t>рации города Перм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551" w:rsidRPr="00BB6AB7" w:rsidRDefault="009F1551" w:rsidP="009F15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B6AB7">
              <w:lastRenderedPageBreak/>
              <w:t>Приказ заместителя администрации г</w:t>
            </w:r>
            <w:r w:rsidRPr="00BB6AB7">
              <w:t>о</w:t>
            </w:r>
            <w:r w:rsidRPr="00BB6AB7">
              <w:t xml:space="preserve">рода Перми - начальника </w:t>
            </w:r>
            <w:proofErr w:type="gramStart"/>
            <w:r w:rsidRPr="00BB6AB7">
              <w:t>департамента обр</w:t>
            </w:r>
            <w:r w:rsidRPr="00BB6AB7">
              <w:t>а</w:t>
            </w:r>
            <w:r w:rsidRPr="00BB6AB7">
              <w:t>зования администрации города Перми</w:t>
            </w:r>
            <w:proofErr w:type="gramEnd"/>
            <w:r w:rsidRPr="00BB6AB7">
              <w:t xml:space="preserve"> от 20.09.2016 № СЭД-08-01-09-11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AB7">
              <w:t>20.09.2021</w:t>
            </w:r>
          </w:p>
        </w:tc>
      </w:tr>
      <w:tr w:rsidR="009F1551" w:rsidRPr="00BB6AB7" w:rsidTr="002308CC">
        <w:tc>
          <w:tcPr>
            <w:tcW w:w="483" w:type="dxa"/>
          </w:tcPr>
          <w:p w:rsidR="009F1551" w:rsidRPr="00BB6AB7" w:rsidRDefault="009F1551" w:rsidP="009F1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8CC" w:rsidRDefault="009F1551" w:rsidP="002308CC">
            <w:pPr>
              <w:jc w:val="center"/>
            </w:pPr>
            <w:r w:rsidRPr="00BB6AB7">
              <w:t xml:space="preserve">Уткин Юрий </w:t>
            </w:r>
          </w:p>
          <w:p w:rsidR="009F1551" w:rsidRPr="00BB6AB7" w:rsidRDefault="009F1551" w:rsidP="002308CC">
            <w:pPr>
              <w:jc w:val="center"/>
            </w:pPr>
            <w:r w:rsidRPr="00BB6AB7">
              <w:t>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r w:rsidRPr="00BB6AB7">
              <w:t>Представитель обще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551" w:rsidRPr="00BB6AB7" w:rsidRDefault="009F1551" w:rsidP="009F15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B6AB7">
              <w:t>Приказ заместителя администрации г</w:t>
            </w:r>
            <w:r w:rsidRPr="00BB6AB7">
              <w:t>о</w:t>
            </w:r>
            <w:r w:rsidRPr="00BB6AB7">
              <w:t xml:space="preserve">рода Перми - начальника </w:t>
            </w:r>
            <w:proofErr w:type="gramStart"/>
            <w:r w:rsidRPr="00BB6AB7">
              <w:t>департамента обр</w:t>
            </w:r>
            <w:r w:rsidRPr="00BB6AB7">
              <w:t>а</w:t>
            </w:r>
            <w:r w:rsidRPr="00BB6AB7">
              <w:t>зования администрации города Перми</w:t>
            </w:r>
            <w:proofErr w:type="gramEnd"/>
            <w:r w:rsidRPr="00BB6AB7">
              <w:t xml:space="preserve"> от 20.09.2016 № СЭД-08-01-09-11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AB7">
              <w:t>20.09.2021</w:t>
            </w:r>
          </w:p>
        </w:tc>
      </w:tr>
      <w:tr w:rsidR="009F1551" w:rsidRPr="00BB6AB7" w:rsidTr="002308CC">
        <w:tc>
          <w:tcPr>
            <w:tcW w:w="483" w:type="dxa"/>
          </w:tcPr>
          <w:p w:rsidR="009F1551" w:rsidRPr="00BB6AB7" w:rsidRDefault="009F1551" w:rsidP="009F1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DC3" w:rsidRDefault="00563DC3" w:rsidP="002308CC">
            <w:pPr>
              <w:jc w:val="center"/>
            </w:pPr>
            <w:r>
              <w:t xml:space="preserve">Новикова Наталья </w:t>
            </w:r>
          </w:p>
          <w:p w:rsidR="009F1551" w:rsidRPr="00BB6AB7" w:rsidRDefault="00563DC3" w:rsidP="002308CC">
            <w:pPr>
              <w:jc w:val="center"/>
            </w:pPr>
            <w:r>
              <w:t>Г</w:t>
            </w:r>
            <w:r>
              <w:t>е</w:t>
            </w:r>
            <w:r>
              <w:t>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r w:rsidRPr="00BB6AB7">
              <w:t>Представитель органа местного самоуправления в лице учред</w:t>
            </w:r>
            <w:r w:rsidRPr="00BB6AB7">
              <w:t>и</w:t>
            </w:r>
            <w:r w:rsidRPr="00BB6AB7">
              <w:t>теля – департ</w:t>
            </w:r>
            <w:r w:rsidRPr="00BB6AB7">
              <w:t>а</w:t>
            </w:r>
            <w:r w:rsidRPr="00BB6AB7">
              <w:t>мента образов</w:t>
            </w:r>
            <w:r w:rsidRPr="00BB6AB7">
              <w:t>а</w:t>
            </w:r>
            <w:r w:rsidRPr="00BB6AB7">
              <w:t>ния админис</w:t>
            </w:r>
            <w:r w:rsidRPr="00BB6AB7">
              <w:t>т</w:t>
            </w:r>
            <w:r w:rsidRPr="00BB6AB7">
              <w:t>рации города Пер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551" w:rsidRPr="00BB6AB7" w:rsidRDefault="009F1551" w:rsidP="00B46D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B6AB7">
              <w:t>Приказ заместителя администрации г</w:t>
            </w:r>
            <w:r w:rsidRPr="00BB6AB7">
              <w:t>о</w:t>
            </w:r>
            <w:r w:rsidRPr="00BB6AB7">
              <w:t xml:space="preserve">рода Перми - начальника </w:t>
            </w:r>
            <w:proofErr w:type="gramStart"/>
            <w:r w:rsidRPr="00BB6AB7">
              <w:t>департамента обр</w:t>
            </w:r>
            <w:r w:rsidRPr="00BB6AB7">
              <w:t>а</w:t>
            </w:r>
            <w:r w:rsidRPr="00BB6AB7">
              <w:t>зования администрации города Перми</w:t>
            </w:r>
            <w:proofErr w:type="gramEnd"/>
            <w:r w:rsidRPr="00BB6AB7">
              <w:t xml:space="preserve"> от </w:t>
            </w:r>
            <w:r w:rsidR="00563DC3">
              <w:t>19.10.2020</w:t>
            </w:r>
            <w:r w:rsidR="00FD70C0">
              <w:t xml:space="preserve"> </w:t>
            </w:r>
            <w:r w:rsidRPr="00BB6AB7">
              <w:t xml:space="preserve"> № </w:t>
            </w:r>
            <w:r w:rsidR="00FD70C0">
              <w:t>059-08-01-09-</w:t>
            </w:r>
            <w:r w:rsidR="00563DC3">
              <w:t>88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AB7">
              <w:t>20.09.2021</w:t>
            </w:r>
          </w:p>
        </w:tc>
      </w:tr>
      <w:tr w:rsidR="009F1551" w:rsidRPr="00BB6AB7" w:rsidTr="002308CC">
        <w:tc>
          <w:tcPr>
            <w:tcW w:w="483" w:type="dxa"/>
          </w:tcPr>
          <w:p w:rsidR="009F1551" w:rsidRPr="00BB6AB7" w:rsidRDefault="009F1551" w:rsidP="009F1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proofErr w:type="spellStart"/>
            <w:r w:rsidRPr="00BB6AB7">
              <w:t>Шерстянникова</w:t>
            </w:r>
            <w:proofErr w:type="spellEnd"/>
            <w:r w:rsidRPr="00BB6AB7">
              <w:t xml:space="preserve">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proofErr w:type="spellStart"/>
            <w:r w:rsidRPr="00BB6AB7">
              <w:t>Представ</w:t>
            </w:r>
            <w:r w:rsidRPr="00BB6AB7">
              <w:t>и</w:t>
            </w:r>
            <w:r w:rsidRPr="00BB6AB7">
              <w:t>тельтрудового</w:t>
            </w:r>
            <w:proofErr w:type="spellEnd"/>
            <w:r w:rsidRPr="00BB6AB7">
              <w:t xml:space="preserve"> коллект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551" w:rsidRPr="00BB6AB7" w:rsidRDefault="009F1551" w:rsidP="009F15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B6AB7">
              <w:t>Приказ заместителя администрации г</w:t>
            </w:r>
            <w:r w:rsidRPr="00BB6AB7">
              <w:t>о</w:t>
            </w:r>
            <w:r w:rsidRPr="00BB6AB7">
              <w:t xml:space="preserve">рода Перми - начальника </w:t>
            </w:r>
            <w:proofErr w:type="gramStart"/>
            <w:r w:rsidRPr="00BB6AB7">
              <w:t>департамента обр</w:t>
            </w:r>
            <w:r w:rsidRPr="00BB6AB7">
              <w:t>а</w:t>
            </w:r>
            <w:r w:rsidRPr="00BB6AB7">
              <w:t>зования администрации города Перми</w:t>
            </w:r>
            <w:proofErr w:type="gramEnd"/>
            <w:r w:rsidRPr="00BB6AB7">
              <w:t xml:space="preserve"> от 20.09.2016 № СЭД-08-01-09-11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AB7">
              <w:t>20.09.2021</w:t>
            </w:r>
          </w:p>
        </w:tc>
      </w:tr>
      <w:tr w:rsidR="009F1551" w:rsidRPr="00BB6AB7" w:rsidTr="002308CC">
        <w:tc>
          <w:tcPr>
            <w:tcW w:w="483" w:type="dxa"/>
          </w:tcPr>
          <w:p w:rsidR="009F1551" w:rsidRPr="00BB6AB7" w:rsidRDefault="009F1551" w:rsidP="009F1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8CC" w:rsidRDefault="009F1551" w:rsidP="002308CC">
            <w:pPr>
              <w:jc w:val="center"/>
            </w:pPr>
            <w:r w:rsidRPr="00BB6AB7">
              <w:t xml:space="preserve">Шишкин Андрей </w:t>
            </w:r>
          </w:p>
          <w:p w:rsidR="009F1551" w:rsidRPr="00BB6AB7" w:rsidRDefault="009F1551" w:rsidP="002308CC">
            <w:pPr>
              <w:jc w:val="center"/>
            </w:pPr>
            <w:r w:rsidRPr="00BB6AB7"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r w:rsidRPr="00BB6AB7">
              <w:t>Представитель обще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551" w:rsidRPr="00BB6AB7" w:rsidRDefault="009F1551" w:rsidP="009F15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B6AB7">
              <w:t>Приказ заместителя администрации г</w:t>
            </w:r>
            <w:r w:rsidRPr="00BB6AB7">
              <w:t>о</w:t>
            </w:r>
            <w:r w:rsidRPr="00BB6AB7">
              <w:t xml:space="preserve">рода Перми - начальника </w:t>
            </w:r>
            <w:proofErr w:type="gramStart"/>
            <w:r w:rsidRPr="00BB6AB7">
              <w:t>департамента обр</w:t>
            </w:r>
            <w:r w:rsidRPr="00BB6AB7">
              <w:t>а</w:t>
            </w:r>
            <w:r w:rsidRPr="00BB6AB7">
              <w:t>зования администрации города Перми</w:t>
            </w:r>
            <w:proofErr w:type="gramEnd"/>
            <w:r w:rsidRPr="00BB6AB7">
              <w:t xml:space="preserve"> от 20.09.2016 № СЭД-08-01-09-11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AB7">
              <w:t>20.09.2021</w:t>
            </w:r>
          </w:p>
        </w:tc>
      </w:tr>
      <w:tr w:rsidR="009F1551" w:rsidRPr="00BB6AB7" w:rsidTr="002308CC">
        <w:tc>
          <w:tcPr>
            <w:tcW w:w="483" w:type="dxa"/>
          </w:tcPr>
          <w:p w:rsidR="009F1551" w:rsidRPr="00BB6AB7" w:rsidRDefault="009F1551" w:rsidP="009F1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8CC" w:rsidRDefault="009F1551" w:rsidP="002308CC">
            <w:pPr>
              <w:jc w:val="center"/>
            </w:pPr>
            <w:proofErr w:type="spellStart"/>
            <w:r w:rsidRPr="00BB6AB7">
              <w:t>Янц</w:t>
            </w:r>
            <w:proofErr w:type="spellEnd"/>
            <w:r w:rsidRPr="00BB6AB7">
              <w:t xml:space="preserve"> Марина </w:t>
            </w:r>
          </w:p>
          <w:p w:rsidR="009F1551" w:rsidRPr="00BB6AB7" w:rsidRDefault="009F1551" w:rsidP="002308CC">
            <w:pPr>
              <w:jc w:val="center"/>
            </w:pPr>
            <w:r w:rsidRPr="00BB6AB7"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jc w:val="center"/>
            </w:pPr>
            <w:r w:rsidRPr="00BB6AB7">
              <w:t>Представитель трудового ко</w:t>
            </w:r>
            <w:r w:rsidRPr="00BB6AB7">
              <w:t>л</w:t>
            </w:r>
            <w:r w:rsidRPr="00BB6AB7">
              <w:t>лект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551" w:rsidRPr="00BB6AB7" w:rsidRDefault="009F1551" w:rsidP="009F15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B6AB7">
              <w:t>Приказ заместителя администрации г</w:t>
            </w:r>
            <w:r w:rsidRPr="00BB6AB7">
              <w:t>о</w:t>
            </w:r>
            <w:r w:rsidRPr="00BB6AB7">
              <w:t xml:space="preserve">рода Перми - начальника </w:t>
            </w:r>
            <w:proofErr w:type="gramStart"/>
            <w:r w:rsidRPr="00BB6AB7">
              <w:t>департамента обр</w:t>
            </w:r>
            <w:r w:rsidRPr="00BB6AB7">
              <w:t>а</w:t>
            </w:r>
            <w:r w:rsidRPr="00BB6AB7">
              <w:t>зования администрации города Перми</w:t>
            </w:r>
            <w:proofErr w:type="gramEnd"/>
            <w:r w:rsidRPr="00BB6AB7">
              <w:t xml:space="preserve"> от 20.09.2016 № СЭД-08-01-09-116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551" w:rsidRPr="00BB6AB7" w:rsidRDefault="009F1551" w:rsidP="00230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AB7">
              <w:t>20.09.2021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5D6170" w:rsidRDefault="005D6170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0242B9" w:rsidRDefault="000242B9" w:rsidP="00137145">
      <w:pPr>
        <w:pStyle w:val="ConsPlusNormal"/>
        <w:jc w:val="center"/>
        <w:rPr>
          <w:sz w:val="20"/>
          <w:szCs w:val="20"/>
        </w:rPr>
      </w:pPr>
    </w:p>
    <w:p w:rsidR="005D6170" w:rsidRDefault="005D6170" w:rsidP="00137145">
      <w:pPr>
        <w:pStyle w:val="ConsPlusNormal"/>
        <w:jc w:val="center"/>
        <w:rPr>
          <w:sz w:val="20"/>
          <w:szCs w:val="20"/>
        </w:rPr>
      </w:pPr>
    </w:p>
    <w:p w:rsidR="005D6170" w:rsidRDefault="005D6170" w:rsidP="00137145">
      <w:pPr>
        <w:pStyle w:val="ConsPlusNormal"/>
        <w:jc w:val="center"/>
        <w:rPr>
          <w:sz w:val="20"/>
          <w:szCs w:val="20"/>
        </w:rPr>
      </w:pPr>
    </w:p>
    <w:p w:rsidR="00E33262" w:rsidRPr="00BB6AB7" w:rsidRDefault="00E33262" w:rsidP="00137145">
      <w:pPr>
        <w:pStyle w:val="ConsPlusNormal"/>
        <w:jc w:val="center"/>
        <w:rPr>
          <w:sz w:val="20"/>
          <w:szCs w:val="20"/>
        </w:rPr>
      </w:pPr>
      <w:r w:rsidRPr="00BB6AB7">
        <w:rPr>
          <w:sz w:val="20"/>
          <w:szCs w:val="20"/>
        </w:rPr>
        <w:t>2. Результат деятельности муниципального учреждения</w:t>
      </w:r>
    </w:p>
    <w:p w:rsidR="00CF11FA" w:rsidRPr="00BB6AB7" w:rsidRDefault="00CF11FA" w:rsidP="00E33262">
      <w:pPr>
        <w:pStyle w:val="ConsPlusNormal"/>
        <w:rPr>
          <w:sz w:val="20"/>
          <w:szCs w:val="20"/>
        </w:rPr>
      </w:pPr>
    </w:p>
    <w:p w:rsidR="00E33262" w:rsidRPr="00BB6AB7" w:rsidRDefault="00E33262" w:rsidP="00137145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lastRenderedPageBreak/>
        <w:t>2.1. Изменение балансовой (остаточной) стоимости нефинансовых активов</w:t>
      </w:r>
      <w:r w:rsidR="002F37DE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3797"/>
        <w:gridCol w:w="1020"/>
        <w:gridCol w:w="1033"/>
        <w:gridCol w:w="1033"/>
        <w:gridCol w:w="2670"/>
      </w:tblGrid>
      <w:tr w:rsidR="00EA0206" w:rsidRPr="00BB6AB7" w:rsidTr="452FCE43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3797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показателей</w:t>
            </w:r>
          </w:p>
        </w:tc>
        <w:tc>
          <w:tcPr>
            <w:tcW w:w="102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1033" w:type="dxa"/>
          </w:tcPr>
          <w:p w:rsidR="00E33262" w:rsidRPr="00BB6AB7" w:rsidRDefault="00E33262" w:rsidP="009F1551">
            <w:pPr>
              <w:widowControl w:val="0"/>
              <w:jc w:val="center"/>
            </w:pPr>
            <w:r w:rsidRPr="00BB6AB7">
              <w:t xml:space="preserve">Год </w:t>
            </w:r>
            <w:r w:rsidR="009F1551" w:rsidRPr="00BB6AB7">
              <w:t>201</w:t>
            </w:r>
            <w:r w:rsidR="006D76B7">
              <w:t>9</w:t>
            </w:r>
          </w:p>
        </w:tc>
        <w:tc>
          <w:tcPr>
            <w:tcW w:w="1033" w:type="dxa"/>
          </w:tcPr>
          <w:p w:rsidR="00E33262" w:rsidRPr="00BB6AB7" w:rsidRDefault="00E33262" w:rsidP="009F1551">
            <w:pPr>
              <w:widowControl w:val="0"/>
              <w:jc w:val="center"/>
            </w:pPr>
            <w:r w:rsidRPr="00BB6AB7">
              <w:t xml:space="preserve">Год </w:t>
            </w:r>
            <w:r w:rsidR="009F1551" w:rsidRPr="00BB6AB7">
              <w:t>20</w:t>
            </w:r>
            <w:r w:rsidR="006D76B7">
              <w:t>20</w:t>
            </w:r>
          </w:p>
        </w:tc>
        <w:tc>
          <w:tcPr>
            <w:tcW w:w="267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Изменение стоимости неф</w:t>
            </w:r>
            <w:r w:rsidRPr="00BB6AB7">
              <w:t>и</w:t>
            </w:r>
            <w:r w:rsidRPr="00BB6AB7">
              <w:t>нансовых активов, %</w:t>
            </w:r>
          </w:p>
        </w:tc>
      </w:tr>
      <w:tr w:rsidR="00EA0206" w:rsidRPr="00BB6AB7" w:rsidTr="452FCE43">
        <w:trPr>
          <w:trHeight w:val="30"/>
        </w:trPr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267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</w:tr>
      <w:tr w:rsidR="006D76B7" w:rsidRPr="00BB6AB7" w:rsidTr="452FCE43">
        <w:tc>
          <w:tcPr>
            <w:tcW w:w="483" w:type="dxa"/>
          </w:tcPr>
          <w:p w:rsidR="006D76B7" w:rsidRPr="00BB6AB7" w:rsidRDefault="006D76B7" w:rsidP="009F155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9F1551">
            <w:pPr>
              <w:widowControl w:val="0"/>
            </w:pPr>
            <w:r w:rsidRPr="00BB6AB7">
              <w:t>Балансовая стоимость нефинансовых а</w:t>
            </w:r>
            <w:r w:rsidRPr="00BB6AB7">
              <w:t>к</w:t>
            </w:r>
            <w:r w:rsidRPr="00BB6AB7">
              <w:t>тив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9F155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>
              <w:t>281178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B7" w:rsidRPr="00BB6AB7" w:rsidRDefault="07372551" w:rsidP="009F1551">
            <w:pPr>
              <w:widowControl w:val="0"/>
              <w:jc w:val="center"/>
            </w:pPr>
            <w:r>
              <w:t>189699,1</w:t>
            </w:r>
          </w:p>
        </w:tc>
        <w:tc>
          <w:tcPr>
            <w:tcW w:w="2670" w:type="dxa"/>
          </w:tcPr>
          <w:p w:rsidR="006D76B7" w:rsidRPr="00BB6AB7" w:rsidRDefault="452FCE43" w:rsidP="009F1551">
            <w:pPr>
              <w:widowControl w:val="0"/>
              <w:jc w:val="center"/>
            </w:pPr>
            <w:r>
              <w:t>-0,3</w:t>
            </w:r>
          </w:p>
        </w:tc>
      </w:tr>
      <w:tr w:rsidR="006D76B7" w:rsidRPr="00BB6AB7" w:rsidTr="452FCE43">
        <w:tc>
          <w:tcPr>
            <w:tcW w:w="483" w:type="dxa"/>
          </w:tcPr>
          <w:p w:rsidR="006D76B7" w:rsidRPr="00BB6AB7" w:rsidRDefault="006D76B7" w:rsidP="009F155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9F1551">
            <w:pPr>
              <w:widowControl w:val="0"/>
            </w:pPr>
            <w:r w:rsidRPr="00BB6AB7">
              <w:t>Остаточная стоимость нефинансовых а</w:t>
            </w:r>
            <w:r w:rsidRPr="00BB6AB7">
              <w:t>к</w:t>
            </w:r>
            <w:r w:rsidRPr="00BB6AB7">
              <w:t>тив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9F155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D27E27">
              <w:t>242050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B7" w:rsidRPr="00BB6AB7" w:rsidRDefault="07372551" w:rsidP="009F1551">
            <w:pPr>
              <w:widowControl w:val="0"/>
              <w:jc w:val="center"/>
            </w:pPr>
            <w:r>
              <w:t>139083,4</w:t>
            </w:r>
          </w:p>
        </w:tc>
        <w:tc>
          <w:tcPr>
            <w:tcW w:w="2670" w:type="dxa"/>
          </w:tcPr>
          <w:p w:rsidR="006D76B7" w:rsidRPr="00BB6AB7" w:rsidRDefault="452FCE43" w:rsidP="009F1551">
            <w:pPr>
              <w:widowControl w:val="0"/>
              <w:jc w:val="center"/>
            </w:pPr>
            <w:r>
              <w:t>-0,4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137145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2.2. Общая сумма выставленных требований в возмещение ущерба по недостачам и хищениям</w:t>
      </w:r>
      <w:r w:rsidR="007C58D9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6095"/>
        <w:gridCol w:w="1236"/>
        <w:gridCol w:w="1189"/>
        <w:gridCol w:w="1033"/>
      </w:tblGrid>
      <w:tr w:rsidR="00EA0206" w:rsidRPr="00BB6AB7" w:rsidTr="00531D3B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6095" w:type="dxa"/>
          </w:tcPr>
          <w:p w:rsidR="00E33262" w:rsidRPr="00F5499D" w:rsidRDefault="00E33262" w:rsidP="002F37DE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5499D">
              <w:rPr>
                <w:rFonts w:ascii="Times New Roman" w:hAnsi="Times New Roman"/>
                <w:i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3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1189" w:type="dxa"/>
          </w:tcPr>
          <w:p w:rsidR="00E33262" w:rsidRPr="00BB6AB7" w:rsidRDefault="00E33262" w:rsidP="009F1551">
            <w:pPr>
              <w:widowControl w:val="0"/>
              <w:jc w:val="center"/>
            </w:pPr>
            <w:r w:rsidRPr="00BB6AB7">
              <w:t xml:space="preserve">Год </w:t>
            </w:r>
            <w:r w:rsidR="009F1551" w:rsidRPr="00BB6AB7">
              <w:t>201</w:t>
            </w:r>
            <w:r w:rsidR="006D76B7">
              <w:t>9</w:t>
            </w:r>
          </w:p>
        </w:tc>
        <w:tc>
          <w:tcPr>
            <w:tcW w:w="1033" w:type="dxa"/>
          </w:tcPr>
          <w:p w:rsidR="00E33262" w:rsidRPr="00BB6AB7" w:rsidRDefault="00E33262" w:rsidP="009F1551">
            <w:pPr>
              <w:widowControl w:val="0"/>
              <w:jc w:val="center"/>
            </w:pPr>
            <w:r w:rsidRPr="00BB6AB7">
              <w:t xml:space="preserve">Год </w:t>
            </w:r>
            <w:r w:rsidR="009F1551" w:rsidRPr="00BB6AB7">
              <w:t>20</w:t>
            </w:r>
            <w:r w:rsidR="006D76B7">
              <w:t>20</w:t>
            </w:r>
          </w:p>
        </w:tc>
      </w:tr>
      <w:tr w:rsidR="00EA0206" w:rsidRPr="00BB6AB7" w:rsidTr="00531D3B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6095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23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18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03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</w:tr>
      <w:tr w:rsidR="00EA0206" w:rsidRPr="00BB6AB7" w:rsidTr="00531D3B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6095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Общая сумма выставленных требований в возмещение ущерба по недостачам и хищениям</w:t>
            </w:r>
            <w:r w:rsidR="002F37DE" w:rsidRPr="00BB6AB7">
              <w:t xml:space="preserve">, </w:t>
            </w:r>
            <w:r w:rsidR="00531D3B" w:rsidRPr="00BB6AB7">
              <w:br/>
            </w:r>
            <w:r w:rsidR="002F37DE" w:rsidRPr="00BB6AB7">
              <w:t>в том числе:</w:t>
            </w:r>
          </w:p>
        </w:tc>
        <w:tc>
          <w:tcPr>
            <w:tcW w:w="123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189" w:type="dxa"/>
          </w:tcPr>
          <w:p w:rsidR="00E33262" w:rsidRPr="00BB6AB7" w:rsidRDefault="009F155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033" w:type="dxa"/>
          </w:tcPr>
          <w:p w:rsidR="00E33262" w:rsidRPr="00BB6AB7" w:rsidRDefault="00B07135" w:rsidP="00EA68E1">
            <w:pPr>
              <w:widowControl w:val="0"/>
              <w:jc w:val="center"/>
            </w:pPr>
            <w:r w:rsidRPr="00BB6AB7">
              <w:t>-</w:t>
            </w:r>
          </w:p>
        </w:tc>
      </w:tr>
      <w:tr w:rsidR="00EA0206" w:rsidRPr="00BB6AB7" w:rsidTr="00531D3B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.1</w:t>
            </w:r>
          </w:p>
        </w:tc>
        <w:tc>
          <w:tcPr>
            <w:tcW w:w="6095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материальных ценностей</w:t>
            </w:r>
          </w:p>
        </w:tc>
        <w:tc>
          <w:tcPr>
            <w:tcW w:w="123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189" w:type="dxa"/>
          </w:tcPr>
          <w:p w:rsidR="00E33262" w:rsidRPr="00BB6AB7" w:rsidRDefault="009F155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033" w:type="dxa"/>
          </w:tcPr>
          <w:p w:rsidR="00E33262" w:rsidRPr="00BB6AB7" w:rsidRDefault="00B07135" w:rsidP="00EA68E1">
            <w:pPr>
              <w:widowControl w:val="0"/>
              <w:jc w:val="center"/>
            </w:pPr>
            <w:r w:rsidRPr="00BB6AB7">
              <w:t>-</w:t>
            </w:r>
          </w:p>
        </w:tc>
      </w:tr>
      <w:tr w:rsidR="00EA0206" w:rsidRPr="00BB6AB7" w:rsidTr="00531D3B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.2</w:t>
            </w:r>
          </w:p>
        </w:tc>
        <w:tc>
          <w:tcPr>
            <w:tcW w:w="6095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денежных средств</w:t>
            </w:r>
          </w:p>
        </w:tc>
        <w:tc>
          <w:tcPr>
            <w:tcW w:w="123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189" w:type="dxa"/>
          </w:tcPr>
          <w:p w:rsidR="00E33262" w:rsidRPr="00BB6AB7" w:rsidRDefault="009F155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033" w:type="dxa"/>
          </w:tcPr>
          <w:p w:rsidR="00E33262" w:rsidRPr="00BB6AB7" w:rsidRDefault="00B07135" w:rsidP="00EA68E1">
            <w:pPr>
              <w:widowControl w:val="0"/>
              <w:jc w:val="center"/>
            </w:pPr>
            <w:r w:rsidRPr="00BB6AB7">
              <w:t>-</w:t>
            </w:r>
          </w:p>
        </w:tc>
      </w:tr>
      <w:tr w:rsidR="00EA0206" w:rsidRPr="00BB6AB7" w:rsidTr="00531D3B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.3</w:t>
            </w:r>
          </w:p>
        </w:tc>
        <w:tc>
          <w:tcPr>
            <w:tcW w:w="6095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от порчи материальных ценностей</w:t>
            </w:r>
          </w:p>
        </w:tc>
        <w:tc>
          <w:tcPr>
            <w:tcW w:w="123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189" w:type="dxa"/>
          </w:tcPr>
          <w:p w:rsidR="00E33262" w:rsidRPr="00BB6AB7" w:rsidRDefault="009F155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033" w:type="dxa"/>
          </w:tcPr>
          <w:p w:rsidR="00E33262" w:rsidRPr="00BB6AB7" w:rsidRDefault="00B07135" w:rsidP="00EA68E1">
            <w:pPr>
              <w:widowControl w:val="0"/>
              <w:jc w:val="center"/>
            </w:pPr>
            <w:r w:rsidRPr="00BB6AB7">
              <w:t>-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BA18B6">
      <w:pPr>
        <w:pStyle w:val="ConsPlusNormal"/>
        <w:ind w:firstLine="851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2.3. Изменение дебиторской и кредиторской задолженности в разрезе поступлений (выплат)</w:t>
      </w:r>
      <w:r w:rsidR="0068433A" w:rsidRPr="00BB6AB7">
        <w:rPr>
          <w:sz w:val="20"/>
          <w:szCs w:val="20"/>
          <w:vertAlign w:val="superscript"/>
        </w:rPr>
        <w:t>10</w:t>
      </w:r>
      <w:r w:rsidR="007C58D9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78"/>
        <w:gridCol w:w="2498"/>
        <w:gridCol w:w="22"/>
        <w:gridCol w:w="536"/>
        <w:gridCol w:w="26"/>
        <w:gridCol w:w="878"/>
        <w:gridCol w:w="33"/>
        <w:gridCol w:w="772"/>
        <w:gridCol w:w="17"/>
        <w:gridCol w:w="1916"/>
        <w:gridCol w:w="2860"/>
      </w:tblGrid>
      <w:tr w:rsidR="00137145" w:rsidRPr="00BB6AB7" w:rsidTr="00144F5C">
        <w:tc>
          <w:tcPr>
            <w:tcW w:w="47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2520" w:type="dxa"/>
            <w:gridSpan w:val="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показателей</w:t>
            </w:r>
          </w:p>
        </w:tc>
        <w:tc>
          <w:tcPr>
            <w:tcW w:w="562" w:type="dxa"/>
            <w:gridSpan w:val="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911" w:type="dxa"/>
            <w:gridSpan w:val="2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1</w:t>
            </w:r>
            <w:r w:rsidR="006D76B7">
              <w:t>9</w:t>
            </w:r>
          </w:p>
        </w:tc>
        <w:tc>
          <w:tcPr>
            <w:tcW w:w="772" w:type="dxa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</w:t>
            </w:r>
            <w:r w:rsidR="006D76B7">
              <w:t>20</w:t>
            </w:r>
          </w:p>
        </w:tc>
        <w:tc>
          <w:tcPr>
            <w:tcW w:w="1933" w:type="dxa"/>
            <w:gridSpan w:val="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Изменение суммы задолженности о</w:t>
            </w:r>
            <w:r w:rsidRPr="00BB6AB7">
              <w:t>т</w:t>
            </w:r>
            <w:r w:rsidRPr="00BB6AB7">
              <w:t>носительно пред</w:t>
            </w:r>
            <w:r w:rsidRPr="00BB6AB7">
              <w:t>ы</w:t>
            </w:r>
            <w:r w:rsidRPr="00BB6AB7">
              <w:t>дущего отчетного года, %</w:t>
            </w:r>
          </w:p>
        </w:tc>
        <w:tc>
          <w:tcPr>
            <w:tcW w:w="286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ричины образования проср</w:t>
            </w:r>
            <w:r w:rsidRPr="00BB6AB7">
              <w:t>о</w:t>
            </w:r>
            <w:r w:rsidRPr="00BB6AB7">
              <w:t>ченной кредиторской задо</w:t>
            </w:r>
            <w:r w:rsidRPr="00BB6AB7">
              <w:t>л</w:t>
            </w:r>
            <w:r w:rsidRPr="00BB6AB7">
              <w:t>женности, дебиторской задо</w:t>
            </w:r>
            <w:r w:rsidRPr="00BB6AB7">
              <w:t>л</w:t>
            </w:r>
            <w:r w:rsidRPr="00BB6AB7">
              <w:t>женности, нереальной к вз</w:t>
            </w:r>
            <w:r w:rsidRPr="00BB6AB7">
              <w:t>ы</w:t>
            </w:r>
            <w:r w:rsidRPr="00BB6AB7">
              <w:t>сканию</w:t>
            </w:r>
          </w:p>
        </w:tc>
      </w:tr>
      <w:tr w:rsidR="00137145" w:rsidRPr="00BB6AB7" w:rsidTr="00144F5C">
        <w:trPr>
          <w:tblHeader/>
        </w:trPr>
        <w:tc>
          <w:tcPr>
            <w:tcW w:w="47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822" w:type="dxa"/>
            <w:gridSpan w:val="3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191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286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7</w:t>
            </w:r>
          </w:p>
        </w:tc>
      </w:tr>
      <w:tr w:rsidR="006D76B7" w:rsidRPr="00BB6AB7" w:rsidTr="00144F5C">
        <w:tc>
          <w:tcPr>
            <w:tcW w:w="478" w:type="dxa"/>
          </w:tcPr>
          <w:p w:rsidR="006D76B7" w:rsidRPr="00BB6AB7" w:rsidRDefault="006D76B7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2498" w:type="dxa"/>
          </w:tcPr>
          <w:p w:rsidR="006D76B7" w:rsidRPr="00BB6AB7" w:rsidRDefault="006D76B7" w:rsidP="00EA68E1">
            <w:pPr>
              <w:widowControl w:val="0"/>
            </w:pPr>
            <w:r w:rsidRPr="00BB6AB7">
              <w:t>Сумма дебиторской задо</w:t>
            </w:r>
            <w:r w:rsidRPr="00BB6AB7">
              <w:t>л</w:t>
            </w:r>
            <w:r w:rsidRPr="00BB6AB7">
              <w:t>женности, в том числе:</w:t>
            </w:r>
          </w:p>
        </w:tc>
        <w:tc>
          <w:tcPr>
            <w:tcW w:w="558" w:type="dxa"/>
            <w:gridSpan w:val="2"/>
          </w:tcPr>
          <w:p w:rsidR="006D76B7" w:rsidRPr="00BB6AB7" w:rsidRDefault="006D76B7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6D76B7" w:rsidRPr="00BB6AB7" w:rsidRDefault="006D76B7" w:rsidP="005D6170">
            <w:pPr>
              <w:widowControl w:val="0"/>
              <w:jc w:val="center"/>
            </w:pPr>
            <w:r>
              <w:t>3153,1</w:t>
            </w:r>
          </w:p>
        </w:tc>
        <w:tc>
          <w:tcPr>
            <w:tcW w:w="822" w:type="dxa"/>
            <w:gridSpan w:val="3"/>
          </w:tcPr>
          <w:p w:rsidR="006D76B7" w:rsidRPr="00BB6AB7" w:rsidRDefault="007350D5" w:rsidP="00EA68E1">
            <w:pPr>
              <w:widowControl w:val="0"/>
              <w:jc w:val="center"/>
            </w:pPr>
            <w:r>
              <w:t>4563,3</w:t>
            </w:r>
          </w:p>
        </w:tc>
        <w:tc>
          <w:tcPr>
            <w:tcW w:w="1916" w:type="dxa"/>
          </w:tcPr>
          <w:p w:rsidR="006D76B7" w:rsidRPr="00BB6AB7" w:rsidRDefault="00603BF7" w:rsidP="00EA68E1">
            <w:pPr>
              <w:widowControl w:val="0"/>
              <w:jc w:val="center"/>
            </w:pPr>
            <w:r>
              <w:t>+</w:t>
            </w:r>
            <w:r w:rsidR="007350D5">
              <w:t>44,0</w:t>
            </w:r>
          </w:p>
        </w:tc>
        <w:tc>
          <w:tcPr>
            <w:tcW w:w="2860" w:type="dxa"/>
          </w:tcPr>
          <w:p w:rsidR="006D76B7" w:rsidRPr="00BB6AB7" w:rsidRDefault="006D76B7" w:rsidP="00EA68E1">
            <w:pPr>
              <w:widowControl w:val="0"/>
              <w:jc w:val="center"/>
            </w:pPr>
            <w:proofErr w:type="spellStart"/>
            <w:r w:rsidRPr="00BB6AB7">
              <w:t>x</w:t>
            </w:r>
            <w:proofErr w:type="spellEnd"/>
          </w:p>
        </w:tc>
      </w:tr>
      <w:tr w:rsidR="006D76B7" w:rsidRPr="00BB6AB7" w:rsidTr="00144F5C">
        <w:tc>
          <w:tcPr>
            <w:tcW w:w="478" w:type="dxa"/>
          </w:tcPr>
          <w:p w:rsidR="006D76B7" w:rsidRPr="00BB6AB7" w:rsidRDefault="006D76B7" w:rsidP="00EA68E1">
            <w:pPr>
              <w:widowControl w:val="0"/>
              <w:jc w:val="center"/>
            </w:pPr>
            <w:r w:rsidRPr="00BB6AB7">
              <w:t>1.1</w:t>
            </w:r>
          </w:p>
        </w:tc>
        <w:tc>
          <w:tcPr>
            <w:tcW w:w="2498" w:type="dxa"/>
          </w:tcPr>
          <w:p w:rsidR="006D76B7" w:rsidRPr="00BB6AB7" w:rsidRDefault="006D76B7" w:rsidP="00EA68E1">
            <w:pPr>
              <w:widowControl w:val="0"/>
            </w:pPr>
            <w:r w:rsidRPr="00BB6AB7">
              <w:t>в разрезе поступлений</w:t>
            </w:r>
          </w:p>
        </w:tc>
        <w:tc>
          <w:tcPr>
            <w:tcW w:w="558" w:type="dxa"/>
            <w:gridSpan w:val="2"/>
          </w:tcPr>
          <w:p w:rsidR="006D76B7" w:rsidRPr="00BB6AB7" w:rsidRDefault="006D76B7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2470,8</w:t>
            </w:r>
          </w:p>
        </w:tc>
        <w:tc>
          <w:tcPr>
            <w:tcW w:w="822" w:type="dxa"/>
            <w:gridSpan w:val="3"/>
          </w:tcPr>
          <w:p w:rsidR="006D76B7" w:rsidRPr="00BB6AB7" w:rsidRDefault="007350D5" w:rsidP="00EA68E1">
            <w:pPr>
              <w:widowControl w:val="0"/>
              <w:jc w:val="center"/>
            </w:pPr>
            <w:r>
              <w:t>37,25,2</w:t>
            </w:r>
          </w:p>
        </w:tc>
        <w:tc>
          <w:tcPr>
            <w:tcW w:w="1916" w:type="dxa"/>
          </w:tcPr>
          <w:p w:rsidR="006D76B7" w:rsidRPr="00BB6AB7" w:rsidRDefault="007350D5" w:rsidP="00EA68E1">
            <w:pPr>
              <w:widowControl w:val="0"/>
              <w:jc w:val="center"/>
            </w:pPr>
            <w:r>
              <w:t>+50</w:t>
            </w:r>
            <w:r w:rsidR="00603BF7">
              <w:t>,0</w:t>
            </w:r>
          </w:p>
        </w:tc>
        <w:tc>
          <w:tcPr>
            <w:tcW w:w="2860" w:type="dxa"/>
          </w:tcPr>
          <w:p w:rsidR="006D76B7" w:rsidRPr="00BB6AB7" w:rsidRDefault="006D76B7" w:rsidP="00EA68E1">
            <w:pPr>
              <w:widowControl w:val="0"/>
              <w:jc w:val="center"/>
            </w:pPr>
            <w:proofErr w:type="spellStart"/>
            <w:r w:rsidRPr="00BB6AB7">
              <w:t>x</w:t>
            </w:r>
            <w:proofErr w:type="spellEnd"/>
          </w:p>
        </w:tc>
      </w:tr>
      <w:tr w:rsidR="006D76B7" w:rsidRPr="00BB6AB7" w:rsidTr="00144F5C"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pPr>
              <w:widowControl w:val="0"/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pPr>
              <w:widowControl w:val="0"/>
              <w:autoSpaceDE w:val="0"/>
              <w:autoSpaceDN w:val="0"/>
              <w:adjustRightInd w:val="0"/>
            </w:pPr>
            <w:r w:rsidRPr="00BB6AB7">
              <w:t>Доходы от платных услуг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304,7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B7" w:rsidRPr="00BB6AB7" w:rsidRDefault="6C4F494C" w:rsidP="005D6170">
            <w:pPr>
              <w:widowControl w:val="0"/>
              <w:jc w:val="center"/>
            </w:pPr>
            <w:r>
              <w:t>30</w:t>
            </w:r>
            <w:r w:rsidR="005D6170">
              <w:t>6,1</w:t>
            </w:r>
          </w:p>
        </w:tc>
        <w:tc>
          <w:tcPr>
            <w:tcW w:w="1916" w:type="dxa"/>
          </w:tcPr>
          <w:p w:rsidR="006D76B7" w:rsidRPr="00BB6AB7" w:rsidRDefault="00603BF7" w:rsidP="00A72CD9">
            <w:pPr>
              <w:widowControl w:val="0"/>
              <w:jc w:val="center"/>
            </w:pPr>
            <w:r>
              <w:t>+0,1</w:t>
            </w:r>
          </w:p>
        </w:tc>
        <w:tc>
          <w:tcPr>
            <w:tcW w:w="2860" w:type="dxa"/>
          </w:tcPr>
          <w:p w:rsidR="006D76B7" w:rsidRPr="00BB6AB7" w:rsidRDefault="006D76B7" w:rsidP="00A72CD9">
            <w:pPr>
              <w:widowControl w:val="0"/>
              <w:jc w:val="center"/>
            </w:pPr>
          </w:p>
        </w:tc>
      </w:tr>
      <w:tr w:rsidR="006D76B7" w:rsidRPr="00BB6AB7" w:rsidTr="00144F5C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pPr>
              <w:widowControl w:val="0"/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pPr>
              <w:widowControl w:val="0"/>
              <w:autoSpaceDE w:val="0"/>
              <w:autoSpaceDN w:val="0"/>
              <w:adjustRightInd w:val="0"/>
            </w:pPr>
            <w:r w:rsidRPr="00BB6AB7">
              <w:t>Доходы от аренды активов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2166,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B7" w:rsidRPr="00BB6AB7" w:rsidRDefault="005D6170" w:rsidP="00A72CD9">
            <w:pPr>
              <w:widowControl w:val="0"/>
              <w:jc w:val="center"/>
            </w:pPr>
            <w:r>
              <w:t>3306,0</w:t>
            </w:r>
          </w:p>
        </w:tc>
        <w:tc>
          <w:tcPr>
            <w:tcW w:w="1916" w:type="dxa"/>
          </w:tcPr>
          <w:p w:rsidR="006D76B7" w:rsidRPr="00BB6AB7" w:rsidRDefault="00603BF7" w:rsidP="00A72CD9">
            <w:pPr>
              <w:widowControl w:val="0"/>
              <w:jc w:val="center"/>
            </w:pPr>
            <w:r>
              <w:t>+52,0</w:t>
            </w:r>
          </w:p>
        </w:tc>
        <w:tc>
          <w:tcPr>
            <w:tcW w:w="2860" w:type="dxa"/>
          </w:tcPr>
          <w:p w:rsidR="006D76B7" w:rsidRPr="00BB6AB7" w:rsidRDefault="006D76B7" w:rsidP="00A72CD9">
            <w:pPr>
              <w:widowControl w:val="0"/>
              <w:jc w:val="center"/>
            </w:pPr>
          </w:p>
        </w:tc>
      </w:tr>
      <w:tr w:rsidR="005D6170" w:rsidRPr="00BB6AB7" w:rsidTr="00144F5C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0" w:rsidRPr="00BB6AB7" w:rsidRDefault="005D6170" w:rsidP="00A72CD9">
            <w:pPr>
              <w:widowControl w:val="0"/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0" w:rsidRPr="00BB6AB7" w:rsidRDefault="005D6170" w:rsidP="005D6170">
            <w:pPr>
              <w:widowControl w:val="0"/>
              <w:autoSpaceDE w:val="0"/>
              <w:autoSpaceDN w:val="0"/>
              <w:adjustRightInd w:val="0"/>
            </w:pPr>
            <w:r w:rsidRPr="00BB6AB7">
              <w:t xml:space="preserve">Доходы от </w:t>
            </w:r>
            <w:r>
              <w:t>возмещения коммунальных услуг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0" w:rsidRPr="00BB6AB7" w:rsidRDefault="005D6170" w:rsidP="005D6170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0" w:rsidRPr="00BB6AB7" w:rsidRDefault="007A0278" w:rsidP="005D6170">
            <w:pPr>
              <w:widowControl w:val="0"/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170" w:rsidRDefault="007A0278" w:rsidP="00A72CD9">
            <w:pPr>
              <w:widowControl w:val="0"/>
              <w:jc w:val="center"/>
            </w:pPr>
            <w:r>
              <w:t>113,0</w:t>
            </w:r>
          </w:p>
        </w:tc>
        <w:tc>
          <w:tcPr>
            <w:tcW w:w="1916" w:type="dxa"/>
          </w:tcPr>
          <w:p w:rsidR="005D6170" w:rsidRPr="00BB6AB7" w:rsidRDefault="00144F5C" w:rsidP="00A72CD9">
            <w:pPr>
              <w:widowControl w:val="0"/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5D6170" w:rsidRPr="00BB6AB7" w:rsidRDefault="005D6170" w:rsidP="00A72CD9">
            <w:pPr>
              <w:widowControl w:val="0"/>
              <w:jc w:val="center"/>
            </w:pPr>
          </w:p>
        </w:tc>
      </w:tr>
      <w:tr w:rsidR="007A0278" w:rsidRPr="00BB6AB7" w:rsidTr="00144F5C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8" w:rsidRPr="00BB6AB7" w:rsidRDefault="007A0278" w:rsidP="00A72CD9">
            <w:pPr>
              <w:widowControl w:val="0"/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8" w:rsidRPr="00BB6AB7" w:rsidRDefault="007A0278" w:rsidP="005D6170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</w:t>
            </w:r>
            <w:r>
              <w:t>е</w:t>
            </w:r>
            <w:r>
              <w:t>ния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8" w:rsidRPr="00BB6AB7" w:rsidRDefault="007A0278" w:rsidP="005D6170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78" w:rsidRDefault="007A0278" w:rsidP="005D6170">
            <w:pPr>
              <w:widowControl w:val="0"/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78" w:rsidRDefault="007A0278" w:rsidP="00A72CD9">
            <w:pPr>
              <w:widowControl w:val="0"/>
              <w:jc w:val="center"/>
            </w:pPr>
            <w:r>
              <w:t>0,1</w:t>
            </w:r>
          </w:p>
        </w:tc>
        <w:tc>
          <w:tcPr>
            <w:tcW w:w="1916" w:type="dxa"/>
          </w:tcPr>
          <w:p w:rsidR="007A0278" w:rsidRPr="00BB6AB7" w:rsidRDefault="00144F5C" w:rsidP="00A72CD9">
            <w:pPr>
              <w:widowControl w:val="0"/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7A0278" w:rsidRPr="00BB6AB7" w:rsidRDefault="007A0278" w:rsidP="00A72CD9">
            <w:pPr>
              <w:widowControl w:val="0"/>
              <w:jc w:val="center"/>
            </w:pPr>
          </w:p>
        </w:tc>
      </w:tr>
      <w:tr w:rsidR="005D6170" w:rsidRPr="00BB6AB7" w:rsidTr="00144F5C">
        <w:tc>
          <w:tcPr>
            <w:tcW w:w="478" w:type="dxa"/>
          </w:tcPr>
          <w:p w:rsidR="005D6170" w:rsidRPr="00BB6AB7" w:rsidRDefault="005D6170" w:rsidP="00A72CD9">
            <w:pPr>
              <w:widowControl w:val="0"/>
              <w:jc w:val="center"/>
            </w:pPr>
            <w:r w:rsidRPr="00BB6AB7">
              <w:t>1.2</w:t>
            </w:r>
          </w:p>
        </w:tc>
        <w:tc>
          <w:tcPr>
            <w:tcW w:w="2498" w:type="dxa"/>
          </w:tcPr>
          <w:p w:rsidR="005D6170" w:rsidRPr="00BB6AB7" w:rsidRDefault="005D6170" w:rsidP="00A72CD9">
            <w:pPr>
              <w:widowControl w:val="0"/>
            </w:pPr>
            <w:r w:rsidRPr="00BB6AB7">
              <w:t>в разрезе выплат</w:t>
            </w:r>
          </w:p>
        </w:tc>
        <w:tc>
          <w:tcPr>
            <w:tcW w:w="558" w:type="dxa"/>
            <w:gridSpan w:val="2"/>
          </w:tcPr>
          <w:p w:rsidR="005D6170" w:rsidRPr="00BB6AB7" w:rsidRDefault="005D6170" w:rsidP="00A72CD9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5D6170" w:rsidRPr="00BB6AB7" w:rsidRDefault="005D6170" w:rsidP="03AF7BE9">
            <w:pPr>
              <w:widowControl w:val="0"/>
              <w:jc w:val="center"/>
              <w:rPr>
                <w:b/>
                <w:bCs/>
              </w:rPr>
            </w:pPr>
            <w:r w:rsidRPr="03AF7BE9">
              <w:rPr>
                <w:b/>
                <w:bCs/>
              </w:rPr>
              <w:t>682,3</w:t>
            </w:r>
          </w:p>
        </w:tc>
        <w:tc>
          <w:tcPr>
            <w:tcW w:w="822" w:type="dxa"/>
            <w:gridSpan w:val="3"/>
          </w:tcPr>
          <w:p w:rsidR="005D6170" w:rsidRPr="00BB6AB7" w:rsidRDefault="00F040EC" w:rsidP="00F040E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,</w:t>
            </w:r>
            <w:r w:rsidR="007350D5">
              <w:rPr>
                <w:b/>
                <w:bCs/>
              </w:rPr>
              <w:t>9</w:t>
            </w:r>
          </w:p>
        </w:tc>
        <w:tc>
          <w:tcPr>
            <w:tcW w:w="1916" w:type="dxa"/>
          </w:tcPr>
          <w:p w:rsidR="005D6170" w:rsidRPr="00BB6AB7" w:rsidRDefault="00F040EC" w:rsidP="03AF7BE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2,0</w:t>
            </w:r>
          </w:p>
        </w:tc>
        <w:tc>
          <w:tcPr>
            <w:tcW w:w="2860" w:type="dxa"/>
          </w:tcPr>
          <w:p w:rsidR="005D6170" w:rsidRPr="00BB6AB7" w:rsidRDefault="005D6170" w:rsidP="00A72CD9">
            <w:pPr>
              <w:widowControl w:val="0"/>
              <w:jc w:val="center"/>
            </w:pPr>
            <w:proofErr w:type="spellStart"/>
            <w:r w:rsidRPr="00BB6AB7">
              <w:t>x</w:t>
            </w:r>
            <w:proofErr w:type="spellEnd"/>
          </w:p>
        </w:tc>
      </w:tr>
      <w:tr w:rsidR="005D6170" w:rsidRPr="00BB6AB7" w:rsidTr="00144F5C">
        <w:tc>
          <w:tcPr>
            <w:tcW w:w="478" w:type="dxa"/>
          </w:tcPr>
          <w:p w:rsidR="005D6170" w:rsidRPr="00BB6AB7" w:rsidRDefault="005D6170" w:rsidP="00A72CD9">
            <w:pPr>
              <w:widowControl w:val="0"/>
              <w:jc w:val="center"/>
            </w:pPr>
          </w:p>
        </w:tc>
        <w:tc>
          <w:tcPr>
            <w:tcW w:w="2498" w:type="dxa"/>
          </w:tcPr>
          <w:p w:rsidR="005D6170" w:rsidRPr="006968A5" w:rsidRDefault="005D6170" w:rsidP="006968A5">
            <w:pPr>
              <w:widowControl w:val="0"/>
              <w:autoSpaceDE w:val="0"/>
              <w:autoSpaceDN w:val="0"/>
              <w:adjustRightInd w:val="0"/>
            </w:pPr>
            <w:r w:rsidRPr="006968A5">
              <w:t>Авансы по оплате труда</w:t>
            </w:r>
          </w:p>
        </w:tc>
        <w:tc>
          <w:tcPr>
            <w:tcW w:w="558" w:type="dxa"/>
            <w:gridSpan w:val="2"/>
          </w:tcPr>
          <w:p w:rsidR="005D6170" w:rsidRDefault="005D6170">
            <w:r w:rsidRPr="00B81D44">
              <w:t>тыс. руб.</w:t>
            </w:r>
          </w:p>
        </w:tc>
        <w:tc>
          <w:tcPr>
            <w:tcW w:w="904" w:type="dxa"/>
            <w:gridSpan w:val="2"/>
          </w:tcPr>
          <w:p w:rsidR="005D6170" w:rsidRDefault="005D6170" w:rsidP="005D6170">
            <w:pPr>
              <w:widowControl w:val="0"/>
              <w:jc w:val="center"/>
            </w:pPr>
            <w:r>
              <w:t>52,4</w:t>
            </w:r>
          </w:p>
        </w:tc>
        <w:tc>
          <w:tcPr>
            <w:tcW w:w="822" w:type="dxa"/>
            <w:gridSpan w:val="3"/>
          </w:tcPr>
          <w:p w:rsidR="005D6170" w:rsidRDefault="007350D5" w:rsidP="002872CC">
            <w:pPr>
              <w:widowControl w:val="0"/>
              <w:jc w:val="center"/>
            </w:pPr>
            <w:r>
              <w:t>63,8</w:t>
            </w:r>
          </w:p>
        </w:tc>
        <w:tc>
          <w:tcPr>
            <w:tcW w:w="1916" w:type="dxa"/>
          </w:tcPr>
          <w:p w:rsidR="005D6170" w:rsidRPr="00BB6AB7" w:rsidRDefault="007350D5" w:rsidP="00A72CD9">
            <w:pPr>
              <w:widowControl w:val="0"/>
              <w:jc w:val="center"/>
            </w:pPr>
            <w:r>
              <w:t>+21</w:t>
            </w:r>
            <w:r w:rsidR="00F040EC">
              <w:t>,0</w:t>
            </w:r>
          </w:p>
        </w:tc>
        <w:tc>
          <w:tcPr>
            <w:tcW w:w="2860" w:type="dxa"/>
          </w:tcPr>
          <w:p w:rsidR="005D6170" w:rsidRPr="00BB6AB7" w:rsidRDefault="005D6170" w:rsidP="00A72CD9">
            <w:pPr>
              <w:widowControl w:val="0"/>
              <w:jc w:val="center"/>
            </w:pPr>
          </w:p>
        </w:tc>
      </w:tr>
      <w:tr w:rsidR="005D6170" w:rsidRPr="00BB6AB7" w:rsidTr="00144F5C">
        <w:tc>
          <w:tcPr>
            <w:tcW w:w="478" w:type="dxa"/>
          </w:tcPr>
          <w:p w:rsidR="005D6170" w:rsidRPr="00BB6AB7" w:rsidRDefault="005D6170" w:rsidP="00A72CD9">
            <w:pPr>
              <w:widowControl w:val="0"/>
              <w:jc w:val="center"/>
            </w:pPr>
          </w:p>
        </w:tc>
        <w:tc>
          <w:tcPr>
            <w:tcW w:w="2498" w:type="dxa"/>
          </w:tcPr>
          <w:p w:rsidR="005D6170" w:rsidRPr="006968A5" w:rsidRDefault="005D6170" w:rsidP="006968A5">
            <w:pPr>
              <w:widowControl w:val="0"/>
              <w:autoSpaceDE w:val="0"/>
              <w:autoSpaceDN w:val="0"/>
              <w:adjustRightInd w:val="0"/>
            </w:pPr>
            <w:r w:rsidRPr="006968A5">
              <w:t>Авансы по оплате страх</w:t>
            </w:r>
            <w:r w:rsidRPr="006968A5">
              <w:t>о</w:t>
            </w:r>
            <w:r w:rsidRPr="006968A5">
              <w:t>вых взносов</w:t>
            </w:r>
          </w:p>
        </w:tc>
        <w:tc>
          <w:tcPr>
            <w:tcW w:w="558" w:type="dxa"/>
            <w:gridSpan w:val="2"/>
          </w:tcPr>
          <w:p w:rsidR="005D6170" w:rsidRDefault="005D6170">
            <w:r w:rsidRPr="00B81D44">
              <w:t>тыс. руб.</w:t>
            </w:r>
          </w:p>
        </w:tc>
        <w:tc>
          <w:tcPr>
            <w:tcW w:w="904" w:type="dxa"/>
            <w:gridSpan w:val="2"/>
          </w:tcPr>
          <w:p w:rsidR="005D6170" w:rsidRDefault="005D6170" w:rsidP="005D6170">
            <w:pPr>
              <w:widowControl w:val="0"/>
              <w:jc w:val="center"/>
            </w:pPr>
            <w:r>
              <w:t>181,2</w:t>
            </w:r>
          </w:p>
        </w:tc>
        <w:tc>
          <w:tcPr>
            <w:tcW w:w="822" w:type="dxa"/>
            <w:gridSpan w:val="3"/>
          </w:tcPr>
          <w:p w:rsidR="005D6170" w:rsidRDefault="007350D5" w:rsidP="3C5D36CF">
            <w:pPr>
              <w:widowControl w:val="0"/>
              <w:jc w:val="center"/>
            </w:pPr>
            <w:r>
              <w:t>596,9</w:t>
            </w:r>
          </w:p>
          <w:p w:rsidR="002872CC" w:rsidRDefault="002872CC" w:rsidP="3C5D36CF">
            <w:pPr>
              <w:widowControl w:val="0"/>
              <w:jc w:val="center"/>
            </w:pPr>
          </w:p>
        </w:tc>
        <w:tc>
          <w:tcPr>
            <w:tcW w:w="1916" w:type="dxa"/>
          </w:tcPr>
          <w:p w:rsidR="005D6170" w:rsidRPr="00BB6AB7" w:rsidRDefault="007350D5" w:rsidP="03AF7BE9">
            <w:pPr>
              <w:spacing w:line="259" w:lineRule="auto"/>
              <w:jc w:val="center"/>
            </w:pPr>
            <w:r>
              <w:t>+229</w:t>
            </w:r>
            <w:r w:rsidR="00D00A65">
              <w:t>,0</w:t>
            </w:r>
          </w:p>
        </w:tc>
        <w:tc>
          <w:tcPr>
            <w:tcW w:w="2860" w:type="dxa"/>
          </w:tcPr>
          <w:p w:rsidR="005D6170" w:rsidRPr="00BB6AB7" w:rsidRDefault="005D6170" w:rsidP="00A72CD9">
            <w:pPr>
              <w:widowControl w:val="0"/>
              <w:jc w:val="center"/>
            </w:pPr>
          </w:p>
        </w:tc>
      </w:tr>
      <w:tr w:rsidR="005D6170" w:rsidRPr="00BB6AB7" w:rsidTr="00144F5C">
        <w:tc>
          <w:tcPr>
            <w:tcW w:w="478" w:type="dxa"/>
          </w:tcPr>
          <w:p w:rsidR="005D6170" w:rsidRPr="00BB6AB7" w:rsidRDefault="005D6170" w:rsidP="00A72CD9">
            <w:pPr>
              <w:widowControl w:val="0"/>
              <w:jc w:val="center"/>
            </w:pPr>
          </w:p>
        </w:tc>
        <w:tc>
          <w:tcPr>
            <w:tcW w:w="2498" w:type="dxa"/>
          </w:tcPr>
          <w:p w:rsidR="005D6170" w:rsidRPr="006968A5" w:rsidRDefault="005D6170" w:rsidP="006968A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968A5">
              <w:t>Авансы</w:t>
            </w:r>
            <w:proofErr w:type="gramEnd"/>
            <w:r w:rsidRPr="006968A5">
              <w:t xml:space="preserve"> выданные за усл</w:t>
            </w:r>
            <w:r w:rsidRPr="006968A5">
              <w:t>у</w:t>
            </w:r>
            <w:r w:rsidRPr="006968A5">
              <w:t>ги связи</w:t>
            </w:r>
          </w:p>
        </w:tc>
        <w:tc>
          <w:tcPr>
            <w:tcW w:w="558" w:type="dxa"/>
            <w:gridSpan w:val="2"/>
          </w:tcPr>
          <w:p w:rsidR="005D6170" w:rsidRDefault="005D6170">
            <w:r w:rsidRPr="00B81D44">
              <w:t>тыс. руб.</w:t>
            </w:r>
          </w:p>
        </w:tc>
        <w:tc>
          <w:tcPr>
            <w:tcW w:w="904" w:type="dxa"/>
            <w:gridSpan w:val="2"/>
          </w:tcPr>
          <w:p w:rsidR="005D6170" w:rsidRPr="00BB6AB7" w:rsidRDefault="005D6170" w:rsidP="005D6170">
            <w:pPr>
              <w:widowControl w:val="0"/>
              <w:jc w:val="center"/>
            </w:pPr>
            <w:r>
              <w:t>27,8</w:t>
            </w:r>
          </w:p>
        </w:tc>
        <w:tc>
          <w:tcPr>
            <w:tcW w:w="822" w:type="dxa"/>
            <w:gridSpan w:val="3"/>
          </w:tcPr>
          <w:p w:rsidR="005D6170" w:rsidRPr="00BB6AB7" w:rsidRDefault="002872CC" w:rsidP="3C5D36C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5D6170" w:rsidRPr="00BB6AB7" w:rsidRDefault="00144F5C" w:rsidP="00A72CD9">
            <w:pPr>
              <w:widowControl w:val="0"/>
              <w:jc w:val="center"/>
            </w:pPr>
            <w:r>
              <w:t>-100</w:t>
            </w:r>
          </w:p>
        </w:tc>
        <w:tc>
          <w:tcPr>
            <w:tcW w:w="2860" w:type="dxa"/>
          </w:tcPr>
          <w:p w:rsidR="005D6170" w:rsidRPr="00BB6AB7" w:rsidRDefault="005D6170" w:rsidP="00A72CD9">
            <w:pPr>
              <w:widowControl w:val="0"/>
              <w:jc w:val="center"/>
            </w:pPr>
          </w:p>
        </w:tc>
      </w:tr>
      <w:tr w:rsidR="005D6170" w:rsidTr="00144F5C">
        <w:tc>
          <w:tcPr>
            <w:tcW w:w="478" w:type="dxa"/>
          </w:tcPr>
          <w:p w:rsidR="005D6170" w:rsidRDefault="005D6170" w:rsidP="03AF7BE9">
            <w:pPr>
              <w:jc w:val="center"/>
            </w:pPr>
          </w:p>
        </w:tc>
        <w:tc>
          <w:tcPr>
            <w:tcW w:w="2498" w:type="dxa"/>
          </w:tcPr>
          <w:p w:rsidR="005D6170" w:rsidRDefault="005D6170" w:rsidP="03AF7BE9">
            <w:proofErr w:type="gramStart"/>
            <w:r>
              <w:t>Авансы</w:t>
            </w:r>
            <w:proofErr w:type="gramEnd"/>
            <w:r>
              <w:t xml:space="preserve"> выданные по с</w:t>
            </w:r>
            <w:r>
              <w:t>о</w:t>
            </w:r>
            <w:r>
              <w:t>держанию имущества</w:t>
            </w:r>
          </w:p>
        </w:tc>
        <w:tc>
          <w:tcPr>
            <w:tcW w:w="558" w:type="dxa"/>
            <w:gridSpan w:val="2"/>
          </w:tcPr>
          <w:p w:rsidR="005D6170" w:rsidRDefault="005D6170" w:rsidP="03AF7BE9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904" w:type="dxa"/>
            <w:gridSpan w:val="2"/>
          </w:tcPr>
          <w:p w:rsidR="005D6170" w:rsidRDefault="000A46F1" w:rsidP="03AF7BE9">
            <w:pPr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</w:tcPr>
          <w:p w:rsidR="005D6170" w:rsidRDefault="005D6170" w:rsidP="3C5D36CF">
            <w:pPr>
              <w:jc w:val="center"/>
            </w:pPr>
            <w:r>
              <w:t>3,8</w:t>
            </w:r>
          </w:p>
        </w:tc>
        <w:tc>
          <w:tcPr>
            <w:tcW w:w="1916" w:type="dxa"/>
          </w:tcPr>
          <w:p w:rsidR="005D6170" w:rsidRDefault="00144F5C" w:rsidP="03AF7BE9">
            <w:pPr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5D6170" w:rsidRDefault="005D6170" w:rsidP="03AF7BE9">
            <w:pPr>
              <w:jc w:val="center"/>
            </w:pPr>
          </w:p>
        </w:tc>
      </w:tr>
      <w:tr w:rsidR="000A46F1" w:rsidRPr="00BB6AB7" w:rsidTr="00144F5C">
        <w:tc>
          <w:tcPr>
            <w:tcW w:w="478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  <w:tc>
          <w:tcPr>
            <w:tcW w:w="2498" w:type="dxa"/>
          </w:tcPr>
          <w:p w:rsidR="000A46F1" w:rsidRPr="006968A5" w:rsidRDefault="000A46F1" w:rsidP="000A46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968A5">
              <w:t>Авансы</w:t>
            </w:r>
            <w:proofErr w:type="gramEnd"/>
            <w:r w:rsidRPr="006968A5">
              <w:t xml:space="preserve"> выданные за пр</w:t>
            </w:r>
            <w:r w:rsidRPr="006968A5">
              <w:t>о</w:t>
            </w:r>
            <w:r w:rsidRPr="006968A5">
              <w:t>чие услуги, работы</w:t>
            </w:r>
          </w:p>
        </w:tc>
        <w:tc>
          <w:tcPr>
            <w:tcW w:w="558" w:type="dxa"/>
            <w:gridSpan w:val="2"/>
          </w:tcPr>
          <w:p w:rsidR="000A46F1" w:rsidRDefault="000A46F1">
            <w:r w:rsidRPr="00B81D44">
              <w:t>тыс. руб.</w:t>
            </w:r>
          </w:p>
        </w:tc>
        <w:tc>
          <w:tcPr>
            <w:tcW w:w="904" w:type="dxa"/>
            <w:gridSpan w:val="2"/>
          </w:tcPr>
          <w:p w:rsidR="000A46F1" w:rsidRPr="00BB6AB7" w:rsidRDefault="000A46F1" w:rsidP="005D6170">
            <w:pPr>
              <w:widowControl w:val="0"/>
              <w:jc w:val="center"/>
            </w:pPr>
            <w:r>
              <w:t>228,9</w:t>
            </w:r>
          </w:p>
        </w:tc>
        <w:tc>
          <w:tcPr>
            <w:tcW w:w="822" w:type="dxa"/>
            <w:gridSpan w:val="3"/>
          </w:tcPr>
          <w:p w:rsidR="000A46F1" w:rsidRPr="00BB6AB7" w:rsidRDefault="000A46F1" w:rsidP="3C5D36CF">
            <w:pPr>
              <w:widowControl w:val="0"/>
              <w:jc w:val="center"/>
            </w:pPr>
            <w:r>
              <w:t>14,5</w:t>
            </w:r>
          </w:p>
        </w:tc>
        <w:tc>
          <w:tcPr>
            <w:tcW w:w="1916" w:type="dxa"/>
          </w:tcPr>
          <w:p w:rsidR="000A46F1" w:rsidRPr="00BB6AB7" w:rsidRDefault="00D00A65" w:rsidP="00A72CD9">
            <w:pPr>
              <w:widowControl w:val="0"/>
              <w:jc w:val="center"/>
            </w:pPr>
            <w:r>
              <w:t>-94,0</w:t>
            </w:r>
          </w:p>
        </w:tc>
        <w:tc>
          <w:tcPr>
            <w:tcW w:w="2860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</w:tr>
      <w:tr w:rsidR="000A46F1" w:rsidRPr="00BB6AB7" w:rsidTr="00144F5C">
        <w:tc>
          <w:tcPr>
            <w:tcW w:w="478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  <w:tc>
          <w:tcPr>
            <w:tcW w:w="2498" w:type="dxa"/>
          </w:tcPr>
          <w:p w:rsidR="000A46F1" w:rsidRPr="006968A5" w:rsidRDefault="000A46F1" w:rsidP="000A46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968A5">
              <w:t>Авансы</w:t>
            </w:r>
            <w:proofErr w:type="gramEnd"/>
            <w:r w:rsidRPr="006968A5">
              <w:t xml:space="preserve"> выданные за </w:t>
            </w:r>
            <w:r>
              <w:t>усл</w:t>
            </w:r>
            <w:r>
              <w:t>у</w:t>
            </w:r>
            <w:r>
              <w:t>ги страхования</w:t>
            </w:r>
          </w:p>
        </w:tc>
        <w:tc>
          <w:tcPr>
            <w:tcW w:w="558" w:type="dxa"/>
            <w:gridSpan w:val="2"/>
          </w:tcPr>
          <w:p w:rsidR="000A46F1" w:rsidRPr="00B81D44" w:rsidRDefault="000A46F1">
            <w:r w:rsidRPr="00B81D44">
              <w:t>тыс. руб.</w:t>
            </w:r>
          </w:p>
        </w:tc>
        <w:tc>
          <w:tcPr>
            <w:tcW w:w="904" w:type="dxa"/>
            <w:gridSpan w:val="2"/>
          </w:tcPr>
          <w:p w:rsidR="000A46F1" w:rsidRDefault="000A46F1" w:rsidP="005D6170">
            <w:pPr>
              <w:widowControl w:val="0"/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</w:tcPr>
          <w:p w:rsidR="000A46F1" w:rsidRDefault="000A46F1" w:rsidP="3C5D36CF">
            <w:pPr>
              <w:widowControl w:val="0"/>
              <w:jc w:val="center"/>
            </w:pPr>
            <w:r>
              <w:t>26,6</w:t>
            </w:r>
          </w:p>
        </w:tc>
        <w:tc>
          <w:tcPr>
            <w:tcW w:w="1916" w:type="dxa"/>
          </w:tcPr>
          <w:p w:rsidR="000A46F1" w:rsidRPr="00BB6AB7" w:rsidRDefault="00144F5C" w:rsidP="00A72CD9">
            <w:pPr>
              <w:widowControl w:val="0"/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</w:tr>
      <w:tr w:rsidR="000A46F1" w:rsidRPr="00BB6AB7" w:rsidTr="00144F5C">
        <w:tc>
          <w:tcPr>
            <w:tcW w:w="478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  <w:tc>
          <w:tcPr>
            <w:tcW w:w="2498" w:type="dxa"/>
          </w:tcPr>
          <w:p w:rsidR="000A46F1" w:rsidRPr="006968A5" w:rsidRDefault="000A46F1" w:rsidP="006968A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968A5">
              <w:t>Авансы</w:t>
            </w:r>
            <w:proofErr w:type="gramEnd"/>
            <w:r w:rsidRPr="006968A5">
              <w:t xml:space="preserve"> выданные за ко</w:t>
            </w:r>
            <w:r w:rsidRPr="006968A5">
              <w:t>м</w:t>
            </w:r>
            <w:r w:rsidRPr="006968A5">
              <w:t>мунальные услуги</w:t>
            </w:r>
          </w:p>
        </w:tc>
        <w:tc>
          <w:tcPr>
            <w:tcW w:w="558" w:type="dxa"/>
            <w:gridSpan w:val="2"/>
          </w:tcPr>
          <w:p w:rsidR="000A46F1" w:rsidRDefault="000A46F1">
            <w:r w:rsidRPr="00B81D44">
              <w:t>тыс. руб.</w:t>
            </w:r>
          </w:p>
        </w:tc>
        <w:tc>
          <w:tcPr>
            <w:tcW w:w="904" w:type="dxa"/>
            <w:gridSpan w:val="2"/>
          </w:tcPr>
          <w:p w:rsidR="000A46F1" w:rsidRPr="00BB6AB7" w:rsidRDefault="000A46F1" w:rsidP="005D6170">
            <w:pPr>
              <w:widowControl w:val="0"/>
              <w:jc w:val="center"/>
            </w:pPr>
            <w:r>
              <w:t>148,3</w:t>
            </w:r>
          </w:p>
        </w:tc>
        <w:tc>
          <w:tcPr>
            <w:tcW w:w="822" w:type="dxa"/>
            <w:gridSpan w:val="3"/>
          </w:tcPr>
          <w:p w:rsidR="000A46F1" w:rsidRPr="00BB6AB7" w:rsidRDefault="000A46F1" w:rsidP="3C5D36CF">
            <w:pPr>
              <w:widowControl w:val="0"/>
              <w:jc w:val="center"/>
            </w:pPr>
            <w:r>
              <w:t>132,3</w:t>
            </w:r>
          </w:p>
        </w:tc>
        <w:tc>
          <w:tcPr>
            <w:tcW w:w="1916" w:type="dxa"/>
          </w:tcPr>
          <w:p w:rsidR="000A46F1" w:rsidRPr="00BB6AB7" w:rsidRDefault="00D00A65" w:rsidP="00A72CD9">
            <w:pPr>
              <w:widowControl w:val="0"/>
              <w:jc w:val="center"/>
            </w:pPr>
            <w:r>
              <w:t>-10,8</w:t>
            </w:r>
          </w:p>
        </w:tc>
        <w:tc>
          <w:tcPr>
            <w:tcW w:w="2860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</w:tr>
      <w:tr w:rsidR="000A46F1" w:rsidRPr="00BB6AB7" w:rsidTr="00144F5C">
        <w:tc>
          <w:tcPr>
            <w:tcW w:w="478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  <w:tc>
          <w:tcPr>
            <w:tcW w:w="2498" w:type="dxa"/>
          </w:tcPr>
          <w:p w:rsidR="000A46F1" w:rsidRPr="006968A5" w:rsidRDefault="000A46F1" w:rsidP="006968A5">
            <w:pPr>
              <w:widowControl w:val="0"/>
              <w:autoSpaceDE w:val="0"/>
              <w:autoSpaceDN w:val="0"/>
              <w:adjustRightInd w:val="0"/>
            </w:pPr>
            <w:r w:rsidRPr="006968A5">
              <w:t>Расчеты по платежам в бюджеты (ФСС)</w:t>
            </w:r>
          </w:p>
        </w:tc>
        <w:tc>
          <w:tcPr>
            <w:tcW w:w="558" w:type="dxa"/>
            <w:gridSpan w:val="2"/>
          </w:tcPr>
          <w:p w:rsidR="000A46F1" w:rsidRDefault="000A46F1">
            <w:r w:rsidRPr="00B81D44">
              <w:t>тыс. руб.</w:t>
            </w:r>
          </w:p>
        </w:tc>
        <w:tc>
          <w:tcPr>
            <w:tcW w:w="904" w:type="dxa"/>
            <w:gridSpan w:val="2"/>
          </w:tcPr>
          <w:p w:rsidR="000A46F1" w:rsidRPr="00BB6AB7" w:rsidRDefault="000A46F1" w:rsidP="005D6170">
            <w:pPr>
              <w:widowControl w:val="0"/>
              <w:jc w:val="center"/>
            </w:pPr>
            <w:r>
              <w:t>43,7</w:t>
            </w:r>
          </w:p>
        </w:tc>
        <w:tc>
          <w:tcPr>
            <w:tcW w:w="822" w:type="dxa"/>
            <w:gridSpan w:val="3"/>
          </w:tcPr>
          <w:p w:rsidR="000A46F1" w:rsidRPr="00BB6AB7" w:rsidRDefault="000A46F1" w:rsidP="3C5D36C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0A46F1" w:rsidRPr="00BB6AB7" w:rsidRDefault="00D00A65" w:rsidP="00A72CD9">
            <w:pPr>
              <w:widowControl w:val="0"/>
              <w:jc w:val="center"/>
            </w:pPr>
            <w:r>
              <w:t>-</w:t>
            </w:r>
            <w:r w:rsidR="00144F5C">
              <w:t>100</w:t>
            </w:r>
          </w:p>
        </w:tc>
        <w:tc>
          <w:tcPr>
            <w:tcW w:w="2860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</w:tr>
      <w:tr w:rsidR="000A46F1" w:rsidRPr="00BB6AB7" w:rsidTr="00144F5C">
        <w:tc>
          <w:tcPr>
            <w:tcW w:w="478" w:type="dxa"/>
          </w:tcPr>
          <w:p w:rsidR="000A46F1" w:rsidRPr="00BB6AB7" w:rsidRDefault="000A46F1" w:rsidP="00A72CD9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2498" w:type="dxa"/>
          </w:tcPr>
          <w:p w:rsidR="000A46F1" w:rsidRPr="00BB6AB7" w:rsidRDefault="000A46F1" w:rsidP="00A72CD9">
            <w:pPr>
              <w:widowControl w:val="0"/>
            </w:pPr>
            <w:r w:rsidRPr="00BB6AB7">
              <w:t>Нереальная к взысканию дебиторская задолженность</w:t>
            </w:r>
          </w:p>
        </w:tc>
        <w:tc>
          <w:tcPr>
            <w:tcW w:w="558" w:type="dxa"/>
            <w:gridSpan w:val="2"/>
          </w:tcPr>
          <w:p w:rsidR="000A46F1" w:rsidRPr="00BB6AB7" w:rsidRDefault="000A46F1" w:rsidP="00A72CD9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0A46F1" w:rsidRPr="00BB6AB7" w:rsidRDefault="000A46F1" w:rsidP="005D6170">
            <w:pPr>
              <w:widowControl w:val="0"/>
              <w:jc w:val="center"/>
            </w:pPr>
            <w:r w:rsidRPr="00BB6AB7">
              <w:t>0</w:t>
            </w:r>
            <w:r w:rsidR="00144F5C">
              <w:t>,0</w:t>
            </w:r>
          </w:p>
        </w:tc>
        <w:tc>
          <w:tcPr>
            <w:tcW w:w="822" w:type="dxa"/>
            <w:gridSpan w:val="3"/>
          </w:tcPr>
          <w:p w:rsidR="000A46F1" w:rsidRPr="00BB6AB7" w:rsidRDefault="00144F5C" w:rsidP="3C5D36CF">
            <w:pPr>
              <w:widowControl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916" w:type="dxa"/>
          </w:tcPr>
          <w:p w:rsidR="000A46F1" w:rsidRPr="00BB6AB7" w:rsidRDefault="00144F5C" w:rsidP="00A72CD9">
            <w:pPr>
              <w:widowControl w:val="0"/>
              <w:jc w:val="center"/>
            </w:pPr>
            <w:r>
              <w:t>0</w:t>
            </w:r>
          </w:p>
        </w:tc>
        <w:tc>
          <w:tcPr>
            <w:tcW w:w="2860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</w:tr>
      <w:tr w:rsidR="000A46F1" w:rsidRPr="00BB6AB7" w:rsidTr="00144F5C">
        <w:tc>
          <w:tcPr>
            <w:tcW w:w="478" w:type="dxa"/>
            <w:tcBorders>
              <w:bottom w:val="single" w:sz="4" w:space="0" w:color="auto"/>
            </w:tcBorders>
          </w:tcPr>
          <w:p w:rsidR="000A46F1" w:rsidRPr="00BB6AB7" w:rsidRDefault="000A46F1" w:rsidP="00A72CD9">
            <w:pPr>
              <w:widowControl w:val="0"/>
              <w:jc w:val="center"/>
            </w:pPr>
            <w:r w:rsidRPr="00BB6AB7">
              <w:lastRenderedPageBreak/>
              <w:t>3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A46F1" w:rsidRPr="00BB6AB7" w:rsidRDefault="000A46F1" w:rsidP="00A72CD9">
            <w:pPr>
              <w:widowControl w:val="0"/>
            </w:pPr>
            <w:r w:rsidRPr="00BB6AB7">
              <w:t>Сумма кредиторской з</w:t>
            </w:r>
            <w:r w:rsidRPr="00BB6AB7">
              <w:t>а</w:t>
            </w:r>
            <w:r w:rsidRPr="00BB6AB7">
              <w:t>долженности, в том числе: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:rsidR="000A46F1" w:rsidRPr="00BB6AB7" w:rsidRDefault="000A46F1" w:rsidP="00A72CD9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0A46F1" w:rsidRPr="00BB6AB7" w:rsidRDefault="000A46F1" w:rsidP="005D6170">
            <w:pPr>
              <w:widowControl w:val="0"/>
              <w:jc w:val="center"/>
            </w:pPr>
            <w:r w:rsidRPr="00BB6AB7">
              <w:t>796</w:t>
            </w:r>
            <w:r>
              <w:t>,2</w:t>
            </w:r>
          </w:p>
        </w:tc>
        <w:tc>
          <w:tcPr>
            <w:tcW w:w="822" w:type="dxa"/>
            <w:gridSpan w:val="3"/>
          </w:tcPr>
          <w:p w:rsidR="000A46F1" w:rsidRPr="00BB6AB7" w:rsidRDefault="00773D8C" w:rsidP="00A72CD9">
            <w:pPr>
              <w:widowControl w:val="0"/>
              <w:jc w:val="center"/>
            </w:pPr>
            <w:r>
              <w:t>3812,2</w:t>
            </w:r>
          </w:p>
        </w:tc>
        <w:tc>
          <w:tcPr>
            <w:tcW w:w="1916" w:type="dxa"/>
          </w:tcPr>
          <w:p w:rsidR="000A46F1" w:rsidRPr="00BB6AB7" w:rsidRDefault="00773D8C" w:rsidP="00A72CD9">
            <w:pPr>
              <w:widowControl w:val="0"/>
              <w:jc w:val="center"/>
            </w:pPr>
            <w:r>
              <w:t>+378</w:t>
            </w:r>
          </w:p>
        </w:tc>
        <w:tc>
          <w:tcPr>
            <w:tcW w:w="2860" w:type="dxa"/>
          </w:tcPr>
          <w:p w:rsidR="000A46F1" w:rsidRPr="00BB6AB7" w:rsidRDefault="000A46F1" w:rsidP="00A72CD9">
            <w:pPr>
              <w:widowControl w:val="0"/>
              <w:jc w:val="center"/>
            </w:pPr>
            <w:proofErr w:type="spellStart"/>
            <w:r w:rsidRPr="00BB6AB7">
              <w:t>x</w:t>
            </w:r>
            <w:proofErr w:type="spellEnd"/>
          </w:p>
        </w:tc>
      </w:tr>
      <w:tr w:rsidR="000A46F1" w:rsidRPr="00BB6AB7" w:rsidTr="00144F5C">
        <w:tc>
          <w:tcPr>
            <w:tcW w:w="478" w:type="dxa"/>
          </w:tcPr>
          <w:p w:rsidR="000A46F1" w:rsidRPr="00BB6AB7" w:rsidRDefault="000A46F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0A46F1" w:rsidRPr="00BB6AB7" w:rsidRDefault="000A46F1" w:rsidP="00DD4F58">
            <w:pPr>
              <w:widowControl w:val="0"/>
            </w:pPr>
            <w:r w:rsidRPr="00144F5C">
              <w:rPr>
                <w:sz w:val="18"/>
              </w:rPr>
              <w:t>в разрезе поступлений</w:t>
            </w:r>
          </w:p>
        </w:tc>
        <w:tc>
          <w:tcPr>
            <w:tcW w:w="558" w:type="dxa"/>
            <w:gridSpan w:val="2"/>
          </w:tcPr>
          <w:p w:rsidR="000A46F1" w:rsidRPr="00BB6AB7" w:rsidRDefault="000A46F1" w:rsidP="00DD4F58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0A46F1" w:rsidRPr="00BB6AB7" w:rsidRDefault="000A46F1" w:rsidP="005D6170">
            <w:pPr>
              <w:widowControl w:val="0"/>
              <w:jc w:val="center"/>
            </w:pPr>
            <w:r>
              <w:t>433,4</w:t>
            </w:r>
          </w:p>
        </w:tc>
        <w:tc>
          <w:tcPr>
            <w:tcW w:w="822" w:type="dxa"/>
            <w:gridSpan w:val="3"/>
          </w:tcPr>
          <w:p w:rsidR="000A46F1" w:rsidRPr="00BB6AB7" w:rsidRDefault="006E706B" w:rsidP="00A56F01">
            <w:pPr>
              <w:widowControl w:val="0"/>
              <w:jc w:val="center"/>
            </w:pPr>
            <w:r>
              <w:t>276,2</w:t>
            </w:r>
          </w:p>
        </w:tc>
        <w:tc>
          <w:tcPr>
            <w:tcW w:w="1916" w:type="dxa"/>
          </w:tcPr>
          <w:p w:rsidR="000A46F1" w:rsidRPr="00BB6AB7" w:rsidRDefault="006E706B" w:rsidP="00A56F01">
            <w:pPr>
              <w:widowControl w:val="0"/>
              <w:jc w:val="center"/>
            </w:pPr>
            <w:r>
              <w:t>-36,28</w:t>
            </w:r>
          </w:p>
        </w:tc>
        <w:tc>
          <w:tcPr>
            <w:tcW w:w="2860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</w:tr>
      <w:tr w:rsidR="000A46F1" w:rsidRPr="00BB6AB7" w:rsidTr="00144F5C">
        <w:tc>
          <w:tcPr>
            <w:tcW w:w="478" w:type="dxa"/>
          </w:tcPr>
          <w:p w:rsidR="000A46F1" w:rsidRPr="00BB6AB7" w:rsidRDefault="000A46F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0A46F1" w:rsidRPr="00BB6AB7" w:rsidRDefault="000A46F1" w:rsidP="00DD4F58">
            <w:pPr>
              <w:widowControl w:val="0"/>
              <w:autoSpaceDE w:val="0"/>
              <w:autoSpaceDN w:val="0"/>
              <w:adjustRightInd w:val="0"/>
            </w:pPr>
            <w:r w:rsidRPr="00BB6AB7">
              <w:t>Доходы от платных услуг</w:t>
            </w:r>
          </w:p>
        </w:tc>
        <w:tc>
          <w:tcPr>
            <w:tcW w:w="558" w:type="dxa"/>
            <w:gridSpan w:val="2"/>
          </w:tcPr>
          <w:p w:rsidR="000A46F1" w:rsidRPr="00BB6AB7" w:rsidRDefault="000A46F1" w:rsidP="00DD4F58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0A46F1" w:rsidRPr="00BB6AB7" w:rsidRDefault="000A46F1" w:rsidP="005D6170">
            <w:pPr>
              <w:widowControl w:val="0"/>
              <w:jc w:val="center"/>
            </w:pPr>
            <w:r>
              <w:t>433,0</w:t>
            </w:r>
          </w:p>
        </w:tc>
        <w:tc>
          <w:tcPr>
            <w:tcW w:w="822" w:type="dxa"/>
            <w:gridSpan w:val="3"/>
          </w:tcPr>
          <w:p w:rsidR="000A46F1" w:rsidRPr="00773D8C" w:rsidRDefault="000A46F1" w:rsidP="00A56F01">
            <w:pPr>
              <w:widowControl w:val="0"/>
              <w:jc w:val="center"/>
            </w:pPr>
            <w:r w:rsidRPr="00773D8C">
              <w:t>27</w:t>
            </w:r>
            <w:r w:rsidR="00A56F01" w:rsidRPr="00773D8C">
              <w:t>5</w:t>
            </w:r>
            <w:r w:rsidRPr="00773D8C">
              <w:t>,</w:t>
            </w:r>
            <w:r w:rsidR="00144F5C" w:rsidRPr="00773D8C">
              <w:t>0</w:t>
            </w:r>
          </w:p>
        </w:tc>
        <w:tc>
          <w:tcPr>
            <w:tcW w:w="1916" w:type="dxa"/>
          </w:tcPr>
          <w:p w:rsidR="000A46F1" w:rsidRPr="00BB6AB7" w:rsidRDefault="006E706B" w:rsidP="00A56F01">
            <w:pPr>
              <w:widowControl w:val="0"/>
              <w:jc w:val="center"/>
            </w:pPr>
            <w:r>
              <w:t>-36,49</w:t>
            </w:r>
          </w:p>
        </w:tc>
        <w:tc>
          <w:tcPr>
            <w:tcW w:w="2860" w:type="dxa"/>
          </w:tcPr>
          <w:p w:rsidR="000A46F1" w:rsidRPr="00BB6AB7" w:rsidRDefault="000A46F1" w:rsidP="00A72CD9">
            <w:pPr>
              <w:widowControl w:val="0"/>
              <w:jc w:val="center"/>
            </w:pPr>
          </w:p>
        </w:tc>
      </w:tr>
      <w:tr w:rsidR="00A56F01" w:rsidRPr="00BB6AB7" w:rsidTr="00144F5C">
        <w:tc>
          <w:tcPr>
            <w:tcW w:w="478" w:type="dxa"/>
          </w:tcPr>
          <w:p w:rsidR="00A56F01" w:rsidRPr="00BB6AB7" w:rsidRDefault="00A56F0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A56F01" w:rsidRPr="00BB6AB7" w:rsidRDefault="00A56F01" w:rsidP="00A56F01">
            <w:pPr>
              <w:widowControl w:val="0"/>
              <w:autoSpaceDE w:val="0"/>
              <w:autoSpaceDN w:val="0"/>
              <w:adjustRightInd w:val="0"/>
            </w:pPr>
            <w:r w:rsidRPr="00BB6AB7">
              <w:t xml:space="preserve">Доходы от </w:t>
            </w:r>
            <w:r>
              <w:t>возмещения коммунальных услуг</w:t>
            </w:r>
          </w:p>
        </w:tc>
        <w:tc>
          <w:tcPr>
            <w:tcW w:w="558" w:type="dxa"/>
            <w:gridSpan w:val="2"/>
          </w:tcPr>
          <w:p w:rsidR="00A56F01" w:rsidRPr="00BB6AB7" w:rsidRDefault="00A56F01" w:rsidP="00A56F0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A56F01" w:rsidRDefault="00A56F01" w:rsidP="005D6170">
            <w:pPr>
              <w:widowControl w:val="0"/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</w:tcPr>
          <w:p w:rsidR="00A56F01" w:rsidRPr="00773D8C" w:rsidRDefault="00A56F01" w:rsidP="00A56F01">
            <w:pPr>
              <w:widowControl w:val="0"/>
              <w:jc w:val="center"/>
            </w:pPr>
            <w:r w:rsidRPr="00773D8C">
              <w:t>0,8</w:t>
            </w:r>
          </w:p>
        </w:tc>
        <w:tc>
          <w:tcPr>
            <w:tcW w:w="1916" w:type="dxa"/>
          </w:tcPr>
          <w:p w:rsidR="00A56F01" w:rsidRDefault="006E706B" w:rsidP="00DD4F58">
            <w:pPr>
              <w:widowControl w:val="0"/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</w:tr>
      <w:tr w:rsidR="00A56F01" w:rsidRPr="00BB6AB7" w:rsidTr="00144F5C">
        <w:tc>
          <w:tcPr>
            <w:tcW w:w="478" w:type="dxa"/>
          </w:tcPr>
          <w:p w:rsidR="00A56F01" w:rsidRPr="00BB6AB7" w:rsidRDefault="00A56F0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A56F01" w:rsidRPr="00BB6AB7" w:rsidRDefault="00A56F01" w:rsidP="00DD4F58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48DE">
              <w:t>езвозмездные денежные поступления</w:t>
            </w:r>
          </w:p>
        </w:tc>
        <w:tc>
          <w:tcPr>
            <w:tcW w:w="558" w:type="dxa"/>
            <w:gridSpan w:val="2"/>
          </w:tcPr>
          <w:p w:rsidR="00A56F01" w:rsidRPr="00BB6AB7" w:rsidRDefault="00A56F01" w:rsidP="00DD4F58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A56F01" w:rsidRPr="00BB6AB7" w:rsidRDefault="00A56F01" w:rsidP="005D6170">
            <w:pPr>
              <w:widowControl w:val="0"/>
              <w:jc w:val="center"/>
            </w:pPr>
            <w:r>
              <w:t>0,4</w:t>
            </w:r>
          </w:p>
        </w:tc>
        <w:tc>
          <w:tcPr>
            <w:tcW w:w="822" w:type="dxa"/>
            <w:gridSpan w:val="3"/>
          </w:tcPr>
          <w:p w:rsidR="00A56F01" w:rsidRPr="00773D8C" w:rsidRDefault="00A56F01" w:rsidP="00DD4F58">
            <w:pPr>
              <w:widowControl w:val="0"/>
              <w:jc w:val="center"/>
            </w:pPr>
            <w:r w:rsidRPr="00773D8C">
              <w:t>0,4</w:t>
            </w:r>
          </w:p>
        </w:tc>
        <w:tc>
          <w:tcPr>
            <w:tcW w:w="1916" w:type="dxa"/>
          </w:tcPr>
          <w:p w:rsidR="00A56F01" w:rsidRPr="00BB6AB7" w:rsidRDefault="00A56F01" w:rsidP="00DD4F5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</w:tr>
      <w:tr w:rsidR="00A56F01" w:rsidRPr="00BB6AB7" w:rsidTr="00144F5C">
        <w:tc>
          <w:tcPr>
            <w:tcW w:w="478" w:type="dxa"/>
          </w:tcPr>
          <w:p w:rsidR="00A56F01" w:rsidRPr="00BB6AB7" w:rsidRDefault="00A56F0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A56F01" w:rsidRPr="00BB6AB7" w:rsidRDefault="00A56F01" w:rsidP="00A72CD9">
            <w:pPr>
              <w:widowControl w:val="0"/>
            </w:pPr>
            <w:r w:rsidRPr="00144F5C">
              <w:t>в разрезе выплат</w:t>
            </w:r>
          </w:p>
        </w:tc>
        <w:tc>
          <w:tcPr>
            <w:tcW w:w="558" w:type="dxa"/>
            <w:gridSpan w:val="2"/>
          </w:tcPr>
          <w:p w:rsidR="00A56F01" w:rsidRPr="00BB6AB7" w:rsidRDefault="00A56F01"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A56F01" w:rsidRPr="00BB6AB7" w:rsidRDefault="00A56F01" w:rsidP="005D6170">
            <w:pPr>
              <w:widowControl w:val="0"/>
              <w:jc w:val="center"/>
            </w:pPr>
            <w:r>
              <w:t>362,8</w:t>
            </w:r>
          </w:p>
        </w:tc>
        <w:tc>
          <w:tcPr>
            <w:tcW w:w="822" w:type="dxa"/>
            <w:gridSpan w:val="3"/>
          </w:tcPr>
          <w:p w:rsidR="00A56F01" w:rsidRPr="00BB6AB7" w:rsidRDefault="00773D8C" w:rsidP="00A72CD9">
            <w:pPr>
              <w:widowControl w:val="0"/>
              <w:jc w:val="center"/>
            </w:pPr>
            <w:r>
              <w:t>3536,0</w:t>
            </w:r>
          </w:p>
        </w:tc>
        <w:tc>
          <w:tcPr>
            <w:tcW w:w="1916" w:type="dxa"/>
          </w:tcPr>
          <w:p w:rsidR="00A56F01" w:rsidRPr="00BB6AB7" w:rsidRDefault="00773D8C" w:rsidP="006E706B">
            <w:pPr>
              <w:widowControl w:val="0"/>
              <w:jc w:val="center"/>
            </w:pPr>
            <w:r>
              <w:t>+874,64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  <w:proofErr w:type="spellStart"/>
            <w:r w:rsidRPr="00BB6AB7">
              <w:t>х</w:t>
            </w:r>
            <w:proofErr w:type="spellEnd"/>
          </w:p>
        </w:tc>
      </w:tr>
      <w:tr w:rsidR="00A56F01" w:rsidRPr="00BB6AB7" w:rsidTr="00144F5C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C21F64" w:rsidRDefault="00A56F01" w:rsidP="006648DE">
            <w:pPr>
              <w:widowControl w:val="0"/>
              <w:autoSpaceDE w:val="0"/>
              <w:autoSpaceDN w:val="0"/>
              <w:adjustRightInd w:val="0"/>
            </w:pPr>
            <w:r w:rsidRPr="00C21F64">
              <w:t>Расчеты по оплате труд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Default="00A56F01">
            <w:r w:rsidRPr="00D06B67">
              <w:t>тыс. руб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5D6170">
            <w:pPr>
              <w:widowControl w:val="0"/>
              <w:jc w:val="center"/>
            </w:pPr>
            <w:r>
              <w:t>14,0</w:t>
            </w:r>
          </w:p>
        </w:tc>
        <w:tc>
          <w:tcPr>
            <w:tcW w:w="822" w:type="dxa"/>
            <w:gridSpan w:val="3"/>
            <w:tcBorders>
              <w:left w:val="single" w:sz="4" w:space="0" w:color="auto"/>
            </w:tcBorders>
          </w:tcPr>
          <w:p w:rsidR="00A56F01" w:rsidRPr="00773D8C" w:rsidRDefault="003A67AB" w:rsidP="00C21F64">
            <w:pPr>
              <w:widowControl w:val="0"/>
              <w:jc w:val="center"/>
            </w:pPr>
            <w:r w:rsidRPr="00773D8C">
              <w:t>14,2</w:t>
            </w:r>
          </w:p>
        </w:tc>
        <w:tc>
          <w:tcPr>
            <w:tcW w:w="1916" w:type="dxa"/>
          </w:tcPr>
          <w:p w:rsidR="00A56F01" w:rsidRPr="00BB6AB7" w:rsidRDefault="006E706B" w:rsidP="00A72CD9">
            <w:pPr>
              <w:widowControl w:val="0"/>
              <w:jc w:val="center"/>
            </w:pPr>
            <w:r>
              <w:t>+1,42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</w:tr>
      <w:tr w:rsidR="00A56F01" w:rsidRPr="00BB6AB7" w:rsidTr="00144F5C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C21F64" w:rsidRDefault="00A56F01" w:rsidP="006648DE">
            <w:pPr>
              <w:widowControl w:val="0"/>
              <w:autoSpaceDE w:val="0"/>
              <w:autoSpaceDN w:val="0"/>
              <w:adjustRightInd w:val="0"/>
            </w:pPr>
            <w:r w:rsidRPr="00C21F64">
              <w:t>Начисления на выплаты по оплате труд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Default="00A56F01">
            <w:r w:rsidRPr="00D06B67">
              <w:t>тыс. руб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6E706B" w:rsidP="005D6170">
            <w:pPr>
              <w:widowControl w:val="0"/>
              <w:jc w:val="center"/>
            </w:pPr>
            <w:r>
              <w:t>48,5</w:t>
            </w:r>
          </w:p>
        </w:tc>
        <w:tc>
          <w:tcPr>
            <w:tcW w:w="822" w:type="dxa"/>
            <w:gridSpan w:val="3"/>
            <w:tcBorders>
              <w:left w:val="single" w:sz="4" w:space="0" w:color="auto"/>
            </w:tcBorders>
          </w:tcPr>
          <w:p w:rsidR="00A56F01" w:rsidRPr="00773D8C" w:rsidRDefault="006E706B" w:rsidP="00C21F64">
            <w:pPr>
              <w:widowControl w:val="0"/>
              <w:jc w:val="center"/>
            </w:pPr>
            <w:r w:rsidRPr="00773D8C">
              <w:t>40,6</w:t>
            </w:r>
          </w:p>
        </w:tc>
        <w:tc>
          <w:tcPr>
            <w:tcW w:w="1916" w:type="dxa"/>
          </w:tcPr>
          <w:p w:rsidR="00A56F01" w:rsidRPr="00BB6AB7" w:rsidRDefault="006E706B" w:rsidP="00A72CD9">
            <w:pPr>
              <w:widowControl w:val="0"/>
              <w:jc w:val="center"/>
            </w:pPr>
            <w:r>
              <w:t>-16,29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</w:tr>
      <w:tr w:rsidR="00A56F01" w:rsidRPr="00BB6AB7" w:rsidTr="00144F5C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A72CD9">
            <w:pPr>
              <w:widowControl w:val="0"/>
              <w:autoSpaceDE w:val="0"/>
              <w:autoSpaceDN w:val="0"/>
              <w:adjustRightInd w:val="0"/>
            </w:pPr>
            <w:r w:rsidRPr="00BB6AB7">
              <w:t>Расчеты по принятым об</w:t>
            </w:r>
            <w:r w:rsidRPr="00BB6AB7">
              <w:t>я</w:t>
            </w:r>
            <w:r w:rsidRPr="00BB6AB7">
              <w:t>зательствам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>
            <w:r w:rsidRPr="00BB6AB7">
              <w:t>тыс. руб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5D6170">
            <w:pPr>
              <w:widowControl w:val="0"/>
              <w:jc w:val="center"/>
            </w:pPr>
            <w:r>
              <w:t>65,1</w:t>
            </w:r>
          </w:p>
        </w:tc>
        <w:tc>
          <w:tcPr>
            <w:tcW w:w="822" w:type="dxa"/>
            <w:gridSpan w:val="3"/>
            <w:tcBorders>
              <w:left w:val="single" w:sz="4" w:space="0" w:color="auto"/>
            </w:tcBorders>
          </w:tcPr>
          <w:p w:rsidR="00A56F01" w:rsidRPr="00773D8C" w:rsidRDefault="00A56F01" w:rsidP="00636913">
            <w:pPr>
              <w:widowControl w:val="0"/>
              <w:jc w:val="center"/>
            </w:pPr>
            <w:r w:rsidRPr="00773D8C">
              <w:t>-</w:t>
            </w:r>
          </w:p>
        </w:tc>
        <w:tc>
          <w:tcPr>
            <w:tcW w:w="1916" w:type="dxa"/>
          </w:tcPr>
          <w:p w:rsidR="00A56F01" w:rsidRPr="00BB6AB7" w:rsidRDefault="006E706B" w:rsidP="00A72CD9">
            <w:pPr>
              <w:widowControl w:val="0"/>
              <w:jc w:val="center"/>
            </w:pPr>
            <w:r>
              <w:t>-100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</w:tr>
      <w:tr w:rsidR="00A56F01" w:rsidRPr="00BB6AB7" w:rsidTr="00144F5C"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A72CD9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A72CD9">
            <w:pPr>
              <w:widowControl w:val="0"/>
              <w:autoSpaceDE w:val="0"/>
              <w:autoSpaceDN w:val="0"/>
              <w:adjustRightInd w:val="0"/>
            </w:pPr>
            <w:r w:rsidRPr="00BB6AB7">
              <w:t>Неиспользованные субс</w:t>
            </w:r>
            <w:r w:rsidRPr="00BB6AB7">
              <w:t>и</w:t>
            </w:r>
            <w:r w:rsidRPr="00BB6AB7">
              <w:t>дии по иным целям</w:t>
            </w:r>
            <w:r>
              <w:t>, в т.ч.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>
            <w:r w:rsidRPr="00BB6AB7">
              <w:t>тыс. руб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01" w:rsidRPr="00BB6AB7" w:rsidRDefault="00A56F01" w:rsidP="005D6170">
            <w:pPr>
              <w:widowControl w:val="0"/>
              <w:jc w:val="center"/>
            </w:pPr>
            <w:r>
              <w:t>276,2</w:t>
            </w:r>
          </w:p>
        </w:tc>
        <w:tc>
          <w:tcPr>
            <w:tcW w:w="822" w:type="dxa"/>
            <w:gridSpan w:val="3"/>
            <w:tcBorders>
              <w:left w:val="single" w:sz="4" w:space="0" w:color="auto"/>
            </w:tcBorders>
          </w:tcPr>
          <w:p w:rsidR="00A56F01" w:rsidRPr="00773D8C" w:rsidRDefault="006E706B" w:rsidP="00636913">
            <w:pPr>
              <w:widowControl w:val="0"/>
              <w:jc w:val="center"/>
            </w:pPr>
            <w:r w:rsidRPr="00773D8C">
              <w:t>3084,7</w:t>
            </w:r>
          </w:p>
        </w:tc>
        <w:tc>
          <w:tcPr>
            <w:tcW w:w="1916" w:type="dxa"/>
          </w:tcPr>
          <w:p w:rsidR="00A56F01" w:rsidRPr="00BB6AB7" w:rsidRDefault="006E706B" w:rsidP="00A72CD9">
            <w:pPr>
              <w:widowControl w:val="0"/>
              <w:jc w:val="center"/>
            </w:pPr>
            <w:r>
              <w:t>+1016,83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</w:tr>
      <w:tr w:rsidR="00A56F01" w:rsidRPr="00BB6AB7" w:rsidTr="00144F5C">
        <w:tc>
          <w:tcPr>
            <w:tcW w:w="478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  <w:tc>
          <w:tcPr>
            <w:tcW w:w="2498" w:type="dxa"/>
          </w:tcPr>
          <w:p w:rsidR="00A56F01" w:rsidRPr="00C21F64" w:rsidRDefault="00A56F01" w:rsidP="00C21F64">
            <w:pPr>
              <w:widowControl w:val="0"/>
              <w:autoSpaceDE w:val="0"/>
              <w:autoSpaceDN w:val="0"/>
              <w:adjustRightInd w:val="0"/>
            </w:pPr>
            <w:r w:rsidRPr="00C21F64">
              <w:t>Расчеты по прочим расх</w:t>
            </w:r>
            <w:r w:rsidRPr="00C21F64">
              <w:t>о</w:t>
            </w:r>
            <w:r w:rsidRPr="00C21F64">
              <w:t>дам и иным выплатам</w:t>
            </w:r>
          </w:p>
        </w:tc>
        <w:tc>
          <w:tcPr>
            <w:tcW w:w="558" w:type="dxa"/>
            <w:gridSpan w:val="2"/>
          </w:tcPr>
          <w:p w:rsidR="00A56F01" w:rsidRDefault="00A56F01" w:rsidP="00C21F64">
            <w:r w:rsidRPr="00D06B67">
              <w:t>тыс. руб.</w:t>
            </w:r>
          </w:p>
        </w:tc>
        <w:tc>
          <w:tcPr>
            <w:tcW w:w="904" w:type="dxa"/>
            <w:gridSpan w:val="2"/>
          </w:tcPr>
          <w:p w:rsidR="00A56F01" w:rsidRPr="00BB6AB7" w:rsidRDefault="00A56F01" w:rsidP="005D6170">
            <w:pPr>
              <w:widowControl w:val="0"/>
              <w:jc w:val="center"/>
            </w:pPr>
            <w:r>
              <w:t>212,3</w:t>
            </w:r>
          </w:p>
        </w:tc>
        <w:tc>
          <w:tcPr>
            <w:tcW w:w="822" w:type="dxa"/>
            <w:gridSpan w:val="3"/>
          </w:tcPr>
          <w:p w:rsidR="00A56F01" w:rsidRPr="00773D8C" w:rsidRDefault="00A56F01" w:rsidP="00A72CD9">
            <w:pPr>
              <w:widowControl w:val="0"/>
              <w:jc w:val="center"/>
            </w:pPr>
            <w:r w:rsidRPr="00773D8C">
              <w:t>-</w:t>
            </w:r>
          </w:p>
        </w:tc>
        <w:tc>
          <w:tcPr>
            <w:tcW w:w="1916" w:type="dxa"/>
          </w:tcPr>
          <w:p w:rsidR="00A56F01" w:rsidRPr="00BB6AB7" w:rsidRDefault="006E706B" w:rsidP="00A72CD9">
            <w:pPr>
              <w:widowControl w:val="0"/>
              <w:jc w:val="center"/>
            </w:pPr>
            <w:r>
              <w:t>-100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</w:tr>
      <w:tr w:rsidR="00A56F01" w:rsidTr="006E706B">
        <w:trPr>
          <w:trHeight w:val="209"/>
        </w:trPr>
        <w:tc>
          <w:tcPr>
            <w:tcW w:w="478" w:type="dxa"/>
          </w:tcPr>
          <w:p w:rsidR="00A56F01" w:rsidRDefault="00A56F01" w:rsidP="03AF7BE9">
            <w:pPr>
              <w:jc w:val="center"/>
            </w:pPr>
          </w:p>
        </w:tc>
        <w:tc>
          <w:tcPr>
            <w:tcW w:w="2498" w:type="dxa"/>
          </w:tcPr>
          <w:p w:rsidR="00A56F01" w:rsidRDefault="00A56F01" w:rsidP="03AF7BE9">
            <w:r>
              <w:t>по содержанию имущества</w:t>
            </w:r>
          </w:p>
          <w:p w:rsidR="00A56F01" w:rsidRDefault="00A56F01" w:rsidP="03AF7BE9"/>
        </w:tc>
        <w:tc>
          <w:tcPr>
            <w:tcW w:w="558" w:type="dxa"/>
            <w:gridSpan w:val="2"/>
          </w:tcPr>
          <w:p w:rsidR="00A56F01" w:rsidRDefault="00A56F01" w:rsidP="03AF7BE9"/>
        </w:tc>
        <w:tc>
          <w:tcPr>
            <w:tcW w:w="904" w:type="dxa"/>
            <w:gridSpan w:val="2"/>
          </w:tcPr>
          <w:p w:rsidR="00A56F01" w:rsidRDefault="006E706B" w:rsidP="03AF7BE9">
            <w:pPr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</w:tcPr>
          <w:p w:rsidR="00A56F01" w:rsidRPr="00773D8C" w:rsidRDefault="00A56F01" w:rsidP="03AF7BE9">
            <w:pPr>
              <w:spacing w:line="259" w:lineRule="auto"/>
              <w:jc w:val="center"/>
            </w:pPr>
            <w:r w:rsidRPr="00773D8C">
              <w:t>1,2</w:t>
            </w:r>
          </w:p>
          <w:p w:rsidR="00A56F01" w:rsidRPr="00773D8C" w:rsidRDefault="00A56F01" w:rsidP="03AF7BE9">
            <w:pPr>
              <w:jc w:val="center"/>
            </w:pPr>
          </w:p>
        </w:tc>
        <w:tc>
          <w:tcPr>
            <w:tcW w:w="1916" w:type="dxa"/>
          </w:tcPr>
          <w:p w:rsidR="00A56F01" w:rsidRDefault="006E706B" w:rsidP="03AF7BE9">
            <w:pPr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A56F01" w:rsidRDefault="00A56F01" w:rsidP="03AF7BE9">
            <w:pPr>
              <w:jc w:val="center"/>
            </w:pPr>
          </w:p>
        </w:tc>
      </w:tr>
      <w:tr w:rsidR="00A56F01" w:rsidTr="00144F5C">
        <w:tc>
          <w:tcPr>
            <w:tcW w:w="478" w:type="dxa"/>
          </w:tcPr>
          <w:p w:rsidR="00A56F01" w:rsidRDefault="00A56F01" w:rsidP="03AF7BE9">
            <w:pPr>
              <w:jc w:val="center"/>
            </w:pPr>
          </w:p>
        </w:tc>
        <w:tc>
          <w:tcPr>
            <w:tcW w:w="2498" w:type="dxa"/>
          </w:tcPr>
          <w:p w:rsidR="00A56F01" w:rsidRDefault="00A56F01" w:rsidP="03AF7BE9">
            <w:r>
              <w:t>Расчеты по прочим усл</w:t>
            </w:r>
            <w:r>
              <w:t>у</w:t>
            </w:r>
            <w:r>
              <w:t>гам, работам</w:t>
            </w:r>
          </w:p>
        </w:tc>
        <w:tc>
          <w:tcPr>
            <w:tcW w:w="558" w:type="dxa"/>
            <w:gridSpan w:val="2"/>
          </w:tcPr>
          <w:p w:rsidR="00A56F01" w:rsidRDefault="00A56F01" w:rsidP="03AF7BE9"/>
        </w:tc>
        <w:tc>
          <w:tcPr>
            <w:tcW w:w="904" w:type="dxa"/>
            <w:gridSpan w:val="2"/>
          </w:tcPr>
          <w:p w:rsidR="00A56F01" w:rsidRDefault="006E706B" w:rsidP="03AF7BE9">
            <w:pPr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</w:tcPr>
          <w:p w:rsidR="00A56F01" w:rsidRPr="00773D8C" w:rsidRDefault="00144F5C" w:rsidP="03AF7BE9">
            <w:pPr>
              <w:jc w:val="center"/>
            </w:pPr>
            <w:r w:rsidRPr="00773D8C">
              <w:t>1,0</w:t>
            </w:r>
          </w:p>
        </w:tc>
        <w:tc>
          <w:tcPr>
            <w:tcW w:w="1916" w:type="dxa"/>
          </w:tcPr>
          <w:p w:rsidR="00A56F01" w:rsidRDefault="006E706B" w:rsidP="006E706B">
            <w:pPr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A56F01" w:rsidRDefault="00A56F01" w:rsidP="03AF7BE9">
            <w:pPr>
              <w:jc w:val="center"/>
            </w:pPr>
          </w:p>
        </w:tc>
      </w:tr>
      <w:tr w:rsidR="00A56F01" w:rsidTr="00144F5C">
        <w:tc>
          <w:tcPr>
            <w:tcW w:w="478" w:type="dxa"/>
          </w:tcPr>
          <w:p w:rsidR="00A56F01" w:rsidRDefault="00A56F01" w:rsidP="03AF7BE9">
            <w:pPr>
              <w:jc w:val="center"/>
            </w:pPr>
          </w:p>
        </w:tc>
        <w:tc>
          <w:tcPr>
            <w:tcW w:w="2498" w:type="dxa"/>
          </w:tcPr>
          <w:p w:rsidR="00A56F01" w:rsidRDefault="00A56F01" w:rsidP="03AF7BE9">
            <w:r>
              <w:t>Расчеты по материальным запасам</w:t>
            </w:r>
          </w:p>
        </w:tc>
        <w:tc>
          <w:tcPr>
            <w:tcW w:w="558" w:type="dxa"/>
            <w:gridSpan w:val="2"/>
          </w:tcPr>
          <w:p w:rsidR="00A56F01" w:rsidRDefault="00A56F01" w:rsidP="03AF7BE9"/>
        </w:tc>
        <w:tc>
          <w:tcPr>
            <w:tcW w:w="904" w:type="dxa"/>
            <w:gridSpan w:val="2"/>
          </w:tcPr>
          <w:p w:rsidR="00A56F01" w:rsidRDefault="006E706B" w:rsidP="03AF7BE9">
            <w:pPr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</w:tcPr>
          <w:p w:rsidR="00A56F01" w:rsidRPr="00773D8C" w:rsidRDefault="00144F5C" w:rsidP="03AF7BE9">
            <w:pPr>
              <w:jc w:val="center"/>
            </w:pPr>
            <w:r w:rsidRPr="00773D8C">
              <w:t>1,0</w:t>
            </w:r>
          </w:p>
        </w:tc>
        <w:tc>
          <w:tcPr>
            <w:tcW w:w="1916" w:type="dxa"/>
          </w:tcPr>
          <w:p w:rsidR="00A56F01" w:rsidRDefault="006E706B" w:rsidP="006E706B">
            <w:pPr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A56F01" w:rsidRDefault="00A56F01" w:rsidP="03AF7BE9">
            <w:pPr>
              <w:jc w:val="center"/>
            </w:pPr>
          </w:p>
        </w:tc>
      </w:tr>
      <w:tr w:rsidR="00A56F01" w:rsidTr="006E706B">
        <w:trPr>
          <w:trHeight w:val="450"/>
        </w:trPr>
        <w:tc>
          <w:tcPr>
            <w:tcW w:w="478" w:type="dxa"/>
          </w:tcPr>
          <w:p w:rsidR="00A56F01" w:rsidRDefault="00A56F01" w:rsidP="03AF7BE9">
            <w:pPr>
              <w:jc w:val="center"/>
            </w:pPr>
          </w:p>
        </w:tc>
        <w:tc>
          <w:tcPr>
            <w:tcW w:w="2498" w:type="dxa"/>
          </w:tcPr>
          <w:p w:rsidR="00A56F01" w:rsidRDefault="00A56F01" w:rsidP="03AF7BE9">
            <w:r>
              <w:t>Расчеты по пособиям по соц. помощи</w:t>
            </w:r>
          </w:p>
        </w:tc>
        <w:tc>
          <w:tcPr>
            <w:tcW w:w="558" w:type="dxa"/>
            <w:gridSpan w:val="2"/>
          </w:tcPr>
          <w:p w:rsidR="00A56F01" w:rsidRDefault="00A56F01" w:rsidP="03AF7BE9"/>
        </w:tc>
        <w:tc>
          <w:tcPr>
            <w:tcW w:w="904" w:type="dxa"/>
            <w:gridSpan w:val="2"/>
          </w:tcPr>
          <w:p w:rsidR="00A56F01" w:rsidRDefault="006E706B" w:rsidP="03AF7BE9">
            <w:pPr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</w:tcPr>
          <w:p w:rsidR="00A56F01" w:rsidRPr="00773D8C" w:rsidRDefault="00A56F01" w:rsidP="00144F5C">
            <w:pPr>
              <w:jc w:val="center"/>
            </w:pPr>
            <w:r w:rsidRPr="00773D8C">
              <w:t>384,</w:t>
            </w:r>
            <w:r w:rsidR="00144F5C" w:rsidRPr="00773D8C">
              <w:t>1</w:t>
            </w:r>
          </w:p>
        </w:tc>
        <w:tc>
          <w:tcPr>
            <w:tcW w:w="1916" w:type="dxa"/>
          </w:tcPr>
          <w:p w:rsidR="00A56F01" w:rsidRDefault="006E706B" w:rsidP="3C5D36CF">
            <w:pPr>
              <w:spacing w:line="259" w:lineRule="auto"/>
              <w:jc w:val="center"/>
            </w:pPr>
            <w:r>
              <w:t>+</w:t>
            </w:r>
            <w:r w:rsidR="00A56F01">
              <w:t>100</w:t>
            </w:r>
          </w:p>
        </w:tc>
        <w:tc>
          <w:tcPr>
            <w:tcW w:w="2860" w:type="dxa"/>
          </w:tcPr>
          <w:p w:rsidR="00A56F01" w:rsidRDefault="00A56F01" w:rsidP="03AF7BE9">
            <w:pPr>
              <w:jc w:val="center"/>
            </w:pPr>
          </w:p>
        </w:tc>
      </w:tr>
      <w:tr w:rsidR="006E706B" w:rsidTr="00144F5C">
        <w:trPr>
          <w:trHeight w:val="15"/>
        </w:trPr>
        <w:tc>
          <w:tcPr>
            <w:tcW w:w="478" w:type="dxa"/>
          </w:tcPr>
          <w:p w:rsidR="006E706B" w:rsidRDefault="006E706B" w:rsidP="03AF7BE9">
            <w:pPr>
              <w:jc w:val="center"/>
            </w:pPr>
          </w:p>
        </w:tc>
        <w:tc>
          <w:tcPr>
            <w:tcW w:w="2498" w:type="dxa"/>
          </w:tcPr>
          <w:p w:rsidR="006E706B" w:rsidRDefault="006E706B" w:rsidP="006E706B">
            <w:r>
              <w:t>Расчеты по услугам связи</w:t>
            </w:r>
          </w:p>
        </w:tc>
        <w:tc>
          <w:tcPr>
            <w:tcW w:w="558" w:type="dxa"/>
            <w:gridSpan w:val="2"/>
          </w:tcPr>
          <w:p w:rsidR="006E706B" w:rsidRDefault="006E706B" w:rsidP="03AF7BE9"/>
        </w:tc>
        <w:tc>
          <w:tcPr>
            <w:tcW w:w="904" w:type="dxa"/>
            <w:gridSpan w:val="2"/>
          </w:tcPr>
          <w:p w:rsidR="006E706B" w:rsidRDefault="006E706B" w:rsidP="03AF7BE9">
            <w:pPr>
              <w:jc w:val="center"/>
            </w:pPr>
            <w:r>
              <w:t>-</w:t>
            </w:r>
          </w:p>
        </w:tc>
        <w:tc>
          <w:tcPr>
            <w:tcW w:w="822" w:type="dxa"/>
            <w:gridSpan w:val="3"/>
          </w:tcPr>
          <w:p w:rsidR="006E706B" w:rsidRPr="00773D8C" w:rsidRDefault="006E706B" w:rsidP="00144F5C">
            <w:pPr>
              <w:jc w:val="center"/>
            </w:pPr>
            <w:r w:rsidRPr="00773D8C">
              <w:t>9,2</w:t>
            </w:r>
          </w:p>
        </w:tc>
        <w:tc>
          <w:tcPr>
            <w:tcW w:w="1916" w:type="dxa"/>
          </w:tcPr>
          <w:p w:rsidR="006E706B" w:rsidRDefault="006E706B" w:rsidP="3C5D36CF">
            <w:pPr>
              <w:spacing w:line="259" w:lineRule="auto"/>
              <w:jc w:val="center"/>
            </w:pPr>
            <w:r>
              <w:t>+100</w:t>
            </w:r>
          </w:p>
        </w:tc>
        <w:tc>
          <w:tcPr>
            <w:tcW w:w="2860" w:type="dxa"/>
          </w:tcPr>
          <w:p w:rsidR="006E706B" w:rsidRDefault="006E706B" w:rsidP="03AF7BE9">
            <w:pPr>
              <w:jc w:val="center"/>
            </w:pPr>
          </w:p>
        </w:tc>
      </w:tr>
      <w:tr w:rsidR="00A56F01" w:rsidRPr="00BB6AB7" w:rsidTr="00144F5C">
        <w:tc>
          <w:tcPr>
            <w:tcW w:w="478" w:type="dxa"/>
          </w:tcPr>
          <w:p w:rsidR="00A56F01" w:rsidRPr="00BB6AB7" w:rsidRDefault="00A56F01" w:rsidP="00A72CD9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2498" w:type="dxa"/>
          </w:tcPr>
          <w:p w:rsidR="00A56F01" w:rsidRPr="00BB6AB7" w:rsidRDefault="00A56F01" w:rsidP="00A72CD9">
            <w:pPr>
              <w:widowControl w:val="0"/>
            </w:pPr>
            <w:r w:rsidRPr="00BB6AB7">
              <w:t>Просроченная кредито</w:t>
            </w:r>
            <w:r w:rsidRPr="00BB6AB7">
              <w:t>р</w:t>
            </w:r>
            <w:r w:rsidRPr="00BB6AB7">
              <w:t>ская задолженность</w:t>
            </w:r>
          </w:p>
        </w:tc>
        <w:tc>
          <w:tcPr>
            <w:tcW w:w="558" w:type="dxa"/>
            <w:gridSpan w:val="2"/>
          </w:tcPr>
          <w:p w:rsidR="00A56F01" w:rsidRPr="00BB6AB7" w:rsidRDefault="00A56F01" w:rsidP="00A72CD9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904" w:type="dxa"/>
            <w:gridSpan w:val="2"/>
          </w:tcPr>
          <w:p w:rsidR="00A56F01" w:rsidRPr="00BB6AB7" w:rsidRDefault="006E706B" w:rsidP="00A72CD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22" w:type="dxa"/>
            <w:gridSpan w:val="3"/>
          </w:tcPr>
          <w:p w:rsidR="00A56F01" w:rsidRPr="00BB6AB7" w:rsidRDefault="00A56F01" w:rsidP="00A72CD9">
            <w:pPr>
              <w:widowControl w:val="0"/>
              <w:jc w:val="center"/>
            </w:pPr>
            <w:r w:rsidRPr="00BB6AB7">
              <w:t>0</w:t>
            </w:r>
          </w:p>
        </w:tc>
        <w:tc>
          <w:tcPr>
            <w:tcW w:w="1916" w:type="dxa"/>
          </w:tcPr>
          <w:p w:rsidR="00A56F01" w:rsidRPr="00BB6AB7" w:rsidRDefault="00A56F01" w:rsidP="00A72CD9">
            <w:pPr>
              <w:widowControl w:val="0"/>
              <w:jc w:val="center"/>
            </w:pPr>
            <w:r w:rsidRPr="00BB6AB7">
              <w:t>0</w:t>
            </w:r>
          </w:p>
        </w:tc>
        <w:tc>
          <w:tcPr>
            <w:tcW w:w="2860" w:type="dxa"/>
          </w:tcPr>
          <w:p w:rsidR="00A56F01" w:rsidRPr="00BB6AB7" w:rsidRDefault="00A56F01" w:rsidP="00A72CD9">
            <w:pPr>
              <w:widowControl w:val="0"/>
              <w:jc w:val="center"/>
            </w:pP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BA18B6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2.4. Информация о суммах доходов, полученных учреждением от оказания платных услуг (выполнения р</w:t>
      </w:r>
      <w:r w:rsidRPr="00BB6AB7">
        <w:rPr>
          <w:sz w:val="20"/>
          <w:szCs w:val="20"/>
        </w:rPr>
        <w:t>а</w:t>
      </w:r>
      <w:r w:rsidRPr="00BB6AB7">
        <w:rPr>
          <w:sz w:val="20"/>
          <w:szCs w:val="20"/>
        </w:rPr>
        <w:t>бот)</w:t>
      </w:r>
      <w:r w:rsidR="007C58D9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5103"/>
        <w:gridCol w:w="1316"/>
        <w:gridCol w:w="768"/>
        <w:gridCol w:w="768"/>
        <w:gridCol w:w="768"/>
        <w:gridCol w:w="830"/>
      </w:tblGrid>
      <w:tr w:rsidR="00EA0206" w:rsidRPr="00BB6AB7" w:rsidTr="007408CF">
        <w:tc>
          <w:tcPr>
            <w:tcW w:w="483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5103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показателей</w:t>
            </w:r>
          </w:p>
        </w:tc>
        <w:tc>
          <w:tcPr>
            <w:tcW w:w="1316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1536" w:type="dxa"/>
            <w:gridSpan w:val="2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1</w:t>
            </w:r>
            <w:r w:rsidR="006D76B7">
              <w:t>9</w:t>
            </w:r>
          </w:p>
        </w:tc>
        <w:tc>
          <w:tcPr>
            <w:tcW w:w="1598" w:type="dxa"/>
            <w:gridSpan w:val="2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</w:t>
            </w:r>
            <w:r w:rsidR="006D76B7">
              <w:t>20</w:t>
            </w:r>
          </w:p>
        </w:tc>
      </w:tr>
      <w:tr w:rsidR="00EA0206" w:rsidRPr="00BB6AB7" w:rsidTr="007408CF">
        <w:tc>
          <w:tcPr>
            <w:tcW w:w="483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76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  <w:tc>
          <w:tcPr>
            <w:tcW w:w="76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83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</w:tr>
    </w:tbl>
    <w:p w:rsidR="007C58D9" w:rsidRPr="00BB6AB7" w:rsidRDefault="007C58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5103"/>
        <w:gridCol w:w="1316"/>
        <w:gridCol w:w="768"/>
        <w:gridCol w:w="768"/>
        <w:gridCol w:w="768"/>
        <w:gridCol w:w="830"/>
      </w:tblGrid>
      <w:tr w:rsidR="00EA0206" w:rsidRPr="00BB6AB7" w:rsidTr="6C4F494C">
        <w:trPr>
          <w:tblHeader/>
        </w:trPr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76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83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7</w:t>
            </w:r>
          </w:p>
        </w:tc>
      </w:tr>
      <w:tr w:rsidR="006D76B7" w:rsidRPr="00BB6AB7" w:rsidTr="6C4F494C">
        <w:tc>
          <w:tcPr>
            <w:tcW w:w="483" w:type="dxa"/>
          </w:tcPr>
          <w:p w:rsidR="006D76B7" w:rsidRPr="00BB6AB7" w:rsidRDefault="006D76B7" w:rsidP="00A72CD9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pPr>
              <w:widowControl w:val="0"/>
            </w:pPr>
            <w:r w:rsidRPr="00BB6AB7">
              <w:t>Сумма доходов, полученных от оказания платных услуг (выполнения работ), 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1245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1245,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780,</w:t>
            </w:r>
            <w:r w:rsidR="0042041B">
              <w:t>6</w:t>
            </w:r>
          </w:p>
        </w:tc>
        <w:tc>
          <w:tcPr>
            <w:tcW w:w="830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780,</w:t>
            </w:r>
            <w:r w:rsidR="0042041B">
              <w:t>6</w:t>
            </w:r>
          </w:p>
        </w:tc>
      </w:tr>
      <w:tr w:rsidR="006D76B7" w:rsidRPr="00BB6AB7" w:rsidTr="6C4F494C">
        <w:tc>
          <w:tcPr>
            <w:tcW w:w="483" w:type="dxa"/>
          </w:tcPr>
          <w:p w:rsidR="006D76B7" w:rsidRPr="00BB6AB7" w:rsidRDefault="006D76B7" w:rsidP="00A72CD9">
            <w:pPr>
              <w:widowControl w:val="0"/>
              <w:jc w:val="center"/>
            </w:pPr>
            <w:r w:rsidRPr="00BB6AB7">
              <w:t>1.1</w:t>
            </w:r>
          </w:p>
        </w:tc>
        <w:tc>
          <w:tcPr>
            <w:tcW w:w="5103" w:type="dxa"/>
          </w:tcPr>
          <w:p w:rsidR="006D76B7" w:rsidRPr="00BB6AB7" w:rsidRDefault="006D76B7" w:rsidP="00A72CD9">
            <w:pPr>
              <w:widowControl w:val="0"/>
            </w:pPr>
            <w:r w:rsidRPr="00BB6AB7">
              <w:t>частично платных, из них по видам услуг (работ):</w:t>
            </w:r>
          </w:p>
        </w:tc>
        <w:tc>
          <w:tcPr>
            <w:tcW w:w="1316" w:type="dxa"/>
          </w:tcPr>
          <w:p w:rsidR="006D76B7" w:rsidRPr="00BB6AB7" w:rsidRDefault="006D76B7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768" w:type="dxa"/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8" w:type="dxa"/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8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30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-</w:t>
            </w:r>
          </w:p>
        </w:tc>
      </w:tr>
      <w:tr w:rsidR="006D76B7" w:rsidRPr="00BB6AB7" w:rsidTr="6C4F494C">
        <w:tc>
          <w:tcPr>
            <w:tcW w:w="483" w:type="dxa"/>
          </w:tcPr>
          <w:p w:rsidR="006D76B7" w:rsidRPr="00BB6AB7" w:rsidRDefault="006D76B7" w:rsidP="00A72CD9">
            <w:pPr>
              <w:widowControl w:val="0"/>
              <w:jc w:val="center"/>
            </w:pPr>
            <w:r w:rsidRPr="00BB6AB7">
              <w:t>1.2</w:t>
            </w:r>
          </w:p>
        </w:tc>
        <w:tc>
          <w:tcPr>
            <w:tcW w:w="5103" w:type="dxa"/>
          </w:tcPr>
          <w:p w:rsidR="006D76B7" w:rsidRPr="00BB6AB7" w:rsidRDefault="006D76B7" w:rsidP="00A72CD9">
            <w:pPr>
              <w:widowControl w:val="0"/>
            </w:pPr>
            <w:r w:rsidRPr="00BB6AB7">
              <w:t>полностью платных, из них по видам услуг (работ):</w:t>
            </w:r>
          </w:p>
        </w:tc>
        <w:tc>
          <w:tcPr>
            <w:tcW w:w="1316" w:type="dxa"/>
          </w:tcPr>
          <w:p w:rsidR="006D76B7" w:rsidRPr="00BB6AB7" w:rsidRDefault="006D76B7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1245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1245,8</w:t>
            </w:r>
          </w:p>
        </w:tc>
        <w:tc>
          <w:tcPr>
            <w:tcW w:w="768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780,</w:t>
            </w:r>
            <w:r w:rsidR="0042041B">
              <w:t>6</w:t>
            </w:r>
          </w:p>
        </w:tc>
        <w:tc>
          <w:tcPr>
            <w:tcW w:w="830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780,</w:t>
            </w:r>
            <w:r w:rsidR="0042041B">
              <w:t>6</w:t>
            </w:r>
          </w:p>
        </w:tc>
      </w:tr>
      <w:tr w:rsidR="006D76B7" w:rsidRPr="00BB6AB7" w:rsidTr="6C4F494C">
        <w:tc>
          <w:tcPr>
            <w:tcW w:w="483" w:type="dxa"/>
          </w:tcPr>
          <w:p w:rsidR="006D76B7" w:rsidRPr="00BB6AB7" w:rsidRDefault="006D76B7" w:rsidP="00A72CD9">
            <w:pPr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r w:rsidRPr="00BB6AB7">
              <w:t>Подготовка детей к школе</w:t>
            </w:r>
          </w:p>
        </w:tc>
        <w:tc>
          <w:tcPr>
            <w:tcW w:w="1316" w:type="dxa"/>
          </w:tcPr>
          <w:p w:rsidR="006D76B7" w:rsidRPr="00BB6AB7" w:rsidRDefault="006D76B7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566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566,8</w:t>
            </w:r>
          </w:p>
        </w:tc>
        <w:tc>
          <w:tcPr>
            <w:tcW w:w="768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416,1</w:t>
            </w:r>
          </w:p>
        </w:tc>
        <w:tc>
          <w:tcPr>
            <w:tcW w:w="830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416,1</w:t>
            </w:r>
          </w:p>
        </w:tc>
      </w:tr>
      <w:tr w:rsidR="006D76B7" w:rsidRPr="00BB6AB7" w:rsidTr="6C4F494C">
        <w:tc>
          <w:tcPr>
            <w:tcW w:w="483" w:type="dxa"/>
          </w:tcPr>
          <w:p w:rsidR="006D76B7" w:rsidRPr="00BB6AB7" w:rsidRDefault="006D76B7" w:rsidP="00A72CD9">
            <w:pPr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A72CD9">
            <w:r w:rsidRPr="00BB6AB7">
              <w:t>Интеллектуальное направление</w:t>
            </w:r>
          </w:p>
        </w:tc>
        <w:tc>
          <w:tcPr>
            <w:tcW w:w="1316" w:type="dxa"/>
          </w:tcPr>
          <w:p w:rsidR="006D76B7" w:rsidRPr="00BB6AB7" w:rsidRDefault="006D76B7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6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679,0</w:t>
            </w:r>
          </w:p>
        </w:tc>
        <w:tc>
          <w:tcPr>
            <w:tcW w:w="768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364,</w:t>
            </w:r>
            <w:r w:rsidR="0042041B">
              <w:t>5</w:t>
            </w:r>
          </w:p>
        </w:tc>
        <w:tc>
          <w:tcPr>
            <w:tcW w:w="830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364,</w:t>
            </w:r>
            <w:r w:rsidR="0042041B">
              <w:t>5</w:t>
            </w:r>
          </w:p>
        </w:tc>
      </w:tr>
      <w:tr w:rsidR="006D76B7" w:rsidRPr="00BB6AB7" w:rsidTr="6C4F494C">
        <w:tc>
          <w:tcPr>
            <w:tcW w:w="483" w:type="dxa"/>
          </w:tcPr>
          <w:p w:rsidR="006D76B7" w:rsidRPr="00BB6AB7" w:rsidRDefault="006D76B7" w:rsidP="00A72CD9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5103" w:type="dxa"/>
          </w:tcPr>
          <w:p w:rsidR="006D76B7" w:rsidRPr="00BB6AB7" w:rsidRDefault="006D76B7" w:rsidP="00A72CD9">
            <w:pPr>
              <w:widowControl w:val="0"/>
            </w:pPr>
            <w:r w:rsidRPr="00BB6AB7">
              <w:t>Сумма доходов, полученных при осуществлении осно</w:t>
            </w:r>
            <w:r w:rsidRPr="00BB6AB7">
              <w:t>в</w:t>
            </w:r>
            <w:r w:rsidRPr="00BB6AB7">
              <w:t>ных видов деятельности сверх муниципального задания, в том числе:</w:t>
            </w:r>
          </w:p>
        </w:tc>
        <w:tc>
          <w:tcPr>
            <w:tcW w:w="1316" w:type="dxa"/>
          </w:tcPr>
          <w:p w:rsidR="006D76B7" w:rsidRPr="00BB6AB7" w:rsidRDefault="006D76B7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768" w:type="dxa"/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8" w:type="dxa"/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8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30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-</w:t>
            </w:r>
          </w:p>
        </w:tc>
      </w:tr>
      <w:tr w:rsidR="006D76B7" w:rsidRPr="00BB6AB7" w:rsidTr="6C4F494C">
        <w:tc>
          <w:tcPr>
            <w:tcW w:w="483" w:type="dxa"/>
          </w:tcPr>
          <w:p w:rsidR="006D76B7" w:rsidRPr="00BB6AB7" w:rsidRDefault="006D76B7" w:rsidP="00A72CD9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5103" w:type="dxa"/>
          </w:tcPr>
          <w:p w:rsidR="006D76B7" w:rsidRPr="00BB6AB7" w:rsidRDefault="006D76B7" w:rsidP="00A72CD9">
            <w:pPr>
              <w:widowControl w:val="0"/>
            </w:pPr>
            <w:r w:rsidRPr="00BB6AB7">
              <w:t xml:space="preserve">Сумма доходов, полученных при осуществлении иных видов деятельности, </w:t>
            </w:r>
            <w:r w:rsidRPr="00BB6AB7">
              <w:br/>
              <w:t>в том числе:</w:t>
            </w:r>
          </w:p>
        </w:tc>
        <w:tc>
          <w:tcPr>
            <w:tcW w:w="1316" w:type="dxa"/>
          </w:tcPr>
          <w:p w:rsidR="006D76B7" w:rsidRPr="00BB6AB7" w:rsidRDefault="006D76B7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768" w:type="dxa"/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8" w:type="dxa"/>
          </w:tcPr>
          <w:p w:rsidR="006D76B7" w:rsidRPr="00BB6AB7" w:rsidRDefault="006D76B7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8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30" w:type="dxa"/>
          </w:tcPr>
          <w:p w:rsidR="006D76B7" w:rsidRPr="00BB6AB7" w:rsidRDefault="6C4F494C" w:rsidP="00A72CD9">
            <w:pPr>
              <w:widowControl w:val="0"/>
              <w:jc w:val="center"/>
            </w:pPr>
            <w:r>
              <w:t>-</w:t>
            </w:r>
          </w:p>
        </w:tc>
      </w:tr>
    </w:tbl>
    <w:p w:rsidR="00EA0206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EA0206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EA0206">
      <w:pPr>
        <w:pStyle w:val="ConsPlusNormal"/>
        <w:spacing w:line="240" w:lineRule="exact"/>
        <w:rPr>
          <w:sz w:val="20"/>
          <w:szCs w:val="20"/>
        </w:rPr>
      </w:pPr>
    </w:p>
    <w:p w:rsidR="000242B9" w:rsidRPr="00BB6AB7" w:rsidRDefault="000242B9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BA18B6">
      <w:pPr>
        <w:pStyle w:val="ConsPlusNormal"/>
        <w:ind w:firstLine="709"/>
        <w:jc w:val="both"/>
        <w:rPr>
          <w:sz w:val="20"/>
          <w:szCs w:val="20"/>
          <w:vertAlign w:val="superscript"/>
        </w:rPr>
      </w:pPr>
      <w:r w:rsidRPr="00BB6AB7">
        <w:rPr>
          <w:sz w:val="20"/>
          <w:szCs w:val="20"/>
        </w:rPr>
        <w:t>2.5. Информация об исполнении муниципального задания учредителя</w:t>
      </w:r>
      <w:proofErr w:type="gramStart"/>
      <w:r w:rsidRPr="00BB6AB7">
        <w:rPr>
          <w:sz w:val="20"/>
          <w:szCs w:val="20"/>
          <w:vertAlign w:val="superscript"/>
        </w:rPr>
        <w:t>4</w:t>
      </w:r>
      <w:proofErr w:type="gramEnd"/>
      <w:r w:rsidR="007C58D9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39"/>
        <w:gridCol w:w="1278"/>
        <w:gridCol w:w="708"/>
        <w:gridCol w:w="815"/>
        <w:gridCol w:w="833"/>
        <w:gridCol w:w="833"/>
        <w:gridCol w:w="832"/>
        <w:gridCol w:w="833"/>
        <w:gridCol w:w="833"/>
        <w:gridCol w:w="833"/>
        <w:gridCol w:w="949"/>
        <w:gridCol w:w="950"/>
      </w:tblGrid>
      <w:tr w:rsidR="0051162B" w:rsidRPr="00BB6AB7" w:rsidTr="000242B9">
        <w:tc>
          <w:tcPr>
            <w:tcW w:w="339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1278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</w:t>
            </w:r>
            <w:r w:rsidRPr="00BB6AB7">
              <w:t>а</w:t>
            </w:r>
            <w:r w:rsidRPr="00BB6AB7">
              <w:lastRenderedPageBreak/>
              <w:t>ние услуги (работы)</w:t>
            </w:r>
          </w:p>
        </w:tc>
        <w:tc>
          <w:tcPr>
            <w:tcW w:w="3189" w:type="dxa"/>
            <w:gridSpan w:val="4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lastRenderedPageBreak/>
              <w:t xml:space="preserve">Объем услуг (работ), 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3331" w:type="dxa"/>
            <w:gridSpan w:val="4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Объем финансового обеспечения, </w:t>
            </w:r>
            <w:r w:rsidRPr="00BB6AB7">
              <w:lastRenderedPageBreak/>
              <w:t>тыс. руб.</w:t>
            </w:r>
          </w:p>
        </w:tc>
        <w:tc>
          <w:tcPr>
            <w:tcW w:w="1899" w:type="dxa"/>
            <w:gridSpan w:val="2"/>
            <w:vMerge w:val="restart"/>
          </w:tcPr>
          <w:p w:rsidR="00E33262" w:rsidRPr="00BB6AB7" w:rsidRDefault="00E33262" w:rsidP="0051162B">
            <w:pPr>
              <w:widowControl w:val="0"/>
              <w:jc w:val="center"/>
            </w:pPr>
            <w:r w:rsidRPr="00BB6AB7">
              <w:lastRenderedPageBreak/>
              <w:t>Объем услуг (р</w:t>
            </w:r>
            <w:r w:rsidRPr="00BB6AB7">
              <w:t>а</w:t>
            </w:r>
            <w:r w:rsidRPr="00BB6AB7">
              <w:lastRenderedPageBreak/>
              <w:t>бот), оказанных</w:t>
            </w:r>
            <w:r w:rsidR="0051162B" w:rsidRPr="00BB6AB7">
              <w:t xml:space="preserve"> </w:t>
            </w:r>
            <w:r w:rsidRPr="00BB6AB7">
              <w:t>сверх муниципал</w:t>
            </w:r>
            <w:r w:rsidRPr="00BB6AB7">
              <w:t>ь</w:t>
            </w:r>
            <w:r w:rsidRPr="00BB6AB7">
              <w:t>ного зада</w:t>
            </w:r>
            <w:r w:rsidR="0051162B" w:rsidRPr="00BB6AB7">
              <w:t xml:space="preserve">ния, 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</w:tr>
      <w:tr w:rsidR="0051162B" w:rsidRPr="00BB6AB7" w:rsidTr="000242B9">
        <w:tc>
          <w:tcPr>
            <w:tcW w:w="339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1666" w:type="dxa"/>
            <w:gridSpan w:val="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  <w:tc>
          <w:tcPr>
            <w:tcW w:w="1665" w:type="dxa"/>
            <w:gridSpan w:val="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1666" w:type="dxa"/>
            <w:gridSpan w:val="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  <w:tc>
          <w:tcPr>
            <w:tcW w:w="1899" w:type="dxa"/>
            <w:gridSpan w:val="2"/>
            <w:vMerge/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</w:tr>
      <w:tr w:rsidR="0051162B" w:rsidRPr="00BB6AB7" w:rsidTr="000242B9">
        <w:tc>
          <w:tcPr>
            <w:tcW w:w="339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1</w:t>
            </w:r>
            <w:r w:rsidR="007902C1">
              <w:t>9</w:t>
            </w:r>
          </w:p>
        </w:tc>
        <w:tc>
          <w:tcPr>
            <w:tcW w:w="815" w:type="dxa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</w:t>
            </w:r>
            <w:r w:rsidR="007902C1">
              <w:t>2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1</w:t>
            </w:r>
            <w:r w:rsidR="007902C1">
              <w:t>9</w:t>
            </w:r>
          </w:p>
        </w:tc>
        <w:tc>
          <w:tcPr>
            <w:tcW w:w="833" w:type="dxa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</w:t>
            </w:r>
            <w:r w:rsidR="007902C1">
              <w:t>20</w:t>
            </w:r>
          </w:p>
        </w:tc>
        <w:tc>
          <w:tcPr>
            <w:tcW w:w="832" w:type="dxa"/>
            <w:tcMar>
              <w:left w:w="28" w:type="dxa"/>
              <w:right w:w="28" w:type="dxa"/>
            </w:tcMar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1</w:t>
            </w:r>
            <w:r w:rsidR="007902C1">
              <w:t>9</w:t>
            </w:r>
          </w:p>
        </w:tc>
        <w:tc>
          <w:tcPr>
            <w:tcW w:w="833" w:type="dxa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</w:t>
            </w:r>
            <w:r w:rsidR="007902C1">
              <w:t>2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1</w:t>
            </w:r>
            <w:r w:rsidR="007902C1">
              <w:t>9</w:t>
            </w:r>
          </w:p>
        </w:tc>
        <w:tc>
          <w:tcPr>
            <w:tcW w:w="833" w:type="dxa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</w:t>
            </w:r>
            <w:r w:rsidR="007902C1">
              <w:t>20</w:t>
            </w:r>
          </w:p>
        </w:tc>
        <w:tc>
          <w:tcPr>
            <w:tcW w:w="949" w:type="dxa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1</w:t>
            </w:r>
            <w:r w:rsidR="007902C1">
              <w:t>9</w:t>
            </w:r>
          </w:p>
        </w:tc>
        <w:tc>
          <w:tcPr>
            <w:tcW w:w="950" w:type="dxa"/>
          </w:tcPr>
          <w:p w:rsidR="00E33262" w:rsidRPr="00BB6AB7" w:rsidRDefault="00E33262" w:rsidP="00A72CD9">
            <w:pPr>
              <w:widowControl w:val="0"/>
              <w:jc w:val="center"/>
            </w:pPr>
            <w:r w:rsidRPr="00BB6AB7">
              <w:t xml:space="preserve">год </w:t>
            </w:r>
            <w:r w:rsidR="00A72CD9" w:rsidRPr="00BB6AB7">
              <w:t>20</w:t>
            </w:r>
            <w:r w:rsidR="007902C1">
              <w:t>20</w:t>
            </w:r>
          </w:p>
        </w:tc>
      </w:tr>
      <w:tr w:rsidR="0051162B" w:rsidRPr="00BB6AB7" w:rsidTr="000242B9">
        <w:tc>
          <w:tcPr>
            <w:tcW w:w="33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127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70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815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83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83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832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7</w:t>
            </w:r>
          </w:p>
        </w:tc>
        <w:tc>
          <w:tcPr>
            <w:tcW w:w="83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8</w:t>
            </w:r>
          </w:p>
        </w:tc>
        <w:tc>
          <w:tcPr>
            <w:tcW w:w="83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9</w:t>
            </w:r>
          </w:p>
        </w:tc>
        <w:tc>
          <w:tcPr>
            <w:tcW w:w="83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0</w:t>
            </w:r>
          </w:p>
        </w:tc>
        <w:tc>
          <w:tcPr>
            <w:tcW w:w="94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1</w:t>
            </w:r>
          </w:p>
        </w:tc>
        <w:tc>
          <w:tcPr>
            <w:tcW w:w="95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2</w:t>
            </w:r>
          </w:p>
        </w:tc>
      </w:tr>
      <w:tr w:rsidR="007902C1" w:rsidRPr="00BB6AB7" w:rsidTr="000242B9">
        <w:tc>
          <w:tcPr>
            <w:tcW w:w="339" w:type="dxa"/>
          </w:tcPr>
          <w:p w:rsidR="007902C1" w:rsidRPr="00BB6AB7" w:rsidRDefault="007902C1" w:rsidP="00885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EA129E" w:rsidRDefault="007902C1" w:rsidP="00885777">
            <w:pPr>
              <w:rPr>
                <w:sz w:val="16"/>
                <w:szCs w:val="16"/>
              </w:rPr>
            </w:pPr>
            <w:r w:rsidRPr="00EA129E">
              <w:rPr>
                <w:sz w:val="16"/>
                <w:szCs w:val="16"/>
              </w:rPr>
              <w:t>Реализация основных общ</w:t>
            </w:r>
            <w:r w:rsidRPr="00EA129E">
              <w:rPr>
                <w:sz w:val="16"/>
                <w:szCs w:val="16"/>
              </w:rPr>
              <w:t>е</w:t>
            </w:r>
            <w:r w:rsidRPr="00EA129E">
              <w:rPr>
                <w:sz w:val="16"/>
                <w:szCs w:val="16"/>
              </w:rPr>
              <w:t>образовател</w:t>
            </w:r>
            <w:r w:rsidRPr="00EA129E">
              <w:rPr>
                <w:sz w:val="16"/>
                <w:szCs w:val="16"/>
              </w:rPr>
              <w:t>ь</w:t>
            </w:r>
            <w:r w:rsidRPr="00EA129E">
              <w:rPr>
                <w:sz w:val="16"/>
                <w:szCs w:val="16"/>
              </w:rPr>
              <w:t>ных программ начального общего образ</w:t>
            </w:r>
            <w:r w:rsidRPr="00EA129E">
              <w:rPr>
                <w:sz w:val="16"/>
                <w:szCs w:val="16"/>
              </w:rPr>
              <w:t>о</w:t>
            </w:r>
            <w:r w:rsidRPr="00EA129E">
              <w:rPr>
                <w:sz w:val="16"/>
                <w:szCs w:val="16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5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5662A39C" w:rsidP="5662A39C">
            <w:pPr>
              <w:spacing w:line="259" w:lineRule="auto"/>
              <w:jc w:val="both"/>
            </w:pPr>
            <w:r>
              <w:t>5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5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5662A39C" w:rsidP="5662A39C">
            <w:pPr>
              <w:spacing w:line="259" w:lineRule="auto"/>
              <w:jc w:val="both"/>
            </w:pPr>
            <w:r>
              <w:t>5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14527,3</w:t>
            </w:r>
          </w:p>
        </w:tc>
        <w:tc>
          <w:tcPr>
            <w:tcW w:w="833" w:type="dxa"/>
          </w:tcPr>
          <w:p w:rsidR="007902C1" w:rsidRPr="00BB6AB7" w:rsidRDefault="260C509B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17129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12079,7</w:t>
            </w:r>
          </w:p>
        </w:tc>
        <w:tc>
          <w:tcPr>
            <w:tcW w:w="833" w:type="dxa"/>
          </w:tcPr>
          <w:p w:rsidR="007902C1" w:rsidRPr="00BB6AB7" w:rsidRDefault="260C509B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16534,5</w:t>
            </w:r>
          </w:p>
        </w:tc>
        <w:tc>
          <w:tcPr>
            <w:tcW w:w="949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02C1" w:rsidRPr="00BB6AB7" w:rsidTr="000242B9">
        <w:tc>
          <w:tcPr>
            <w:tcW w:w="339" w:type="dxa"/>
          </w:tcPr>
          <w:p w:rsidR="007902C1" w:rsidRPr="00BB6AB7" w:rsidRDefault="007902C1" w:rsidP="00885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EA129E" w:rsidRDefault="007902C1" w:rsidP="00885777">
            <w:pPr>
              <w:rPr>
                <w:sz w:val="16"/>
                <w:szCs w:val="16"/>
              </w:rPr>
            </w:pPr>
            <w:r w:rsidRPr="00EA129E">
              <w:rPr>
                <w:sz w:val="16"/>
                <w:szCs w:val="16"/>
              </w:rPr>
              <w:t>Реализация основных общ</w:t>
            </w:r>
            <w:r w:rsidRPr="00EA129E">
              <w:rPr>
                <w:sz w:val="16"/>
                <w:szCs w:val="16"/>
              </w:rPr>
              <w:t>е</w:t>
            </w:r>
            <w:r w:rsidRPr="00EA129E">
              <w:rPr>
                <w:sz w:val="16"/>
                <w:szCs w:val="16"/>
              </w:rPr>
              <w:t>образовател</w:t>
            </w:r>
            <w:r w:rsidRPr="00EA129E">
              <w:rPr>
                <w:sz w:val="16"/>
                <w:szCs w:val="16"/>
              </w:rPr>
              <w:t>ь</w:t>
            </w:r>
            <w:r w:rsidRPr="00EA129E">
              <w:rPr>
                <w:sz w:val="16"/>
                <w:szCs w:val="16"/>
              </w:rPr>
              <w:t>ных программ основного о</w:t>
            </w:r>
            <w:r w:rsidRPr="00EA129E">
              <w:rPr>
                <w:sz w:val="16"/>
                <w:szCs w:val="16"/>
              </w:rPr>
              <w:t>б</w:t>
            </w:r>
            <w:r w:rsidRPr="00EA129E">
              <w:rPr>
                <w:sz w:val="16"/>
                <w:szCs w:val="16"/>
              </w:rPr>
              <w:t>щего образов</w:t>
            </w:r>
            <w:r w:rsidRPr="00EA129E">
              <w:rPr>
                <w:sz w:val="16"/>
                <w:szCs w:val="16"/>
              </w:rPr>
              <w:t>а</w:t>
            </w:r>
            <w:r w:rsidRPr="00EA129E">
              <w:rPr>
                <w:sz w:val="16"/>
                <w:szCs w:val="16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4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5662A39C" w:rsidP="5662A39C">
            <w:pPr>
              <w:spacing w:line="259" w:lineRule="auto"/>
              <w:jc w:val="both"/>
            </w:pPr>
            <w:r>
              <w:t>49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4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5662A39C" w:rsidP="5662A39C">
            <w:pPr>
              <w:spacing w:line="259" w:lineRule="auto"/>
              <w:jc w:val="both"/>
            </w:pPr>
            <w:r>
              <w:t>49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18958,4</w:t>
            </w:r>
          </w:p>
        </w:tc>
        <w:tc>
          <w:tcPr>
            <w:tcW w:w="833" w:type="dxa"/>
          </w:tcPr>
          <w:p w:rsidR="007902C1" w:rsidRPr="00BB6AB7" w:rsidRDefault="260C509B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204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18487,5</w:t>
            </w:r>
          </w:p>
        </w:tc>
        <w:tc>
          <w:tcPr>
            <w:tcW w:w="833" w:type="dxa"/>
          </w:tcPr>
          <w:p w:rsidR="007902C1" w:rsidRPr="00BB6AB7" w:rsidRDefault="260C509B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19235,2</w:t>
            </w:r>
          </w:p>
        </w:tc>
        <w:tc>
          <w:tcPr>
            <w:tcW w:w="949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02C1" w:rsidRPr="00BB6AB7" w:rsidTr="000242B9">
        <w:tc>
          <w:tcPr>
            <w:tcW w:w="339" w:type="dxa"/>
          </w:tcPr>
          <w:p w:rsidR="007902C1" w:rsidRPr="00BB6AB7" w:rsidRDefault="007902C1" w:rsidP="00885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EA129E" w:rsidRDefault="007902C1" w:rsidP="00885777">
            <w:pPr>
              <w:rPr>
                <w:sz w:val="16"/>
                <w:szCs w:val="16"/>
              </w:rPr>
            </w:pPr>
            <w:r w:rsidRPr="00EA129E">
              <w:rPr>
                <w:sz w:val="16"/>
                <w:szCs w:val="16"/>
              </w:rPr>
              <w:t>Реализация основных общ</w:t>
            </w:r>
            <w:r w:rsidRPr="00EA129E">
              <w:rPr>
                <w:sz w:val="16"/>
                <w:szCs w:val="16"/>
              </w:rPr>
              <w:t>е</w:t>
            </w:r>
            <w:r w:rsidRPr="00EA129E">
              <w:rPr>
                <w:sz w:val="16"/>
                <w:szCs w:val="16"/>
              </w:rPr>
              <w:t>образовател</w:t>
            </w:r>
            <w:r w:rsidRPr="00EA129E">
              <w:rPr>
                <w:sz w:val="16"/>
                <w:szCs w:val="16"/>
              </w:rPr>
              <w:t>ь</w:t>
            </w:r>
            <w:r w:rsidRPr="00EA129E">
              <w:rPr>
                <w:sz w:val="16"/>
                <w:szCs w:val="16"/>
              </w:rPr>
              <w:t>ных программ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64B19527" w:rsidP="00885777">
            <w:pPr>
              <w:jc w:val="both"/>
            </w:pPr>
            <w:r>
              <w:t>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5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64B19527" w:rsidP="00885777">
            <w:pPr>
              <w:jc w:val="both"/>
            </w:pPr>
            <w:r>
              <w:t>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2174,0</w:t>
            </w:r>
          </w:p>
        </w:tc>
        <w:tc>
          <w:tcPr>
            <w:tcW w:w="833" w:type="dxa"/>
          </w:tcPr>
          <w:p w:rsidR="007902C1" w:rsidRPr="00BB6AB7" w:rsidRDefault="5662A39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177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2174,0</w:t>
            </w:r>
          </w:p>
        </w:tc>
        <w:tc>
          <w:tcPr>
            <w:tcW w:w="833" w:type="dxa"/>
          </w:tcPr>
          <w:p w:rsidR="007902C1" w:rsidRPr="00BB6AB7" w:rsidRDefault="5662A39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1771,6</w:t>
            </w:r>
          </w:p>
        </w:tc>
        <w:tc>
          <w:tcPr>
            <w:tcW w:w="949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02C1" w:rsidRPr="00BB6AB7" w:rsidTr="000242B9">
        <w:tc>
          <w:tcPr>
            <w:tcW w:w="339" w:type="dxa"/>
          </w:tcPr>
          <w:p w:rsidR="007902C1" w:rsidRPr="00BB6AB7" w:rsidRDefault="007902C1" w:rsidP="00885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EA129E" w:rsidRDefault="007902C1" w:rsidP="00885777">
            <w:pPr>
              <w:rPr>
                <w:sz w:val="16"/>
                <w:szCs w:val="16"/>
              </w:rPr>
            </w:pPr>
            <w:r w:rsidRPr="00EA129E">
              <w:rPr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64B19527" w:rsidP="00885777">
            <w:pPr>
              <w:jc w:val="both"/>
            </w:pPr>
            <w:r>
              <w:t>1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1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64B19527" w:rsidP="00885777">
            <w:pPr>
              <w:jc w:val="both"/>
            </w:pPr>
            <w:r>
              <w:t>1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676,4</w:t>
            </w:r>
          </w:p>
        </w:tc>
        <w:tc>
          <w:tcPr>
            <w:tcW w:w="833" w:type="dxa"/>
          </w:tcPr>
          <w:p w:rsidR="007902C1" w:rsidRPr="00BB6AB7" w:rsidRDefault="5662A39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36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676,4</w:t>
            </w:r>
          </w:p>
        </w:tc>
        <w:tc>
          <w:tcPr>
            <w:tcW w:w="833" w:type="dxa"/>
          </w:tcPr>
          <w:p w:rsidR="007902C1" w:rsidRPr="00BB6AB7" w:rsidRDefault="260C509B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360,4</w:t>
            </w:r>
          </w:p>
        </w:tc>
        <w:tc>
          <w:tcPr>
            <w:tcW w:w="949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02C1" w:rsidRPr="00BB6AB7" w:rsidTr="000242B9">
        <w:tc>
          <w:tcPr>
            <w:tcW w:w="339" w:type="dxa"/>
          </w:tcPr>
          <w:p w:rsidR="007902C1" w:rsidRPr="00BB6AB7" w:rsidRDefault="007902C1" w:rsidP="00885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EA129E" w:rsidRDefault="007902C1" w:rsidP="00885777">
            <w:pPr>
              <w:rPr>
                <w:sz w:val="16"/>
                <w:szCs w:val="16"/>
              </w:rPr>
            </w:pPr>
            <w:r w:rsidRPr="00EA129E">
              <w:rPr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EA129E">
              <w:rPr>
                <w:sz w:val="16"/>
                <w:szCs w:val="16"/>
              </w:rPr>
              <w:t>общеразвива</w:t>
            </w:r>
            <w:r w:rsidRPr="00EA129E">
              <w:rPr>
                <w:sz w:val="16"/>
                <w:szCs w:val="16"/>
              </w:rPr>
              <w:t>ю</w:t>
            </w:r>
            <w:r w:rsidRPr="00EA129E">
              <w:rPr>
                <w:sz w:val="16"/>
                <w:szCs w:val="16"/>
              </w:rPr>
              <w:t>щих</w:t>
            </w:r>
            <w:proofErr w:type="spellEnd"/>
            <w:r w:rsidRPr="00EA129E"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37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64B19527" w:rsidP="00885777">
            <w:pPr>
              <w:jc w:val="both"/>
            </w:pPr>
            <w:r>
              <w:t>378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378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64B19527" w:rsidP="00885777">
            <w:pPr>
              <w:jc w:val="both"/>
            </w:pPr>
            <w:r>
              <w:t>37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3232,0</w:t>
            </w:r>
          </w:p>
        </w:tc>
        <w:tc>
          <w:tcPr>
            <w:tcW w:w="833" w:type="dxa"/>
          </w:tcPr>
          <w:p w:rsidR="007902C1" w:rsidRPr="00BB6AB7" w:rsidRDefault="260C509B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3788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2392,0</w:t>
            </w:r>
          </w:p>
        </w:tc>
        <w:tc>
          <w:tcPr>
            <w:tcW w:w="833" w:type="dxa"/>
          </w:tcPr>
          <w:p w:rsidR="007902C1" w:rsidRPr="00BB6AB7" w:rsidRDefault="260C509B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3183,8</w:t>
            </w:r>
          </w:p>
        </w:tc>
        <w:tc>
          <w:tcPr>
            <w:tcW w:w="949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260C509B" w:rsidTr="000242B9">
        <w:tc>
          <w:tcPr>
            <w:tcW w:w="339" w:type="dxa"/>
          </w:tcPr>
          <w:p w:rsidR="260C509B" w:rsidRDefault="260C509B" w:rsidP="260C509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0C509B" w:rsidRDefault="260C509B" w:rsidP="260C509B">
            <w:pPr>
              <w:rPr>
                <w:sz w:val="16"/>
                <w:szCs w:val="16"/>
              </w:rPr>
            </w:pPr>
            <w:r w:rsidRPr="260C509B">
              <w:rPr>
                <w:sz w:val="16"/>
                <w:szCs w:val="16"/>
              </w:rPr>
              <w:t>Нормативные затраты на с</w:t>
            </w:r>
            <w:r w:rsidRPr="260C509B">
              <w:rPr>
                <w:sz w:val="16"/>
                <w:szCs w:val="16"/>
              </w:rPr>
              <w:t>о</w:t>
            </w:r>
            <w:r w:rsidRPr="260C509B">
              <w:rPr>
                <w:sz w:val="16"/>
                <w:szCs w:val="16"/>
              </w:rPr>
              <w:t>держание мун</w:t>
            </w:r>
            <w:r w:rsidRPr="260C509B">
              <w:rPr>
                <w:sz w:val="16"/>
                <w:szCs w:val="16"/>
              </w:rPr>
              <w:t>и</w:t>
            </w:r>
            <w:r w:rsidRPr="260C509B">
              <w:rPr>
                <w:sz w:val="16"/>
                <w:szCs w:val="16"/>
              </w:rPr>
              <w:t>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0C509B" w:rsidRDefault="00773D8C" w:rsidP="260C509B">
            <w:pPr>
              <w:jc w:val="both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0C509B" w:rsidRDefault="00773D8C" w:rsidP="260C509B">
            <w:pPr>
              <w:jc w:val="both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0C509B" w:rsidRDefault="00773D8C" w:rsidP="260C509B">
            <w:pPr>
              <w:jc w:val="both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0C509B" w:rsidRDefault="00773D8C" w:rsidP="260C509B">
            <w:pPr>
              <w:jc w:val="both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0C509B" w:rsidRDefault="260C509B" w:rsidP="260C509B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1075,1</w:t>
            </w:r>
          </w:p>
        </w:tc>
        <w:tc>
          <w:tcPr>
            <w:tcW w:w="833" w:type="dxa"/>
          </w:tcPr>
          <w:p w:rsidR="260C509B" w:rsidRDefault="260C509B" w:rsidP="260C509B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1099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0C509B" w:rsidRDefault="260C509B" w:rsidP="260C509B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1050,4</w:t>
            </w:r>
          </w:p>
        </w:tc>
        <w:tc>
          <w:tcPr>
            <w:tcW w:w="833" w:type="dxa"/>
          </w:tcPr>
          <w:p w:rsidR="260C509B" w:rsidRDefault="260C509B" w:rsidP="260C509B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1058</w:t>
            </w:r>
          </w:p>
        </w:tc>
        <w:tc>
          <w:tcPr>
            <w:tcW w:w="949" w:type="dxa"/>
          </w:tcPr>
          <w:p w:rsidR="260C509B" w:rsidRDefault="00773D8C" w:rsidP="260C509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260C509B" w:rsidRDefault="00773D8C" w:rsidP="260C509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02C1" w:rsidRPr="00BB6AB7" w:rsidTr="000242B9">
        <w:tc>
          <w:tcPr>
            <w:tcW w:w="339" w:type="dxa"/>
          </w:tcPr>
          <w:p w:rsidR="007902C1" w:rsidRPr="00BB6AB7" w:rsidRDefault="007902C1" w:rsidP="00885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EA129E" w:rsidRDefault="007902C1" w:rsidP="00885777">
            <w:pPr>
              <w:rPr>
                <w:sz w:val="16"/>
                <w:szCs w:val="16"/>
              </w:rPr>
            </w:pPr>
            <w:r w:rsidRPr="00EA129E">
              <w:rPr>
                <w:sz w:val="16"/>
                <w:szCs w:val="16"/>
              </w:rPr>
              <w:t>Затраты на у</w:t>
            </w:r>
            <w:r w:rsidRPr="00EA129E">
              <w:rPr>
                <w:sz w:val="16"/>
                <w:szCs w:val="16"/>
              </w:rPr>
              <w:t>п</w:t>
            </w:r>
            <w:r w:rsidRPr="00EA129E">
              <w:rPr>
                <w:sz w:val="16"/>
                <w:szCs w:val="16"/>
              </w:rPr>
              <w:t>лату на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73D8C" w:rsidP="00885777">
            <w:pPr>
              <w:jc w:val="both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73D8C" w:rsidP="00885777">
            <w:pPr>
              <w:jc w:val="both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2427,0</w:t>
            </w:r>
          </w:p>
        </w:tc>
        <w:tc>
          <w:tcPr>
            <w:tcW w:w="833" w:type="dxa"/>
          </w:tcPr>
          <w:p w:rsidR="007902C1" w:rsidRPr="00BB6AB7" w:rsidRDefault="5662A39C" w:rsidP="5662A39C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1 670,5</w:t>
            </w:r>
          </w:p>
          <w:p w:rsidR="007902C1" w:rsidRPr="00BB6AB7" w:rsidRDefault="007902C1" w:rsidP="00885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2427,0</w:t>
            </w:r>
          </w:p>
        </w:tc>
        <w:tc>
          <w:tcPr>
            <w:tcW w:w="833" w:type="dxa"/>
          </w:tcPr>
          <w:p w:rsidR="007902C1" w:rsidRPr="00BB6AB7" w:rsidRDefault="5662A39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1670,5</w:t>
            </w:r>
          </w:p>
        </w:tc>
        <w:tc>
          <w:tcPr>
            <w:tcW w:w="949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02C1" w:rsidRPr="00BB6AB7" w:rsidTr="000242B9">
        <w:tc>
          <w:tcPr>
            <w:tcW w:w="339" w:type="dxa"/>
          </w:tcPr>
          <w:p w:rsidR="007902C1" w:rsidRPr="00BB6AB7" w:rsidRDefault="007902C1" w:rsidP="00885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EA129E" w:rsidRDefault="007902C1" w:rsidP="00885777">
            <w:pPr>
              <w:rPr>
                <w:sz w:val="16"/>
                <w:szCs w:val="16"/>
              </w:rPr>
            </w:pPr>
            <w:r w:rsidRPr="00EA129E">
              <w:rPr>
                <w:sz w:val="16"/>
                <w:szCs w:val="16"/>
              </w:rPr>
              <w:t>Обеспечение своевременной выплаты зар</w:t>
            </w:r>
            <w:r w:rsidRPr="00EA129E">
              <w:rPr>
                <w:sz w:val="16"/>
                <w:szCs w:val="16"/>
              </w:rPr>
              <w:t>а</w:t>
            </w:r>
            <w:r w:rsidRPr="00EA129E">
              <w:rPr>
                <w:sz w:val="16"/>
                <w:szCs w:val="16"/>
              </w:rPr>
              <w:t xml:space="preserve">ботной платы работникам </w:t>
            </w:r>
            <w:proofErr w:type="gramStart"/>
            <w:r w:rsidRPr="00EA129E">
              <w:rPr>
                <w:sz w:val="16"/>
                <w:szCs w:val="16"/>
              </w:rPr>
              <w:t>в первые</w:t>
            </w:r>
            <w:proofErr w:type="gramEnd"/>
            <w:r w:rsidRPr="00EA129E">
              <w:rPr>
                <w:sz w:val="16"/>
                <w:szCs w:val="16"/>
              </w:rPr>
              <w:t xml:space="preserve"> рабочие дни 2019,2020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73D8C" w:rsidP="00885777">
            <w:pPr>
              <w:jc w:val="both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jc w:val="both"/>
            </w:pPr>
            <w:r w:rsidRPr="00BB6AB7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73D8C" w:rsidP="00885777">
            <w:pPr>
              <w:jc w:val="both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5149,6</w:t>
            </w:r>
          </w:p>
        </w:tc>
        <w:tc>
          <w:tcPr>
            <w:tcW w:w="833" w:type="dxa"/>
          </w:tcPr>
          <w:p w:rsidR="007902C1" w:rsidRPr="00BB6AB7" w:rsidRDefault="260C509B" w:rsidP="260C509B">
            <w:pPr>
              <w:pStyle w:val="ConsPlusNormal"/>
              <w:spacing w:line="259" w:lineRule="auto"/>
              <w:jc w:val="center"/>
            </w:pPr>
            <w:r w:rsidRPr="260C509B">
              <w:rPr>
                <w:sz w:val="20"/>
                <w:szCs w:val="20"/>
              </w:rPr>
              <w:t>2628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1" w:rsidRPr="00BB6AB7" w:rsidRDefault="007902C1" w:rsidP="005D6170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2521,4</w:t>
            </w:r>
          </w:p>
        </w:tc>
        <w:tc>
          <w:tcPr>
            <w:tcW w:w="833" w:type="dxa"/>
          </w:tcPr>
          <w:p w:rsidR="007902C1" w:rsidRPr="00BB6AB7" w:rsidRDefault="260C509B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 w:rsidRPr="260C509B">
              <w:rPr>
                <w:sz w:val="20"/>
                <w:szCs w:val="20"/>
              </w:rPr>
              <w:t>2628,2</w:t>
            </w:r>
          </w:p>
        </w:tc>
        <w:tc>
          <w:tcPr>
            <w:tcW w:w="949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7902C1" w:rsidRPr="00BB6AB7" w:rsidRDefault="00773D8C" w:rsidP="0088577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BA18B6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2.6. Информация о ценах (тарифах) на платные услуги (работы), оказываемые потребителям (в динамике в течение отчетного года)</w:t>
      </w:r>
      <w:r w:rsidR="002E40BF" w:rsidRPr="00BB6AB7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41"/>
        <w:gridCol w:w="1134"/>
        <w:gridCol w:w="425"/>
        <w:gridCol w:w="324"/>
        <w:gridCol w:w="340"/>
        <w:gridCol w:w="339"/>
        <w:gridCol w:w="340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339"/>
        <w:gridCol w:w="340"/>
        <w:gridCol w:w="340"/>
      </w:tblGrid>
      <w:tr w:rsidR="00EA0206" w:rsidRPr="00BB6AB7" w:rsidTr="000242B9">
        <w:trPr>
          <w:cantSplit/>
          <w:jc w:val="center"/>
        </w:trPr>
        <w:tc>
          <w:tcPr>
            <w:tcW w:w="341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1134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</w:t>
            </w:r>
            <w:r w:rsidRPr="00BB6AB7">
              <w:t>о</w:t>
            </w:r>
            <w:r w:rsidRPr="00BB6AB7">
              <w:t>вание усл</w:t>
            </w:r>
            <w:r w:rsidRPr="00BB6AB7">
              <w:t>у</w:t>
            </w:r>
            <w:r w:rsidRPr="00BB6AB7">
              <w:t>ги (работы)</w:t>
            </w:r>
          </w:p>
        </w:tc>
        <w:tc>
          <w:tcPr>
            <w:tcW w:w="425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8136" w:type="dxa"/>
            <w:gridSpan w:val="24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Цены (тарифы) на платные услуги (работы), оказываемые потребителям</w:t>
            </w:r>
          </w:p>
        </w:tc>
      </w:tr>
      <w:tr w:rsidR="00EA0206" w:rsidRPr="00BB6AB7" w:rsidTr="000242B9">
        <w:trPr>
          <w:cantSplit/>
          <w:jc w:val="center"/>
        </w:trPr>
        <w:tc>
          <w:tcPr>
            <w:tcW w:w="341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136" w:type="dxa"/>
            <w:gridSpan w:val="24"/>
          </w:tcPr>
          <w:p w:rsidR="00E33262" w:rsidRPr="00BB6AB7" w:rsidRDefault="008E1A9F" w:rsidP="00885777">
            <w:pPr>
              <w:widowControl w:val="0"/>
              <w:jc w:val="center"/>
            </w:pPr>
            <w:r w:rsidRPr="00BB6AB7">
              <w:t>г</w:t>
            </w:r>
            <w:r w:rsidR="00E33262" w:rsidRPr="00BB6AB7">
              <w:t xml:space="preserve">од </w:t>
            </w:r>
            <w:r w:rsidR="00885777" w:rsidRPr="00BB6AB7">
              <w:t>20</w:t>
            </w:r>
            <w:r w:rsidR="00462F51">
              <w:t>20</w:t>
            </w:r>
          </w:p>
        </w:tc>
      </w:tr>
      <w:tr w:rsidR="00EA0206" w:rsidRPr="00BB6AB7" w:rsidTr="000242B9">
        <w:trPr>
          <w:cantSplit/>
          <w:jc w:val="center"/>
        </w:trPr>
        <w:tc>
          <w:tcPr>
            <w:tcW w:w="341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1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4076" w:type="dxa"/>
            <w:gridSpan w:val="1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</w:tr>
      <w:tr w:rsidR="00EA0206" w:rsidRPr="00BB6AB7" w:rsidTr="000242B9">
        <w:trPr>
          <w:cantSplit/>
          <w:trHeight w:val="1164"/>
          <w:jc w:val="center"/>
        </w:trPr>
        <w:tc>
          <w:tcPr>
            <w:tcW w:w="341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январ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февраль</w:t>
            </w:r>
          </w:p>
        </w:tc>
        <w:tc>
          <w:tcPr>
            <w:tcW w:w="339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март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апрел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май</w:t>
            </w:r>
          </w:p>
        </w:tc>
        <w:tc>
          <w:tcPr>
            <w:tcW w:w="339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июн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июл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август</w:t>
            </w:r>
          </w:p>
        </w:tc>
        <w:tc>
          <w:tcPr>
            <w:tcW w:w="339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сентябр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октябрь</w:t>
            </w:r>
          </w:p>
        </w:tc>
        <w:tc>
          <w:tcPr>
            <w:tcW w:w="339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ноябр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декабр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январь</w:t>
            </w:r>
          </w:p>
        </w:tc>
        <w:tc>
          <w:tcPr>
            <w:tcW w:w="339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феврал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март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апрель</w:t>
            </w:r>
          </w:p>
        </w:tc>
        <w:tc>
          <w:tcPr>
            <w:tcW w:w="339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май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июнь</w:t>
            </w:r>
          </w:p>
        </w:tc>
        <w:tc>
          <w:tcPr>
            <w:tcW w:w="339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июл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август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сентябрь</w:t>
            </w:r>
          </w:p>
        </w:tc>
        <w:tc>
          <w:tcPr>
            <w:tcW w:w="339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октябр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ноябрь</w:t>
            </w:r>
          </w:p>
        </w:tc>
        <w:tc>
          <w:tcPr>
            <w:tcW w:w="340" w:type="dxa"/>
            <w:textDirection w:val="btLr"/>
          </w:tcPr>
          <w:p w:rsidR="00E33262" w:rsidRPr="00BB6AB7" w:rsidRDefault="00E33262" w:rsidP="00EA68E1">
            <w:pPr>
              <w:widowControl w:val="0"/>
              <w:ind w:left="113" w:right="113"/>
              <w:jc w:val="center"/>
            </w:pPr>
            <w:r w:rsidRPr="00BB6AB7">
              <w:t>декабрь</w:t>
            </w:r>
          </w:p>
        </w:tc>
      </w:tr>
      <w:tr w:rsidR="00EA0206" w:rsidRPr="00BB6AB7" w:rsidTr="000242B9">
        <w:trPr>
          <w:jc w:val="center"/>
        </w:trPr>
        <w:tc>
          <w:tcPr>
            <w:tcW w:w="34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1134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425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324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34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33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34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7</w:t>
            </w:r>
          </w:p>
        </w:tc>
        <w:tc>
          <w:tcPr>
            <w:tcW w:w="34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8</w:t>
            </w:r>
          </w:p>
        </w:tc>
        <w:tc>
          <w:tcPr>
            <w:tcW w:w="33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1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3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6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9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1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4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7</w:t>
            </w:r>
          </w:p>
        </w:tc>
      </w:tr>
      <w:tr w:rsidR="005052A5" w:rsidRPr="00BB6AB7" w:rsidTr="000242B9">
        <w:trPr>
          <w:trHeight w:val="842"/>
          <w:jc w:val="center"/>
        </w:trPr>
        <w:tc>
          <w:tcPr>
            <w:tcW w:w="341" w:type="dxa"/>
          </w:tcPr>
          <w:p w:rsidR="005052A5" w:rsidRPr="00BB6AB7" w:rsidRDefault="005052A5" w:rsidP="005052A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2A5" w:rsidRPr="00BB6AB7" w:rsidRDefault="005052A5" w:rsidP="005052A5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Подготовка детей к школе</w:t>
            </w:r>
          </w:p>
        </w:tc>
        <w:tc>
          <w:tcPr>
            <w:tcW w:w="425" w:type="dxa"/>
          </w:tcPr>
          <w:p w:rsidR="005052A5" w:rsidRPr="00BB6AB7" w:rsidRDefault="005052A5" w:rsidP="005052A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005052A5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right="113"/>
              <w:jc w:val="center"/>
            </w:pPr>
            <w:r>
              <w:t>2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2000</w:t>
            </w:r>
          </w:p>
        </w:tc>
      </w:tr>
      <w:tr w:rsidR="005052A5" w:rsidRPr="00BB6AB7" w:rsidTr="000242B9">
        <w:trPr>
          <w:trHeight w:val="784"/>
          <w:jc w:val="center"/>
        </w:trPr>
        <w:tc>
          <w:tcPr>
            <w:tcW w:w="341" w:type="dxa"/>
          </w:tcPr>
          <w:p w:rsidR="005052A5" w:rsidRPr="00BB6AB7" w:rsidRDefault="005052A5" w:rsidP="005052A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2A5" w:rsidRPr="00BB6AB7" w:rsidRDefault="005052A5" w:rsidP="005052A5">
            <w:pPr>
              <w:pStyle w:val="ConsPlusNormal"/>
              <w:jc w:val="center"/>
              <w:rPr>
                <w:sz w:val="20"/>
                <w:szCs w:val="20"/>
              </w:rPr>
            </w:pPr>
            <w:r w:rsidRPr="00BB6AB7">
              <w:rPr>
                <w:sz w:val="20"/>
                <w:szCs w:val="20"/>
              </w:rPr>
              <w:t>Интелле</w:t>
            </w:r>
            <w:r w:rsidRPr="00BB6AB7">
              <w:rPr>
                <w:sz w:val="20"/>
                <w:szCs w:val="20"/>
              </w:rPr>
              <w:t>к</w:t>
            </w:r>
            <w:r w:rsidRPr="00BB6AB7">
              <w:rPr>
                <w:sz w:val="20"/>
                <w:szCs w:val="20"/>
              </w:rPr>
              <w:t>туальное направл</w:t>
            </w:r>
            <w:r w:rsidRPr="00BB6AB7">
              <w:rPr>
                <w:sz w:val="20"/>
                <w:szCs w:val="20"/>
              </w:rPr>
              <w:t>е</w:t>
            </w:r>
            <w:r w:rsidRPr="00BB6AB7">
              <w:rPr>
                <w:sz w:val="20"/>
                <w:szCs w:val="20"/>
              </w:rPr>
              <w:t>ние</w:t>
            </w:r>
          </w:p>
        </w:tc>
        <w:tc>
          <w:tcPr>
            <w:tcW w:w="425" w:type="dxa"/>
          </w:tcPr>
          <w:p w:rsidR="005052A5" w:rsidRPr="00BB6AB7" w:rsidRDefault="005052A5" w:rsidP="005052A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005052A5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005052A5" w:rsidP="005052A5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52A5" w:rsidRPr="00BB6AB7" w:rsidRDefault="6C4F494C" w:rsidP="6C4F494C">
            <w:pPr>
              <w:ind w:left="113" w:right="113"/>
              <w:jc w:val="center"/>
            </w:pPr>
            <w:r>
              <w:t>500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BA18B6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2.7. Информация о результатах оказания услуг (выполнения работ)</w:t>
      </w:r>
      <w:r w:rsidR="002E40BF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90"/>
        <w:gridCol w:w="5653"/>
        <w:gridCol w:w="729"/>
        <w:gridCol w:w="766"/>
        <w:gridCol w:w="766"/>
        <w:gridCol w:w="766"/>
        <w:gridCol w:w="766"/>
      </w:tblGrid>
      <w:tr w:rsidR="00EA0206" w:rsidRPr="00BB6AB7" w:rsidTr="260C509B">
        <w:tc>
          <w:tcPr>
            <w:tcW w:w="590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5653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показателей</w:t>
            </w:r>
          </w:p>
        </w:tc>
        <w:tc>
          <w:tcPr>
            <w:tcW w:w="729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1532" w:type="dxa"/>
            <w:gridSpan w:val="2"/>
          </w:tcPr>
          <w:p w:rsidR="00E33262" w:rsidRPr="00BB6AB7" w:rsidRDefault="00E33262" w:rsidP="005052A5">
            <w:pPr>
              <w:widowControl w:val="0"/>
              <w:jc w:val="center"/>
            </w:pPr>
            <w:r w:rsidRPr="00BB6AB7">
              <w:t xml:space="preserve">Год </w:t>
            </w:r>
            <w:r w:rsidR="005052A5" w:rsidRPr="00BB6AB7">
              <w:t>201</w:t>
            </w:r>
            <w:r w:rsidR="00462F51">
              <w:t>9</w:t>
            </w:r>
          </w:p>
        </w:tc>
        <w:tc>
          <w:tcPr>
            <w:tcW w:w="1532" w:type="dxa"/>
            <w:gridSpan w:val="2"/>
          </w:tcPr>
          <w:p w:rsidR="00E33262" w:rsidRPr="00BB6AB7" w:rsidRDefault="00E33262" w:rsidP="005052A5">
            <w:pPr>
              <w:widowControl w:val="0"/>
              <w:jc w:val="center"/>
            </w:pPr>
            <w:r w:rsidRPr="00BB6AB7">
              <w:t xml:space="preserve">Год </w:t>
            </w:r>
            <w:r w:rsidR="005052A5" w:rsidRPr="00BB6AB7">
              <w:t>20</w:t>
            </w:r>
            <w:r w:rsidR="00462F51">
              <w:t>20</w:t>
            </w:r>
          </w:p>
        </w:tc>
      </w:tr>
      <w:tr w:rsidR="00EA0206" w:rsidRPr="00BB6AB7" w:rsidTr="260C509B">
        <w:tc>
          <w:tcPr>
            <w:tcW w:w="590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653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76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  <w:tc>
          <w:tcPr>
            <w:tcW w:w="76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76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</w:tr>
      <w:tr w:rsidR="00EA0206" w:rsidRPr="00BB6AB7" w:rsidTr="260C509B">
        <w:trPr>
          <w:tblHeader/>
        </w:trPr>
        <w:tc>
          <w:tcPr>
            <w:tcW w:w="590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65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72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76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76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76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76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7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653" w:type="dxa"/>
          </w:tcPr>
          <w:p w:rsidR="00462F51" w:rsidRPr="00BB6AB7" w:rsidRDefault="00462F51" w:rsidP="004F78AD">
            <w:pPr>
              <w:widowControl w:val="0"/>
            </w:pPr>
            <w:r w:rsidRPr="00BB6AB7">
              <w:t xml:space="preserve">Общее количество потребителей, воспользовавшихся услугами (работами) учреждения, </w:t>
            </w:r>
            <w:r w:rsidRPr="00BB6AB7">
              <w:br/>
              <w:t>в том числе: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widowControl w:val="0"/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39138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39131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4B691B91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4B691B91">
              <w:rPr>
                <w:rFonts w:ascii="Times New Roman" w:hAnsi="Times New Roman" w:cs="Times New Roman"/>
              </w:rPr>
              <w:t>39161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260C509B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260C509B">
              <w:rPr>
                <w:rFonts w:ascii="Times New Roman" w:hAnsi="Times New Roman" w:cs="Times New Roman"/>
              </w:rPr>
              <w:t>39154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  <w:r w:rsidRPr="00BB6AB7">
              <w:t>1.1</w:t>
            </w:r>
          </w:p>
        </w:tc>
        <w:tc>
          <w:tcPr>
            <w:tcW w:w="5653" w:type="dxa"/>
          </w:tcPr>
          <w:p w:rsidR="00462F51" w:rsidRPr="00BB6AB7" w:rsidRDefault="00462F51" w:rsidP="004F78AD">
            <w:pPr>
              <w:widowControl w:val="0"/>
            </w:pPr>
            <w:proofErr w:type="gramStart"/>
            <w:r w:rsidRPr="00BB6AB7">
              <w:t>бесплатными</w:t>
            </w:r>
            <w:proofErr w:type="gramEnd"/>
            <w:r w:rsidRPr="00BB6AB7">
              <w:t>, из них по видам услуг (работ):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widowControl w:val="0"/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38958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38958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4B691B91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4B691B91">
              <w:rPr>
                <w:rFonts w:ascii="Times New Roman" w:hAnsi="Times New Roman" w:cs="Times New Roman"/>
              </w:rPr>
              <w:t>39041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4B691B91" w:rsidP="4B691B91">
            <w:pPr>
              <w:pStyle w:val="ConsPlusCell"/>
              <w:spacing w:line="259" w:lineRule="auto"/>
              <w:rPr>
                <w:rFonts w:ascii="Times New Roman" w:hAnsi="Times New Roman" w:cs="Times New Roman"/>
              </w:rPr>
            </w:pPr>
            <w:r w:rsidRPr="4B691B91">
              <w:rPr>
                <w:rFonts w:ascii="Times New Roman" w:hAnsi="Times New Roman" w:cs="Times New Roman"/>
              </w:rPr>
              <w:t>39038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>Реализация основных общеобразовательных программ начал</w:t>
            </w:r>
            <w:r w:rsidRPr="00BB6AB7">
              <w:t>ь</w:t>
            </w:r>
            <w:r w:rsidRPr="00BB6AB7">
              <w:t>ного общего образования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4B691B91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4B691B91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4B691B91" w:rsidP="004F78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4B691B91">
              <w:rPr>
                <w:rFonts w:ascii="Times New Roman" w:hAnsi="Times New Roman" w:cs="Times New Roman"/>
              </w:rPr>
              <w:t>513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>Реализация основных общеобразовательных программ основн</w:t>
            </w:r>
            <w:r w:rsidRPr="00BB6AB7">
              <w:t>о</w:t>
            </w:r>
            <w:r w:rsidRPr="00BB6AB7">
              <w:t>го общего образования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4B691B91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4B691B91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4B691B91" w:rsidP="004F78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4B691B91">
              <w:rPr>
                <w:rFonts w:ascii="Times New Roman" w:hAnsi="Times New Roman" w:cs="Times New Roman"/>
              </w:rPr>
              <w:t>495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45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>Организация отдыха детей и молодежи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185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 xml:space="preserve">Реализация дополнительных </w:t>
            </w:r>
            <w:proofErr w:type="spellStart"/>
            <w:r w:rsidRPr="00BB6AB7">
              <w:t>общеразвивающих</w:t>
            </w:r>
            <w:proofErr w:type="spellEnd"/>
            <w:r w:rsidRPr="00BB6AB7">
              <w:t xml:space="preserve"> программ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3780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3780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3780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37800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  <w:r w:rsidRPr="00BB6AB7">
              <w:t>1.2</w:t>
            </w:r>
          </w:p>
        </w:tc>
        <w:tc>
          <w:tcPr>
            <w:tcW w:w="5653" w:type="dxa"/>
          </w:tcPr>
          <w:p w:rsidR="00462F51" w:rsidRPr="00BB6AB7" w:rsidRDefault="00462F51" w:rsidP="004F78AD">
            <w:pPr>
              <w:widowControl w:val="0"/>
            </w:pPr>
            <w:r w:rsidRPr="00BB6AB7">
              <w:t xml:space="preserve">частично </w:t>
            </w:r>
            <w:proofErr w:type="gramStart"/>
            <w:r w:rsidRPr="00BB6AB7">
              <w:t>платными</w:t>
            </w:r>
            <w:proofErr w:type="gramEnd"/>
            <w:r w:rsidRPr="00BB6AB7">
              <w:t>, из них по видам услуг (работ):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widowControl w:val="0"/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6" w:type="dxa"/>
          </w:tcPr>
          <w:p w:rsidR="00462F51" w:rsidRPr="00BB6AB7" w:rsidRDefault="46B4C150" w:rsidP="004F78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66" w:type="dxa"/>
          </w:tcPr>
          <w:p w:rsidR="00462F51" w:rsidRPr="00BB6AB7" w:rsidRDefault="46B4C150" w:rsidP="004F78AD">
            <w:pPr>
              <w:widowControl w:val="0"/>
              <w:jc w:val="center"/>
            </w:pPr>
            <w:r>
              <w:t>-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  <w:r w:rsidRPr="00BB6AB7">
              <w:t>1.3</w:t>
            </w:r>
          </w:p>
        </w:tc>
        <w:tc>
          <w:tcPr>
            <w:tcW w:w="5653" w:type="dxa"/>
          </w:tcPr>
          <w:p w:rsidR="00462F51" w:rsidRPr="00BB6AB7" w:rsidRDefault="00462F51" w:rsidP="004F78AD">
            <w:pPr>
              <w:widowControl w:val="0"/>
            </w:pPr>
            <w:r w:rsidRPr="00BB6AB7">
              <w:t xml:space="preserve">полностью </w:t>
            </w:r>
            <w:proofErr w:type="gramStart"/>
            <w:r w:rsidRPr="00BB6AB7">
              <w:t>платными</w:t>
            </w:r>
            <w:proofErr w:type="gramEnd"/>
            <w:r w:rsidRPr="00BB6AB7">
              <w:t>, из них по видам услуг (работ):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widowControl w:val="0"/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116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>Подготовка детей к школе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52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>Интеллектуальное направление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jc w:val="center"/>
            </w:pPr>
            <w:r w:rsidRPr="00BB6AB7">
              <w:t>ед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pStyle w:val="ConsPlusCell"/>
              <w:rPr>
                <w:rFonts w:ascii="Times New Roman" w:hAnsi="Times New Roman" w:cs="Times New Roman"/>
              </w:rPr>
            </w:pPr>
            <w:r w:rsidRPr="00BB6AB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64B19527" w:rsidP="004F78AD">
            <w:pPr>
              <w:pStyle w:val="ConsPlusCell"/>
              <w:rPr>
                <w:rFonts w:ascii="Times New Roman" w:hAnsi="Times New Roman" w:cs="Times New Roman"/>
              </w:rPr>
            </w:pPr>
            <w:r w:rsidRPr="64B19527">
              <w:rPr>
                <w:rFonts w:ascii="Times New Roman" w:hAnsi="Times New Roman" w:cs="Times New Roman"/>
              </w:rPr>
              <w:t>64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5653" w:type="dxa"/>
          </w:tcPr>
          <w:p w:rsidR="00462F51" w:rsidRPr="00BB6AB7" w:rsidRDefault="00462F51" w:rsidP="004F78AD">
            <w:pPr>
              <w:widowControl w:val="0"/>
            </w:pPr>
            <w:r w:rsidRPr="00BB6AB7">
              <w:t>Средняя стоимость получения частично платных услуг для п</w:t>
            </w:r>
            <w:r w:rsidRPr="00BB6AB7">
              <w:t>о</w:t>
            </w:r>
            <w:r w:rsidRPr="00BB6AB7">
              <w:t>требителей, в том числе по видам услуг (работ)</w:t>
            </w:r>
            <w:r w:rsidRPr="00BB6AB7">
              <w:rPr>
                <w:vertAlign w:val="superscript"/>
              </w:rPr>
              <w:t>8</w:t>
            </w:r>
            <w:r w:rsidRPr="00BB6AB7">
              <w:t>: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766" w:type="dxa"/>
          </w:tcPr>
          <w:p w:rsidR="00462F51" w:rsidRPr="00BB6AB7" w:rsidRDefault="00462F51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6" w:type="dxa"/>
          </w:tcPr>
          <w:p w:rsidR="00462F51" w:rsidRPr="00BB6AB7" w:rsidRDefault="00462F51" w:rsidP="005D6170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6" w:type="dxa"/>
          </w:tcPr>
          <w:p w:rsidR="00462F51" w:rsidRPr="00BB6AB7" w:rsidRDefault="3FA4A278" w:rsidP="004F78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66" w:type="dxa"/>
          </w:tcPr>
          <w:p w:rsidR="00462F51" w:rsidRPr="00BB6AB7" w:rsidRDefault="3FA4A278" w:rsidP="004F78AD">
            <w:pPr>
              <w:widowControl w:val="0"/>
              <w:jc w:val="center"/>
            </w:pPr>
            <w:r>
              <w:t>-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5653" w:type="dxa"/>
          </w:tcPr>
          <w:p w:rsidR="00462F51" w:rsidRPr="00BB6AB7" w:rsidRDefault="00462F51" w:rsidP="004F78AD">
            <w:pPr>
              <w:widowControl w:val="0"/>
            </w:pPr>
            <w:r w:rsidRPr="00BB6AB7">
              <w:t>Средняя стоимость получения платных услуг для потребителей, в том числе по видам услуг (работ)</w:t>
            </w:r>
            <w:r w:rsidRPr="00BB6AB7">
              <w:rPr>
                <w:vertAlign w:val="superscript"/>
              </w:rPr>
              <w:t>8</w:t>
            </w:r>
            <w:r w:rsidRPr="00BB6AB7">
              <w:t>:</w:t>
            </w:r>
          </w:p>
        </w:tc>
        <w:tc>
          <w:tcPr>
            <w:tcW w:w="729" w:type="dxa"/>
          </w:tcPr>
          <w:p w:rsidR="00462F51" w:rsidRPr="00BB6AB7" w:rsidRDefault="00462F51" w:rsidP="00BB6AB7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widowControl w:val="0"/>
              <w:jc w:val="center"/>
            </w:pPr>
            <w:r>
              <w:t>1083,3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widowControl w:val="0"/>
              <w:jc w:val="center"/>
            </w:pPr>
            <w:r>
              <w:t>1031,56</w:t>
            </w:r>
          </w:p>
        </w:tc>
        <w:tc>
          <w:tcPr>
            <w:tcW w:w="766" w:type="dxa"/>
          </w:tcPr>
          <w:p w:rsidR="00462F51" w:rsidRPr="00BB6AB7" w:rsidRDefault="3FA4A278" w:rsidP="004F78AD">
            <w:pPr>
              <w:widowControl w:val="0"/>
              <w:jc w:val="center"/>
            </w:pPr>
            <w:r>
              <w:t>1187,5</w:t>
            </w:r>
          </w:p>
        </w:tc>
        <w:tc>
          <w:tcPr>
            <w:tcW w:w="766" w:type="dxa"/>
          </w:tcPr>
          <w:p w:rsidR="00462F51" w:rsidRPr="00BB6AB7" w:rsidRDefault="3FA4A278" w:rsidP="004F78AD">
            <w:pPr>
              <w:widowControl w:val="0"/>
              <w:jc w:val="center"/>
            </w:pPr>
            <w:r>
              <w:t>1172,4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>Подготовка детей к школе</w:t>
            </w:r>
          </w:p>
        </w:tc>
        <w:tc>
          <w:tcPr>
            <w:tcW w:w="729" w:type="dxa"/>
          </w:tcPr>
          <w:p w:rsidR="00462F51" w:rsidRPr="00BB6AB7" w:rsidRDefault="00462F51" w:rsidP="004F78AD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widowControl w:val="0"/>
              <w:jc w:val="center"/>
            </w:pPr>
            <w:r w:rsidRPr="00BB6AB7">
              <w:t>2000,00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widowControl w:val="0"/>
              <w:jc w:val="center"/>
            </w:pPr>
            <w:r w:rsidRPr="00BB6AB7">
              <w:t>1983,21</w:t>
            </w:r>
          </w:p>
        </w:tc>
        <w:tc>
          <w:tcPr>
            <w:tcW w:w="766" w:type="dxa"/>
          </w:tcPr>
          <w:p w:rsidR="00462F51" w:rsidRPr="00BB6AB7" w:rsidRDefault="6C4F494C" w:rsidP="004F78AD">
            <w:pPr>
              <w:widowControl w:val="0"/>
              <w:jc w:val="center"/>
            </w:pPr>
            <w:r>
              <w:t>2000,00</w:t>
            </w:r>
          </w:p>
        </w:tc>
        <w:tc>
          <w:tcPr>
            <w:tcW w:w="766" w:type="dxa"/>
          </w:tcPr>
          <w:p w:rsidR="00462F51" w:rsidRPr="00BB6AB7" w:rsidRDefault="6C4F494C" w:rsidP="004F78AD">
            <w:pPr>
              <w:widowControl w:val="0"/>
              <w:jc w:val="center"/>
            </w:pPr>
            <w:r>
              <w:t>2000,00</w:t>
            </w:r>
          </w:p>
        </w:tc>
      </w:tr>
      <w:tr w:rsidR="00462F51" w:rsidRPr="00BB6AB7" w:rsidTr="260C509B">
        <w:tc>
          <w:tcPr>
            <w:tcW w:w="590" w:type="dxa"/>
          </w:tcPr>
          <w:p w:rsidR="00462F51" w:rsidRPr="00BB6AB7" w:rsidRDefault="00462F51" w:rsidP="004F78AD">
            <w:pPr>
              <w:widowControl w:val="0"/>
              <w:jc w:val="center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4F78AD">
            <w:r w:rsidRPr="00BB6AB7">
              <w:t>Интеллектуальное направление</w:t>
            </w:r>
          </w:p>
        </w:tc>
        <w:tc>
          <w:tcPr>
            <w:tcW w:w="729" w:type="dxa"/>
          </w:tcPr>
          <w:p w:rsidR="00462F51" w:rsidRPr="00BB6AB7" w:rsidRDefault="00462F51" w:rsidP="004F78AD">
            <w:pPr>
              <w:widowControl w:val="0"/>
              <w:jc w:val="center"/>
            </w:pPr>
            <w:r w:rsidRPr="00BB6AB7">
              <w:t>руб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widowControl w:val="0"/>
              <w:jc w:val="center"/>
            </w:pPr>
            <w:r w:rsidRPr="00BB6AB7">
              <w:t>5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51" w:rsidRPr="00BB6AB7" w:rsidRDefault="00462F51" w:rsidP="005D6170">
            <w:pPr>
              <w:widowControl w:val="0"/>
              <w:jc w:val="center"/>
            </w:pPr>
            <w:r w:rsidRPr="00BB6AB7">
              <w:t>500,00</w:t>
            </w:r>
          </w:p>
        </w:tc>
        <w:tc>
          <w:tcPr>
            <w:tcW w:w="766" w:type="dxa"/>
          </w:tcPr>
          <w:p w:rsidR="00462F51" w:rsidRPr="00BB6AB7" w:rsidRDefault="6C4F494C" w:rsidP="004F78AD">
            <w:pPr>
              <w:widowControl w:val="0"/>
              <w:jc w:val="center"/>
            </w:pPr>
            <w:r>
              <w:t>500,00</w:t>
            </w:r>
          </w:p>
        </w:tc>
        <w:tc>
          <w:tcPr>
            <w:tcW w:w="766" w:type="dxa"/>
          </w:tcPr>
          <w:p w:rsidR="00462F51" w:rsidRPr="00BB6AB7" w:rsidRDefault="6C4F494C" w:rsidP="004F78AD">
            <w:pPr>
              <w:widowControl w:val="0"/>
              <w:jc w:val="center"/>
            </w:pPr>
            <w:r>
              <w:t>500,00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3FCA8BE4" w:rsidP="00BA18B6">
      <w:pPr>
        <w:pStyle w:val="ConsPlusNormal"/>
        <w:ind w:firstLine="709"/>
        <w:jc w:val="both"/>
        <w:rPr>
          <w:sz w:val="20"/>
          <w:szCs w:val="20"/>
        </w:rPr>
      </w:pPr>
      <w:r w:rsidRPr="3FCA8BE4">
        <w:rPr>
          <w:sz w:val="20"/>
          <w:szCs w:val="20"/>
        </w:rPr>
        <w:t>2.8. Информация о жалобах потреб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91"/>
        <w:gridCol w:w="4286"/>
        <w:gridCol w:w="1134"/>
        <w:gridCol w:w="1276"/>
        <w:gridCol w:w="2749"/>
      </w:tblGrid>
      <w:tr w:rsidR="00EA0206" w:rsidRPr="00BB6AB7" w:rsidTr="00BA18B6">
        <w:tc>
          <w:tcPr>
            <w:tcW w:w="591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4286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Виды зарегистрированных жалоб</w:t>
            </w:r>
          </w:p>
        </w:tc>
        <w:tc>
          <w:tcPr>
            <w:tcW w:w="2410" w:type="dxa"/>
            <w:gridSpan w:val="2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Количество жалоб</w:t>
            </w:r>
          </w:p>
        </w:tc>
        <w:tc>
          <w:tcPr>
            <w:tcW w:w="2749" w:type="dxa"/>
            <w:vMerge w:val="restart"/>
          </w:tcPr>
          <w:p w:rsidR="00E33262" w:rsidRPr="00BB6AB7" w:rsidRDefault="00E33262" w:rsidP="00BA18B6">
            <w:pPr>
              <w:widowControl w:val="0"/>
              <w:jc w:val="center"/>
            </w:pPr>
            <w:r w:rsidRPr="00BB6AB7">
              <w:t xml:space="preserve">Принятые меры </w:t>
            </w:r>
            <w:r w:rsidR="00BA18B6" w:rsidRPr="00BB6AB7">
              <w:br/>
            </w:r>
            <w:r w:rsidRPr="00BB6AB7">
              <w:t>по результатам рассмотрения жалоб</w:t>
            </w:r>
          </w:p>
        </w:tc>
      </w:tr>
      <w:tr w:rsidR="00EA0206" w:rsidRPr="00BB6AB7" w:rsidTr="00BB7A75">
        <w:tc>
          <w:tcPr>
            <w:tcW w:w="591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286" w:type="dxa"/>
            <w:vMerge/>
          </w:tcPr>
          <w:p w:rsidR="00E33262" w:rsidRPr="00BB6AB7" w:rsidRDefault="00E33262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3262" w:rsidRPr="00BB6AB7" w:rsidRDefault="00E33262" w:rsidP="00F26DE1">
            <w:pPr>
              <w:widowControl w:val="0"/>
              <w:jc w:val="center"/>
            </w:pPr>
            <w:r w:rsidRPr="00BB6AB7">
              <w:t xml:space="preserve">год </w:t>
            </w:r>
            <w:r w:rsidR="00F26DE1" w:rsidRPr="00BB6AB7">
              <w:t>201</w:t>
            </w:r>
            <w:r w:rsidR="003B3FCF">
              <w:t>9</w:t>
            </w:r>
          </w:p>
        </w:tc>
        <w:tc>
          <w:tcPr>
            <w:tcW w:w="1276" w:type="dxa"/>
          </w:tcPr>
          <w:p w:rsidR="00E33262" w:rsidRPr="00BB6AB7" w:rsidRDefault="00E33262" w:rsidP="00F26DE1">
            <w:pPr>
              <w:widowControl w:val="0"/>
              <w:jc w:val="center"/>
            </w:pPr>
            <w:r w:rsidRPr="00BB6AB7">
              <w:t xml:space="preserve">год </w:t>
            </w:r>
            <w:r w:rsidR="00F26DE1" w:rsidRPr="00BB6AB7">
              <w:t>20</w:t>
            </w:r>
            <w:r w:rsidR="003B3FCF">
              <w:t>20</w:t>
            </w:r>
          </w:p>
        </w:tc>
        <w:tc>
          <w:tcPr>
            <w:tcW w:w="2749" w:type="dxa"/>
            <w:vMerge/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</w:tr>
      <w:tr w:rsidR="00EA0206" w:rsidRPr="00BB6AB7" w:rsidTr="00BA18B6">
        <w:trPr>
          <w:tblHeader/>
        </w:trPr>
        <w:tc>
          <w:tcPr>
            <w:tcW w:w="59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428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134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27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274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</w:tr>
      <w:tr w:rsidR="00EA0206" w:rsidRPr="00BB6AB7" w:rsidTr="00BA18B6">
        <w:tc>
          <w:tcPr>
            <w:tcW w:w="59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4286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Жалобы потребителей, поступившие в учре</w:t>
            </w:r>
            <w:r w:rsidRPr="00BB6AB7">
              <w:t>ж</w:t>
            </w:r>
            <w:r w:rsidRPr="00BB6AB7">
              <w:t>дение</w:t>
            </w:r>
          </w:p>
        </w:tc>
        <w:tc>
          <w:tcPr>
            <w:tcW w:w="1134" w:type="dxa"/>
          </w:tcPr>
          <w:p w:rsidR="00E33262" w:rsidRPr="00BB6AB7" w:rsidRDefault="00F26DE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276" w:type="dxa"/>
          </w:tcPr>
          <w:p w:rsidR="00E33262" w:rsidRPr="00BB6AB7" w:rsidRDefault="00C06DF9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2749" w:type="dxa"/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</w:tr>
      <w:tr w:rsidR="00EA0206" w:rsidRPr="00BB6AB7" w:rsidTr="00BA18B6">
        <w:tc>
          <w:tcPr>
            <w:tcW w:w="59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4286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Жалобы потребителей, поступившие учредит</w:t>
            </w:r>
            <w:r w:rsidRPr="00BB6AB7">
              <w:t>е</w:t>
            </w:r>
            <w:r w:rsidRPr="00BB6AB7">
              <w:t>лю</w:t>
            </w:r>
          </w:p>
        </w:tc>
        <w:tc>
          <w:tcPr>
            <w:tcW w:w="1134" w:type="dxa"/>
          </w:tcPr>
          <w:p w:rsidR="00E33262" w:rsidRPr="00BB6AB7" w:rsidRDefault="00F26DE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276" w:type="dxa"/>
          </w:tcPr>
          <w:p w:rsidR="00E33262" w:rsidRPr="00BB6AB7" w:rsidRDefault="00C06DF9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2749" w:type="dxa"/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</w:tr>
      <w:tr w:rsidR="00EA0206" w:rsidRPr="00BB6AB7" w:rsidTr="00BA18B6">
        <w:tc>
          <w:tcPr>
            <w:tcW w:w="59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4286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Жалобы потребителей, поступившие Главе г</w:t>
            </w:r>
            <w:r w:rsidRPr="00BB6AB7">
              <w:t>о</w:t>
            </w:r>
            <w:r w:rsidRPr="00BB6AB7">
              <w:t>рода Перми</w:t>
            </w:r>
          </w:p>
        </w:tc>
        <w:tc>
          <w:tcPr>
            <w:tcW w:w="1134" w:type="dxa"/>
          </w:tcPr>
          <w:p w:rsidR="00E33262" w:rsidRPr="00BB6AB7" w:rsidRDefault="00F26DE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276" w:type="dxa"/>
          </w:tcPr>
          <w:p w:rsidR="00E33262" w:rsidRPr="00BB6AB7" w:rsidRDefault="00C06DF9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2749" w:type="dxa"/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</w:tr>
      <w:tr w:rsidR="00EA0206" w:rsidRPr="00BB6AB7" w:rsidTr="00BA18B6">
        <w:tc>
          <w:tcPr>
            <w:tcW w:w="59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4286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Жалобы потребителей, поступившие губернат</w:t>
            </w:r>
            <w:r w:rsidRPr="00BB6AB7">
              <w:t>о</w:t>
            </w:r>
            <w:r w:rsidRPr="00BB6AB7">
              <w:t>ру Пермского края</w:t>
            </w:r>
          </w:p>
        </w:tc>
        <w:tc>
          <w:tcPr>
            <w:tcW w:w="1134" w:type="dxa"/>
          </w:tcPr>
          <w:p w:rsidR="00E33262" w:rsidRPr="00BB6AB7" w:rsidRDefault="00F26DE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276" w:type="dxa"/>
          </w:tcPr>
          <w:p w:rsidR="00E33262" w:rsidRPr="00BB6AB7" w:rsidRDefault="00C06DF9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2749" w:type="dxa"/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</w:tr>
      <w:tr w:rsidR="00EA0206" w:rsidRPr="00BB6AB7" w:rsidTr="00BA18B6">
        <w:tc>
          <w:tcPr>
            <w:tcW w:w="59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4286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Жалобы потребителей, поступившие в прокур</w:t>
            </w:r>
            <w:r w:rsidRPr="00BB6AB7">
              <w:t>а</w:t>
            </w:r>
            <w:r w:rsidRPr="00BB6AB7">
              <w:t>туру города Перми</w:t>
            </w:r>
          </w:p>
        </w:tc>
        <w:tc>
          <w:tcPr>
            <w:tcW w:w="1134" w:type="dxa"/>
          </w:tcPr>
          <w:p w:rsidR="00E33262" w:rsidRPr="00BB6AB7" w:rsidRDefault="00F26DE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1276" w:type="dxa"/>
          </w:tcPr>
          <w:p w:rsidR="00E33262" w:rsidRPr="00BB6AB7" w:rsidRDefault="00C06DF9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2749" w:type="dxa"/>
          </w:tcPr>
          <w:p w:rsidR="00E33262" w:rsidRPr="00BB6AB7" w:rsidRDefault="00E33262" w:rsidP="00EA68E1">
            <w:pPr>
              <w:widowControl w:val="0"/>
              <w:jc w:val="center"/>
            </w:pP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BA18B6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2.9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</w:t>
      </w:r>
      <w:r w:rsidRPr="00BB6AB7">
        <w:rPr>
          <w:sz w:val="20"/>
          <w:szCs w:val="20"/>
        </w:rPr>
        <w:t>е</w:t>
      </w:r>
      <w:r w:rsidRPr="00BB6AB7">
        <w:rPr>
          <w:sz w:val="20"/>
          <w:szCs w:val="20"/>
        </w:rPr>
        <w:t>ния</w:t>
      </w:r>
      <w:r w:rsidR="0071791F" w:rsidRPr="00BB6AB7">
        <w:rPr>
          <w:sz w:val="20"/>
          <w:szCs w:val="20"/>
          <w:vertAlign w:val="superscript"/>
        </w:rPr>
        <w:t>11</w:t>
      </w:r>
      <w:r w:rsidR="006E6CE1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89"/>
        <w:gridCol w:w="5847"/>
        <w:gridCol w:w="1238"/>
        <w:gridCol w:w="1181"/>
        <w:gridCol w:w="1181"/>
      </w:tblGrid>
      <w:tr w:rsidR="00EA0206" w:rsidRPr="00BB6AB7" w:rsidTr="3FCA8BE4">
        <w:tc>
          <w:tcPr>
            <w:tcW w:w="58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5847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показателей</w:t>
            </w:r>
          </w:p>
        </w:tc>
        <w:tc>
          <w:tcPr>
            <w:tcW w:w="123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1181" w:type="dxa"/>
          </w:tcPr>
          <w:p w:rsidR="00E33262" w:rsidRPr="00BB6AB7" w:rsidRDefault="00E33262" w:rsidP="00F26DE1">
            <w:pPr>
              <w:widowControl w:val="0"/>
              <w:jc w:val="center"/>
            </w:pPr>
            <w:r w:rsidRPr="00BB6AB7">
              <w:t xml:space="preserve">Год </w:t>
            </w:r>
            <w:r w:rsidR="00F26DE1" w:rsidRPr="00BB6AB7">
              <w:t>201</w:t>
            </w:r>
            <w:r w:rsidR="003B3FCF">
              <w:t>9</w:t>
            </w:r>
          </w:p>
        </w:tc>
        <w:tc>
          <w:tcPr>
            <w:tcW w:w="1181" w:type="dxa"/>
          </w:tcPr>
          <w:p w:rsidR="00E33262" w:rsidRPr="00BB6AB7" w:rsidRDefault="00E33262" w:rsidP="00F26DE1">
            <w:pPr>
              <w:widowControl w:val="0"/>
              <w:jc w:val="center"/>
            </w:pPr>
            <w:r w:rsidRPr="00BB6AB7">
              <w:t xml:space="preserve">Год </w:t>
            </w:r>
            <w:r w:rsidR="00F26DE1" w:rsidRPr="00BB6AB7">
              <w:t>20</w:t>
            </w:r>
            <w:r w:rsidR="003B3FCF">
              <w:t>20</w:t>
            </w:r>
          </w:p>
        </w:tc>
      </w:tr>
      <w:tr w:rsidR="00EA0206" w:rsidRPr="00BB6AB7" w:rsidTr="3FCA8BE4">
        <w:trPr>
          <w:tblHeader/>
        </w:trPr>
        <w:tc>
          <w:tcPr>
            <w:tcW w:w="58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847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238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118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1181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847" w:type="dxa"/>
          </w:tcPr>
          <w:p w:rsidR="003B3FCF" w:rsidRPr="00BB6AB7" w:rsidRDefault="5662A39C" w:rsidP="5662A39C">
            <w:pPr>
              <w:widowControl w:val="0"/>
              <w:rPr>
                <w:b/>
                <w:bCs/>
              </w:rPr>
            </w:pPr>
            <w:r w:rsidRPr="5662A39C">
              <w:rPr>
                <w:b/>
                <w:bCs/>
              </w:rPr>
              <w:t>Суммы плановых поступлений (с учетом возвратов), в том числе: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5780,8</w:t>
            </w:r>
          </w:p>
        </w:tc>
        <w:tc>
          <w:tcPr>
            <w:tcW w:w="1181" w:type="dxa"/>
          </w:tcPr>
          <w:p w:rsidR="003B3FCF" w:rsidRPr="00AE782F" w:rsidRDefault="5662A39C" w:rsidP="5662A39C">
            <w:pPr>
              <w:spacing w:line="259" w:lineRule="auto"/>
              <w:jc w:val="center"/>
            </w:pPr>
            <w:r w:rsidRPr="5662A39C">
              <w:rPr>
                <w:b/>
                <w:bCs/>
              </w:rPr>
              <w:t>57379,4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EA68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</w:tcPr>
          <w:p w:rsidR="003B3FCF" w:rsidRPr="00BB6AB7" w:rsidRDefault="003B3FCF" w:rsidP="00EA68E1">
            <w:pPr>
              <w:widowControl w:val="0"/>
            </w:pPr>
            <w:r w:rsidRPr="00BB6AB7">
              <w:t>в разрезе поступлений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  <w:tc>
          <w:tcPr>
            <w:tcW w:w="1181" w:type="dxa"/>
          </w:tcPr>
          <w:p w:rsidR="003B3FCF" w:rsidRPr="00BB6AB7" w:rsidRDefault="003B3FCF" w:rsidP="005D6170">
            <w:pPr>
              <w:widowControl w:val="0"/>
              <w:jc w:val="center"/>
            </w:pPr>
          </w:p>
        </w:tc>
        <w:tc>
          <w:tcPr>
            <w:tcW w:w="1181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26D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26DE1">
            <w:r w:rsidRPr="00BB6AB7">
              <w:t>собственные доходы: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890,4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-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26D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26DE1">
            <w:r w:rsidRPr="00BB6AB7">
              <w:t xml:space="preserve">  -доходы от аренд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767,8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798,5</w:t>
            </w:r>
          </w:p>
        </w:tc>
      </w:tr>
      <w:tr w:rsidR="003B3FCF" w:rsidRPr="00BB6AB7" w:rsidTr="3FCA8BE4">
        <w:trPr>
          <w:trHeight w:val="241"/>
        </w:trPr>
        <w:tc>
          <w:tcPr>
            <w:tcW w:w="589" w:type="dxa"/>
          </w:tcPr>
          <w:p w:rsidR="003B3FCF" w:rsidRPr="00BB6AB7" w:rsidRDefault="003B3FCF" w:rsidP="00F26D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26DE1">
            <w:r w:rsidRPr="00BB6AB7">
              <w:t xml:space="preserve">  -доход от оказанных платных услуг</w:t>
            </w:r>
          </w:p>
          <w:p w:rsidR="003B3FCF" w:rsidRPr="00BB6AB7" w:rsidRDefault="003B3FCF" w:rsidP="00F26DE1"/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205,7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2150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26D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26DE1">
            <w:r w:rsidRPr="00BB6AB7">
              <w:t xml:space="preserve">  -прочие доход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-83,1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-60,4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26D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26DE1">
            <w:r w:rsidRPr="00BB6AB7">
              <w:t>субсидии на выполнение государственного (муниципального) з</w:t>
            </w:r>
            <w:r w:rsidRPr="00BB6AB7">
              <w:t>а</w:t>
            </w:r>
            <w:r w:rsidRPr="00BB6AB7">
              <w:t xml:space="preserve">дания 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42696,5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42461,1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26D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26DE1">
            <w:r w:rsidRPr="00BB6AB7">
              <w:t>субсидии на иные цел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800,9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2030,2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26D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5847" w:type="dxa"/>
          </w:tcPr>
          <w:p w:rsidR="003B3FCF" w:rsidRPr="00BB6AB7" w:rsidRDefault="5662A39C" w:rsidP="00F26DE1">
            <w:pPr>
              <w:widowControl w:val="0"/>
            </w:pPr>
            <w:r w:rsidRPr="5662A39C">
              <w:rPr>
                <w:b/>
                <w:bCs/>
              </w:rPr>
              <w:t>Суммы кассовых поступлений (с учетом возвратов), в том числе: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55877,3</w:t>
            </w:r>
          </w:p>
        </w:tc>
        <w:tc>
          <w:tcPr>
            <w:tcW w:w="1181" w:type="dxa"/>
          </w:tcPr>
          <w:p w:rsidR="003B3FCF" w:rsidRPr="00AE782F" w:rsidRDefault="5662A39C" w:rsidP="5662A39C">
            <w:pPr>
              <w:widowControl w:val="0"/>
              <w:jc w:val="center"/>
              <w:rPr>
                <w:b/>
                <w:bCs/>
              </w:rPr>
            </w:pPr>
            <w:r w:rsidRPr="5662A39C">
              <w:rPr>
                <w:b/>
                <w:bCs/>
              </w:rPr>
              <w:t>56519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26DE1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</w:tcPr>
          <w:p w:rsidR="003B3FCF" w:rsidRPr="00BB6AB7" w:rsidRDefault="003B3FCF" w:rsidP="00F26DE1">
            <w:pPr>
              <w:widowControl w:val="0"/>
            </w:pPr>
            <w:r w:rsidRPr="00BB6AB7">
              <w:t>в разрезе поступлений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  <w:tc>
          <w:tcPr>
            <w:tcW w:w="1181" w:type="dxa"/>
          </w:tcPr>
          <w:p w:rsidR="003B3FCF" w:rsidRPr="00BB6AB7" w:rsidRDefault="003B3FCF" w:rsidP="005D6170">
            <w:pPr>
              <w:widowControl w:val="0"/>
              <w:jc w:val="center"/>
            </w:pPr>
          </w:p>
        </w:tc>
        <w:tc>
          <w:tcPr>
            <w:tcW w:w="1181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>собственные доходы: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379,9</w:t>
            </w:r>
          </w:p>
        </w:tc>
        <w:tc>
          <w:tcPr>
            <w:tcW w:w="1181" w:type="dxa"/>
          </w:tcPr>
          <w:p w:rsidR="003B3FCF" w:rsidRPr="00BB6AB7" w:rsidRDefault="00EB467E" w:rsidP="00BB6AB7">
            <w:pPr>
              <w:widowControl w:val="0"/>
              <w:jc w:val="center"/>
            </w:pPr>
            <w:r>
              <w:t>2028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доходы от аренд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600,8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766,1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доход от оказанных платных услуг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851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322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прочие доход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-7</w:t>
            </w:r>
            <w:r>
              <w:t>2</w:t>
            </w:r>
            <w:r w:rsidRPr="00BB6AB7">
              <w:t>,</w:t>
            </w:r>
            <w:r>
              <w:t>3</w:t>
            </w:r>
          </w:p>
        </w:tc>
        <w:tc>
          <w:tcPr>
            <w:tcW w:w="1181" w:type="dxa"/>
          </w:tcPr>
          <w:p w:rsidR="003B3FCF" w:rsidRPr="00BB6AB7" w:rsidRDefault="5662A39C" w:rsidP="00E1750A">
            <w:pPr>
              <w:widowControl w:val="0"/>
              <w:jc w:val="center"/>
            </w:pPr>
            <w:r>
              <w:t>-60,4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>субсидии на выполнение государственного (муниципального) з</w:t>
            </w:r>
            <w:r w:rsidRPr="00BB6AB7">
              <w:t>а</w:t>
            </w:r>
            <w:r w:rsidRPr="00BB6AB7">
              <w:t xml:space="preserve">дания 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42696,5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42461,1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>субсидии на иные цел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800,9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2030,2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5847" w:type="dxa"/>
          </w:tcPr>
          <w:p w:rsidR="003B3FCF" w:rsidRPr="00BB6AB7" w:rsidRDefault="5662A39C" w:rsidP="5662A39C">
            <w:pPr>
              <w:widowControl w:val="0"/>
              <w:rPr>
                <w:b/>
                <w:bCs/>
              </w:rPr>
            </w:pPr>
            <w:r w:rsidRPr="5662A39C">
              <w:rPr>
                <w:b/>
                <w:bCs/>
              </w:rPr>
              <w:t>Суммы плановых выплат (с учетом восстановленных касс</w:t>
            </w:r>
            <w:r w:rsidRPr="5662A39C">
              <w:rPr>
                <w:b/>
                <w:bCs/>
              </w:rPr>
              <w:t>о</w:t>
            </w:r>
            <w:r w:rsidRPr="5662A39C">
              <w:rPr>
                <w:b/>
                <w:bCs/>
              </w:rPr>
              <w:t>вых выплат), в том числе: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62764,6</w:t>
            </w:r>
          </w:p>
        </w:tc>
        <w:tc>
          <w:tcPr>
            <w:tcW w:w="1181" w:type="dxa"/>
          </w:tcPr>
          <w:p w:rsidR="003B3FCF" w:rsidRPr="00AE782F" w:rsidRDefault="3FCA8BE4" w:rsidP="3FCA8BE4">
            <w:pPr>
              <w:widowControl w:val="0"/>
              <w:jc w:val="center"/>
              <w:rPr>
                <w:b/>
                <w:bCs/>
              </w:rPr>
            </w:pPr>
            <w:r w:rsidRPr="3FCA8BE4">
              <w:rPr>
                <w:b/>
                <w:bCs/>
              </w:rPr>
              <w:t>64528,4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</w:tcPr>
          <w:p w:rsidR="003B3FCF" w:rsidRPr="00BB6AB7" w:rsidRDefault="003B3FCF" w:rsidP="00F5389A">
            <w:pPr>
              <w:widowControl w:val="0"/>
            </w:pPr>
            <w:r w:rsidRPr="00BB6AB7">
              <w:t>в разрезе выплат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  <w:tc>
          <w:tcPr>
            <w:tcW w:w="1181" w:type="dxa"/>
          </w:tcPr>
          <w:p w:rsidR="003B3FCF" w:rsidRPr="00BB6AB7" w:rsidRDefault="003B3FCF" w:rsidP="005D6170">
            <w:pPr>
              <w:widowControl w:val="0"/>
              <w:jc w:val="center"/>
            </w:pPr>
          </w:p>
        </w:tc>
        <w:tc>
          <w:tcPr>
            <w:tcW w:w="1181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>собственные доходы: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3345,3</w:t>
            </w:r>
          </w:p>
        </w:tc>
        <w:tc>
          <w:tcPr>
            <w:tcW w:w="1181" w:type="dxa"/>
          </w:tcPr>
          <w:p w:rsidR="003B3FCF" w:rsidRPr="00AE782F" w:rsidRDefault="5662A39C" w:rsidP="5662A39C">
            <w:pPr>
              <w:widowControl w:val="0"/>
              <w:jc w:val="center"/>
              <w:rPr>
                <w:b/>
                <w:bCs/>
              </w:rPr>
            </w:pPr>
            <w:r w:rsidRPr="5662A39C">
              <w:rPr>
                <w:b/>
                <w:bCs/>
              </w:rPr>
              <w:t>2992,2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заработная плат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366,5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411,7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начисления на выплаты по оплате труд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5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21,4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транспортные услуг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60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64,2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коммунальные услуг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605,3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618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боты, услуги по содержанию имуществ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402,5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216,9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прочие работы, услуг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58,3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056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прочие расход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92,4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21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сходы по приобретению основных средств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57,2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43,3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сходы по приобретению материальных запасов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92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211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прочие выплат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3,9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65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иные расход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,2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1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>субсидии на выполнение государственного (муниципального) з</w:t>
            </w:r>
            <w:r w:rsidRPr="00BB6AB7">
              <w:t>а</w:t>
            </w:r>
            <w:r w:rsidRPr="00BB6AB7">
              <w:t xml:space="preserve">дания 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48219,7</w:t>
            </w:r>
          </w:p>
        </w:tc>
        <w:tc>
          <w:tcPr>
            <w:tcW w:w="1181" w:type="dxa"/>
          </w:tcPr>
          <w:p w:rsidR="003B3FCF" w:rsidRPr="00AE782F" w:rsidRDefault="5662A39C" w:rsidP="5662A39C">
            <w:pPr>
              <w:widowControl w:val="0"/>
              <w:jc w:val="center"/>
              <w:rPr>
                <w:b/>
                <w:bCs/>
              </w:rPr>
            </w:pPr>
            <w:r w:rsidRPr="5662A39C">
              <w:rPr>
                <w:b/>
                <w:bCs/>
              </w:rPr>
              <w:t>48872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заработная плат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8251,1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28493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прочие выплат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35,1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начисления на выплаты по оплате труд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8444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8477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услуги связ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01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77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транспортные услуг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63,8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34,2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коммунальные услуг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876,6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2918,3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боты, услуги по содержанию имуществ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503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684,1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прочие работы, услуг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808,5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3172,9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прочие расходы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427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879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сходы по приобретению основных средств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844,4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162,4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сходы по приобретению материальных запасов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665,2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619,5</w:t>
            </w:r>
          </w:p>
        </w:tc>
      </w:tr>
      <w:tr w:rsidR="5662A39C" w:rsidTr="00EB467E">
        <w:tc>
          <w:tcPr>
            <w:tcW w:w="589" w:type="dxa"/>
          </w:tcPr>
          <w:p w:rsidR="5662A39C" w:rsidRDefault="5662A39C" w:rsidP="5662A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662A39C" w:rsidRDefault="5662A39C" w:rsidP="5662A39C">
            <w:r>
              <w:t>пособия по социальной помощи населению в денежной форме</w:t>
            </w:r>
          </w:p>
        </w:tc>
        <w:tc>
          <w:tcPr>
            <w:tcW w:w="1238" w:type="dxa"/>
          </w:tcPr>
          <w:p w:rsidR="5662A39C" w:rsidRDefault="5662A39C" w:rsidP="5662A39C">
            <w:pPr>
              <w:jc w:val="center"/>
            </w:pPr>
            <w:r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662A39C" w:rsidRDefault="5662A39C" w:rsidP="5662A39C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5662A39C" w:rsidRDefault="5662A39C" w:rsidP="5662A39C">
            <w:pPr>
              <w:jc w:val="center"/>
            </w:pPr>
            <w:r>
              <w:t>151,7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>субсидии на иные цел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11199,6</w:t>
            </w:r>
          </w:p>
        </w:tc>
        <w:tc>
          <w:tcPr>
            <w:tcW w:w="1181" w:type="dxa"/>
          </w:tcPr>
          <w:p w:rsidR="003B3FCF" w:rsidRPr="00AE782F" w:rsidRDefault="5662A39C" w:rsidP="5662A39C">
            <w:pPr>
              <w:widowControl w:val="0"/>
              <w:jc w:val="center"/>
              <w:rPr>
                <w:b/>
                <w:bCs/>
              </w:rPr>
            </w:pPr>
            <w:r w:rsidRPr="5662A39C">
              <w:rPr>
                <w:b/>
                <w:bCs/>
              </w:rPr>
              <w:t>12663,7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заработная плат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754,7</w:t>
            </w:r>
          </w:p>
        </w:tc>
        <w:tc>
          <w:tcPr>
            <w:tcW w:w="1181" w:type="dxa"/>
          </w:tcPr>
          <w:p w:rsidR="003B3FCF" w:rsidRPr="00BB6AB7" w:rsidRDefault="00EB467E" w:rsidP="00BB6AB7">
            <w:pPr>
              <w:widowControl w:val="0"/>
              <w:jc w:val="center"/>
            </w:pPr>
            <w:r>
              <w:t>4284,4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начисления на выплаты по оплате труд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816,6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354,6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прочие работы, услуг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4151,3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329,7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 пособия по социальной помощи населению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3264,8</w:t>
            </w:r>
          </w:p>
        </w:tc>
        <w:tc>
          <w:tcPr>
            <w:tcW w:w="1181" w:type="dxa"/>
          </w:tcPr>
          <w:p w:rsidR="00EB467E" w:rsidRPr="00BB6AB7" w:rsidRDefault="00EB467E" w:rsidP="00EB467E">
            <w:pPr>
              <w:widowControl w:val="0"/>
              <w:jc w:val="center"/>
            </w:pPr>
            <w:r>
              <w:t>6375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 пенсии, пособия, выплачиваемые организациями      сектора государственного управления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43,7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-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сходы по приобретению материальных запасов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54,7</w:t>
            </w:r>
          </w:p>
        </w:tc>
        <w:tc>
          <w:tcPr>
            <w:tcW w:w="1181" w:type="dxa"/>
          </w:tcPr>
          <w:p w:rsidR="003B3FCF" w:rsidRPr="00BB6AB7" w:rsidRDefault="5662A39C" w:rsidP="5662A39C">
            <w:pPr>
              <w:spacing w:line="259" w:lineRule="auto"/>
              <w:jc w:val="center"/>
            </w:pPr>
            <w:r>
              <w:t>16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сходы по приобретению основных средств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</w:t>
            </w:r>
            <w:proofErr w:type="gramStart"/>
            <w:r w:rsidRPr="00BB6AB7">
              <w:t>.р</w:t>
            </w:r>
            <w:proofErr w:type="gramEnd"/>
            <w:r w:rsidRPr="00BB6AB7">
              <w:t>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,8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40,9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</w:t>
            </w:r>
            <w:r w:rsidRPr="00BB6AB7">
              <w:rPr>
                <w:lang w:eastAsia="en-US"/>
              </w:rPr>
              <w:t xml:space="preserve"> </w:t>
            </w:r>
            <w:r w:rsidRPr="00BB6AB7">
              <w:t>транспортные услуги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2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-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F5389A">
            <w:r w:rsidRPr="00BB6AB7">
              <w:t xml:space="preserve">  -работы, услуги по содержанию имущества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,0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201,0</w:t>
            </w:r>
          </w:p>
        </w:tc>
      </w:tr>
      <w:tr w:rsidR="5662A39C" w:rsidTr="00EB467E">
        <w:tc>
          <w:tcPr>
            <w:tcW w:w="589" w:type="dxa"/>
          </w:tcPr>
          <w:p w:rsidR="5662A39C" w:rsidRDefault="5662A39C" w:rsidP="5662A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662A39C" w:rsidRDefault="5662A39C" w:rsidP="5662A39C">
            <w:r>
              <w:t xml:space="preserve">Прочие </w:t>
            </w:r>
            <w:proofErr w:type="spellStart"/>
            <w:r>
              <w:t>расхлды</w:t>
            </w:r>
            <w:proofErr w:type="spellEnd"/>
          </w:p>
        </w:tc>
        <w:tc>
          <w:tcPr>
            <w:tcW w:w="1238" w:type="dxa"/>
          </w:tcPr>
          <w:p w:rsidR="5662A39C" w:rsidRDefault="5662A39C" w:rsidP="5662A39C">
            <w:pPr>
              <w:jc w:val="center"/>
            </w:pPr>
            <w:r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662A39C" w:rsidRDefault="5662A39C" w:rsidP="5662A39C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5662A39C" w:rsidRDefault="5662A39C" w:rsidP="5662A39C">
            <w:pPr>
              <w:jc w:val="center"/>
            </w:pPr>
            <w:r>
              <w:t>35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5847" w:type="dxa"/>
          </w:tcPr>
          <w:p w:rsidR="003B3FCF" w:rsidRPr="00BB6AB7" w:rsidRDefault="5662A39C" w:rsidP="5662A39C">
            <w:pPr>
              <w:widowControl w:val="0"/>
              <w:rPr>
                <w:b/>
                <w:bCs/>
              </w:rPr>
            </w:pPr>
            <w:r w:rsidRPr="5662A39C">
              <w:rPr>
                <w:b/>
                <w:bCs/>
              </w:rPr>
              <w:t>Суммы кассовых выплат (с учетом восстановленных касс</w:t>
            </w:r>
            <w:r w:rsidRPr="5662A39C">
              <w:rPr>
                <w:b/>
                <w:bCs/>
              </w:rPr>
              <w:t>о</w:t>
            </w:r>
            <w:r w:rsidRPr="5662A39C">
              <w:rPr>
                <w:b/>
                <w:bCs/>
              </w:rPr>
              <w:t>вых выплат), в том числе: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55037,2</w:t>
            </w:r>
          </w:p>
        </w:tc>
        <w:tc>
          <w:tcPr>
            <w:tcW w:w="1181" w:type="dxa"/>
          </w:tcPr>
          <w:p w:rsidR="003B3FCF" w:rsidRPr="00AE782F" w:rsidRDefault="3FCA8BE4" w:rsidP="3FCA8BE4">
            <w:pPr>
              <w:widowControl w:val="0"/>
              <w:jc w:val="center"/>
              <w:rPr>
                <w:b/>
                <w:bCs/>
              </w:rPr>
            </w:pPr>
            <w:r w:rsidRPr="3FCA8BE4">
              <w:rPr>
                <w:b/>
                <w:bCs/>
              </w:rPr>
              <w:t>57653,6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F5389A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</w:tcPr>
          <w:p w:rsidR="003B3FCF" w:rsidRPr="00BB6AB7" w:rsidRDefault="003B3FCF" w:rsidP="00F5389A">
            <w:pPr>
              <w:widowControl w:val="0"/>
            </w:pPr>
            <w:r w:rsidRPr="00BB6AB7">
              <w:t>в разрезе выплат</w:t>
            </w:r>
          </w:p>
        </w:tc>
        <w:tc>
          <w:tcPr>
            <w:tcW w:w="1238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  <w:tc>
          <w:tcPr>
            <w:tcW w:w="1181" w:type="dxa"/>
          </w:tcPr>
          <w:p w:rsidR="003B3FCF" w:rsidRPr="00BB6AB7" w:rsidRDefault="003B3FCF" w:rsidP="005D6170">
            <w:pPr>
              <w:widowControl w:val="0"/>
              <w:jc w:val="center"/>
            </w:pPr>
          </w:p>
        </w:tc>
        <w:tc>
          <w:tcPr>
            <w:tcW w:w="1181" w:type="dxa"/>
          </w:tcPr>
          <w:p w:rsidR="003B3FCF" w:rsidRPr="00BB6AB7" w:rsidRDefault="003B3FCF" w:rsidP="00BB6AB7">
            <w:pPr>
              <w:widowControl w:val="0"/>
              <w:jc w:val="center"/>
            </w:pP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>собственные доходы: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2730,7</w:t>
            </w:r>
          </w:p>
        </w:tc>
        <w:tc>
          <w:tcPr>
            <w:tcW w:w="1181" w:type="dxa"/>
          </w:tcPr>
          <w:p w:rsidR="003B3FCF" w:rsidRPr="00AE782F" w:rsidRDefault="26D7CCC8" w:rsidP="26D7CCC8">
            <w:pPr>
              <w:widowControl w:val="0"/>
              <w:jc w:val="center"/>
              <w:rPr>
                <w:b/>
                <w:bCs/>
              </w:rPr>
            </w:pPr>
            <w:r w:rsidRPr="26D7CCC8">
              <w:rPr>
                <w:b/>
                <w:bCs/>
              </w:rPr>
              <w:t>1732,3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заработная плат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49,5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378,1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начисления на выплаты по оплате труд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86,5</w:t>
            </w:r>
          </w:p>
        </w:tc>
        <w:tc>
          <w:tcPr>
            <w:tcW w:w="1181" w:type="dxa"/>
          </w:tcPr>
          <w:p w:rsidR="003B3FCF" w:rsidRPr="00BB6AB7" w:rsidRDefault="5662A39C" w:rsidP="00BB6AB7">
            <w:pPr>
              <w:widowControl w:val="0"/>
              <w:jc w:val="center"/>
            </w:pPr>
            <w:r>
              <w:t>119,6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транспортные услуг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0,0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34,2</w:t>
            </w:r>
          </w:p>
        </w:tc>
      </w:tr>
      <w:tr w:rsidR="26D7CCC8" w:rsidTr="00EB467E">
        <w:tc>
          <w:tcPr>
            <w:tcW w:w="589" w:type="dxa"/>
          </w:tcPr>
          <w:p w:rsidR="26D7CCC8" w:rsidRDefault="26D7CCC8" w:rsidP="26D7CCC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 w:rsidP="26D7CCC8">
            <w:r>
              <w:t>-услуги связ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 w:rsidP="26D7CCC8">
            <w:pPr>
              <w:jc w:val="center"/>
            </w:pPr>
            <w:r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 w:rsidP="26D7CCC8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26D7CCC8" w:rsidRDefault="26D7CCC8" w:rsidP="26D7CCC8">
            <w:pPr>
              <w:jc w:val="center"/>
            </w:pPr>
            <w:r>
              <w:t>0,3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коммунальные услуг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604,8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71,9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работы, услуги по содержанию имуществ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351,7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65,9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прочие работы, услуг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905,6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553,2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прочие расходы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92,4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75,8</w:t>
            </w:r>
          </w:p>
        </w:tc>
      </w:tr>
      <w:tr w:rsidR="003B3FCF" w:rsidRPr="00BB6AB7" w:rsidTr="3FCA8BE4">
        <w:trPr>
          <w:trHeight w:val="300"/>
        </w:trPr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расходы по приобретению основных средств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3,8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21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расходы по приобретению материальных запасов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41,1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09,6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прочие выплаты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95,3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2,0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>субсидии на выполнение государственного (муниципального) з</w:t>
            </w:r>
            <w:r w:rsidRPr="00BB6AB7">
              <w:t>а</w:t>
            </w:r>
            <w:r w:rsidRPr="00BB6AB7">
              <w:t xml:space="preserve">дания 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41808,3</w:t>
            </w:r>
          </w:p>
        </w:tc>
        <w:tc>
          <w:tcPr>
            <w:tcW w:w="1181" w:type="dxa"/>
          </w:tcPr>
          <w:p w:rsidR="003B3FCF" w:rsidRPr="00AE782F" w:rsidRDefault="26D7CCC8" w:rsidP="26D7CCC8">
            <w:pPr>
              <w:widowControl w:val="0"/>
              <w:jc w:val="center"/>
              <w:rPr>
                <w:b/>
                <w:bCs/>
              </w:rPr>
            </w:pPr>
            <w:r w:rsidRPr="26D7CCC8">
              <w:rPr>
                <w:b/>
                <w:bCs/>
              </w:rPr>
              <w:t>46342,2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заработная плат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3586,3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26319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прочие выплаты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34,6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226,7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начисления на выплаты по оплате труд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7207,1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8310,2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услуги связ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73,7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77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транспортные услуг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8,2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-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коммунальные услуг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593,0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2713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работы, услуги по содержанию имуществ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497,7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648,1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прочие работы, услуг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707,6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3172,7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прочие расходы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427,0</w:t>
            </w:r>
          </w:p>
        </w:tc>
        <w:tc>
          <w:tcPr>
            <w:tcW w:w="1181" w:type="dxa"/>
          </w:tcPr>
          <w:p w:rsidR="003B3FCF" w:rsidRPr="00BB6AB7" w:rsidRDefault="26D7CCC8" w:rsidP="26D7CCC8">
            <w:pPr>
              <w:spacing w:line="259" w:lineRule="auto"/>
              <w:jc w:val="center"/>
            </w:pPr>
            <w:r>
              <w:t>1906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расходы по приобретению основных средств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830,3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157,4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 xml:space="preserve">  -расходы по приобретению материальных запасов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642,8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557,8</w:t>
            </w:r>
          </w:p>
        </w:tc>
      </w:tr>
      <w:tr w:rsidR="26D7CCC8" w:rsidTr="00EB467E">
        <w:tc>
          <w:tcPr>
            <w:tcW w:w="589" w:type="dxa"/>
          </w:tcPr>
          <w:p w:rsidR="26D7CCC8" w:rsidRDefault="26D7CCC8" w:rsidP="26D7CCC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 w:rsidP="26D7CCC8">
            <w:r>
              <w:t>Пособия, выплачиваемые работодателями, бывшим работникам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 w:rsidP="26D7CCC8">
            <w:pPr>
              <w:jc w:val="center"/>
            </w:pPr>
            <w:r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 w:rsidP="26D7CCC8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26D7CCC8" w:rsidRDefault="26D7CCC8" w:rsidP="26D7CCC8">
            <w:pPr>
              <w:jc w:val="center"/>
            </w:pPr>
            <w:r>
              <w:t>151,7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2B5FCF">
            <w:r w:rsidRPr="00BB6AB7">
              <w:t>субсидии на иные цел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AE782F" w:rsidRDefault="003B3FCF" w:rsidP="005D6170">
            <w:pPr>
              <w:widowControl w:val="0"/>
              <w:jc w:val="center"/>
              <w:rPr>
                <w:b/>
              </w:rPr>
            </w:pPr>
            <w:r w:rsidRPr="00AE782F">
              <w:rPr>
                <w:b/>
              </w:rPr>
              <w:t>10498,2</w:t>
            </w:r>
          </w:p>
        </w:tc>
        <w:tc>
          <w:tcPr>
            <w:tcW w:w="1181" w:type="dxa"/>
          </w:tcPr>
          <w:p w:rsidR="003B3FCF" w:rsidRPr="00AE782F" w:rsidRDefault="26D7CCC8" w:rsidP="26D7CCC8">
            <w:pPr>
              <w:widowControl w:val="0"/>
              <w:jc w:val="center"/>
              <w:rPr>
                <w:b/>
                <w:bCs/>
              </w:rPr>
            </w:pPr>
            <w:r w:rsidRPr="26D7CCC8">
              <w:rPr>
                <w:b/>
                <w:bCs/>
              </w:rPr>
              <w:t>9579,1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24902">
            <w:r w:rsidRPr="00BB6AB7">
              <w:t xml:space="preserve">  -заработная плат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569,2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3204,5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24902">
            <w:r w:rsidRPr="00BB6AB7">
              <w:t xml:space="preserve">  -начисления на выплаты по оплате труд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720,8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041,9</w:t>
            </w:r>
          </w:p>
        </w:tc>
      </w:tr>
      <w:tr w:rsidR="26D7CCC8" w:rsidTr="00EB467E">
        <w:tc>
          <w:tcPr>
            <w:tcW w:w="589" w:type="dxa"/>
          </w:tcPr>
          <w:p w:rsidR="26D7CCC8" w:rsidRDefault="26D7CCC8" w:rsidP="26D7CCC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>
            <w:r>
              <w:t xml:space="preserve">  -прочие выплаты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 w:rsidP="26D7CCC8">
            <w:pPr>
              <w:jc w:val="center"/>
            </w:pPr>
            <w:r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6D7CCC8" w:rsidRDefault="26D7CCC8" w:rsidP="26D7CCC8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26D7CCC8" w:rsidRDefault="26D7CCC8" w:rsidP="26D7CCC8">
            <w:pPr>
              <w:jc w:val="center"/>
            </w:pPr>
            <w:r>
              <w:t>89,7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24902">
            <w:r w:rsidRPr="00BB6AB7">
              <w:t xml:space="preserve">  -прочие работы, услуги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4151,3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90,6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24902">
            <w:r w:rsidRPr="00BB6AB7">
              <w:t xml:space="preserve">  - пособия по социальной помощи населению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2844,7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4762,8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24902">
            <w:r w:rsidRPr="00BB6AB7">
              <w:t xml:space="preserve">  - пенсии, пособия, выплачиваемые организациями      сектора государственного управления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43,7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-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24902">
            <w:r w:rsidRPr="00BB6AB7">
              <w:t xml:space="preserve">  -расходы по приобретению материальных запасов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54,7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15,6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24902">
            <w:r w:rsidRPr="00BB6AB7">
              <w:t xml:space="preserve">  -расходы по приобретению основных средств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</w:t>
            </w:r>
            <w:proofErr w:type="gramStart"/>
            <w:r w:rsidRPr="00BB6AB7">
              <w:t>.р</w:t>
            </w:r>
            <w:proofErr w:type="gramEnd"/>
            <w:r w:rsidRPr="00BB6AB7">
              <w:t>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,8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40,9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right w:val="single" w:sz="4" w:space="0" w:color="auto"/>
            </w:tcBorders>
          </w:tcPr>
          <w:p w:rsidR="003B3FCF" w:rsidRPr="00BB6AB7" w:rsidRDefault="003B3FCF" w:rsidP="00B24902">
            <w:r w:rsidRPr="00BB6AB7">
              <w:t xml:space="preserve">  -</w:t>
            </w:r>
            <w:r w:rsidRPr="00BB6AB7">
              <w:rPr>
                <w:lang w:eastAsia="en-US"/>
              </w:rPr>
              <w:t xml:space="preserve"> </w:t>
            </w:r>
            <w:r w:rsidRPr="00BB6AB7">
              <w:t>транспортные услуги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3B3FCF" w:rsidRPr="00BB6AB7" w:rsidRDefault="003B3FCF" w:rsidP="00BB6AB7">
            <w:pPr>
              <w:jc w:val="center"/>
            </w:pPr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2,0</w:t>
            </w:r>
          </w:p>
        </w:tc>
        <w:tc>
          <w:tcPr>
            <w:tcW w:w="1181" w:type="dxa"/>
          </w:tcPr>
          <w:p w:rsidR="003B3FCF" w:rsidRPr="00BB6AB7" w:rsidRDefault="26D7CCC8" w:rsidP="00BB6AB7">
            <w:pPr>
              <w:widowControl w:val="0"/>
              <w:jc w:val="center"/>
            </w:pPr>
            <w:r>
              <w:t>-</w:t>
            </w:r>
          </w:p>
        </w:tc>
      </w:tr>
      <w:tr w:rsidR="26D7CCC8" w:rsidTr="00EB467E">
        <w:tc>
          <w:tcPr>
            <w:tcW w:w="589" w:type="dxa"/>
          </w:tcPr>
          <w:p w:rsidR="26D7CCC8" w:rsidRDefault="26D7CCC8" w:rsidP="26D7CCC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right w:val="single" w:sz="4" w:space="0" w:color="auto"/>
            </w:tcBorders>
          </w:tcPr>
          <w:p w:rsidR="26D7CCC8" w:rsidRDefault="26D7CCC8">
            <w:r>
              <w:t xml:space="preserve">  -прочие расходы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26D7CCC8" w:rsidRDefault="26D7CCC8" w:rsidP="26D7CCC8">
            <w:pPr>
              <w:jc w:val="center"/>
            </w:pPr>
            <w:r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26D7CCC8" w:rsidRDefault="26D7CCC8" w:rsidP="26D7CCC8">
            <w:pPr>
              <w:jc w:val="center"/>
            </w:pPr>
            <w:r>
              <w:t>-</w:t>
            </w:r>
          </w:p>
        </w:tc>
        <w:tc>
          <w:tcPr>
            <w:tcW w:w="1181" w:type="dxa"/>
          </w:tcPr>
          <w:p w:rsidR="26D7CCC8" w:rsidRDefault="26D7CCC8" w:rsidP="26D7CCC8">
            <w:pPr>
              <w:jc w:val="center"/>
            </w:pPr>
            <w:r>
              <w:t>35,1</w:t>
            </w:r>
          </w:p>
        </w:tc>
      </w:tr>
      <w:tr w:rsidR="003B3FCF" w:rsidRPr="00BB6AB7" w:rsidTr="3FCA8BE4">
        <w:tc>
          <w:tcPr>
            <w:tcW w:w="589" w:type="dxa"/>
          </w:tcPr>
          <w:p w:rsidR="003B3FCF" w:rsidRPr="00BB6AB7" w:rsidRDefault="003B3FCF" w:rsidP="002B5FCF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8E5BC1">
            <w:r w:rsidRPr="00BB6AB7">
              <w:t xml:space="preserve">  -работы, услуги по содержанию имуществ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8E5BC1">
            <w:r w:rsidRPr="00BB6AB7">
              <w:t>тыс. руб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F" w:rsidRPr="00BB6AB7" w:rsidRDefault="003B3FCF" w:rsidP="005D6170">
            <w:pPr>
              <w:widowControl w:val="0"/>
              <w:jc w:val="center"/>
            </w:pPr>
            <w:r w:rsidRPr="00BB6AB7">
              <w:t>10,0</w:t>
            </w:r>
          </w:p>
        </w:tc>
        <w:tc>
          <w:tcPr>
            <w:tcW w:w="1181" w:type="dxa"/>
          </w:tcPr>
          <w:p w:rsidR="003B3FCF" w:rsidRPr="00BB6AB7" w:rsidRDefault="26D7CCC8" w:rsidP="008E5BC1">
            <w:pPr>
              <w:widowControl w:val="0"/>
              <w:jc w:val="center"/>
            </w:pPr>
            <w:r>
              <w:t>198,1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BA18B6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t>2.10. Информация о показателях кассового исполнения бюджетной сметы учреждения и показателях дов</w:t>
      </w:r>
      <w:r w:rsidRPr="00BB6AB7">
        <w:rPr>
          <w:sz w:val="20"/>
          <w:szCs w:val="20"/>
        </w:rPr>
        <w:t>е</w:t>
      </w:r>
      <w:r w:rsidRPr="00BB6AB7">
        <w:rPr>
          <w:sz w:val="20"/>
          <w:szCs w:val="20"/>
        </w:rPr>
        <w:t>денных учреждению лимитов бюджетных обязательств</w:t>
      </w:r>
      <w:r w:rsidR="0038134D" w:rsidRPr="00BB6AB7">
        <w:rPr>
          <w:sz w:val="20"/>
          <w:szCs w:val="20"/>
          <w:vertAlign w:val="superscript"/>
        </w:rPr>
        <w:t>12</w:t>
      </w:r>
      <w:r w:rsidR="00255A2C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1984"/>
        <w:gridCol w:w="709"/>
        <w:gridCol w:w="709"/>
        <w:gridCol w:w="3326"/>
        <w:gridCol w:w="1493"/>
        <w:gridCol w:w="1332"/>
      </w:tblGrid>
      <w:tr w:rsidR="00EA0206" w:rsidRPr="00BB6AB7" w:rsidTr="5662A39C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1984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Наименование ра</w:t>
            </w:r>
            <w:r w:rsidRPr="00BB6AB7">
              <w:t>с</w:t>
            </w:r>
            <w:r w:rsidRPr="00BB6AB7">
              <w:t>ходов</w:t>
            </w:r>
          </w:p>
        </w:tc>
        <w:tc>
          <w:tcPr>
            <w:tcW w:w="70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70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КБК</w:t>
            </w:r>
          </w:p>
        </w:tc>
        <w:tc>
          <w:tcPr>
            <w:tcW w:w="332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Утверждено лимитов бюджетных обязательств</w:t>
            </w:r>
          </w:p>
        </w:tc>
        <w:tc>
          <w:tcPr>
            <w:tcW w:w="149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Кассовый ра</w:t>
            </w:r>
            <w:r w:rsidRPr="00BB6AB7">
              <w:t>с</w:t>
            </w:r>
            <w:r w:rsidRPr="00BB6AB7">
              <w:t>ход</w:t>
            </w:r>
          </w:p>
        </w:tc>
        <w:tc>
          <w:tcPr>
            <w:tcW w:w="1332" w:type="dxa"/>
          </w:tcPr>
          <w:p w:rsidR="00E33262" w:rsidRPr="00BB6AB7" w:rsidRDefault="00E33262" w:rsidP="00BA18B6">
            <w:pPr>
              <w:widowControl w:val="0"/>
              <w:jc w:val="center"/>
            </w:pPr>
            <w:r w:rsidRPr="00BB6AB7">
              <w:t>% исполн</w:t>
            </w:r>
            <w:r w:rsidRPr="00BB6AB7">
              <w:t>е</w:t>
            </w:r>
            <w:r w:rsidRPr="00BB6AB7">
              <w:t>ния</w:t>
            </w:r>
          </w:p>
        </w:tc>
      </w:tr>
      <w:tr w:rsidR="00EA0206" w:rsidRPr="00BB6AB7" w:rsidTr="5662A39C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1984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70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70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3326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149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1332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7</w:t>
            </w:r>
          </w:p>
        </w:tc>
      </w:tr>
      <w:tr w:rsidR="00EA0206" w:rsidRPr="00BB6AB7" w:rsidTr="5662A39C">
        <w:tc>
          <w:tcPr>
            <w:tcW w:w="483" w:type="dxa"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33262" w:rsidRPr="00BB6AB7" w:rsidRDefault="00E33262" w:rsidP="00EA68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E33262" w:rsidRPr="00BB6AB7" w:rsidRDefault="5662A39C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E33262" w:rsidRPr="00BB6AB7" w:rsidRDefault="5662A39C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-</w:t>
            </w:r>
          </w:p>
        </w:tc>
      </w:tr>
      <w:tr w:rsidR="00EA0206" w:rsidRPr="00BB6AB7" w:rsidTr="5662A39C">
        <w:tc>
          <w:tcPr>
            <w:tcW w:w="483" w:type="dxa"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33262" w:rsidRPr="00BB6AB7" w:rsidRDefault="00E33262" w:rsidP="00EA68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26" w:type="dxa"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E33262" w:rsidRPr="00BB6AB7" w:rsidRDefault="5662A39C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E33262" w:rsidRPr="00BB6AB7" w:rsidRDefault="5662A39C" w:rsidP="00EA68E1">
            <w:pPr>
              <w:pStyle w:val="ConsPlusNormal"/>
              <w:jc w:val="center"/>
              <w:rPr>
                <w:sz w:val="20"/>
                <w:szCs w:val="20"/>
              </w:rPr>
            </w:pPr>
            <w:r w:rsidRPr="5662A39C">
              <w:rPr>
                <w:sz w:val="20"/>
                <w:szCs w:val="20"/>
              </w:rPr>
              <w:t>-</w:t>
            </w:r>
          </w:p>
        </w:tc>
      </w:tr>
    </w:tbl>
    <w:p w:rsidR="00EA0206" w:rsidRPr="00BB6AB7" w:rsidRDefault="00EA0206" w:rsidP="00EA0206">
      <w:pPr>
        <w:pStyle w:val="ConsPlusNormal"/>
        <w:spacing w:line="240" w:lineRule="exact"/>
        <w:rPr>
          <w:sz w:val="20"/>
          <w:szCs w:val="20"/>
        </w:rPr>
      </w:pPr>
    </w:p>
    <w:p w:rsidR="00E33262" w:rsidRPr="00BB6AB7" w:rsidRDefault="00E33262" w:rsidP="00E20A01">
      <w:pPr>
        <w:pStyle w:val="ConsPlusNormal"/>
        <w:ind w:firstLine="709"/>
        <w:jc w:val="both"/>
        <w:rPr>
          <w:sz w:val="20"/>
          <w:szCs w:val="20"/>
        </w:rPr>
      </w:pPr>
      <w:r w:rsidRPr="00BB6AB7">
        <w:rPr>
          <w:sz w:val="20"/>
          <w:szCs w:val="20"/>
        </w:rPr>
        <w:lastRenderedPageBreak/>
        <w:t>2.11. Информация об общей сумме прибыли муниципального автономного учреждения после налогообл</w:t>
      </w:r>
      <w:r w:rsidRPr="00BB6AB7">
        <w:rPr>
          <w:sz w:val="20"/>
          <w:szCs w:val="20"/>
        </w:rPr>
        <w:t>о</w:t>
      </w:r>
      <w:r w:rsidRPr="00BB6AB7">
        <w:rPr>
          <w:sz w:val="20"/>
          <w:szCs w:val="20"/>
        </w:rPr>
        <w:t>жения в отчетном периоде</w:t>
      </w:r>
      <w:proofErr w:type="gramStart"/>
      <w:r w:rsidRPr="00BB6AB7">
        <w:rPr>
          <w:sz w:val="20"/>
          <w:szCs w:val="20"/>
          <w:vertAlign w:val="superscript"/>
        </w:rPr>
        <w:t>4</w:t>
      </w:r>
      <w:proofErr w:type="gramEnd"/>
      <w:r w:rsidR="00255A2C" w:rsidRPr="00BB6AB7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5103"/>
        <w:gridCol w:w="1309"/>
        <w:gridCol w:w="834"/>
        <w:gridCol w:w="769"/>
        <w:gridCol w:w="769"/>
        <w:gridCol w:w="769"/>
      </w:tblGrid>
      <w:tr w:rsidR="00EA0206" w:rsidRPr="00BB6AB7" w:rsidTr="007408CF">
        <w:tc>
          <w:tcPr>
            <w:tcW w:w="483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№</w:t>
            </w:r>
          </w:p>
        </w:tc>
        <w:tc>
          <w:tcPr>
            <w:tcW w:w="5103" w:type="dxa"/>
            <w:vMerge w:val="restart"/>
          </w:tcPr>
          <w:p w:rsidR="00E33262" w:rsidRPr="00F5499D" w:rsidRDefault="00E33262" w:rsidP="00B80E3A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5499D">
              <w:rPr>
                <w:rFonts w:ascii="Times New Roman" w:hAnsi="Times New Roman"/>
                <w:i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 xml:space="preserve">Ед. </w:t>
            </w:r>
            <w:proofErr w:type="spellStart"/>
            <w:r w:rsidRPr="00BB6AB7">
              <w:t>изм</w:t>
            </w:r>
            <w:proofErr w:type="spellEnd"/>
            <w:r w:rsidRPr="00BB6AB7">
              <w:t>.</w:t>
            </w:r>
          </w:p>
        </w:tc>
        <w:tc>
          <w:tcPr>
            <w:tcW w:w="1603" w:type="dxa"/>
            <w:gridSpan w:val="2"/>
          </w:tcPr>
          <w:p w:rsidR="00E33262" w:rsidRPr="00BB6AB7" w:rsidRDefault="00E33262" w:rsidP="00543618">
            <w:pPr>
              <w:widowControl w:val="0"/>
              <w:jc w:val="center"/>
            </w:pPr>
            <w:r w:rsidRPr="00BB6AB7">
              <w:t xml:space="preserve">Год </w:t>
            </w:r>
            <w:r w:rsidR="00543618" w:rsidRPr="00BB6AB7">
              <w:t>201</w:t>
            </w:r>
            <w:r w:rsidR="003B3FCF">
              <w:t>9</w:t>
            </w:r>
          </w:p>
        </w:tc>
        <w:tc>
          <w:tcPr>
            <w:tcW w:w="1538" w:type="dxa"/>
            <w:gridSpan w:val="2"/>
          </w:tcPr>
          <w:p w:rsidR="00E33262" w:rsidRPr="00BB6AB7" w:rsidRDefault="00E33262" w:rsidP="00543618">
            <w:pPr>
              <w:widowControl w:val="0"/>
              <w:jc w:val="center"/>
            </w:pPr>
            <w:r w:rsidRPr="00BB6AB7">
              <w:t xml:space="preserve">Год </w:t>
            </w:r>
            <w:r w:rsidR="00543618" w:rsidRPr="00BB6AB7">
              <w:t>20</w:t>
            </w:r>
            <w:r w:rsidR="003B3FCF">
              <w:t>20</w:t>
            </w:r>
          </w:p>
        </w:tc>
      </w:tr>
      <w:tr w:rsidR="00EA0206" w:rsidRPr="00BB6AB7" w:rsidTr="007408CF">
        <w:tc>
          <w:tcPr>
            <w:tcW w:w="483" w:type="dxa"/>
            <w:vMerge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33262" w:rsidRPr="00BB6AB7" w:rsidRDefault="00E33262" w:rsidP="00EA68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76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  <w:tc>
          <w:tcPr>
            <w:tcW w:w="76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план</w:t>
            </w:r>
          </w:p>
        </w:tc>
        <w:tc>
          <w:tcPr>
            <w:tcW w:w="76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факт</w:t>
            </w:r>
          </w:p>
        </w:tc>
      </w:tr>
    </w:tbl>
    <w:p w:rsidR="00BA18B6" w:rsidRPr="00BB6AB7" w:rsidRDefault="00BA18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3"/>
        <w:gridCol w:w="5103"/>
        <w:gridCol w:w="1309"/>
        <w:gridCol w:w="834"/>
        <w:gridCol w:w="769"/>
        <w:gridCol w:w="769"/>
        <w:gridCol w:w="769"/>
      </w:tblGrid>
      <w:tr w:rsidR="00EA0206" w:rsidRPr="00BB6AB7" w:rsidTr="007408CF">
        <w:trPr>
          <w:tblHeader/>
        </w:trPr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10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2</w:t>
            </w:r>
          </w:p>
        </w:tc>
        <w:tc>
          <w:tcPr>
            <w:tcW w:w="130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3</w:t>
            </w:r>
          </w:p>
        </w:tc>
        <w:tc>
          <w:tcPr>
            <w:tcW w:w="834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4</w:t>
            </w:r>
          </w:p>
        </w:tc>
        <w:tc>
          <w:tcPr>
            <w:tcW w:w="76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5</w:t>
            </w:r>
          </w:p>
        </w:tc>
        <w:tc>
          <w:tcPr>
            <w:tcW w:w="76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6</w:t>
            </w:r>
          </w:p>
        </w:tc>
        <w:tc>
          <w:tcPr>
            <w:tcW w:w="76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7</w:t>
            </w:r>
          </w:p>
        </w:tc>
      </w:tr>
      <w:tr w:rsidR="00EA0206" w:rsidRPr="00BB6AB7" w:rsidTr="007408CF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</w:t>
            </w:r>
          </w:p>
        </w:tc>
        <w:tc>
          <w:tcPr>
            <w:tcW w:w="5103" w:type="dxa"/>
          </w:tcPr>
          <w:p w:rsidR="00E33262" w:rsidRPr="00BB6AB7" w:rsidRDefault="00E33262" w:rsidP="00EA68E1">
            <w:pPr>
              <w:widowControl w:val="0"/>
            </w:pPr>
            <w:r w:rsidRPr="00BB6AB7">
              <w:t>Общая сумма прибыли муниципального автономного учреждения после налогообложения в отчетном периоде, всего</w:t>
            </w:r>
            <w:r w:rsidR="00255A2C" w:rsidRPr="00BB6AB7">
              <w:t>, в том числе:</w:t>
            </w:r>
          </w:p>
        </w:tc>
        <w:tc>
          <w:tcPr>
            <w:tcW w:w="130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834" w:type="dxa"/>
          </w:tcPr>
          <w:p w:rsidR="00E33262" w:rsidRPr="00BB6AB7" w:rsidRDefault="00543618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543618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8E5BC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8E5BC1" w:rsidP="00EA68E1">
            <w:pPr>
              <w:widowControl w:val="0"/>
              <w:jc w:val="center"/>
            </w:pPr>
            <w:r w:rsidRPr="00BB6AB7">
              <w:t>-</w:t>
            </w:r>
          </w:p>
        </w:tc>
      </w:tr>
      <w:tr w:rsidR="00EA0206" w:rsidRPr="00BB6AB7" w:rsidTr="007408CF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.1</w:t>
            </w:r>
          </w:p>
        </w:tc>
        <w:tc>
          <w:tcPr>
            <w:tcW w:w="5103" w:type="dxa"/>
          </w:tcPr>
          <w:p w:rsidR="00E33262" w:rsidRPr="00BB6AB7" w:rsidRDefault="00E33262" w:rsidP="00EA68E1">
            <w:pPr>
              <w:widowControl w:val="0"/>
            </w:pPr>
            <w:r w:rsidRPr="00BB6AB7">
              <w:t>сумма прибыли после налогообложения, образовавшаяся в связи с оказанием муниципальным автономным учре</w:t>
            </w:r>
            <w:r w:rsidRPr="00BB6AB7">
              <w:t>ж</w:t>
            </w:r>
            <w:r w:rsidRPr="00BB6AB7">
              <w:t>дением частично платных услуг (работ)</w:t>
            </w:r>
          </w:p>
        </w:tc>
        <w:tc>
          <w:tcPr>
            <w:tcW w:w="130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834" w:type="dxa"/>
          </w:tcPr>
          <w:p w:rsidR="00E33262" w:rsidRPr="00BB6AB7" w:rsidRDefault="00543618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543618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8E5BC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8E5BC1" w:rsidP="00EA68E1">
            <w:pPr>
              <w:widowControl w:val="0"/>
              <w:jc w:val="center"/>
            </w:pPr>
            <w:r w:rsidRPr="00BB6AB7">
              <w:t>-</w:t>
            </w:r>
          </w:p>
        </w:tc>
      </w:tr>
      <w:tr w:rsidR="00EA0206" w:rsidRPr="00BB6AB7" w:rsidTr="007408CF">
        <w:tc>
          <w:tcPr>
            <w:tcW w:w="483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1.2</w:t>
            </w:r>
          </w:p>
        </w:tc>
        <w:tc>
          <w:tcPr>
            <w:tcW w:w="5103" w:type="dxa"/>
          </w:tcPr>
          <w:p w:rsidR="00E33262" w:rsidRPr="00BB6AB7" w:rsidRDefault="00E33262" w:rsidP="00EA68E1">
            <w:pPr>
              <w:widowControl w:val="0"/>
            </w:pPr>
            <w:r w:rsidRPr="00BB6AB7">
              <w:t>сумма прибыли после налогообложения, образовавшаяся в связи с оказанием муниципальным автономным учре</w:t>
            </w:r>
            <w:r w:rsidRPr="00BB6AB7">
              <w:t>ж</w:t>
            </w:r>
            <w:r w:rsidRPr="00BB6AB7">
              <w:t>дением платных услуг (работ)</w:t>
            </w:r>
          </w:p>
        </w:tc>
        <w:tc>
          <w:tcPr>
            <w:tcW w:w="1309" w:type="dxa"/>
          </w:tcPr>
          <w:p w:rsidR="00E33262" w:rsidRPr="00BB6AB7" w:rsidRDefault="00E33262" w:rsidP="00EA68E1">
            <w:pPr>
              <w:widowControl w:val="0"/>
              <w:jc w:val="center"/>
            </w:pPr>
            <w:r w:rsidRPr="00BB6AB7">
              <w:t>тыс. руб.</w:t>
            </w:r>
          </w:p>
        </w:tc>
        <w:tc>
          <w:tcPr>
            <w:tcW w:w="834" w:type="dxa"/>
          </w:tcPr>
          <w:p w:rsidR="00E33262" w:rsidRPr="00BB6AB7" w:rsidRDefault="00543618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543618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8E5BC1" w:rsidP="00EA68E1">
            <w:pPr>
              <w:widowControl w:val="0"/>
              <w:jc w:val="center"/>
            </w:pPr>
            <w:r w:rsidRPr="00BB6AB7">
              <w:t>-</w:t>
            </w:r>
          </w:p>
        </w:tc>
        <w:tc>
          <w:tcPr>
            <w:tcW w:w="769" w:type="dxa"/>
          </w:tcPr>
          <w:p w:rsidR="00E33262" w:rsidRPr="00BB6AB7" w:rsidRDefault="008E5BC1" w:rsidP="00EA68E1">
            <w:pPr>
              <w:widowControl w:val="0"/>
              <w:jc w:val="center"/>
            </w:pPr>
            <w:r w:rsidRPr="00BB6AB7">
              <w:t>-</w:t>
            </w:r>
          </w:p>
        </w:tc>
      </w:tr>
    </w:tbl>
    <w:p w:rsidR="00000979" w:rsidRDefault="0000097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102815" w:rsidRDefault="00102815" w:rsidP="00000979">
      <w:pPr>
        <w:pStyle w:val="ConsPlusNormal"/>
        <w:spacing w:line="240" w:lineRule="exact"/>
        <w:rPr>
          <w:sz w:val="20"/>
          <w:szCs w:val="20"/>
        </w:rPr>
      </w:pPr>
    </w:p>
    <w:p w:rsidR="00102815" w:rsidRDefault="00102815" w:rsidP="00000979">
      <w:pPr>
        <w:pStyle w:val="ConsPlusNormal"/>
        <w:spacing w:line="240" w:lineRule="exact"/>
        <w:rPr>
          <w:sz w:val="20"/>
          <w:szCs w:val="20"/>
        </w:rPr>
      </w:pPr>
    </w:p>
    <w:p w:rsidR="00102815" w:rsidRDefault="00102815" w:rsidP="00000979">
      <w:pPr>
        <w:pStyle w:val="ConsPlusNormal"/>
        <w:spacing w:line="240" w:lineRule="exact"/>
        <w:rPr>
          <w:sz w:val="20"/>
          <w:szCs w:val="20"/>
        </w:rPr>
      </w:pPr>
    </w:p>
    <w:p w:rsidR="00102815" w:rsidRDefault="00102815" w:rsidP="00000979">
      <w:pPr>
        <w:pStyle w:val="ConsPlusNormal"/>
        <w:spacing w:line="240" w:lineRule="exact"/>
        <w:rPr>
          <w:sz w:val="20"/>
          <w:szCs w:val="20"/>
        </w:rPr>
      </w:pPr>
    </w:p>
    <w:p w:rsidR="00102815" w:rsidRDefault="00102815" w:rsidP="00000979">
      <w:pPr>
        <w:pStyle w:val="ConsPlusNormal"/>
        <w:spacing w:line="240" w:lineRule="exact"/>
        <w:rPr>
          <w:sz w:val="20"/>
          <w:szCs w:val="20"/>
        </w:rPr>
      </w:pPr>
    </w:p>
    <w:p w:rsidR="00102815" w:rsidRDefault="00102815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00242B9" w:rsidRPr="00BB6AB7" w:rsidRDefault="000242B9" w:rsidP="00000979">
      <w:pPr>
        <w:pStyle w:val="ConsPlusNormal"/>
        <w:spacing w:line="240" w:lineRule="exact"/>
        <w:rPr>
          <w:sz w:val="20"/>
          <w:szCs w:val="20"/>
        </w:rPr>
      </w:pPr>
    </w:p>
    <w:p w:rsidR="07372551" w:rsidRDefault="07372551" w:rsidP="07372551">
      <w:pPr>
        <w:jc w:val="center"/>
      </w:pPr>
      <w:r w:rsidRPr="07372551">
        <w:rPr>
          <w:sz w:val="28"/>
          <w:szCs w:val="28"/>
        </w:rPr>
        <w:t>3. Об использовании имущества, закрепленного за муниципальным учреждением</w:t>
      </w:r>
    </w:p>
    <w:p w:rsidR="07372551" w:rsidRDefault="07372551">
      <w:r w:rsidRPr="07372551">
        <w:rPr>
          <w:sz w:val="28"/>
          <w:szCs w:val="28"/>
        </w:rPr>
        <w:t xml:space="preserve"> </w:t>
      </w:r>
    </w:p>
    <w:p w:rsidR="07372551" w:rsidRDefault="07372551" w:rsidP="07372551">
      <w:pPr>
        <w:ind w:firstLine="709"/>
        <w:jc w:val="both"/>
      </w:pPr>
      <w:r w:rsidRPr="07372551">
        <w:rPr>
          <w:sz w:val="28"/>
          <w:szCs w:val="28"/>
        </w:rPr>
        <w:lastRenderedPageBreak/>
        <w:t>3.1. Информация об общей стоимости недвижимого и движимого имущес</w:t>
      </w:r>
      <w:r w:rsidRPr="07372551">
        <w:rPr>
          <w:sz w:val="28"/>
          <w:szCs w:val="28"/>
        </w:rPr>
        <w:t>т</w:t>
      </w:r>
      <w:r w:rsidRPr="07372551">
        <w:rPr>
          <w:sz w:val="28"/>
          <w:szCs w:val="28"/>
        </w:rPr>
        <w:t>ва муниципального учреждения:</w:t>
      </w:r>
    </w:p>
    <w:p w:rsidR="07372551" w:rsidRDefault="07372551" w:rsidP="07372551">
      <w:pPr>
        <w:ind w:firstLine="709"/>
        <w:jc w:val="both"/>
      </w:pPr>
      <w:r w:rsidRPr="07372551">
        <w:rPr>
          <w:sz w:val="28"/>
          <w:szCs w:val="28"/>
        </w:rPr>
        <w:t>3.1.1. муниципального автономного учреждения, муниципального бюдже</w:t>
      </w:r>
      <w:r w:rsidRPr="07372551">
        <w:rPr>
          <w:sz w:val="28"/>
          <w:szCs w:val="28"/>
        </w:rPr>
        <w:t>т</w:t>
      </w:r>
      <w:r w:rsidRPr="07372551">
        <w:rPr>
          <w:sz w:val="28"/>
          <w:szCs w:val="28"/>
        </w:rPr>
        <w:t>ного учреждения:</w:t>
      </w:r>
    </w:p>
    <w:p w:rsidR="07372551" w:rsidRDefault="07372551" w:rsidP="07372551">
      <w:pPr>
        <w:ind w:firstLine="709"/>
        <w:jc w:val="both"/>
      </w:pPr>
      <w:r w:rsidRPr="07372551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6A0"/>
      </w:tblPr>
      <w:tblGrid>
        <w:gridCol w:w="556"/>
        <w:gridCol w:w="3654"/>
        <w:gridCol w:w="887"/>
        <w:gridCol w:w="1205"/>
        <w:gridCol w:w="1205"/>
        <w:gridCol w:w="1205"/>
        <w:gridCol w:w="1205"/>
      </w:tblGrid>
      <w:tr w:rsidR="07372551" w:rsidTr="07372551"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№</w:t>
            </w:r>
          </w:p>
        </w:tc>
        <w:tc>
          <w:tcPr>
            <w:tcW w:w="3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Ед. </w:t>
            </w:r>
            <w:proofErr w:type="spellStart"/>
            <w:r w:rsidRPr="07372551">
              <w:rPr>
                <w:sz w:val="24"/>
                <w:szCs w:val="24"/>
              </w:rPr>
              <w:t>изм</w:t>
            </w:r>
            <w:proofErr w:type="spellEnd"/>
            <w:r w:rsidRPr="0737255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Год 2019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Год 2020</w:t>
            </w:r>
          </w:p>
        </w:tc>
      </w:tr>
      <w:tr w:rsidR="07372551" w:rsidTr="07372551">
        <w:tc>
          <w:tcPr>
            <w:tcW w:w="55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365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88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нач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ло отче</w:t>
            </w:r>
            <w:r w:rsidRPr="07372551">
              <w:rPr>
                <w:sz w:val="24"/>
                <w:szCs w:val="24"/>
              </w:rPr>
              <w:t>т</w:t>
            </w:r>
            <w:r w:rsidRPr="07372551">
              <w:rPr>
                <w:sz w:val="24"/>
                <w:szCs w:val="24"/>
              </w:rPr>
              <w:t>но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конец отчетн</w:t>
            </w:r>
            <w:r w:rsidRPr="07372551">
              <w:rPr>
                <w:sz w:val="24"/>
                <w:szCs w:val="24"/>
              </w:rPr>
              <w:t>о</w:t>
            </w:r>
            <w:r w:rsidRPr="07372551">
              <w:rPr>
                <w:sz w:val="24"/>
                <w:szCs w:val="24"/>
              </w:rPr>
              <w:t>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нач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ло отче</w:t>
            </w:r>
            <w:r w:rsidRPr="07372551">
              <w:rPr>
                <w:sz w:val="24"/>
                <w:szCs w:val="24"/>
              </w:rPr>
              <w:t>т</w:t>
            </w:r>
            <w:r w:rsidRPr="07372551">
              <w:rPr>
                <w:sz w:val="24"/>
                <w:szCs w:val="24"/>
              </w:rPr>
              <w:t>но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конец отчетн</w:t>
            </w:r>
            <w:r w:rsidRPr="07372551">
              <w:rPr>
                <w:sz w:val="24"/>
                <w:szCs w:val="24"/>
              </w:rPr>
              <w:t>о</w:t>
            </w:r>
            <w:r w:rsidRPr="07372551">
              <w:rPr>
                <w:sz w:val="24"/>
                <w:szCs w:val="24"/>
              </w:rPr>
              <w:t>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</w:tr>
      <w:tr w:rsidR="07372551" w:rsidTr="07372551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</w:tr>
    </w:tbl>
    <w:p w:rsidR="07372551" w:rsidRDefault="07372551">
      <w:r w:rsidRPr="07372551">
        <w:rPr>
          <w:sz w:val="12"/>
          <w:szCs w:val="12"/>
        </w:rPr>
        <w:t xml:space="preserve"> </w:t>
      </w:r>
    </w:p>
    <w:tbl>
      <w:tblPr>
        <w:tblW w:w="0" w:type="auto"/>
        <w:tblLayout w:type="fixed"/>
        <w:tblLook w:val="06A0"/>
      </w:tblPr>
      <w:tblGrid>
        <w:gridCol w:w="629"/>
        <w:gridCol w:w="4604"/>
        <w:gridCol w:w="974"/>
        <w:gridCol w:w="927"/>
        <w:gridCol w:w="927"/>
        <w:gridCol w:w="927"/>
        <w:gridCol w:w="927"/>
      </w:tblGrid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7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щая балансовая стоимость имущества муниципального учреждения, в том числе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47255,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79952,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79952,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87811,9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риобретенного</w:t>
            </w:r>
            <w:proofErr w:type="gramEnd"/>
            <w:r w:rsidRPr="07372551">
              <w:rPr>
                <w:sz w:val="24"/>
                <w:szCs w:val="24"/>
              </w:rPr>
              <w:t xml:space="preserve"> муниципальным учре</w:t>
            </w:r>
            <w:r w:rsidRPr="07372551">
              <w:rPr>
                <w:sz w:val="24"/>
                <w:szCs w:val="24"/>
              </w:rPr>
              <w:t>ж</w:t>
            </w:r>
            <w:r w:rsidRPr="07372551">
              <w:rPr>
                <w:sz w:val="24"/>
                <w:szCs w:val="24"/>
              </w:rPr>
              <w:t>дением за счет средств, выделенных учр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дителем, в том числе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47255,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79026,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79026,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86833,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1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08929,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39940,8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39940,8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35036,5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риобретенного</w:t>
            </w:r>
            <w:proofErr w:type="gramEnd"/>
            <w:r w:rsidRPr="07372551">
              <w:rPr>
                <w:sz w:val="24"/>
                <w:szCs w:val="24"/>
              </w:rPr>
              <w:t xml:space="preserve"> муниципальным учре</w:t>
            </w:r>
            <w:r w:rsidRPr="07372551">
              <w:rPr>
                <w:sz w:val="24"/>
                <w:szCs w:val="24"/>
              </w:rPr>
              <w:t>ж</w:t>
            </w:r>
            <w:r w:rsidRPr="07372551">
              <w:rPr>
                <w:sz w:val="24"/>
                <w:szCs w:val="24"/>
              </w:rPr>
              <w:t>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800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924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924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978,9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2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0,0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щая балансовая стоимость имущества, закрепленного за муниципальным учре</w:t>
            </w:r>
            <w:r w:rsidRPr="07372551">
              <w:rPr>
                <w:sz w:val="24"/>
                <w:szCs w:val="24"/>
              </w:rPr>
              <w:t>ж</w:t>
            </w:r>
            <w:r w:rsidRPr="07372551">
              <w:rPr>
                <w:sz w:val="24"/>
                <w:szCs w:val="24"/>
              </w:rPr>
              <w:t>дением на праве оперативного управл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 xml:space="preserve">ния, </w:t>
            </w:r>
            <w:r>
              <w:br/>
            </w:r>
            <w:r w:rsidRPr="07372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40716,9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41427,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41427,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68695,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0380,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0380,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0380,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0380,6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1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235,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235,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235,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235,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1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372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372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372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372,4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0336,3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0887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0887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8314,4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3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собо ценного движимого имущества, всего, из него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8242,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8793,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8793,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35360,6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3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576,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576,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576,3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576,3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3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 xml:space="preserve"> 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4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иного движимого имущества, всего, из него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2093,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2093,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2093,7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2953,8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4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37,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38,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38,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38,1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4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,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,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,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,1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щая остаточная стоимость имущества муниципального учреждения, в том числе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99805,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40624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40624,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37196,2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риобретенного</w:t>
            </w:r>
            <w:proofErr w:type="gramEnd"/>
            <w:r w:rsidRPr="07372551">
              <w:rPr>
                <w:sz w:val="24"/>
                <w:szCs w:val="24"/>
              </w:rPr>
              <w:t xml:space="preserve"> муниципальным учре</w:t>
            </w:r>
            <w:r w:rsidRPr="07372551">
              <w:rPr>
                <w:sz w:val="24"/>
                <w:szCs w:val="24"/>
              </w:rPr>
              <w:t>ж</w:t>
            </w:r>
            <w:r w:rsidRPr="07372551">
              <w:rPr>
                <w:sz w:val="24"/>
                <w:szCs w:val="24"/>
              </w:rPr>
              <w:lastRenderedPageBreak/>
              <w:t>дением за счет средств, выделенных учр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дителем, в том числе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lastRenderedPageBreak/>
              <w:t xml:space="preserve">тыс. </w:t>
            </w:r>
            <w:r w:rsidRPr="07372551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lastRenderedPageBreak/>
              <w:t>199805,</w:t>
            </w:r>
            <w:r w:rsidRPr="07372551">
              <w:lastRenderedPageBreak/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lastRenderedPageBreak/>
              <w:t>240624,</w:t>
            </w:r>
            <w:r w:rsidRPr="07372551">
              <w:lastRenderedPageBreak/>
              <w:t>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lastRenderedPageBreak/>
              <w:t>240624,</w:t>
            </w:r>
            <w:r w:rsidRPr="07372551">
              <w:lastRenderedPageBreak/>
              <w:t>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lastRenderedPageBreak/>
              <w:t>137196,</w:t>
            </w:r>
            <w:r w:rsidRPr="07372551">
              <w:lastRenderedPageBreak/>
              <w:t>2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78480,8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22504,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22504,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104527,9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риобретенного</w:t>
            </w:r>
            <w:proofErr w:type="gramEnd"/>
            <w:r w:rsidRPr="07372551">
              <w:rPr>
                <w:sz w:val="24"/>
                <w:szCs w:val="24"/>
              </w:rPr>
              <w:t xml:space="preserve"> муниципальным учре</w:t>
            </w:r>
            <w:r w:rsidRPr="07372551">
              <w:rPr>
                <w:sz w:val="24"/>
                <w:szCs w:val="24"/>
              </w:rPr>
              <w:t>ж</w:t>
            </w:r>
            <w:r w:rsidRPr="07372551">
              <w:rPr>
                <w:sz w:val="24"/>
                <w:szCs w:val="24"/>
              </w:rPr>
              <w:t>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0,0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.2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щая остаточная стоимость имущества, закрепленного за муниципальным учре</w:t>
            </w:r>
            <w:r w:rsidRPr="07372551">
              <w:rPr>
                <w:sz w:val="24"/>
                <w:szCs w:val="24"/>
              </w:rPr>
              <w:t>ж</w:t>
            </w:r>
            <w:r w:rsidRPr="07372551">
              <w:rPr>
                <w:sz w:val="24"/>
                <w:szCs w:val="24"/>
              </w:rPr>
              <w:t>дением на праве оперативного управл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 xml:space="preserve">ния, </w:t>
            </w:r>
            <w:r>
              <w:br/>
            </w:r>
            <w:r w:rsidRPr="07372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52,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61,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61,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4760,4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1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1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52,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61,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61,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4760,4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3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собо ценного движимого имущества, всего, из него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40,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61,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061,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4610,3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3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3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4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иного движимого имущества, всего, из него: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50,1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4.1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4.2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</w:tbl>
    <w:p w:rsidR="07372551" w:rsidRDefault="07372551" w:rsidP="07372551">
      <w:pPr>
        <w:jc w:val="both"/>
      </w:pPr>
      <w:r w:rsidRPr="07372551">
        <w:rPr>
          <w:sz w:val="28"/>
          <w:szCs w:val="28"/>
        </w:rPr>
        <w:t xml:space="preserve"> </w:t>
      </w:r>
    </w:p>
    <w:p w:rsidR="07372551" w:rsidRDefault="07372551" w:rsidP="07372551">
      <w:pPr>
        <w:ind w:firstLine="709"/>
        <w:jc w:val="both"/>
      </w:pPr>
      <w:r w:rsidRPr="07372551">
        <w:rPr>
          <w:sz w:val="28"/>
          <w:szCs w:val="28"/>
        </w:rPr>
        <w:t>3.1.2. муниципального казенного учреждения:</w:t>
      </w:r>
    </w:p>
    <w:p w:rsidR="07372551" w:rsidRDefault="07372551" w:rsidP="07372551">
      <w:pPr>
        <w:ind w:firstLine="709"/>
        <w:jc w:val="both"/>
      </w:pPr>
      <w:r w:rsidRPr="07372551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6A0"/>
      </w:tblPr>
      <w:tblGrid>
        <w:gridCol w:w="570"/>
        <w:gridCol w:w="3751"/>
        <w:gridCol w:w="862"/>
        <w:gridCol w:w="1273"/>
        <w:gridCol w:w="1153"/>
        <w:gridCol w:w="1153"/>
        <w:gridCol w:w="1153"/>
      </w:tblGrid>
      <w:tr w:rsidR="07372551" w:rsidTr="07372551"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№</w:t>
            </w:r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Ед. </w:t>
            </w:r>
            <w:proofErr w:type="spellStart"/>
            <w:r w:rsidRPr="07372551">
              <w:rPr>
                <w:sz w:val="24"/>
                <w:szCs w:val="24"/>
              </w:rPr>
              <w:t>изм</w:t>
            </w:r>
            <w:proofErr w:type="spellEnd"/>
            <w:r w:rsidRPr="07372551">
              <w:rPr>
                <w:sz w:val="24"/>
                <w:szCs w:val="24"/>
              </w:rPr>
              <w:t>.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Год n-1</w:t>
            </w: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Год </w:t>
            </w:r>
            <w:proofErr w:type="spellStart"/>
            <w:r w:rsidRPr="07372551">
              <w:rPr>
                <w:sz w:val="24"/>
                <w:szCs w:val="24"/>
              </w:rPr>
              <w:t>n</w:t>
            </w:r>
            <w:proofErr w:type="spellEnd"/>
          </w:p>
        </w:tc>
      </w:tr>
      <w:tr w:rsidR="07372551" w:rsidTr="07372551">
        <w:tc>
          <w:tcPr>
            <w:tcW w:w="5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375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86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конец отчетн</w:t>
            </w:r>
            <w:r w:rsidRPr="07372551">
              <w:rPr>
                <w:sz w:val="24"/>
                <w:szCs w:val="24"/>
              </w:rPr>
              <w:t>о</w:t>
            </w:r>
            <w:r w:rsidRPr="07372551">
              <w:rPr>
                <w:sz w:val="24"/>
                <w:szCs w:val="24"/>
              </w:rPr>
              <w:t>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нач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ло о</w:t>
            </w:r>
            <w:r w:rsidRPr="07372551">
              <w:rPr>
                <w:sz w:val="24"/>
                <w:szCs w:val="24"/>
              </w:rPr>
              <w:t>т</w:t>
            </w:r>
            <w:r w:rsidRPr="07372551">
              <w:rPr>
                <w:sz w:val="24"/>
                <w:szCs w:val="24"/>
              </w:rPr>
              <w:t>четного периода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конец отчетн</w:t>
            </w:r>
            <w:r w:rsidRPr="07372551">
              <w:rPr>
                <w:sz w:val="24"/>
                <w:szCs w:val="24"/>
              </w:rPr>
              <w:t>о</w:t>
            </w:r>
            <w:r w:rsidRPr="07372551">
              <w:rPr>
                <w:sz w:val="24"/>
                <w:szCs w:val="24"/>
              </w:rPr>
              <w:t>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</w:tr>
      <w:tr w:rsidR="07372551" w:rsidTr="0737255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</w:tr>
    </w:tbl>
    <w:p w:rsidR="07372551" w:rsidRDefault="07372551">
      <w:r w:rsidRPr="07372551">
        <w:rPr>
          <w:sz w:val="12"/>
          <w:szCs w:val="12"/>
        </w:rPr>
        <w:t xml:space="preserve"> </w:t>
      </w:r>
    </w:p>
    <w:tbl>
      <w:tblPr>
        <w:tblW w:w="0" w:type="auto"/>
        <w:tblLayout w:type="fixed"/>
        <w:tblLook w:val="06A0"/>
      </w:tblPr>
      <w:tblGrid>
        <w:gridCol w:w="608"/>
        <w:gridCol w:w="4446"/>
        <w:gridCol w:w="978"/>
        <w:gridCol w:w="963"/>
        <w:gridCol w:w="978"/>
        <w:gridCol w:w="963"/>
        <w:gridCol w:w="978"/>
      </w:tblGrid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7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щая балансовая стоимость имущес</w:t>
            </w:r>
            <w:r w:rsidRPr="07372551">
              <w:rPr>
                <w:sz w:val="24"/>
                <w:szCs w:val="24"/>
              </w:rPr>
              <w:t>т</w:t>
            </w:r>
            <w:r w:rsidRPr="07372551">
              <w:rPr>
                <w:sz w:val="24"/>
                <w:szCs w:val="24"/>
              </w:rPr>
              <w:t>ва, закрепленного за муниципальным казенным учреждением на праве опер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тивного управления, в том числе: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1.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ние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2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движимого имущества, всего, из него: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2.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2.2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ние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щая остаточная стоимость имущес</w:t>
            </w:r>
            <w:r w:rsidRPr="07372551">
              <w:rPr>
                <w:sz w:val="24"/>
                <w:szCs w:val="24"/>
              </w:rPr>
              <w:t>т</w:t>
            </w:r>
            <w:r w:rsidRPr="07372551">
              <w:rPr>
                <w:sz w:val="24"/>
                <w:szCs w:val="24"/>
              </w:rPr>
              <w:t>ва, закрепленного за муниципальным казенным учреждением на праве опер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тивного управления, в том числе: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недвижимого имущества, всего, из него: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1.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1.2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ние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2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движимого имущества, всего, из него: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2.1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аренду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.2.2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proofErr w:type="gramStart"/>
            <w:r w:rsidRPr="07372551">
              <w:rPr>
                <w:sz w:val="24"/>
                <w:szCs w:val="24"/>
              </w:rPr>
              <w:t>переданного</w:t>
            </w:r>
            <w:proofErr w:type="gramEnd"/>
            <w:r w:rsidRPr="07372551">
              <w:rPr>
                <w:sz w:val="24"/>
                <w:szCs w:val="24"/>
              </w:rPr>
              <w:t xml:space="preserve"> в безвозмездное пользов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ние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</w:tbl>
    <w:p w:rsidR="07372551" w:rsidRDefault="07372551" w:rsidP="07372551">
      <w:pPr>
        <w:jc w:val="both"/>
      </w:pPr>
      <w:r w:rsidRPr="07372551">
        <w:rPr>
          <w:sz w:val="28"/>
          <w:szCs w:val="28"/>
        </w:rPr>
        <w:t xml:space="preserve"> </w:t>
      </w:r>
    </w:p>
    <w:p w:rsidR="07372551" w:rsidRDefault="07372551" w:rsidP="07372551">
      <w:pPr>
        <w:ind w:firstLine="709"/>
        <w:jc w:val="both"/>
      </w:pPr>
      <w:r w:rsidRPr="07372551">
        <w:rPr>
          <w:sz w:val="28"/>
          <w:szCs w:val="28"/>
        </w:rPr>
        <w:t>3.2. Информация об использовании имущества, закрепленного за муниц</w:t>
      </w:r>
      <w:r w:rsidRPr="07372551">
        <w:rPr>
          <w:sz w:val="28"/>
          <w:szCs w:val="28"/>
        </w:rPr>
        <w:t>и</w:t>
      </w:r>
      <w:r w:rsidRPr="07372551">
        <w:rPr>
          <w:sz w:val="28"/>
          <w:szCs w:val="28"/>
        </w:rPr>
        <w:t>пальным учреждением:</w:t>
      </w:r>
    </w:p>
    <w:p w:rsidR="07372551" w:rsidRDefault="07372551" w:rsidP="07372551">
      <w:pPr>
        <w:ind w:firstLine="709"/>
        <w:jc w:val="both"/>
      </w:pPr>
      <w:r w:rsidRPr="07372551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6A0"/>
      </w:tblPr>
      <w:tblGrid>
        <w:gridCol w:w="556"/>
        <w:gridCol w:w="3826"/>
        <w:gridCol w:w="715"/>
        <w:gridCol w:w="1205"/>
        <w:gridCol w:w="1205"/>
        <w:gridCol w:w="1205"/>
        <w:gridCol w:w="1205"/>
      </w:tblGrid>
      <w:tr w:rsidR="07372551" w:rsidTr="07372551"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№</w:t>
            </w:r>
          </w:p>
        </w:tc>
        <w:tc>
          <w:tcPr>
            <w:tcW w:w="3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Ед. </w:t>
            </w:r>
            <w:proofErr w:type="spellStart"/>
            <w:r w:rsidRPr="07372551">
              <w:rPr>
                <w:sz w:val="24"/>
                <w:szCs w:val="24"/>
              </w:rPr>
              <w:t>изм</w:t>
            </w:r>
            <w:proofErr w:type="spellEnd"/>
            <w:r w:rsidRPr="0737255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Год 2019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Год 2020</w:t>
            </w:r>
          </w:p>
        </w:tc>
      </w:tr>
      <w:tr w:rsidR="07372551" w:rsidTr="07372551">
        <w:tc>
          <w:tcPr>
            <w:tcW w:w="55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38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7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4B5C3B" w:rsidRDefault="004B5C3B"/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нач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ло отче</w:t>
            </w:r>
            <w:r w:rsidRPr="07372551">
              <w:rPr>
                <w:sz w:val="24"/>
                <w:szCs w:val="24"/>
              </w:rPr>
              <w:t>т</w:t>
            </w:r>
            <w:r w:rsidRPr="07372551">
              <w:rPr>
                <w:sz w:val="24"/>
                <w:szCs w:val="24"/>
              </w:rPr>
              <w:t>но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конец отчетн</w:t>
            </w:r>
            <w:r w:rsidRPr="07372551">
              <w:rPr>
                <w:sz w:val="24"/>
                <w:szCs w:val="24"/>
              </w:rPr>
              <w:t>о</w:t>
            </w:r>
            <w:r w:rsidRPr="07372551">
              <w:rPr>
                <w:sz w:val="24"/>
                <w:szCs w:val="24"/>
              </w:rPr>
              <w:t>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нач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ло отче</w:t>
            </w:r>
            <w:r w:rsidRPr="07372551">
              <w:rPr>
                <w:sz w:val="24"/>
                <w:szCs w:val="24"/>
              </w:rPr>
              <w:t>т</w:t>
            </w:r>
            <w:r w:rsidRPr="07372551">
              <w:rPr>
                <w:sz w:val="24"/>
                <w:szCs w:val="24"/>
              </w:rPr>
              <w:t>но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на конец отчетн</w:t>
            </w:r>
            <w:r w:rsidRPr="07372551">
              <w:rPr>
                <w:sz w:val="24"/>
                <w:szCs w:val="24"/>
              </w:rPr>
              <w:t>о</w:t>
            </w:r>
            <w:r w:rsidRPr="07372551">
              <w:rPr>
                <w:sz w:val="24"/>
                <w:szCs w:val="24"/>
              </w:rPr>
              <w:t>го 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иода</w:t>
            </w:r>
          </w:p>
        </w:tc>
      </w:tr>
      <w:tr w:rsidR="07372551" w:rsidTr="07372551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</w:tr>
    </w:tbl>
    <w:p w:rsidR="07372551" w:rsidRDefault="07372551">
      <w:r w:rsidRPr="07372551">
        <w:rPr>
          <w:sz w:val="12"/>
          <w:szCs w:val="12"/>
        </w:rPr>
        <w:t xml:space="preserve"> </w:t>
      </w:r>
    </w:p>
    <w:tbl>
      <w:tblPr>
        <w:tblW w:w="0" w:type="auto"/>
        <w:tblLayout w:type="fixed"/>
        <w:tblLook w:val="06A0"/>
      </w:tblPr>
      <w:tblGrid>
        <w:gridCol w:w="236"/>
        <w:gridCol w:w="623"/>
        <w:gridCol w:w="3818"/>
        <w:gridCol w:w="795"/>
        <w:gridCol w:w="729"/>
        <w:gridCol w:w="437"/>
        <w:gridCol w:w="236"/>
        <w:gridCol w:w="384"/>
        <w:gridCol w:w="981"/>
        <w:gridCol w:w="981"/>
        <w:gridCol w:w="650"/>
        <w:gridCol w:w="331"/>
      </w:tblGrid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6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7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Количество объектов недвижимого им</w:t>
            </w:r>
            <w:r w:rsidRPr="07372551">
              <w:rPr>
                <w:sz w:val="24"/>
                <w:szCs w:val="24"/>
              </w:rPr>
              <w:t>у</w:t>
            </w:r>
            <w:r w:rsidRPr="07372551">
              <w:rPr>
                <w:sz w:val="24"/>
                <w:szCs w:val="24"/>
              </w:rPr>
              <w:t>щества, закрепленного за муниципальным учреждением на праве оперативного управления, из них: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ед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1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ед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2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иных объектов (замощений, заборов и других), в том числе: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ед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3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3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3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3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количество неиспользованных объектов недвижимого имущества, из них: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ед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3.1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ед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1.3.2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ед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2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Количество объектов особо ценного дв</w:t>
            </w:r>
            <w:r w:rsidRPr="07372551">
              <w:rPr>
                <w:sz w:val="24"/>
                <w:szCs w:val="24"/>
              </w:rPr>
              <w:t>и</w:t>
            </w:r>
            <w:r w:rsidRPr="07372551">
              <w:rPr>
                <w:sz w:val="24"/>
                <w:szCs w:val="24"/>
              </w:rPr>
              <w:t>жимого имущества, закрепленного за м</w:t>
            </w:r>
            <w:r w:rsidRPr="07372551">
              <w:rPr>
                <w:sz w:val="24"/>
                <w:szCs w:val="24"/>
              </w:rPr>
              <w:t>у</w:t>
            </w:r>
            <w:r w:rsidRPr="07372551">
              <w:rPr>
                <w:sz w:val="24"/>
                <w:szCs w:val="24"/>
              </w:rPr>
              <w:t>ниципальным учреждением на праве о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ативного управления</w:t>
            </w:r>
            <w:r w:rsidRPr="07372551">
              <w:rPr>
                <w:sz w:val="24"/>
                <w:szCs w:val="24"/>
                <w:vertAlign w:val="superscript"/>
              </w:rPr>
              <w:t>11</w:t>
            </w:r>
            <w:r w:rsidRPr="0737255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ед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0068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007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0072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0072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ind w:firstLine="540"/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ед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1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щая площадь объектов недвижимого имущества, закрепленного за муниц</w:t>
            </w:r>
            <w:r w:rsidRPr="07372551">
              <w:rPr>
                <w:sz w:val="24"/>
                <w:szCs w:val="24"/>
              </w:rPr>
              <w:t>и</w:t>
            </w:r>
            <w:r w:rsidRPr="07372551">
              <w:rPr>
                <w:sz w:val="24"/>
                <w:szCs w:val="24"/>
              </w:rPr>
              <w:t>пальным учреждением на праве операти</w:t>
            </w:r>
            <w:r w:rsidRPr="07372551">
              <w:rPr>
                <w:sz w:val="24"/>
                <w:szCs w:val="24"/>
              </w:rPr>
              <w:t>в</w:t>
            </w:r>
            <w:r w:rsidRPr="07372551">
              <w:rPr>
                <w:sz w:val="24"/>
                <w:szCs w:val="24"/>
              </w:rPr>
              <w:t>ного управления, из них: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кв. м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8731,4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8731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8731,4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8731,4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.1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зданий, строений, сооружений, в том чи</w:t>
            </w:r>
            <w:r w:rsidRPr="07372551">
              <w:rPr>
                <w:sz w:val="24"/>
                <w:szCs w:val="24"/>
              </w:rPr>
              <w:t>с</w:t>
            </w:r>
            <w:r w:rsidRPr="07372551">
              <w:rPr>
                <w:sz w:val="24"/>
                <w:szCs w:val="24"/>
              </w:rPr>
              <w:t>ле: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кв. м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6148,4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614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6148,4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6148,4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.1.1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переданного в аренду</w:t>
            </w:r>
            <w:r w:rsidRPr="07372551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кв. м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55,7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55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55,7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455,7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.1.2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переданного в безвозмездное пользов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ние</w:t>
            </w:r>
            <w:r w:rsidRPr="07372551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кв. м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578,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687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687,6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687,6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3.2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иных объектов</w:t>
            </w:r>
          </w:p>
          <w:p w:rsidR="07372551" w:rsidRDefault="07372551">
            <w:r w:rsidRPr="07372551">
              <w:rPr>
                <w:sz w:val="24"/>
                <w:szCs w:val="24"/>
              </w:rPr>
              <w:t xml:space="preserve">- хоккейная коробка </w:t>
            </w:r>
          </w:p>
          <w:p w:rsidR="07372551" w:rsidRDefault="07372551">
            <w:r w:rsidRPr="07372551">
              <w:rPr>
                <w:sz w:val="24"/>
                <w:szCs w:val="24"/>
              </w:rPr>
              <w:t xml:space="preserve">- ограждение территории школы  </w:t>
            </w:r>
          </w:p>
          <w:p w:rsidR="07372551" w:rsidRDefault="07372551">
            <w:r w:rsidRPr="07372551">
              <w:rPr>
                <w:sz w:val="24"/>
                <w:szCs w:val="24"/>
              </w:rPr>
              <w:t>-асфальтовая дорожка на стадионе около школы</w:t>
            </w:r>
            <w:r w:rsidRPr="07372551">
              <w:t xml:space="preserve"> 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м</w:t>
            </w:r>
          </w:p>
          <w:p w:rsidR="07372551" w:rsidRDefault="07372551">
            <w:r w:rsidRPr="07372551">
              <w:t>кв</w:t>
            </w:r>
            <w:proofErr w:type="gramStart"/>
            <w:r w:rsidRPr="07372551">
              <w:t>.м</w:t>
            </w:r>
            <w:proofErr w:type="gramEnd"/>
            <w:r w:rsidRPr="07372551">
              <w:t xml:space="preserve"> </w:t>
            </w:r>
          </w:p>
          <w:p w:rsidR="07372551" w:rsidRDefault="07372551">
            <w:r w:rsidRPr="07372551">
              <w:t xml:space="preserve"> </w:t>
            </w:r>
          </w:p>
          <w:p w:rsidR="07372551" w:rsidRDefault="07372551">
            <w:r w:rsidRPr="07372551">
              <w:t>п</w:t>
            </w:r>
            <w:proofErr w:type="gramStart"/>
            <w:r w:rsidRPr="07372551">
              <w:t>.м</w:t>
            </w:r>
            <w:proofErr w:type="gramEnd"/>
            <w:r w:rsidRPr="07372551">
              <w:t xml:space="preserve"> </w:t>
            </w:r>
          </w:p>
          <w:p w:rsidR="07372551" w:rsidRDefault="07372551">
            <w:r w:rsidRPr="07372551">
              <w:t>п</w:t>
            </w:r>
            <w:proofErr w:type="gramStart"/>
            <w:r w:rsidRPr="07372551">
              <w:t>.м</w:t>
            </w:r>
            <w:proofErr w:type="gramEnd"/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583</w:t>
            </w:r>
          </w:p>
          <w:p w:rsidR="07372551" w:rsidRDefault="07372551">
            <w:r w:rsidRPr="07372551">
              <w:t>1830</w:t>
            </w:r>
          </w:p>
          <w:p w:rsidR="07372551" w:rsidRDefault="07372551">
            <w:r w:rsidRPr="07372551">
              <w:t xml:space="preserve"> </w:t>
            </w:r>
          </w:p>
          <w:p w:rsidR="07372551" w:rsidRDefault="07372551">
            <w:r w:rsidRPr="07372551">
              <w:t>420</w:t>
            </w:r>
          </w:p>
          <w:p w:rsidR="07372551" w:rsidRDefault="07372551">
            <w:r w:rsidRPr="07372551">
              <w:t>333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583</w:t>
            </w:r>
          </w:p>
          <w:p w:rsidR="07372551" w:rsidRDefault="07372551">
            <w:r w:rsidRPr="07372551">
              <w:t>1830</w:t>
            </w:r>
          </w:p>
          <w:p w:rsidR="07372551" w:rsidRDefault="07372551">
            <w:r w:rsidRPr="07372551">
              <w:t xml:space="preserve"> </w:t>
            </w:r>
          </w:p>
          <w:p w:rsidR="07372551" w:rsidRDefault="07372551">
            <w:r w:rsidRPr="07372551">
              <w:t>420</w:t>
            </w:r>
          </w:p>
          <w:p w:rsidR="07372551" w:rsidRDefault="07372551">
            <w:r w:rsidRPr="07372551">
              <w:t>33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583</w:t>
            </w:r>
          </w:p>
          <w:p w:rsidR="07372551" w:rsidRDefault="07372551">
            <w:r w:rsidRPr="07372551">
              <w:t>1830</w:t>
            </w:r>
          </w:p>
          <w:p w:rsidR="07372551" w:rsidRDefault="07372551">
            <w:r w:rsidRPr="07372551">
              <w:t xml:space="preserve"> </w:t>
            </w:r>
          </w:p>
          <w:p w:rsidR="07372551" w:rsidRDefault="07372551">
            <w:r w:rsidRPr="07372551">
              <w:t>420</w:t>
            </w:r>
          </w:p>
          <w:p w:rsidR="07372551" w:rsidRDefault="07372551">
            <w:r w:rsidRPr="07372551">
              <w:t>333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t>2583</w:t>
            </w:r>
          </w:p>
          <w:p w:rsidR="07372551" w:rsidRDefault="07372551">
            <w:r w:rsidRPr="07372551">
              <w:t>1830</w:t>
            </w:r>
          </w:p>
          <w:p w:rsidR="07372551" w:rsidRDefault="07372551">
            <w:r w:rsidRPr="07372551">
              <w:t xml:space="preserve"> </w:t>
            </w:r>
          </w:p>
          <w:p w:rsidR="07372551" w:rsidRDefault="07372551">
            <w:r w:rsidRPr="07372551">
              <w:t>420</w:t>
            </w:r>
          </w:p>
          <w:p w:rsidR="07372551" w:rsidRDefault="07372551">
            <w:r w:rsidRPr="07372551">
              <w:t>333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щая площадь неиспользуемого недв</w:t>
            </w:r>
            <w:r w:rsidRPr="07372551">
              <w:rPr>
                <w:sz w:val="24"/>
                <w:szCs w:val="24"/>
              </w:rPr>
              <w:t>и</w:t>
            </w:r>
            <w:r w:rsidRPr="07372551">
              <w:rPr>
                <w:sz w:val="24"/>
                <w:szCs w:val="24"/>
              </w:rPr>
              <w:t>жимого имущества, закрепленного за м</w:t>
            </w:r>
            <w:r w:rsidRPr="07372551">
              <w:rPr>
                <w:sz w:val="24"/>
                <w:szCs w:val="24"/>
              </w:rPr>
              <w:t>у</w:t>
            </w:r>
            <w:r w:rsidRPr="07372551">
              <w:rPr>
                <w:sz w:val="24"/>
                <w:szCs w:val="24"/>
              </w:rPr>
              <w:t>ниципальным учреждением на праве оп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>ративного управления, в том числе: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кв. м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1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переданного в аренду</w:t>
            </w:r>
            <w:r w:rsidRPr="07372551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кв. м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4.2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переданного в безвозмездное пользов</w:t>
            </w:r>
            <w:r w:rsidRPr="07372551">
              <w:rPr>
                <w:sz w:val="24"/>
                <w:szCs w:val="24"/>
              </w:rPr>
              <w:t>а</w:t>
            </w:r>
            <w:r w:rsidRPr="07372551">
              <w:rPr>
                <w:sz w:val="24"/>
                <w:szCs w:val="24"/>
              </w:rPr>
              <w:t>ние</w:t>
            </w:r>
            <w:r w:rsidRPr="07372551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кв. м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</w:tr>
      <w:tr w:rsidR="07372551" w:rsidTr="07372551"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5</w:t>
            </w:r>
          </w:p>
        </w:tc>
        <w:tc>
          <w:tcPr>
            <w:tcW w:w="4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>Объем средств, полученных от сдачи в аренду в установленном порядке имущ</w:t>
            </w:r>
            <w:r w:rsidRPr="07372551">
              <w:rPr>
                <w:sz w:val="24"/>
                <w:szCs w:val="24"/>
              </w:rPr>
              <w:t>е</w:t>
            </w:r>
            <w:r w:rsidRPr="07372551">
              <w:rPr>
                <w:sz w:val="24"/>
                <w:szCs w:val="24"/>
              </w:rPr>
              <w:t xml:space="preserve">ства, закрепленного за муниципальным учреждением </w:t>
            </w:r>
            <w:r>
              <w:br/>
            </w:r>
            <w:r w:rsidRPr="07372551">
              <w:rPr>
                <w:sz w:val="24"/>
                <w:szCs w:val="24"/>
              </w:rPr>
              <w:t>на праве оперативного управления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тыс. руб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60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0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7372551" w:rsidRDefault="07372551" w:rsidP="07372551">
            <w:pPr>
              <w:jc w:val="center"/>
            </w:pPr>
            <w:r w:rsidRPr="07372551">
              <w:t>766,1</w:t>
            </w:r>
          </w:p>
        </w:tc>
      </w:tr>
      <w:tr w:rsidR="07372551" w:rsidTr="07372551">
        <w:trPr>
          <w:gridBefore w:val="1"/>
          <w:gridAfter w:val="1"/>
          <w:wBefore w:w="27" w:type="dxa"/>
          <w:wAfter w:w="331" w:type="dxa"/>
          <w:trHeight w:val="210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>
            <w:r w:rsidRPr="07372551">
              <w:rPr>
                <w:sz w:val="28"/>
                <w:szCs w:val="28"/>
              </w:rPr>
              <w:t xml:space="preserve"> </w:t>
            </w:r>
          </w:p>
          <w:p w:rsidR="07372551" w:rsidRDefault="07372551">
            <w:r w:rsidRPr="07372551">
              <w:rPr>
                <w:sz w:val="28"/>
                <w:szCs w:val="28"/>
              </w:rPr>
              <w:t xml:space="preserve">Руководитель муниципального </w:t>
            </w:r>
            <w:r>
              <w:br/>
            </w:r>
            <w:r w:rsidRPr="07372551">
              <w:rPr>
                <w:sz w:val="28"/>
                <w:szCs w:val="28"/>
              </w:rPr>
              <w:t>автономного учреждения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  <w:p w:rsidR="07372551" w:rsidRDefault="07372551"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  <w:p w:rsidR="07372551" w:rsidRDefault="07372551">
            <w:r w:rsidRPr="07372551">
              <w:rPr>
                <w:sz w:val="24"/>
                <w:szCs w:val="24"/>
              </w:rPr>
              <w:t xml:space="preserve"> </w:t>
            </w:r>
          </w:p>
          <w:p w:rsidR="07372551" w:rsidRDefault="07372551" w:rsidP="07372551">
            <w:pPr>
              <w:jc w:val="center"/>
            </w:pPr>
            <w:proofErr w:type="spellStart"/>
            <w:r w:rsidRPr="07372551">
              <w:rPr>
                <w:sz w:val="24"/>
                <w:szCs w:val="24"/>
              </w:rPr>
              <w:t>Шабунин</w:t>
            </w:r>
            <w:proofErr w:type="spellEnd"/>
            <w:r w:rsidRPr="07372551">
              <w:rPr>
                <w:sz w:val="24"/>
                <w:szCs w:val="24"/>
              </w:rPr>
              <w:t xml:space="preserve"> А.Н.</w:t>
            </w:r>
          </w:p>
        </w:tc>
      </w:tr>
      <w:tr w:rsidR="07372551" w:rsidTr="07372551">
        <w:trPr>
          <w:gridBefore w:val="1"/>
          <w:gridAfter w:val="1"/>
          <w:wBefore w:w="27" w:type="dxa"/>
          <w:wAfter w:w="331" w:type="dxa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(подпись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(расшифровка подписи)</w:t>
            </w:r>
          </w:p>
        </w:tc>
      </w:tr>
      <w:tr w:rsidR="07372551" w:rsidTr="07372551">
        <w:trPr>
          <w:gridBefore w:val="1"/>
          <w:gridAfter w:val="1"/>
          <w:wBefore w:w="27" w:type="dxa"/>
          <w:wAfter w:w="331" w:type="dxa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rPr>
          <w:gridBefore w:val="1"/>
          <w:gridAfter w:val="1"/>
          <w:wBefore w:w="27" w:type="dxa"/>
          <w:wAfter w:w="331" w:type="dxa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>
            <w:r w:rsidRPr="07372551">
              <w:rPr>
                <w:sz w:val="28"/>
                <w:szCs w:val="28"/>
              </w:rPr>
              <w:t xml:space="preserve">Руководитель </w:t>
            </w:r>
            <w:r>
              <w:br/>
            </w:r>
            <w:r w:rsidRPr="07372551">
              <w:rPr>
                <w:sz w:val="28"/>
                <w:szCs w:val="28"/>
              </w:rPr>
              <w:t xml:space="preserve">финансово-экономической службы муниципального бюджетного </w:t>
            </w:r>
            <w:r>
              <w:br/>
            </w:r>
            <w:r w:rsidRPr="07372551">
              <w:rPr>
                <w:sz w:val="28"/>
                <w:szCs w:val="28"/>
              </w:rPr>
              <w:t xml:space="preserve">учреждения, муниципального </w:t>
            </w:r>
            <w:r>
              <w:br/>
            </w:r>
            <w:r w:rsidRPr="07372551">
              <w:rPr>
                <w:sz w:val="28"/>
                <w:szCs w:val="28"/>
              </w:rPr>
              <w:t>казенного учреждения (или иное уполномоченное лицо)</w:t>
            </w:r>
            <w:r w:rsidRPr="07372551">
              <w:rPr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rPr>
          <w:gridBefore w:val="1"/>
          <w:gridAfter w:val="1"/>
          <w:wBefore w:w="27" w:type="dxa"/>
          <w:wAfter w:w="331" w:type="dxa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(подпись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(расшифровка подписи)</w:t>
            </w:r>
          </w:p>
        </w:tc>
      </w:tr>
      <w:tr w:rsidR="07372551" w:rsidTr="07372551">
        <w:trPr>
          <w:gridBefore w:val="1"/>
          <w:gridAfter w:val="1"/>
          <w:wBefore w:w="27" w:type="dxa"/>
          <w:wAfter w:w="331" w:type="dxa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>
            <w:r w:rsidRPr="07372551">
              <w:rPr>
                <w:sz w:val="28"/>
                <w:szCs w:val="28"/>
              </w:rPr>
              <w:t xml:space="preserve"> </w:t>
            </w:r>
          </w:p>
          <w:p w:rsidR="07372551" w:rsidRDefault="07372551">
            <w:r w:rsidRPr="07372551">
              <w:rPr>
                <w:sz w:val="28"/>
                <w:szCs w:val="28"/>
              </w:rPr>
              <w:t xml:space="preserve">Исполнитель (лицо, ответственное </w:t>
            </w:r>
            <w:r>
              <w:br/>
            </w:r>
            <w:r w:rsidRPr="07372551">
              <w:rPr>
                <w:sz w:val="28"/>
                <w:szCs w:val="28"/>
              </w:rPr>
              <w:t>за составление отчета)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</w:tr>
      <w:tr w:rsidR="07372551" w:rsidTr="07372551">
        <w:trPr>
          <w:gridBefore w:val="1"/>
          <w:gridAfter w:val="1"/>
          <w:wBefore w:w="27" w:type="dxa"/>
          <w:wAfter w:w="331" w:type="dxa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(подпись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4"/>
                <w:szCs w:val="24"/>
              </w:rPr>
              <w:t>(расшифровка подписи)</w:t>
            </w:r>
          </w:p>
        </w:tc>
      </w:tr>
      <w:tr w:rsidR="07372551" w:rsidTr="07372551"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7372551" w:rsidRDefault="07372551"/>
        </w:tc>
      </w:tr>
    </w:tbl>
    <w:p w:rsidR="07372551" w:rsidRDefault="07372551">
      <w:r w:rsidRPr="07372551">
        <w:rPr>
          <w:sz w:val="28"/>
          <w:szCs w:val="28"/>
        </w:rPr>
        <w:t>СОГЛАСОВАН</w:t>
      </w:r>
    </w:p>
    <w:p w:rsidR="07372551" w:rsidRDefault="07372551">
      <w:r w:rsidRPr="07372551">
        <w:rPr>
          <w:sz w:val="24"/>
          <w:szCs w:val="24"/>
        </w:rPr>
        <w:t xml:space="preserve"> </w:t>
      </w:r>
    </w:p>
    <w:p w:rsidR="07372551" w:rsidRDefault="07372551" w:rsidP="07372551">
      <w:pPr>
        <w:jc w:val="center"/>
      </w:pPr>
      <w:r w:rsidRPr="07372551">
        <w:rPr>
          <w:sz w:val="24"/>
          <w:szCs w:val="24"/>
        </w:rPr>
        <w:t xml:space="preserve">(начальник </w:t>
      </w:r>
      <w:proofErr w:type="gramStart"/>
      <w:r w:rsidRPr="07372551">
        <w:rPr>
          <w:sz w:val="24"/>
          <w:szCs w:val="24"/>
        </w:rPr>
        <w:t xml:space="preserve">департамента </w:t>
      </w:r>
      <w:r>
        <w:br/>
      </w:r>
      <w:r w:rsidRPr="07372551">
        <w:rPr>
          <w:sz w:val="24"/>
          <w:szCs w:val="24"/>
        </w:rPr>
        <w:t xml:space="preserve">имущественных отношений </w:t>
      </w:r>
      <w:r>
        <w:br/>
      </w:r>
      <w:r w:rsidRPr="07372551">
        <w:rPr>
          <w:sz w:val="24"/>
          <w:szCs w:val="24"/>
        </w:rPr>
        <w:t>администрации города Перми</w:t>
      </w:r>
      <w:proofErr w:type="gramEnd"/>
      <w:r w:rsidRPr="07372551">
        <w:rPr>
          <w:sz w:val="24"/>
          <w:szCs w:val="24"/>
        </w:rPr>
        <w:t>)</w:t>
      </w:r>
    </w:p>
    <w:p w:rsidR="07372551" w:rsidRDefault="07372551">
      <w:r w:rsidRPr="07372551">
        <w:rPr>
          <w:sz w:val="28"/>
          <w:szCs w:val="28"/>
        </w:rPr>
        <w:t xml:space="preserve"> </w:t>
      </w:r>
    </w:p>
    <w:p w:rsidR="07372551" w:rsidRDefault="07372551">
      <w:r w:rsidRPr="07372551">
        <w:rPr>
          <w:sz w:val="28"/>
          <w:szCs w:val="28"/>
        </w:rPr>
        <w:t>СОГЛАСОВАН</w:t>
      </w:r>
      <w:r w:rsidRPr="07372551">
        <w:rPr>
          <w:sz w:val="28"/>
          <w:szCs w:val="28"/>
          <w:vertAlign w:val="superscript"/>
        </w:rPr>
        <w:t>15</w:t>
      </w:r>
    </w:p>
    <w:p w:rsidR="07372551" w:rsidRDefault="07372551">
      <w:r w:rsidRPr="07372551">
        <w:rPr>
          <w:sz w:val="24"/>
          <w:szCs w:val="24"/>
        </w:rPr>
        <w:t xml:space="preserve"> </w:t>
      </w:r>
    </w:p>
    <w:p w:rsidR="07372551" w:rsidRDefault="07372551" w:rsidP="07372551">
      <w:pPr>
        <w:jc w:val="center"/>
      </w:pPr>
      <w:r w:rsidRPr="07372551">
        <w:rPr>
          <w:sz w:val="24"/>
          <w:szCs w:val="24"/>
        </w:rPr>
        <w:t xml:space="preserve">(руководитель муниципального </w:t>
      </w:r>
      <w:r>
        <w:br/>
      </w:r>
      <w:r w:rsidRPr="07372551">
        <w:rPr>
          <w:sz w:val="24"/>
          <w:szCs w:val="24"/>
        </w:rPr>
        <w:t xml:space="preserve">казенного учреждения, </w:t>
      </w:r>
      <w:r>
        <w:br/>
      </w:r>
      <w:r w:rsidRPr="07372551">
        <w:rPr>
          <w:sz w:val="24"/>
          <w:szCs w:val="24"/>
        </w:rPr>
        <w:lastRenderedPageBreak/>
        <w:t xml:space="preserve">осуществляющего функции </w:t>
      </w:r>
      <w:r>
        <w:br/>
      </w:r>
      <w:r w:rsidRPr="07372551">
        <w:rPr>
          <w:sz w:val="24"/>
          <w:szCs w:val="24"/>
        </w:rPr>
        <w:t>по ведению бухгалтерского учета)</w:t>
      </w:r>
    </w:p>
    <w:p w:rsidR="07372551" w:rsidRDefault="07372551" w:rsidP="07372551">
      <w:pPr>
        <w:jc w:val="center"/>
      </w:pPr>
      <w:r w:rsidRPr="07372551">
        <w:rPr>
          <w:sz w:val="24"/>
          <w:szCs w:val="24"/>
        </w:rPr>
        <w:t xml:space="preserve"> </w:t>
      </w:r>
    </w:p>
    <w:p w:rsidR="07372551" w:rsidRDefault="07372551">
      <w:r w:rsidRPr="07372551">
        <w:rPr>
          <w:b/>
          <w:bCs/>
          <w:sz w:val="24"/>
          <w:szCs w:val="24"/>
        </w:rPr>
        <w:t xml:space="preserve"> </w:t>
      </w:r>
    </w:p>
    <w:p w:rsidR="07372551" w:rsidRDefault="07372551">
      <w:r w:rsidRPr="07372551">
        <w:rPr>
          <w:sz w:val="28"/>
          <w:szCs w:val="28"/>
        </w:rPr>
        <w:t xml:space="preserve">Отчет о результатах деятельности </w:t>
      </w:r>
    </w:p>
    <w:p w:rsidR="07372551" w:rsidRDefault="07372551">
      <w:r w:rsidRPr="07372551">
        <w:rPr>
          <w:sz w:val="28"/>
          <w:szCs w:val="28"/>
        </w:rPr>
        <w:t>муниципального учреждения города Перми</w:t>
      </w:r>
    </w:p>
    <w:p w:rsidR="07372551" w:rsidRDefault="07372551">
      <w:r w:rsidRPr="07372551">
        <w:rPr>
          <w:sz w:val="28"/>
          <w:szCs w:val="28"/>
        </w:rPr>
        <w:t xml:space="preserve"> за период</w:t>
      </w:r>
    </w:p>
    <w:p w:rsidR="07372551" w:rsidRDefault="07372551" w:rsidP="07372551">
      <w:pPr>
        <w:rPr>
          <w:sz w:val="24"/>
          <w:szCs w:val="24"/>
        </w:rPr>
      </w:pPr>
      <w:r w:rsidRPr="07372551">
        <w:rPr>
          <w:sz w:val="24"/>
          <w:szCs w:val="24"/>
        </w:rPr>
        <w:t>(наименование учреждения)</w:t>
      </w:r>
      <w:r>
        <w:tab/>
      </w:r>
    </w:p>
    <w:tbl>
      <w:tblPr>
        <w:tblW w:w="0" w:type="auto"/>
        <w:tblLayout w:type="fixed"/>
        <w:tblLook w:val="06A0"/>
      </w:tblPr>
      <w:tblGrid>
        <w:gridCol w:w="240"/>
        <w:gridCol w:w="1920"/>
        <w:gridCol w:w="435"/>
        <w:gridCol w:w="1815"/>
        <w:gridCol w:w="236"/>
      </w:tblGrid>
      <w:tr w:rsidR="07372551" w:rsidTr="07372551">
        <w:tc>
          <w:tcPr>
            <w:tcW w:w="240" w:type="dxa"/>
          </w:tcPr>
          <w:p w:rsidR="07372551" w:rsidRDefault="07372551">
            <w:r w:rsidRPr="07372551">
              <w:rPr>
                <w:sz w:val="28"/>
                <w:szCs w:val="28"/>
              </w:rPr>
              <w:t>с</w:t>
            </w:r>
          </w:p>
        </w:tc>
        <w:tc>
          <w:tcPr>
            <w:tcW w:w="1920" w:type="dxa"/>
            <w:tcBorders>
              <w:top w:val="nil"/>
              <w:bottom w:val="single" w:sz="8" w:space="0" w:color="auto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" w:type="dxa"/>
          </w:tcPr>
          <w:p w:rsidR="07372551" w:rsidRDefault="07372551" w:rsidP="07372551">
            <w:pPr>
              <w:jc w:val="center"/>
            </w:pPr>
            <w:r w:rsidRPr="07372551">
              <w:rPr>
                <w:sz w:val="28"/>
                <w:szCs w:val="28"/>
              </w:rPr>
              <w:t>по</w:t>
            </w:r>
          </w:p>
        </w:tc>
        <w:tc>
          <w:tcPr>
            <w:tcW w:w="1815" w:type="dxa"/>
            <w:tcBorders>
              <w:top w:val="nil"/>
              <w:bottom w:val="single" w:sz="8" w:space="0" w:color="auto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" w:type="dxa"/>
          </w:tcPr>
          <w:p w:rsidR="07372551" w:rsidRDefault="07372551">
            <w:r w:rsidRPr="07372551">
              <w:rPr>
                <w:sz w:val="28"/>
                <w:szCs w:val="28"/>
              </w:rPr>
              <w:t>,</w:t>
            </w:r>
          </w:p>
        </w:tc>
      </w:tr>
    </w:tbl>
    <w:p w:rsidR="07372551" w:rsidRDefault="07372551">
      <w:proofErr w:type="gramStart"/>
      <w:r w:rsidRPr="07372551">
        <w:rPr>
          <w:sz w:val="28"/>
          <w:szCs w:val="28"/>
        </w:rPr>
        <w:t>опубликованный</w:t>
      </w:r>
      <w:proofErr w:type="gramEnd"/>
      <w:r w:rsidRPr="07372551">
        <w:rPr>
          <w:sz w:val="28"/>
          <w:szCs w:val="28"/>
        </w:rPr>
        <w:t xml:space="preserve"> ранее в печатном средстве</w:t>
      </w:r>
    </w:p>
    <w:p w:rsidR="07372551" w:rsidRDefault="07372551">
      <w:r w:rsidRPr="07372551">
        <w:rPr>
          <w:sz w:val="28"/>
          <w:szCs w:val="28"/>
        </w:rPr>
        <w:t>массовой информации «</w:t>
      </w:r>
      <w:proofErr w:type="gramStart"/>
      <w:r w:rsidRPr="07372551">
        <w:rPr>
          <w:sz w:val="28"/>
          <w:szCs w:val="28"/>
        </w:rPr>
        <w:t>Официальный</w:t>
      </w:r>
      <w:proofErr w:type="gramEnd"/>
    </w:p>
    <w:p w:rsidR="07372551" w:rsidRDefault="07372551">
      <w:r w:rsidRPr="07372551">
        <w:rPr>
          <w:sz w:val="28"/>
          <w:szCs w:val="28"/>
        </w:rPr>
        <w:t>бюллетень органов местного самоуправления</w:t>
      </w:r>
    </w:p>
    <w:p w:rsidR="07372551" w:rsidRDefault="07372551">
      <w:r w:rsidRPr="07372551">
        <w:rPr>
          <w:sz w:val="28"/>
          <w:szCs w:val="28"/>
        </w:rPr>
        <w:t>муниципального образования город Пермь»</w:t>
      </w:r>
    </w:p>
    <w:tbl>
      <w:tblPr>
        <w:tblW w:w="0" w:type="auto"/>
        <w:tblLayout w:type="fixed"/>
        <w:tblLook w:val="06A0"/>
      </w:tblPr>
      <w:tblGrid>
        <w:gridCol w:w="390"/>
        <w:gridCol w:w="1050"/>
        <w:gridCol w:w="420"/>
        <w:gridCol w:w="705"/>
        <w:gridCol w:w="2985"/>
      </w:tblGrid>
      <w:tr w:rsidR="07372551" w:rsidTr="07372551">
        <w:tc>
          <w:tcPr>
            <w:tcW w:w="390" w:type="dxa"/>
          </w:tcPr>
          <w:p w:rsidR="07372551" w:rsidRDefault="07372551">
            <w:r w:rsidRPr="07372551">
              <w:rPr>
                <w:sz w:val="28"/>
                <w:szCs w:val="28"/>
              </w:rPr>
              <w:t>от</w:t>
            </w:r>
          </w:p>
        </w:tc>
        <w:tc>
          <w:tcPr>
            <w:tcW w:w="1050" w:type="dxa"/>
            <w:tcBorders>
              <w:top w:val="nil"/>
              <w:bottom w:val="single" w:sz="8" w:space="0" w:color="auto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</w:tcPr>
          <w:p w:rsidR="07372551" w:rsidRDefault="07372551" w:rsidP="07372551">
            <w:pPr>
              <w:jc w:val="center"/>
            </w:pPr>
            <w:r w:rsidRPr="07372551">
              <w:rPr>
                <w:sz w:val="28"/>
                <w:szCs w:val="28"/>
              </w:rPr>
              <w:t>№</w:t>
            </w:r>
          </w:p>
        </w:tc>
        <w:tc>
          <w:tcPr>
            <w:tcW w:w="705" w:type="dxa"/>
            <w:tcBorders>
              <w:top w:val="nil"/>
              <w:bottom w:val="single" w:sz="8" w:space="0" w:color="auto"/>
              <w:right w:val="nil"/>
            </w:tcBorders>
          </w:tcPr>
          <w:p w:rsidR="07372551" w:rsidRDefault="07372551" w:rsidP="07372551">
            <w:pPr>
              <w:jc w:val="center"/>
            </w:pPr>
            <w:r w:rsidRPr="07372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5" w:type="dxa"/>
          </w:tcPr>
          <w:p w:rsidR="07372551" w:rsidRDefault="07372551">
            <w:r w:rsidRPr="07372551">
              <w:rPr>
                <w:sz w:val="28"/>
                <w:szCs w:val="28"/>
              </w:rPr>
              <w:t xml:space="preserve"> на официальном сайте</w:t>
            </w:r>
          </w:p>
        </w:tc>
      </w:tr>
    </w:tbl>
    <w:p w:rsidR="07372551" w:rsidRDefault="07372551">
      <w:r w:rsidRPr="07372551">
        <w:rPr>
          <w:sz w:val="28"/>
          <w:szCs w:val="28"/>
        </w:rPr>
        <w:t>муниципального образования город Пермь</w:t>
      </w:r>
    </w:p>
    <w:p w:rsidR="07372551" w:rsidRDefault="07372551">
      <w:r w:rsidRPr="07372551">
        <w:rPr>
          <w:sz w:val="28"/>
          <w:szCs w:val="28"/>
        </w:rPr>
        <w:t>в информационно-телекоммуникационной</w:t>
      </w:r>
    </w:p>
    <w:p w:rsidR="07372551" w:rsidRDefault="07372551">
      <w:r w:rsidRPr="07372551">
        <w:rPr>
          <w:sz w:val="28"/>
          <w:szCs w:val="28"/>
        </w:rPr>
        <w:t>сети Интернет, считать недействительным</w:t>
      </w:r>
      <w:r w:rsidRPr="07372551">
        <w:rPr>
          <w:sz w:val="28"/>
          <w:szCs w:val="28"/>
          <w:vertAlign w:val="superscript"/>
        </w:rPr>
        <w:t>17</w:t>
      </w:r>
    </w:p>
    <w:p w:rsidR="07372551" w:rsidRDefault="07372551">
      <w:r w:rsidRPr="07372551">
        <w:rPr>
          <w:sz w:val="28"/>
          <w:szCs w:val="28"/>
        </w:rPr>
        <w:t xml:space="preserve"> </w:t>
      </w:r>
    </w:p>
    <w:p w:rsidR="07372551" w:rsidRDefault="07372551">
      <w:r w:rsidRPr="07372551">
        <w:rPr>
          <w:sz w:val="28"/>
          <w:szCs w:val="28"/>
        </w:rPr>
        <w:t>--------------------------------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1</w:t>
      </w:r>
      <w:r w:rsidRPr="07372551">
        <w:rPr>
          <w:sz w:val="24"/>
          <w:szCs w:val="24"/>
        </w:rPr>
        <w:t xml:space="preserve"> Отчет о результатах деятельности муниципального автономного учреждения утвержд</w:t>
      </w:r>
      <w:r w:rsidRPr="07372551">
        <w:rPr>
          <w:sz w:val="24"/>
          <w:szCs w:val="24"/>
        </w:rPr>
        <w:t>а</w:t>
      </w:r>
      <w:r w:rsidRPr="07372551">
        <w:rPr>
          <w:sz w:val="24"/>
          <w:szCs w:val="24"/>
        </w:rPr>
        <w:t>ется руководителем функционального (территориального) органа администрации города Пе</w:t>
      </w:r>
      <w:r w:rsidRPr="07372551">
        <w:rPr>
          <w:sz w:val="24"/>
          <w:szCs w:val="24"/>
        </w:rPr>
        <w:t>р</w:t>
      </w:r>
      <w:r w:rsidRPr="07372551">
        <w:rPr>
          <w:sz w:val="24"/>
          <w:szCs w:val="24"/>
        </w:rPr>
        <w:t>ми, осуществляющего функции и полномочия учредителя муниципального автономного учр</w:t>
      </w:r>
      <w:r w:rsidRPr="07372551">
        <w:rPr>
          <w:sz w:val="24"/>
          <w:szCs w:val="24"/>
        </w:rPr>
        <w:t>е</w:t>
      </w:r>
      <w:r w:rsidRPr="07372551">
        <w:rPr>
          <w:sz w:val="24"/>
          <w:szCs w:val="24"/>
        </w:rPr>
        <w:t>ждения города Перми. Отчет о результатах деятельности муниципального бюджетного учре</w:t>
      </w:r>
      <w:r w:rsidRPr="07372551">
        <w:rPr>
          <w:sz w:val="24"/>
          <w:szCs w:val="24"/>
        </w:rPr>
        <w:t>ж</w:t>
      </w:r>
      <w:r w:rsidRPr="07372551">
        <w:rPr>
          <w:sz w:val="24"/>
          <w:szCs w:val="24"/>
        </w:rPr>
        <w:t>дения, муниципального казенного учреждения утверждается руководителем соответствующего учреждения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2</w:t>
      </w:r>
      <w:r w:rsidRPr="07372551">
        <w:rPr>
          <w:sz w:val="24"/>
          <w:szCs w:val="24"/>
        </w:rPr>
        <w:t xml:space="preserve"> Год, предшествующий отчетному году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3</w:t>
      </w:r>
      <w:r w:rsidRPr="07372551">
        <w:rPr>
          <w:sz w:val="24"/>
          <w:szCs w:val="24"/>
        </w:rPr>
        <w:t xml:space="preserve"> Отчетный год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4</w:t>
      </w:r>
      <w:proofErr w:type="gramStart"/>
      <w:r w:rsidRPr="07372551">
        <w:rPr>
          <w:sz w:val="24"/>
          <w:szCs w:val="24"/>
        </w:rPr>
        <w:t xml:space="preserve"> З</w:t>
      </w:r>
      <w:proofErr w:type="gramEnd"/>
      <w:r w:rsidRPr="07372551">
        <w:rPr>
          <w:sz w:val="24"/>
          <w:szCs w:val="24"/>
        </w:rPr>
        <w:t>аполняется муниципальным автономным учреждением, муниципальным бюджетным учреждением, муниципальным казенным учреждением, в отношении которого органом, осущ</w:t>
      </w:r>
      <w:r w:rsidRPr="07372551">
        <w:rPr>
          <w:sz w:val="24"/>
          <w:szCs w:val="24"/>
        </w:rPr>
        <w:t>е</w:t>
      </w:r>
      <w:r w:rsidRPr="07372551">
        <w:rPr>
          <w:sz w:val="24"/>
          <w:szCs w:val="24"/>
        </w:rPr>
        <w:t>ствляющим функции и полномочия учредителя, принято решение о формировании им муниц</w:t>
      </w:r>
      <w:r w:rsidRPr="07372551">
        <w:rPr>
          <w:sz w:val="24"/>
          <w:szCs w:val="24"/>
        </w:rPr>
        <w:t>и</w:t>
      </w:r>
      <w:r w:rsidRPr="07372551">
        <w:rPr>
          <w:sz w:val="24"/>
          <w:szCs w:val="24"/>
        </w:rPr>
        <w:t>пального задания на оказание услуг (выполнение работ)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5</w:t>
      </w:r>
      <w:proofErr w:type="gramStart"/>
      <w:r w:rsidRPr="07372551">
        <w:rPr>
          <w:sz w:val="24"/>
          <w:szCs w:val="24"/>
        </w:rPr>
        <w:t xml:space="preserve"> Д</w:t>
      </w:r>
      <w:proofErr w:type="gramEnd"/>
      <w:r w:rsidRPr="07372551">
        <w:rPr>
          <w:sz w:val="24"/>
          <w:szCs w:val="24"/>
        </w:rPr>
        <w:t>ля муниципальных казенных учреждений – установленная численность учреждения, для муниципальных автономных учреждений, муниципальных бюджетных учреждений – чи</w:t>
      </w:r>
      <w:r w:rsidRPr="07372551">
        <w:rPr>
          <w:sz w:val="24"/>
          <w:szCs w:val="24"/>
        </w:rPr>
        <w:t>с</w:t>
      </w:r>
      <w:r w:rsidRPr="07372551">
        <w:rPr>
          <w:sz w:val="24"/>
          <w:szCs w:val="24"/>
        </w:rPr>
        <w:t>ленность в соответствии с утвержденным штатным расписанием учреждения. В случае измен</w:t>
      </w:r>
      <w:r w:rsidRPr="07372551">
        <w:rPr>
          <w:sz w:val="24"/>
          <w:szCs w:val="24"/>
        </w:rPr>
        <w:t>е</w:t>
      </w:r>
      <w:r w:rsidRPr="07372551">
        <w:rPr>
          <w:sz w:val="24"/>
          <w:szCs w:val="24"/>
        </w:rPr>
        <w:t>ния установленной численности учреждения указываются причины, приведшие к их изменению на конец отчетного периода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6</w:t>
      </w:r>
      <w:proofErr w:type="gramStart"/>
      <w:r w:rsidRPr="07372551">
        <w:rPr>
          <w:sz w:val="24"/>
          <w:szCs w:val="24"/>
        </w:rPr>
        <w:t xml:space="preserve"> У</w:t>
      </w:r>
      <w:proofErr w:type="gramEnd"/>
      <w:r w:rsidRPr="07372551">
        <w:rPr>
          <w:sz w:val="24"/>
          <w:szCs w:val="24"/>
        </w:rPr>
        <w:t>казывается уровень профессионального образования и стаж работы сотрудников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7</w:t>
      </w:r>
      <w:r w:rsidRPr="07372551">
        <w:rPr>
          <w:sz w:val="24"/>
          <w:szCs w:val="24"/>
        </w:rPr>
        <w:t xml:space="preserve"> Категории (группы) работников указываются в соответствии с отраслевым Положен</w:t>
      </w:r>
      <w:r w:rsidRPr="07372551">
        <w:rPr>
          <w:sz w:val="24"/>
          <w:szCs w:val="24"/>
        </w:rPr>
        <w:t>и</w:t>
      </w:r>
      <w:r w:rsidRPr="07372551">
        <w:rPr>
          <w:sz w:val="24"/>
          <w:szCs w:val="24"/>
        </w:rPr>
        <w:t>ем о системе оплаты труда работников муниципальных учреждений, утвержденным постано</w:t>
      </w:r>
      <w:r w:rsidRPr="07372551">
        <w:rPr>
          <w:sz w:val="24"/>
          <w:szCs w:val="24"/>
        </w:rPr>
        <w:t>в</w:t>
      </w:r>
      <w:r w:rsidRPr="07372551">
        <w:rPr>
          <w:sz w:val="24"/>
          <w:szCs w:val="24"/>
        </w:rPr>
        <w:t>лением администрации города Перми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8</w:t>
      </w:r>
      <w:proofErr w:type="gramStart"/>
      <w:r w:rsidRPr="07372551">
        <w:rPr>
          <w:sz w:val="24"/>
          <w:szCs w:val="24"/>
        </w:rPr>
        <w:t xml:space="preserve"> З</w:t>
      </w:r>
      <w:proofErr w:type="gramEnd"/>
      <w:r w:rsidRPr="07372551">
        <w:rPr>
          <w:sz w:val="24"/>
          <w:szCs w:val="24"/>
        </w:rPr>
        <w:t xml:space="preserve">аполняется муниципальным автономным учреждением. 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9</w:t>
      </w:r>
      <w:proofErr w:type="gramStart"/>
      <w:r w:rsidRPr="07372551">
        <w:rPr>
          <w:sz w:val="24"/>
          <w:szCs w:val="24"/>
        </w:rPr>
        <w:t xml:space="preserve"> З</w:t>
      </w:r>
      <w:proofErr w:type="gramEnd"/>
      <w:r w:rsidRPr="07372551">
        <w:rPr>
          <w:sz w:val="24"/>
          <w:szCs w:val="24"/>
        </w:rPr>
        <w:t>аполняется муниципальным автономным учреждением. Отчет по муниципальным программам, ведомственным целевым программам представляется в рамках деятельности, ос</w:t>
      </w:r>
      <w:r w:rsidRPr="07372551">
        <w:rPr>
          <w:sz w:val="24"/>
          <w:szCs w:val="24"/>
        </w:rPr>
        <w:t>у</w:t>
      </w:r>
      <w:r w:rsidRPr="07372551">
        <w:rPr>
          <w:sz w:val="24"/>
          <w:szCs w:val="24"/>
        </w:rPr>
        <w:t>ществленной учреждением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10</w:t>
      </w:r>
      <w:proofErr w:type="gramStart"/>
      <w:r w:rsidRPr="07372551">
        <w:t xml:space="preserve"> </w:t>
      </w:r>
      <w:r w:rsidRPr="07372551">
        <w:rPr>
          <w:sz w:val="24"/>
          <w:szCs w:val="24"/>
        </w:rPr>
        <w:t>З</w:t>
      </w:r>
      <w:proofErr w:type="gramEnd"/>
      <w:r w:rsidRPr="07372551">
        <w:rPr>
          <w:sz w:val="24"/>
          <w:szCs w:val="24"/>
        </w:rPr>
        <w:t xml:space="preserve">аполняется муниципальным казенным учреждением, муниципальным автономным </w:t>
      </w:r>
      <w:r>
        <w:br/>
      </w:r>
      <w:r w:rsidRPr="07372551">
        <w:rPr>
          <w:sz w:val="24"/>
          <w:szCs w:val="24"/>
        </w:rPr>
        <w:t>и бюджетным учреждением в разрезе поступлений (выплат), предусмотренных планом фина</w:t>
      </w:r>
      <w:r w:rsidRPr="07372551">
        <w:rPr>
          <w:sz w:val="24"/>
          <w:szCs w:val="24"/>
        </w:rPr>
        <w:t>н</w:t>
      </w:r>
      <w:r w:rsidRPr="07372551">
        <w:rPr>
          <w:sz w:val="24"/>
          <w:szCs w:val="24"/>
        </w:rPr>
        <w:t>сово-хозяйственной деятельности учреждения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11</w:t>
      </w:r>
      <w:proofErr w:type="gramStart"/>
      <w:r w:rsidRPr="07372551">
        <w:rPr>
          <w:sz w:val="24"/>
          <w:szCs w:val="24"/>
        </w:rPr>
        <w:t xml:space="preserve"> З</w:t>
      </w:r>
      <w:proofErr w:type="gramEnd"/>
      <w:r w:rsidRPr="07372551">
        <w:rPr>
          <w:sz w:val="24"/>
          <w:szCs w:val="24"/>
        </w:rPr>
        <w:t>аполняется муниципальным автономным учреждением, муниципальным бюджетным учреждением.</w:t>
      </w:r>
    </w:p>
    <w:p w:rsidR="07372551" w:rsidRDefault="07372551" w:rsidP="07372551">
      <w:pPr>
        <w:ind w:firstLine="709"/>
      </w:pPr>
      <w:r w:rsidRPr="07372551">
        <w:rPr>
          <w:sz w:val="24"/>
          <w:szCs w:val="24"/>
          <w:vertAlign w:val="superscript"/>
        </w:rPr>
        <w:t>12</w:t>
      </w:r>
      <w:proofErr w:type="gramStart"/>
      <w:r w:rsidRPr="07372551">
        <w:rPr>
          <w:sz w:val="24"/>
          <w:szCs w:val="24"/>
        </w:rPr>
        <w:t xml:space="preserve"> З</w:t>
      </w:r>
      <w:proofErr w:type="gramEnd"/>
      <w:r w:rsidRPr="07372551">
        <w:rPr>
          <w:sz w:val="24"/>
          <w:szCs w:val="24"/>
        </w:rPr>
        <w:t>аполняется муниципальным казенным учреждением.</w:t>
      </w:r>
    </w:p>
    <w:p w:rsidR="07372551" w:rsidRDefault="07372551" w:rsidP="07372551">
      <w:pPr>
        <w:ind w:firstLine="709"/>
      </w:pPr>
      <w:r w:rsidRPr="07372551">
        <w:rPr>
          <w:sz w:val="24"/>
          <w:szCs w:val="24"/>
          <w:vertAlign w:val="superscript"/>
        </w:rPr>
        <w:lastRenderedPageBreak/>
        <w:t>13</w:t>
      </w:r>
      <w:proofErr w:type="gramStart"/>
      <w:r w:rsidRPr="07372551">
        <w:rPr>
          <w:sz w:val="24"/>
          <w:szCs w:val="24"/>
        </w:rPr>
        <w:t xml:space="preserve"> У</w:t>
      </w:r>
      <w:proofErr w:type="gramEnd"/>
      <w:r w:rsidRPr="07372551">
        <w:rPr>
          <w:sz w:val="24"/>
          <w:szCs w:val="24"/>
        </w:rPr>
        <w:t>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14</w:t>
      </w:r>
      <w:proofErr w:type="gramStart"/>
      <w:r w:rsidRPr="07372551">
        <w:rPr>
          <w:sz w:val="24"/>
          <w:szCs w:val="24"/>
        </w:rPr>
        <w:t xml:space="preserve"> П</w:t>
      </w:r>
      <w:proofErr w:type="gramEnd"/>
      <w:r w:rsidRPr="07372551">
        <w:rPr>
          <w:sz w:val="24"/>
          <w:szCs w:val="24"/>
        </w:rPr>
        <w:t>одписывается руководителем финансово-экономической службы муниципального бюджетного учреждения, муниципального казенного учреждения в случае если ведение бухга</w:t>
      </w:r>
      <w:r w:rsidRPr="07372551">
        <w:rPr>
          <w:sz w:val="24"/>
          <w:szCs w:val="24"/>
        </w:rPr>
        <w:t>л</w:t>
      </w:r>
      <w:r w:rsidRPr="07372551">
        <w:rPr>
          <w:sz w:val="24"/>
          <w:szCs w:val="24"/>
        </w:rPr>
        <w:t>терского учета не передано муниципальному казенному учреждению, осуществляющему фун</w:t>
      </w:r>
      <w:r w:rsidRPr="07372551">
        <w:rPr>
          <w:sz w:val="24"/>
          <w:szCs w:val="24"/>
        </w:rPr>
        <w:t>к</w:t>
      </w:r>
      <w:r w:rsidRPr="07372551">
        <w:rPr>
          <w:sz w:val="24"/>
          <w:szCs w:val="24"/>
        </w:rPr>
        <w:t>ции по ведению бухгалтерского учета (не централизовано)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15</w:t>
      </w:r>
      <w:proofErr w:type="gramStart"/>
      <w:r w:rsidRPr="07372551">
        <w:rPr>
          <w:sz w:val="24"/>
          <w:szCs w:val="24"/>
        </w:rPr>
        <w:t xml:space="preserve"> С</w:t>
      </w:r>
      <w:proofErr w:type="gramEnd"/>
      <w:r w:rsidRPr="07372551">
        <w:rPr>
          <w:sz w:val="24"/>
          <w:szCs w:val="24"/>
        </w:rPr>
        <w:t>огласовывается руководителем муниципального казенного учреждения, осущест</w:t>
      </w:r>
      <w:r w:rsidRPr="07372551">
        <w:rPr>
          <w:sz w:val="24"/>
          <w:szCs w:val="24"/>
        </w:rPr>
        <w:t>в</w:t>
      </w:r>
      <w:r w:rsidRPr="07372551">
        <w:rPr>
          <w:sz w:val="24"/>
          <w:szCs w:val="24"/>
        </w:rPr>
        <w:t>ляющего функции по ведению бухгалтерского учета, в случае если ведение бухгалтерского уч</w:t>
      </w:r>
      <w:r w:rsidRPr="07372551">
        <w:rPr>
          <w:sz w:val="24"/>
          <w:szCs w:val="24"/>
        </w:rPr>
        <w:t>е</w:t>
      </w:r>
      <w:r w:rsidRPr="07372551">
        <w:rPr>
          <w:sz w:val="24"/>
          <w:szCs w:val="24"/>
        </w:rPr>
        <w:t>та передано муниципальному казенному учреждению, осуществляющему функции по ведению бухгалтерского учета (централизовано)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16</w:t>
      </w:r>
      <w:proofErr w:type="gramStart"/>
      <w:r w:rsidRPr="07372551">
        <w:rPr>
          <w:sz w:val="24"/>
          <w:szCs w:val="24"/>
        </w:rPr>
        <w:t xml:space="preserve"> П</w:t>
      </w:r>
      <w:proofErr w:type="gramEnd"/>
      <w:r w:rsidRPr="07372551">
        <w:rPr>
          <w:sz w:val="24"/>
          <w:szCs w:val="24"/>
        </w:rPr>
        <w:t>рименяется для муниципального бюджетного учреждения, муниципального казенн</w:t>
      </w:r>
      <w:r w:rsidRPr="07372551">
        <w:rPr>
          <w:sz w:val="24"/>
          <w:szCs w:val="24"/>
        </w:rPr>
        <w:t>о</w:t>
      </w:r>
      <w:r w:rsidRPr="07372551">
        <w:rPr>
          <w:sz w:val="24"/>
          <w:szCs w:val="24"/>
        </w:rPr>
        <w:t>го учреждения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  <w:vertAlign w:val="superscript"/>
        </w:rPr>
        <w:t>17</w:t>
      </w:r>
      <w:r w:rsidRPr="07372551">
        <w:rPr>
          <w:sz w:val="24"/>
          <w:szCs w:val="24"/>
        </w:rPr>
        <w:t xml:space="preserve"> Информация об отмене опубликованного ранее Отчета указывается учреждением </w:t>
      </w:r>
      <w:r>
        <w:br/>
      </w:r>
      <w:r w:rsidRPr="07372551">
        <w:rPr>
          <w:sz w:val="24"/>
          <w:szCs w:val="24"/>
        </w:rPr>
        <w:t>в случае обнаружения неточностей и ошибок в Отчете и внесения изменений в опубликованный ранее Отчет.</w:t>
      </w:r>
    </w:p>
    <w:p w:rsidR="07372551" w:rsidRDefault="07372551" w:rsidP="07372551">
      <w:pPr>
        <w:ind w:firstLine="709"/>
        <w:jc w:val="both"/>
      </w:pPr>
      <w:r w:rsidRPr="07372551">
        <w:rPr>
          <w:sz w:val="24"/>
          <w:szCs w:val="24"/>
        </w:rPr>
        <w:t xml:space="preserve"> </w:t>
      </w:r>
    </w:p>
    <w:p w:rsidR="07372551" w:rsidRDefault="07372551" w:rsidP="07372551"/>
    <w:p w:rsidR="07372551" w:rsidRDefault="07372551" w:rsidP="07372551">
      <w:pPr>
        <w:pStyle w:val="ConsPlusNormal"/>
        <w:spacing w:line="240" w:lineRule="exact"/>
      </w:pPr>
    </w:p>
    <w:sectPr w:rsidR="07372551" w:rsidSect="00AE782F">
      <w:headerReference w:type="default" r:id="rId8"/>
      <w:pgSz w:w="11907" w:h="16840" w:code="9"/>
      <w:pgMar w:top="426" w:right="567" w:bottom="567" w:left="1418" w:header="397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1B" w:rsidRDefault="0042041B">
      <w:r>
        <w:separator/>
      </w:r>
    </w:p>
  </w:endnote>
  <w:endnote w:type="continuationSeparator" w:id="0">
    <w:p w:rsidR="0042041B" w:rsidRDefault="00420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1B" w:rsidRDefault="0042041B">
      <w:r>
        <w:separator/>
      </w:r>
    </w:p>
  </w:footnote>
  <w:footnote w:type="continuationSeparator" w:id="0">
    <w:p w:rsidR="0042041B" w:rsidRDefault="00420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1B" w:rsidRPr="009A7EAE" w:rsidRDefault="0042041B" w:rsidP="000242B9">
    <w:pPr>
      <w:pStyle w:val="ab"/>
      <w:rPr>
        <w:sz w:val="28"/>
        <w:szCs w:val="28"/>
      </w:rPr>
    </w:pPr>
  </w:p>
  <w:p w:rsidR="0042041B" w:rsidRPr="00102F60" w:rsidRDefault="0042041B" w:rsidP="00102F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74D"/>
    <w:multiLevelType w:val="hybridMultilevel"/>
    <w:tmpl w:val="D02EF598"/>
    <w:lvl w:ilvl="0" w:tplc="371A5D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55F7D"/>
    <w:multiLevelType w:val="hybridMultilevel"/>
    <w:tmpl w:val="A0485A8A"/>
    <w:lvl w:ilvl="0" w:tplc="67CA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1C7416"/>
    <w:multiLevelType w:val="hybridMultilevel"/>
    <w:tmpl w:val="69F44C78"/>
    <w:lvl w:ilvl="0" w:tplc="2146B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745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E4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CD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7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8F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8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0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21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D4D5C"/>
    <w:multiLevelType w:val="multilevel"/>
    <w:tmpl w:val="7BDAF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69D14BB8"/>
    <w:multiLevelType w:val="hybridMultilevel"/>
    <w:tmpl w:val="1A3A86C0"/>
    <w:lvl w:ilvl="0" w:tplc="06265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C60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4B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2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40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0C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4D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E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26C68"/>
    <w:multiLevelType w:val="multilevel"/>
    <w:tmpl w:val="C618FC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424"/>
    <w:rsid w:val="00000979"/>
    <w:rsid w:val="000009DF"/>
    <w:rsid w:val="00000E0B"/>
    <w:rsid w:val="0000233C"/>
    <w:rsid w:val="00002B06"/>
    <w:rsid w:val="00006BA0"/>
    <w:rsid w:val="00007787"/>
    <w:rsid w:val="00011530"/>
    <w:rsid w:val="00011C83"/>
    <w:rsid w:val="0001286C"/>
    <w:rsid w:val="00016026"/>
    <w:rsid w:val="00020310"/>
    <w:rsid w:val="00023840"/>
    <w:rsid w:val="0002400C"/>
    <w:rsid w:val="000242B9"/>
    <w:rsid w:val="00025A40"/>
    <w:rsid w:val="00027149"/>
    <w:rsid w:val="00034CBE"/>
    <w:rsid w:val="000366AF"/>
    <w:rsid w:val="00040600"/>
    <w:rsid w:val="00045C5F"/>
    <w:rsid w:val="0005010B"/>
    <w:rsid w:val="000505CD"/>
    <w:rsid w:val="00055E59"/>
    <w:rsid w:val="000561F0"/>
    <w:rsid w:val="00060702"/>
    <w:rsid w:val="00061A3F"/>
    <w:rsid w:val="00066521"/>
    <w:rsid w:val="00067277"/>
    <w:rsid w:val="0007421E"/>
    <w:rsid w:val="00077BDE"/>
    <w:rsid w:val="000805AD"/>
    <w:rsid w:val="0008166C"/>
    <w:rsid w:val="000818EF"/>
    <w:rsid w:val="0008209F"/>
    <w:rsid w:val="00082727"/>
    <w:rsid w:val="00082BBB"/>
    <w:rsid w:val="000844E5"/>
    <w:rsid w:val="00090AD4"/>
    <w:rsid w:val="000924B2"/>
    <w:rsid w:val="0009541C"/>
    <w:rsid w:val="000A2282"/>
    <w:rsid w:val="000A46F1"/>
    <w:rsid w:val="000B0C94"/>
    <w:rsid w:val="000B48AE"/>
    <w:rsid w:val="000B7BC6"/>
    <w:rsid w:val="000C01B7"/>
    <w:rsid w:val="000C3CD3"/>
    <w:rsid w:val="000C3CFE"/>
    <w:rsid w:val="000E3183"/>
    <w:rsid w:val="000E6723"/>
    <w:rsid w:val="000F1645"/>
    <w:rsid w:val="000F4419"/>
    <w:rsid w:val="000F7E5B"/>
    <w:rsid w:val="00102815"/>
    <w:rsid w:val="00102F60"/>
    <w:rsid w:val="001035A1"/>
    <w:rsid w:val="00103EBA"/>
    <w:rsid w:val="00105413"/>
    <w:rsid w:val="001055E0"/>
    <w:rsid w:val="001072E8"/>
    <w:rsid w:val="001128E8"/>
    <w:rsid w:val="001134E5"/>
    <w:rsid w:val="00113730"/>
    <w:rsid w:val="00114293"/>
    <w:rsid w:val="0011546A"/>
    <w:rsid w:val="00122B06"/>
    <w:rsid w:val="001272F4"/>
    <w:rsid w:val="00130B9F"/>
    <w:rsid w:val="00134886"/>
    <w:rsid w:val="00137145"/>
    <w:rsid w:val="00140B5B"/>
    <w:rsid w:val="00143868"/>
    <w:rsid w:val="00144F5C"/>
    <w:rsid w:val="00146A11"/>
    <w:rsid w:val="001470D3"/>
    <w:rsid w:val="00154D3B"/>
    <w:rsid w:val="00160179"/>
    <w:rsid w:val="001602DD"/>
    <w:rsid w:val="00160A27"/>
    <w:rsid w:val="00161EC6"/>
    <w:rsid w:val="00163C06"/>
    <w:rsid w:val="00166171"/>
    <w:rsid w:val="00170BCA"/>
    <w:rsid w:val="001773C2"/>
    <w:rsid w:val="00180F7B"/>
    <w:rsid w:val="0018390B"/>
    <w:rsid w:val="00184081"/>
    <w:rsid w:val="0018792D"/>
    <w:rsid w:val="001911A7"/>
    <w:rsid w:val="00191E9E"/>
    <w:rsid w:val="001941C8"/>
    <w:rsid w:val="00195638"/>
    <w:rsid w:val="001A33A1"/>
    <w:rsid w:val="001A4424"/>
    <w:rsid w:val="001A5747"/>
    <w:rsid w:val="001A62D3"/>
    <w:rsid w:val="001A6AE7"/>
    <w:rsid w:val="001B084C"/>
    <w:rsid w:val="001B1234"/>
    <w:rsid w:val="001B4991"/>
    <w:rsid w:val="001C34F0"/>
    <w:rsid w:val="001C4EF5"/>
    <w:rsid w:val="001E7A5B"/>
    <w:rsid w:val="001F2168"/>
    <w:rsid w:val="001F2E1A"/>
    <w:rsid w:val="001F75FE"/>
    <w:rsid w:val="00200A13"/>
    <w:rsid w:val="00202C19"/>
    <w:rsid w:val="002043A0"/>
    <w:rsid w:val="002044BE"/>
    <w:rsid w:val="00205257"/>
    <w:rsid w:val="002118B9"/>
    <w:rsid w:val="00212D00"/>
    <w:rsid w:val="00213EAC"/>
    <w:rsid w:val="002173C0"/>
    <w:rsid w:val="00220DAE"/>
    <w:rsid w:val="0022732A"/>
    <w:rsid w:val="002308CC"/>
    <w:rsid w:val="00236128"/>
    <w:rsid w:val="00236FDC"/>
    <w:rsid w:val="002379E8"/>
    <w:rsid w:val="00237D70"/>
    <w:rsid w:val="002454AB"/>
    <w:rsid w:val="00250F99"/>
    <w:rsid w:val="00255A2C"/>
    <w:rsid w:val="00256217"/>
    <w:rsid w:val="0025698F"/>
    <w:rsid w:val="00256DCB"/>
    <w:rsid w:val="0026464B"/>
    <w:rsid w:val="00265FBA"/>
    <w:rsid w:val="00270459"/>
    <w:rsid w:val="00271128"/>
    <w:rsid w:val="00271143"/>
    <w:rsid w:val="0027145F"/>
    <w:rsid w:val="0027347D"/>
    <w:rsid w:val="00273AC1"/>
    <w:rsid w:val="00273F91"/>
    <w:rsid w:val="00275088"/>
    <w:rsid w:val="00277231"/>
    <w:rsid w:val="00283D92"/>
    <w:rsid w:val="00284E3D"/>
    <w:rsid w:val="00285967"/>
    <w:rsid w:val="00286364"/>
    <w:rsid w:val="0028697D"/>
    <w:rsid w:val="002872CC"/>
    <w:rsid w:val="00287BED"/>
    <w:rsid w:val="002919F8"/>
    <w:rsid w:val="00291B9E"/>
    <w:rsid w:val="00296357"/>
    <w:rsid w:val="002A2A6C"/>
    <w:rsid w:val="002A4C3B"/>
    <w:rsid w:val="002A65B3"/>
    <w:rsid w:val="002B1E7A"/>
    <w:rsid w:val="002B3477"/>
    <w:rsid w:val="002B5FCF"/>
    <w:rsid w:val="002B7E47"/>
    <w:rsid w:val="002C6299"/>
    <w:rsid w:val="002D0188"/>
    <w:rsid w:val="002D0BDF"/>
    <w:rsid w:val="002D2114"/>
    <w:rsid w:val="002D3048"/>
    <w:rsid w:val="002D381C"/>
    <w:rsid w:val="002E06B6"/>
    <w:rsid w:val="002E0C89"/>
    <w:rsid w:val="002E1105"/>
    <w:rsid w:val="002E167F"/>
    <w:rsid w:val="002E40BF"/>
    <w:rsid w:val="002E6908"/>
    <w:rsid w:val="002F06D4"/>
    <w:rsid w:val="002F0C0C"/>
    <w:rsid w:val="002F2B47"/>
    <w:rsid w:val="002F2F55"/>
    <w:rsid w:val="002F37DE"/>
    <w:rsid w:val="00300183"/>
    <w:rsid w:val="00305655"/>
    <w:rsid w:val="00305FFC"/>
    <w:rsid w:val="00306297"/>
    <w:rsid w:val="0030702E"/>
    <w:rsid w:val="0031066C"/>
    <w:rsid w:val="00311B9D"/>
    <w:rsid w:val="00311DEC"/>
    <w:rsid w:val="00321755"/>
    <w:rsid w:val="00321F9A"/>
    <w:rsid w:val="003300DB"/>
    <w:rsid w:val="00330C29"/>
    <w:rsid w:val="00333D31"/>
    <w:rsid w:val="0033514F"/>
    <w:rsid w:val="00337CF9"/>
    <w:rsid w:val="003404B8"/>
    <w:rsid w:val="0035607C"/>
    <w:rsid w:val="003607E1"/>
    <w:rsid w:val="00360B4A"/>
    <w:rsid w:val="0037196E"/>
    <w:rsid w:val="00373E68"/>
    <w:rsid w:val="00377058"/>
    <w:rsid w:val="0038134D"/>
    <w:rsid w:val="00381FC2"/>
    <w:rsid w:val="00382554"/>
    <w:rsid w:val="003825B9"/>
    <w:rsid w:val="00383581"/>
    <w:rsid w:val="00383BDC"/>
    <w:rsid w:val="0038457E"/>
    <w:rsid w:val="003866B1"/>
    <w:rsid w:val="0038718D"/>
    <w:rsid w:val="003971D1"/>
    <w:rsid w:val="003A0FFF"/>
    <w:rsid w:val="003A3CDB"/>
    <w:rsid w:val="003A4A3C"/>
    <w:rsid w:val="003A67AB"/>
    <w:rsid w:val="003A67CD"/>
    <w:rsid w:val="003B00C9"/>
    <w:rsid w:val="003B1FA8"/>
    <w:rsid w:val="003B3F8E"/>
    <w:rsid w:val="003B3FCF"/>
    <w:rsid w:val="003B75F1"/>
    <w:rsid w:val="003B768C"/>
    <w:rsid w:val="003C1A96"/>
    <w:rsid w:val="003C4368"/>
    <w:rsid w:val="003C4ABE"/>
    <w:rsid w:val="003D2AE1"/>
    <w:rsid w:val="003D369A"/>
    <w:rsid w:val="003E1DBF"/>
    <w:rsid w:val="003E4B12"/>
    <w:rsid w:val="003E7B1C"/>
    <w:rsid w:val="003F69C5"/>
    <w:rsid w:val="00400B7E"/>
    <w:rsid w:val="0040103D"/>
    <w:rsid w:val="00403111"/>
    <w:rsid w:val="004056B7"/>
    <w:rsid w:val="0040583F"/>
    <w:rsid w:val="0040678D"/>
    <w:rsid w:val="00407423"/>
    <w:rsid w:val="00415168"/>
    <w:rsid w:val="004158FA"/>
    <w:rsid w:val="00416CA7"/>
    <w:rsid w:val="004172C7"/>
    <w:rsid w:val="0042041B"/>
    <w:rsid w:val="0042106D"/>
    <w:rsid w:val="0042307C"/>
    <w:rsid w:val="004317E6"/>
    <w:rsid w:val="00432DCB"/>
    <w:rsid w:val="00435653"/>
    <w:rsid w:val="00443AEA"/>
    <w:rsid w:val="00443BB0"/>
    <w:rsid w:val="00450E81"/>
    <w:rsid w:val="00453784"/>
    <w:rsid w:val="00455A02"/>
    <w:rsid w:val="00455A1B"/>
    <w:rsid w:val="004613CB"/>
    <w:rsid w:val="0046288B"/>
    <w:rsid w:val="00462F51"/>
    <w:rsid w:val="00464B35"/>
    <w:rsid w:val="004665DC"/>
    <w:rsid w:val="00467C8E"/>
    <w:rsid w:val="00472AF4"/>
    <w:rsid w:val="00472DD2"/>
    <w:rsid w:val="00474508"/>
    <w:rsid w:val="00483E30"/>
    <w:rsid w:val="00484901"/>
    <w:rsid w:val="00484971"/>
    <w:rsid w:val="00484F3A"/>
    <w:rsid w:val="004853E9"/>
    <w:rsid w:val="00491535"/>
    <w:rsid w:val="00496CF1"/>
    <w:rsid w:val="00496F6A"/>
    <w:rsid w:val="004971C1"/>
    <w:rsid w:val="004A3A14"/>
    <w:rsid w:val="004A4DBE"/>
    <w:rsid w:val="004A6551"/>
    <w:rsid w:val="004A78E9"/>
    <w:rsid w:val="004B1793"/>
    <w:rsid w:val="004B33E5"/>
    <w:rsid w:val="004B5C3B"/>
    <w:rsid w:val="004B6848"/>
    <w:rsid w:val="004B7F9C"/>
    <w:rsid w:val="004C5F0D"/>
    <w:rsid w:val="004C7C15"/>
    <w:rsid w:val="004D008A"/>
    <w:rsid w:val="004D6634"/>
    <w:rsid w:val="004D7B70"/>
    <w:rsid w:val="004E680B"/>
    <w:rsid w:val="004F1528"/>
    <w:rsid w:val="004F455C"/>
    <w:rsid w:val="004F78AD"/>
    <w:rsid w:val="0050300D"/>
    <w:rsid w:val="0050376C"/>
    <w:rsid w:val="005052A5"/>
    <w:rsid w:val="0051074A"/>
    <w:rsid w:val="0051162B"/>
    <w:rsid w:val="0051216D"/>
    <w:rsid w:val="00513C55"/>
    <w:rsid w:val="00531D3B"/>
    <w:rsid w:val="00533D0A"/>
    <w:rsid w:val="00534C5A"/>
    <w:rsid w:val="005353FD"/>
    <w:rsid w:val="00540556"/>
    <w:rsid w:val="00540641"/>
    <w:rsid w:val="00540735"/>
    <w:rsid w:val="00543618"/>
    <w:rsid w:val="00547A77"/>
    <w:rsid w:val="00555430"/>
    <w:rsid w:val="005560E4"/>
    <w:rsid w:val="00561294"/>
    <w:rsid w:val="005622C5"/>
    <w:rsid w:val="00563DC3"/>
    <w:rsid w:val="00566DEA"/>
    <w:rsid w:val="005714CD"/>
    <w:rsid w:val="00571FF8"/>
    <w:rsid w:val="00572D30"/>
    <w:rsid w:val="00572E0B"/>
    <w:rsid w:val="00581276"/>
    <w:rsid w:val="00594221"/>
    <w:rsid w:val="005949AE"/>
    <w:rsid w:val="00595DE0"/>
    <w:rsid w:val="00597E6C"/>
    <w:rsid w:val="005A0706"/>
    <w:rsid w:val="005A09A2"/>
    <w:rsid w:val="005A479E"/>
    <w:rsid w:val="005B0836"/>
    <w:rsid w:val="005B4FD6"/>
    <w:rsid w:val="005B53AE"/>
    <w:rsid w:val="005C3F95"/>
    <w:rsid w:val="005C63A8"/>
    <w:rsid w:val="005D19D8"/>
    <w:rsid w:val="005D1A4D"/>
    <w:rsid w:val="005D4134"/>
    <w:rsid w:val="005D4931"/>
    <w:rsid w:val="005D5926"/>
    <w:rsid w:val="005D6170"/>
    <w:rsid w:val="005D7511"/>
    <w:rsid w:val="005E1B51"/>
    <w:rsid w:val="005E2EC0"/>
    <w:rsid w:val="005E6AC7"/>
    <w:rsid w:val="005E6CF9"/>
    <w:rsid w:val="005E6CFE"/>
    <w:rsid w:val="005F0ED7"/>
    <w:rsid w:val="005F60CD"/>
    <w:rsid w:val="005F769C"/>
    <w:rsid w:val="005F7EDC"/>
    <w:rsid w:val="005F7F5A"/>
    <w:rsid w:val="006016FF"/>
    <w:rsid w:val="00603BF7"/>
    <w:rsid w:val="006117EA"/>
    <w:rsid w:val="00612A85"/>
    <w:rsid w:val="006140B9"/>
    <w:rsid w:val="00622571"/>
    <w:rsid w:val="00622D15"/>
    <w:rsid w:val="00624050"/>
    <w:rsid w:val="00626C7D"/>
    <w:rsid w:val="00632FA3"/>
    <w:rsid w:val="00633B7C"/>
    <w:rsid w:val="006351F8"/>
    <w:rsid w:val="0063569C"/>
    <w:rsid w:val="00636913"/>
    <w:rsid w:val="00637B3F"/>
    <w:rsid w:val="006401DB"/>
    <w:rsid w:val="00640783"/>
    <w:rsid w:val="00643994"/>
    <w:rsid w:val="0064445B"/>
    <w:rsid w:val="0064570C"/>
    <w:rsid w:val="00645820"/>
    <w:rsid w:val="00645F9F"/>
    <w:rsid w:val="006465AA"/>
    <w:rsid w:val="00650E58"/>
    <w:rsid w:val="00650EFA"/>
    <w:rsid w:val="00651081"/>
    <w:rsid w:val="00654A22"/>
    <w:rsid w:val="00654F58"/>
    <w:rsid w:val="00655DF6"/>
    <w:rsid w:val="0065674C"/>
    <w:rsid w:val="00660691"/>
    <w:rsid w:val="0066333F"/>
    <w:rsid w:val="00663E4E"/>
    <w:rsid w:val="006648DE"/>
    <w:rsid w:val="00667FA9"/>
    <w:rsid w:val="0067048B"/>
    <w:rsid w:val="006705BE"/>
    <w:rsid w:val="00672437"/>
    <w:rsid w:val="00674ACA"/>
    <w:rsid w:val="006808FC"/>
    <w:rsid w:val="006823E3"/>
    <w:rsid w:val="00683A00"/>
    <w:rsid w:val="0068433A"/>
    <w:rsid w:val="00686255"/>
    <w:rsid w:val="00691F65"/>
    <w:rsid w:val="006968A5"/>
    <w:rsid w:val="006A0156"/>
    <w:rsid w:val="006B4FF9"/>
    <w:rsid w:val="006C1952"/>
    <w:rsid w:val="006C26EB"/>
    <w:rsid w:val="006C6693"/>
    <w:rsid w:val="006C6D2E"/>
    <w:rsid w:val="006D03F6"/>
    <w:rsid w:val="006D0E4B"/>
    <w:rsid w:val="006D676B"/>
    <w:rsid w:val="006D76B7"/>
    <w:rsid w:val="006E037C"/>
    <w:rsid w:val="006E1C8A"/>
    <w:rsid w:val="006E34ED"/>
    <w:rsid w:val="006E6CE1"/>
    <w:rsid w:val="006E706B"/>
    <w:rsid w:val="006F0F72"/>
    <w:rsid w:val="006F2792"/>
    <w:rsid w:val="006F2EFF"/>
    <w:rsid w:val="006F4CF5"/>
    <w:rsid w:val="006F5A58"/>
    <w:rsid w:val="006F6FE9"/>
    <w:rsid w:val="006F7313"/>
    <w:rsid w:val="00704BC3"/>
    <w:rsid w:val="00714698"/>
    <w:rsid w:val="00715606"/>
    <w:rsid w:val="00715EFD"/>
    <w:rsid w:val="007169E1"/>
    <w:rsid w:val="0071720F"/>
    <w:rsid w:val="0071791F"/>
    <w:rsid w:val="00721D9F"/>
    <w:rsid w:val="00731206"/>
    <w:rsid w:val="0073150A"/>
    <w:rsid w:val="007316B2"/>
    <w:rsid w:val="007350D5"/>
    <w:rsid w:val="007408CF"/>
    <w:rsid w:val="00741CCA"/>
    <w:rsid w:val="00743A12"/>
    <w:rsid w:val="00747E38"/>
    <w:rsid w:val="007511B4"/>
    <w:rsid w:val="007516CE"/>
    <w:rsid w:val="0075396E"/>
    <w:rsid w:val="007669FC"/>
    <w:rsid w:val="007674E7"/>
    <w:rsid w:val="00773606"/>
    <w:rsid w:val="00773D8C"/>
    <w:rsid w:val="00774050"/>
    <w:rsid w:val="00774252"/>
    <w:rsid w:val="0077478D"/>
    <w:rsid w:val="007805A5"/>
    <w:rsid w:val="00784E1B"/>
    <w:rsid w:val="007858E5"/>
    <w:rsid w:val="00786798"/>
    <w:rsid w:val="007874EB"/>
    <w:rsid w:val="00787E04"/>
    <w:rsid w:val="007902C1"/>
    <w:rsid w:val="0079336A"/>
    <w:rsid w:val="00796F24"/>
    <w:rsid w:val="007A0278"/>
    <w:rsid w:val="007A29E4"/>
    <w:rsid w:val="007B0200"/>
    <w:rsid w:val="007B15BF"/>
    <w:rsid w:val="007B36CE"/>
    <w:rsid w:val="007C2FBE"/>
    <w:rsid w:val="007C46D6"/>
    <w:rsid w:val="007C46E8"/>
    <w:rsid w:val="007C58D9"/>
    <w:rsid w:val="007C7963"/>
    <w:rsid w:val="007C7B0C"/>
    <w:rsid w:val="007D17DA"/>
    <w:rsid w:val="007D4857"/>
    <w:rsid w:val="007E191E"/>
    <w:rsid w:val="007E641D"/>
    <w:rsid w:val="007E77A3"/>
    <w:rsid w:val="007F14A5"/>
    <w:rsid w:val="007F3CE2"/>
    <w:rsid w:val="00803B13"/>
    <w:rsid w:val="00804FA3"/>
    <w:rsid w:val="00806D80"/>
    <w:rsid w:val="00810A51"/>
    <w:rsid w:val="008140BB"/>
    <w:rsid w:val="0081453A"/>
    <w:rsid w:val="00815405"/>
    <w:rsid w:val="008224B5"/>
    <w:rsid w:val="0082467D"/>
    <w:rsid w:val="00824DBB"/>
    <w:rsid w:val="0082617F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CA3"/>
    <w:rsid w:val="00850326"/>
    <w:rsid w:val="0085300E"/>
    <w:rsid w:val="0085366E"/>
    <w:rsid w:val="00854475"/>
    <w:rsid w:val="00856580"/>
    <w:rsid w:val="00857DB0"/>
    <w:rsid w:val="00860F87"/>
    <w:rsid w:val="00862ECF"/>
    <w:rsid w:val="008649C8"/>
    <w:rsid w:val="00865D7C"/>
    <w:rsid w:val="00866FD5"/>
    <w:rsid w:val="00870FD0"/>
    <w:rsid w:val="00871024"/>
    <w:rsid w:val="008750FA"/>
    <w:rsid w:val="008760F9"/>
    <w:rsid w:val="00877AA3"/>
    <w:rsid w:val="00883C06"/>
    <w:rsid w:val="00885777"/>
    <w:rsid w:val="00886B8A"/>
    <w:rsid w:val="00887E96"/>
    <w:rsid w:val="008922CA"/>
    <w:rsid w:val="0089356F"/>
    <w:rsid w:val="008958B9"/>
    <w:rsid w:val="008A307D"/>
    <w:rsid w:val="008A34C2"/>
    <w:rsid w:val="008A5A9C"/>
    <w:rsid w:val="008B6756"/>
    <w:rsid w:val="008B7AF1"/>
    <w:rsid w:val="008C076B"/>
    <w:rsid w:val="008C6236"/>
    <w:rsid w:val="008D79C6"/>
    <w:rsid w:val="008E00EF"/>
    <w:rsid w:val="008E1A9F"/>
    <w:rsid w:val="008E2BD9"/>
    <w:rsid w:val="008E36E3"/>
    <w:rsid w:val="008E4871"/>
    <w:rsid w:val="008E4AAC"/>
    <w:rsid w:val="008E4C05"/>
    <w:rsid w:val="008E5BC1"/>
    <w:rsid w:val="008E78D2"/>
    <w:rsid w:val="008F15B2"/>
    <w:rsid w:val="008F3C44"/>
    <w:rsid w:val="0090028A"/>
    <w:rsid w:val="00900668"/>
    <w:rsid w:val="00900E37"/>
    <w:rsid w:val="00901B9F"/>
    <w:rsid w:val="00905669"/>
    <w:rsid w:val="00907A04"/>
    <w:rsid w:val="00915545"/>
    <w:rsid w:val="00920FF5"/>
    <w:rsid w:val="009215AD"/>
    <w:rsid w:val="0092253E"/>
    <w:rsid w:val="00924DC0"/>
    <w:rsid w:val="00935D4A"/>
    <w:rsid w:val="00942F67"/>
    <w:rsid w:val="0094640B"/>
    <w:rsid w:val="0094707C"/>
    <w:rsid w:val="009525D7"/>
    <w:rsid w:val="00953396"/>
    <w:rsid w:val="00957F74"/>
    <w:rsid w:val="00963F62"/>
    <w:rsid w:val="009644B7"/>
    <w:rsid w:val="009646AD"/>
    <w:rsid w:val="009648EC"/>
    <w:rsid w:val="00966F46"/>
    <w:rsid w:val="009671FD"/>
    <w:rsid w:val="009710F7"/>
    <w:rsid w:val="00973561"/>
    <w:rsid w:val="00977ECA"/>
    <w:rsid w:val="0098715C"/>
    <w:rsid w:val="009939F3"/>
    <w:rsid w:val="00995022"/>
    <w:rsid w:val="0099544D"/>
    <w:rsid w:val="009A1E48"/>
    <w:rsid w:val="009A2C02"/>
    <w:rsid w:val="009A7509"/>
    <w:rsid w:val="009A7EAE"/>
    <w:rsid w:val="009B0FB8"/>
    <w:rsid w:val="009B3281"/>
    <w:rsid w:val="009B3A6D"/>
    <w:rsid w:val="009B47E7"/>
    <w:rsid w:val="009B6006"/>
    <w:rsid w:val="009C1B60"/>
    <w:rsid w:val="009C30A9"/>
    <w:rsid w:val="009C4306"/>
    <w:rsid w:val="009C5A86"/>
    <w:rsid w:val="009C62E5"/>
    <w:rsid w:val="009C6CA1"/>
    <w:rsid w:val="009D21F6"/>
    <w:rsid w:val="009D7197"/>
    <w:rsid w:val="009E3839"/>
    <w:rsid w:val="009E7370"/>
    <w:rsid w:val="009F1551"/>
    <w:rsid w:val="009F303B"/>
    <w:rsid w:val="009F753E"/>
    <w:rsid w:val="00A00524"/>
    <w:rsid w:val="00A010E3"/>
    <w:rsid w:val="00A0143A"/>
    <w:rsid w:val="00A1458A"/>
    <w:rsid w:val="00A2220C"/>
    <w:rsid w:val="00A23BC0"/>
    <w:rsid w:val="00A23CD3"/>
    <w:rsid w:val="00A30696"/>
    <w:rsid w:val="00A31707"/>
    <w:rsid w:val="00A32E6D"/>
    <w:rsid w:val="00A352B4"/>
    <w:rsid w:val="00A35860"/>
    <w:rsid w:val="00A36085"/>
    <w:rsid w:val="00A36626"/>
    <w:rsid w:val="00A36C69"/>
    <w:rsid w:val="00A43577"/>
    <w:rsid w:val="00A46C24"/>
    <w:rsid w:val="00A478E0"/>
    <w:rsid w:val="00A5080F"/>
    <w:rsid w:val="00A50A90"/>
    <w:rsid w:val="00A51C0B"/>
    <w:rsid w:val="00A56BEC"/>
    <w:rsid w:val="00A56F01"/>
    <w:rsid w:val="00A60869"/>
    <w:rsid w:val="00A61112"/>
    <w:rsid w:val="00A61236"/>
    <w:rsid w:val="00A62055"/>
    <w:rsid w:val="00A62B10"/>
    <w:rsid w:val="00A71013"/>
    <w:rsid w:val="00A72CD9"/>
    <w:rsid w:val="00A72EDA"/>
    <w:rsid w:val="00A73B55"/>
    <w:rsid w:val="00A7717D"/>
    <w:rsid w:val="00A777B4"/>
    <w:rsid w:val="00A83E47"/>
    <w:rsid w:val="00A84235"/>
    <w:rsid w:val="00A862E0"/>
    <w:rsid w:val="00A86A37"/>
    <w:rsid w:val="00A902BC"/>
    <w:rsid w:val="00A91F15"/>
    <w:rsid w:val="00A92709"/>
    <w:rsid w:val="00A93DF0"/>
    <w:rsid w:val="00A940FA"/>
    <w:rsid w:val="00A95F31"/>
    <w:rsid w:val="00A968A1"/>
    <w:rsid w:val="00AA099A"/>
    <w:rsid w:val="00AA18A1"/>
    <w:rsid w:val="00AA35AF"/>
    <w:rsid w:val="00AB042E"/>
    <w:rsid w:val="00AB1262"/>
    <w:rsid w:val="00AB2DB0"/>
    <w:rsid w:val="00AB71B6"/>
    <w:rsid w:val="00AC19AA"/>
    <w:rsid w:val="00AC2FB7"/>
    <w:rsid w:val="00AC30FA"/>
    <w:rsid w:val="00AC7268"/>
    <w:rsid w:val="00AC7BF3"/>
    <w:rsid w:val="00AD4C92"/>
    <w:rsid w:val="00AD58FE"/>
    <w:rsid w:val="00AD69B5"/>
    <w:rsid w:val="00AE013F"/>
    <w:rsid w:val="00AE406F"/>
    <w:rsid w:val="00AE57C1"/>
    <w:rsid w:val="00AE74DE"/>
    <w:rsid w:val="00AE782F"/>
    <w:rsid w:val="00AF235E"/>
    <w:rsid w:val="00AF27B0"/>
    <w:rsid w:val="00AF2FD9"/>
    <w:rsid w:val="00AF3209"/>
    <w:rsid w:val="00AF3978"/>
    <w:rsid w:val="00AF60A0"/>
    <w:rsid w:val="00AF6225"/>
    <w:rsid w:val="00AF64D7"/>
    <w:rsid w:val="00B0377E"/>
    <w:rsid w:val="00B03B2E"/>
    <w:rsid w:val="00B062F7"/>
    <w:rsid w:val="00B0646F"/>
    <w:rsid w:val="00B07135"/>
    <w:rsid w:val="00B07FAB"/>
    <w:rsid w:val="00B10E66"/>
    <w:rsid w:val="00B11382"/>
    <w:rsid w:val="00B1225D"/>
    <w:rsid w:val="00B1624E"/>
    <w:rsid w:val="00B17A14"/>
    <w:rsid w:val="00B203C1"/>
    <w:rsid w:val="00B2060D"/>
    <w:rsid w:val="00B218B0"/>
    <w:rsid w:val="00B22EC4"/>
    <w:rsid w:val="00B2380A"/>
    <w:rsid w:val="00B24902"/>
    <w:rsid w:val="00B3084F"/>
    <w:rsid w:val="00B34402"/>
    <w:rsid w:val="00B34ED0"/>
    <w:rsid w:val="00B34F77"/>
    <w:rsid w:val="00B363D5"/>
    <w:rsid w:val="00B40E29"/>
    <w:rsid w:val="00B43413"/>
    <w:rsid w:val="00B45852"/>
    <w:rsid w:val="00B46D0D"/>
    <w:rsid w:val="00B46EB6"/>
    <w:rsid w:val="00B47C41"/>
    <w:rsid w:val="00B50C81"/>
    <w:rsid w:val="00B513B7"/>
    <w:rsid w:val="00B514F9"/>
    <w:rsid w:val="00B53992"/>
    <w:rsid w:val="00B616B0"/>
    <w:rsid w:val="00B6607C"/>
    <w:rsid w:val="00B725DF"/>
    <w:rsid w:val="00B77175"/>
    <w:rsid w:val="00B80E3A"/>
    <w:rsid w:val="00B85BCA"/>
    <w:rsid w:val="00B8715F"/>
    <w:rsid w:val="00B91E44"/>
    <w:rsid w:val="00B93A7A"/>
    <w:rsid w:val="00B957FF"/>
    <w:rsid w:val="00B9714E"/>
    <w:rsid w:val="00BA088C"/>
    <w:rsid w:val="00BA12BC"/>
    <w:rsid w:val="00BA18B6"/>
    <w:rsid w:val="00BA3A0B"/>
    <w:rsid w:val="00BB304C"/>
    <w:rsid w:val="00BB6AB7"/>
    <w:rsid w:val="00BB6CF5"/>
    <w:rsid w:val="00BB7A75"/>
    <w:rsid w:val="00BB7EFA"/>
    <w:rsid w:val="00BC1811"/>
    <w:rsid w:val="00BC4D8D"/>
    <w:rsid w:val="00BC657B"/>
    <w:rsid w:val="00BD088E"/>
    <w:rsid w:val="00BE1926"/>
    <w:rsid w:val="00BE77AD"/>
    <w:rsid w:val="00BE7931"/>
    <w:rsid w:val="00BE7DA8"/>
    <w:rsid w:val="00BF0444"/>
    <w:rsid w:val="00BF1591"/>
    <w:rsid w:val="00BF20EE"/>
    <w:rsid w:val="00BF2ACC"/>
    <w:rsid w:val="00BF50BC"/>
    <w:rsid w:val="00BF72E2"/>
    <w:rsid w:val="00C040F7"/>
    <w:rsid w:val="00C050B2"/>
    <w:rsid w:val="00C06DF9"/>
    <w:rsid w:val="00C0799E"/>
    <w:rsid w:val="00C1750A"/>
    <w:rsid w:val="00C21F64"/>
    <w:rsid w:val="00C24D0C"/>
    <w:rsid w:val="00C255D6"/>
    <w:rsid w:val="00C2602D"/>
    <w:rsid w:val="00C265F9"/>
    <w:rsid w:val="00C266F1"/>
    <w:rsid w:val="00C341CC"/>
    <w:rsid w:val="00C37676"/>
    <w:rsid w:val="00C405A2"/>
    <w:rsid w:val="00C40849"/>
    <w:rsid w:val="00C41503"/>
    <w:rsid w:val="00C415AF"/>
    <w:rsid w:val="00C42985"/>
    <w:rsid w:val="00C468D4"/>
    <w:rsid w:val="00C4773F"/>
    <w:rsid w:val="00C47E35"/>
    <w:rsid w:val="00C5430D"/>
    <w:rsid w:val="00C6123A"/>
    <w:rsid w:val="00C6270C"/>
    <w:rsid w:val="00C77FDA"/>
    <w:rsid w:val="00C8730C"/>
    <w:rsid w:val="00C912C1"/>
    <w:rsid w:val="00C93D4F"/>
    <w:rsid w:val="00CA027D"/>
    <w:rsid w:val="00CA0EEC"/>
    <w:rsid w:val="00CA1229"/>
    <w:rsid w:val="00CA38F8"/>
    <w:rsid w:val="00CA4344"/>
    <w:rsid w:val="00CA6DD6"/>
    <w:rsid w:val="00CB122B"/>
    <w:rsid w:val="00CB4B24"/>
    <w:rsid w:val="00CB51CC"/>
    <w:rsid w:val="00CC1301"/>
    <w:rsid w:val="00CC2661"/>
    <w:rsid w:val="00CC5516"/>
    <w:rsid w:val="00CD4CDD"/>
    <w:rsid w:val="00CE2521"/>
    <w:rsid w:val="00CE6847"/>
    <w:rsid w:val="00CF0FD7"/>
    <w:rsid w:val="00CF11FA"/>
    <w:rsid w:val="00CF1CB9"/>
    <w:rsid w:val="00CF2D8B"/>
    <w:rsid w:val="00CF42EA"/>
    <w:rsid w:val="00CF4477"/>
    <w:rsid w:val="00CF60B3"/>
    <w:rsid w:val="00CF7BAA"/>
    <w:rsid w:val="00D00A65"/>
    <w:rsid w:val="00D00CB9"/>
    <w:rsid w:val="00D1174F"/>
    <w:rsid w:val="00D137AA"/>
    <w:rsid w:val="00D15808"/>
    <w:rsid w:val="00D175EE"/>
    <w:rsid w:val="00D21AF6"/>
    <w:rsid w:val="00D22ECE"/>
    <w:rsid w:val="00D27E27"/>
    <w:rsid w:val="00D314FB"/>
    <w:rsid w:val="00D3204F"/>
    <w:rsid w:val="00D339F5"/>
    <w:rsid w:val="00D34E68"/>
    <w:rsid w:val="00D36646"/>
    <w:rsid w:val="00D36A19"/>
    <w:rsid w:val="00D45C8B"/>
    <w:rsid w:val="00D45F7A"/>
    <w:rsid w:val="00D50C72"/>
    <w:rsid w:val="00D536D6"/>
    <w:rsid w:val="00D57318"/>
    <w:rsid w:val="00D60FAF"/>
    <w:rsid w:val="00D638D3"/>
    <w:rsid w:val="00D717A0"/>
    <w:rsid w:val="00D74F19"/>
    <w:rsid w:val="00D750F3"/>
    <w:rsid w:val="00D7581B"/>
    <w:rsid w:val="00D825D6"/>
    <w:rsid w:val="00D85108"/>
    <w:rsid w:val="00D851D2"/>
    <w:rsid w:val="00D8621A"/>
    <w:rsid w:val="00D92CA9"/>
    <w:rsid w:val="00D957E8"/>
    <w:rsid w:val="00DA16D8"/>
    <w:rsid w:val="00DA3049"/>
    <w:rsid w:val="00DA3FC7"/>
    <w:rsid w:val="00DA4198"/>
    <w:rsid w:val="00DA59EA"/>
    <w:rsid w:val="00DB05F3"/>
    <w:rsid w:val="00DB0BFB"/>
    <w:rsid w:val="00DB35B2"/>
    <w:rsid w:val="00DB4116"/>
    <w:rsid w:val="00DB7E9E"/>
    <w:rsid w:val="00DC24DF"/>
    <w:rsid w:val="00DC59C2"/>
    <w:rsid w:val="00DD2829"/>
    <w:rsid w:val="00DD3EC0"/>
    <w:rsid w:val="00DD4F58"/>
    <w:rsid w:val="00DF0364"/>
    <w:rsid w:val="00DF0A01"/>
    <w:rsid w:val="00DF2A61"/>
    <w:rsid w:val="00DF4060"/>
    <w:rsid w:val="00DF7B8E"/>
    <w:rsid w:val="00E10C5C"/>
    <w:rsid w:val="00E11A22"/>
    <w:rsid w:val="00E1750A"/>
    <w:rsid w:val="00E201A4"/>
    <w:rsid w:val="00E20A01"/>
    <w:rsid w:val="00E2585C"/>
    <w:rsid w:val="00E26C28"/>
    <w:rsid w:val="00E271B7"/>
    <w:rsid w:val="00E31AA5"/>
    <w:rsid w:val="00E33262"/>
    <w:rsid w:val="00E351C7"/>
    <w:rsid w:val="00E41DA9"/>
    <w:rsid w:val="00E54089"/>
    <w:rsid w:val="00E5637A"/>
    <w:rsid w:val="00E5704F"/>
    <w:rsid w:val="00E60E71"/>
    <w:rsid w:val="00E65867"/>
    <w:rsid w:val="00E66F9B"/>
    <w:rsid w:val="00E6713E"/>
    <w:rsid w:val="00E6742B"/>
    <w:rsid w:val="00E73A3F"/>
    <w:rsid w:val="00E76792"/>
    <w:rsid w:val="00E8368F"/>
    <w:rsid w:val="00E849BF"/>
    <w:rsid w:val="00E86641"/>
    <w:rsid w:val="00E87F74"/>
    <w:rsid w:val="00E93B03"/>
    <w:rsid w:val="00E94157"/>
    <w:rsid w:val="00E950C2"/>
    <w:rsid w:val="00E96536"/>
    <w:rsid w:val="00E9717A"/>
    <w:rsid w:val="00EA0206"/>
    <w:rsid w:val="00EA129E"/>
    <w:rsid w:val="00EA3C90"/>
    <w:rsid w:val="00EA5C13"/>
    <w:rsid w:val="00EA68E1"/>
    <w:rsid w:val="00EB467E"/>
    <w:rsid w:val="00EB6611"/>
    <w:rsid w:val="00EB77A2"/>
    <w:rsid w:val="00EC077D"/>
    <w:rsid w:val="00EC4891"/>
    <w:rsid w:val="00EC5AA0"/>
    <w:rsid w:val="00ED29D5"/>
    <w:rsid w:val="00ED2A1E"/>
    <w:rsid w:val="00ED5302"/>
    <w:rsid w:val="00ED6017"/>
    <w:rsid w:val="00EE0A34"/>
    <w:rsid w:val="00EE2C26"/>
    <w:rsid w:val="00EE2F0F"/>
    <w:rsid w:val="00EF0EAB"/>
    <w:rsid w:val="00F022D2"/>
    <w:rsid w:val="00F02F64"/>
    <w:rsid w:val="00F040EC"/>
    <w:rsid w:val="00F04699"/>
    <w:rsid w:val="00F05CCA"/>
    <w:rsid w:val="00F0789F"/>
    <w:rsid w:val="00F16424"/>
    <w:rsid w:val="00F176AF"/>
    <w:rsid w:val="00F217A7"/>
    <w:rsid w:val="00F25A31"/>
    <w:rsid w:val="00F26DE1"/>
    <w:rsid w:val="00F31051"/>
    <w:rsid w:val="00F32265"/>
    <w:rsid w:val="00F3644B"/>
    <w:rsid w:val="00F369DC"/>
    <w:rsid w:val="00F43E1B"/>
    <w:rsid w:val="00F5389A"/>
    <w:rsid w:val="00F5499D"/>
    <w:rsid w:val="00F61A49"/>
    <w:rsid w:val="00F63689"/>
    <w:rsid w:val="00F6693E"/>
    <w:rsid w:val="00F675D1"/>
    <w:rsid w:val="00F73EC9"/>
    <w:rsid w:val="00F74606"/>
    <w:rsid w:val="00F7787B"/>
    <w:rsid w:val="00F82107"/>
    <w:rsid w:val="00F86B69"/>
    <w:rsid w:val="00F90DF8"/>
    <w:rsid w:val="00F90FA8"/>
    <w:rsid w:val="00F922FB"/>
    <w:rsid w:val="00F94E54"/>
    <w:rsid w:val="00F970B6"/>
    <w:rsid w:val="00FA0E65"/>
    <w:rsid w:val="00FA192F"/>
    <w:rsid w:val="00FB262B"/>
    <w:rsid w:val="00FB37CC"/>
    <w:rsid w:val="00FB3942"/>
    <w:rsid w:val="00FC122A"/>
    <w:rsid w:val="00FC48FE"/>
    <w:rsid w:val="00FC5EBF"/>
    <w:rsid w:val="00FD2F9F"/>
    <w:rsid w:val="00FD5117"/>
    <w:rsid w:val="00FD70C0"/>
    <w:rsid w:val="00FE0D5A"/>
    <w:rsid w:val="00FE1744"/>
    <w:rsid w:val="00FE312B"/>
    <w:rsid w:val="00FF575B"/>
    <w:rsid w:val="02EB587F"/>
    <w:rsid w:val="03A8A0F0"/>
    <w:rsid w:val="03AF7BE9"/>
    <w:rsid w:val="07372551"/>
    <w:rsid w:val="260C509B"/>
    <w:rsid w:val="26D7CCC8"/>
    <w:rsid w:val="2D71E77D"/>
    <w:rsid w:val="303CC264"/>
    <w:rsid w:val="3C5D36CF"/>
    <w:rsid w:val="3FA4A278"/>
    <w:rsid w:val="3FCA8BE4"/>
    <w:rsid w:val="452FCE43"/>
    <w:rsid w:val="46B4C150"/>
    <w:rsid w:val="4B691B91"/>
    <w:rsid w:val="55FAA8BC"/>
    <w:rsid w:val="5662A39C"/>
    <w:rsid w:val="57252402"/>
    <w:rsid w:val="6191207B"/>
    <w:rsid w:val="64B19527"/>
    <w:rsid w:val="6C4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3B"/>
  </w:style>
  <w:style w:type="paragraph" w:styleId="1">
    <w:name w:val="heading 1"/>
    <w:basedOn w:val="a"/>
    <w:next w:val="a"/>
    <w:link w:val="10"/>
    <w:uiPriority w:val="99"/>
    <w:qFormat/>
    <w:rsid w:val="004B5C3B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4B5C3B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2F60"/>
    <w:pPr>
      <w:keepNext/>
      <w:autoSpaceDE w:val="0"/>
      <w:autoSpaceDN w:val="0"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F60"/>
    <w:pPr>
      <w:keepNext/>
      <w:autoSpaceDE w:val="0"/>
      <w:autoSpaceDN w:val="0"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02F60"/>
    <w:pPr>
      <w:keepNext/>
      <w:autoSpaceDE w:val="0"/>
      <w:autoSpaceDN w:val="0"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02F60"/>
    <w:pPr>
      <w:keepNext/>
      <w:autoSpaceDE w:val="0"/>
      <w:autoSpaceDN w:val="0"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102F6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102F6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5C3B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uiPriority w:val="99"/>
    <w:rsid w:val="004B5C3B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rsid w:val="004B5C3B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rsid w:val="004B5C3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B5C3B"/>
  </w:style>
  <w:style w:type="paragraph" w:styleId="ab">
    <w:name w:val="header"/>
    <w:basedOn w:val="a"/>
    <w:link w:val="ac"/>
    <w:uiPriority w:val="99"/>
    <w:rsid w:val="004B5C3B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e"/>
    <w:uiPriority w:val="99"/>
    <w:rsid w:val="0030018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E66F9B"/>
  </w:style>
  <w:style w:type="numbering" w:customStyle="1" w:styleId="11">
    <w:name w:val="Нет списка1"/>
    <w:next w:val="a2"/>
    <w:uiPriority w:val="99"/>
    <w:semiHidden/>
    <w:unhideWhenUsed/>
    <w:rsid w:val="004C7C15"/>
  </w:style>
  <w:style w:type="paragraph" w:styleId="af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4C7C15"/>
    <w:rPr>
      <w:color w:val="0000FF"/>
      <w:u w:val="single"/>
    </w:rPr>
  </w:style>
  <w:style w:type="character" w:styleId="af1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2">
    <w:name w:val="Форма"/>
    <w:rsid w:val="004C7C15"/>
    <w:rPr>
      <w:sz w:val="28"/>
      <w:szCs w:val="28"/>
    </w:rPr>
  </w:style>
  <w:style w:type="character" w:customStyle="1" w:styleId="a5">
    <w:name w:val="Основной текст Знак"/>
    <w:link w:val="a4"/>
    <w:uiPriority w:val="99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uiPriority w:val="99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4C7C15"/>
  </w:style>
  <w:style w:type="numbering" w:customStyle="1" w:styleId="111">
    <w:name w:val="Нет списка111"/>
    <w:next w:val="a2"/>
    <w:uiPriority w:val="99"/>
    <w:semiHidden/>
    <w:unhideWhenUsed/>
    <w:rsid w:val="004C7C15"/>
  </w:style>
  <w:style w:type="paragraph" w:customStyle="1" w:styleId="font5">
    <w:name w:val="font5"/>
    <w:basedOn w:val="a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4C7C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4C7C15"/>
  </w:style>
  <w:style w:type="numbering" w:customStyle="1" w:styleId="31">
    <w:name w:val="Нет списка3"/>
    <w:next w:val="a2"/>
    <w:uiPriority w:val="99"/>
    <w:semiHidden/>
    <w:unhideWhenUsed/>
    <w:rsid w:val="004C7C15"/>
  </w:style>
  <w:style w:type="paragraph" w:customStyle="1" w:styleId="font6">
    <w:name w:val="font6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4C7C15"/>
  </w:style>
  <w:style w:type="paragraph" w:styleId="af4">
    <w:name w:val="List Paragraph"/>
    <w:basedOn w:val="a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4C7C15"/>
  </w:style>
  <w:style w:type="paragraph" w:customStyle="1" w:styleId="af5">
    <w:name w:val="Заголовок к тексту"/>
    <w:basedOn w:val="a"/>
    <w:next w:val="a4"/>
    <w:rsid w:val="00953396"/>
    <w:pPr>
      <w:suppressAutoHyphens/>
      <w:spacing w:after="480" w:line="240" w:lineRule="exact"/>
    </w:pPr>
    <w:rPr>
      <w:b/>
      <w:sz w:val="28"/>
    </w:rPr>
  </w:style>
  <w:style w:type="character" w:customStyle="1" w:styleId="70">
    <w:name w:val="Заголовок 7 Знак"/>
    <w:link w:val="7"/>
    <w:uiPriority w:val="99"/>
    <w:rsid w:val="00102F6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102F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sid w:val="00102F60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102F60"/>
    <w:rPr>
      <w:sz w:val="24"/>
      <w:szCs w:val="24"/>
    </w:rPr>
  </w:style>
  <w:style w:type="character" w:customStyle="1" w:styleId="50">
    <w:name w:val="Заголовок 5 Знак"/>
    <w:link w:val="5"/>
    <w:uiPriority w:val="99"/>
    <w:rsid w:val="00102F60"/>
    <w:rPr>
      <w:sz w:val="24"/>
      <w:szCs w:val="24"/>
    </w:rPr>
  </w:style>
  <w:style w:type="character" w:customStyle="1" w:styleId="60">
    <w:name w:val="Заголовок 6 Знак"/>
    <w:link w:val="6"/>
    <w:uiPriority w:val="99"/>
    <w:rsid w:val="00102F60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102F60"/>
    <w:rPr>
      <w:sz w:val="24"/>
    </w:rPr>
  </w:style>
  <w:style w:type="character" w:customStyle="1" w:styleId="20">
    <w:name w:val="Заголовок 2 Знак"/>
    <w:link w:val="2"/>
    <w:uiPriority w:val="99"/>
    <w:locked/>
    <w:rsid w:val="00102F60"/>
    <w:rPr>
      <w:sz w:val="24"/>
    </w:rPr>
  </w:style>
  <w:style w:type="paragraph" w:styleId="22">
    <w:name w:val="Body Text 2"/>
    <w:basedOn w:val="a"/>
    <w:link w:val="23"/>
    <w:uiPriority w:val="99"/>
    <w:rsid w:val="00102F60"/>
    <w:pPr>
      <w:autoSpaceDE w:val="0"/>
      <w:autoSpaceDN w:val="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102F60"/>
    <w:rPr>
      <w:sz w:val="28"/>
      <w:szCs w:val="28"/>
    </w:rPr>
  </w:style>
  <w:style w:type="paragraph" w:customStyle="1" w:styleId="ConsNormal">
    <w:name w:val="ConsNormal"/>
    <w:uiPriority w:val="99"/>
    <w:rsid w:val="00102F60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02F60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02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rsid w:val="00102F60"/>
    <w:pPr>
      <w:autoSpaceDE w:val="0"/>
      <w:autoSpaceDN w:val="0"/>
      <w:ind w:firstLine="72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102F6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102F60"/>
    <w:pPr>
      <w:pBdr>
        <w:top w:val="single" w:sz="4" w:space="1" w:color="auto"/>
      </w:pBdr>
      <w:autoSpaceDE w:val="0"/>
      <w:autoSpaceDN w:val="0"/>
      <w:ind w:left="4536"/>
      <w:jc w:val="center"/>
    </w:pPr>
  </w:style>
  <w:style w:type="character" w:customStyle="1" w:styleId="33">
    <w:name w:val="Основной текст с отступом 3 Знак"/>
    <w:basedOn w:val="a0"/>
    <w:link w:val="32"/>
    <w:uiPriority w:val="99"/>
    <w:rsid w:val="00102F60"/>
  </w:style>
  <w:style w:type="character" w:styleId="af6">
    <w:name w:val="Strong"/>
    <w:uiPriority w:val="99"/>
    <w:qFormat/>
    <w:rsid w:val="00102F60"/>
    <w:rPr>
      <w:rFonts w:cs="Times New Roman"/>
      <w:b/>
      <w:bCs/>
    </w:rPr>
  </w:style>
  <w:style w:type="paragraph" w:styleId="af7">
    <w:name w:val="footnote text"/>
    <w:basedOn w:val="a"/>
    <w:link w:val="af8"/>
    <w:uiPriority w:val="99"/>
    <w:unhideWhenUsed/>
    <w:rsid w:val="00102F60"/>
    <w:pPr>
      <w:autoSpaceDE w:val="0"/>
      <w:autoSpaceDN w:val="0"/>
    </w:pPr>
  </w:style>
  <w:style w:type="character" w:customStyle="1" w:styleId="af8">
    <w:name w:val="Текст сноски Знак"/>
    <w:basedOn w:val="a0"/>
    <w:link w:val="af7"/>
    <w:uiPriority w:val="99"/>
    <w:rsid w:val="00102F60"/>
  </w:style>
  <w:style w:type="character" w:styleId="af9">
    <w:name w:val="footnote reference"/>
    <w:uiPriority w:val="99"/>
    <w:unhideWhenUsed/>
    <w:rsid w:val="00102F60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102F60"/>
    <w:pPr>
      <w:autoSpaceDE w:val="0"/>
      <w:autoSpaceDN w:val="0"/>
    </w:pPr>
  </w:style>
  <w:style w:type="character" w:customStyle="1" w:styleId="afb">
    <w:name w:val="Текст концевой сноски Знак"/>
    <w:basedOn w:val="a0"/>
    <w:link w:val="afa"/>
    <w:uiPriority w:val="99"/>
    <w:rsid w:val="00102F60"/>
  </w:style>
  <w:style w:type="character" w:styleId="afc">
    <w:name w:val="endnote reference"/>
    <w:uiPriority w:val="99"/>
    <w:unhideWhenUsed/>
    <w:rsid w:val="00102F60"/>
    <w:rPr>
      <w:rFonts w:cs="Times New Roman"/>
      <w:vertAlign w:val="superscript"/>
    </w:rPr>
  </w:style>
  <w:style w:type="character" w:customStyle="1" w:styleId="a7">
    <w:name w:val="Основной текст с отступом Знак"/>
    <w:link w:val="a6"/>
    <w:rsid w:val="00E3326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1589-4AAA-4FFE-B8C5-C396A93F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8</Pages>
  <Words>5281</Words>
  <Characters>38531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4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4</cp:revision>
  <cp:lastPrinted>2021-03-31T11:59:00Z</cp:lastPrinted>
  <dcterms:created xsi:type="dcterms:W3CDTF">2021-01-27T09:38:00Z</dcterms:created>
  <dcterms:modified xsi:type="dcterms:W3CDTF">2021-03-31T12:19:00Z</dcterms:modified>
</cp:coreProperties>
</file>